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30" w14:textId="1A80E8AE" w:rsidR="0041638E" w:rsidRDefault="0041638E" w:rsidP="0041638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</w:t>
      </w:r>
      <w:r w:rsidR="00A8451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teilungen I Nr. 1 vom 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7</w:t>
      </w:r>
      <w:r w:rsidR="00F41670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1.202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</w:p>
    <w:p w14:paraId="4AFF2F4D" w14:textId="77777777" w:rsidR="0041638E" w:rsidRPr="00592A45" w:rsidRDefault="0041638E" w:rsidP="0041638E">
      <w:pPr>
        <w:jc w:val="center"/>
        <w:rPr>
          <w:rFonts w:ascii="Arial" w:hAnsi="Arial" w:cs="Arial"/>
        </w:rPr>
      </w:pPr>
    </w:p>
    <w:p w14:paraId="3AC68858" w14:textId="77777777" w:rsidR="0041638E" w:rsidRPr="00592A45" w:rsidRDefault="0041638E" w:rsidP="0041638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D697CF8" w14:textId="77777777" w:rsidR="0041638E" w:rsidRPr="00592A45" w:rsidRDefault="0041638E" w:rsidP="0041638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2EC309B" w14:textId="77777777" w:rsidR="0041638E" w:rsidRDefault="0041638E" w:rsidP="0041638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BF05F1" w14:textId="77777777" w:rsidR="00253289" w:rsidRPr="00253289" w:rsidRDefault="00253289" w:rsidP="00253289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253289">
        <w:rPr>
          <w:rFonts w:ascii="Arial" w:eastAsia="Times New Roman" w:hAnsi="Arial"/>
          <w:b/>
          <w:u w:val="single"/>
          <w:lang w:eastAsia="de-DE"/>
        </w:rPr>
        <w:t>Sozialwissenschaftliche Fakultät:</w:t>
      </w:r>
    </w:p>
    <w:p w14:paraId="4B53C89D" w14:textId="77777777" w:rsidR="00253289" w:rsidRPr="00253289" w:rsidRDefault="00253289" w:rsidP="0025328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253289">
        <w:rPr>
          <w:rFonts w:ascii="Arial" w:eastAsia="Times New Roman" w:hAnsi="Arial"/>
          <w:bCs/>
          <w:iCs/>
          <w:lang w:eastAsia="de-DE"/>
        </w:rPr>
        <w:t>Neufassung</w:t>
      </w:r>
      <w:r w:rsidRPr="00253289">
        <w:rPr>
          <w:rFonts w:ascii="Arial" w:eastAsia="Times New Roman" w:hAnsi="Arial"/>
          <w:lang w:eastAsia="de-DE"/>
        </w:rPr>
        <w:t xml:space="preserve"> der Ordnung über besondere Zugangsvoraussetzungen für den Promotionsstudiengang Sozialwissenschaften</w:t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  <w:t>1</w:t>
      </w:r>
    </w:p>
    <w:p w14:paraId="3642E6E2" w14:textId="7ED2650F" w:rsidR="00AB48DB" w:rsidRDefault="00AB48DB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87BE7CF" w14:textId="7478D7AC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AF6DBC4" w14:textId="4B59D8D3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0E002B3" w14:textId="3CD46405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3B0DE93C" w14:textId="70284B5D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4E0180F" w14:textId="3407D93B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2C2587D9" w14:textId="36D95A63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B6D578A" w14:textId="3CC41F3A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AEEC298" w14:textId="44AC28D8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1BA7C854" w14:textId="77777777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DFFA3EB" w14:textId="28AD7EE0" w:rsidR="00150F13" w:rsidRDefault="00150F13" w:rsidP="00150F1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 vom 24.01.2025</w:t>
      </w:r>
    </w:p>
    <w:p w14:paraId="33404A16" w14:textId="77777777" w:rsidR="00150F13" w:rsidRPr="00592A45" w:rsidRDefault="00150F13" w:rsidP="00150F13">
      <w:pPr>
        <w:jc w:val="center"/>
        <w:rPr>
          <w:rFonts w:ascii="Arial" w:hAnsi="Arial" w:cs="Arial"/>
        </w:rPr>
      </w:pPr>
    </w:p>
    <w:p w14:paraId="4466EE0E" w14:textId="77777777" w:rsidR="00150F13" w:rsidRPr="00592A45" w:rsidRDefault="00150F13" w:rsidP="00150F1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BC7748A" w14:textId="77777777" w:rsidR="00150F13" w:rsidRPr="00592A45" w:rsidRDefault="00150F13" w:rsidP="00150F1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DCEA9B9" w14:textId="77777777" w:rsidR="00150F13" w:rsidRDefault="00150F13" w:rsidP="00150F1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4700DA2" w14:textId="77777777" w:rsidR="00150F13" w:rsidRPr="0000218F" w:rsidRDefault="00150F13" w:rsidP="00150F13">
      <w:pPr>
        <w:spacing w:after="0" w:line="360" w:lineRule="auto"/>
        <w:rPr>
          <w:rFonts w:ascii="Arial" w:hAnsi="Arial"/>
          <w:b/>
          <w:u w:val="single"/>
        </w:rPr>
      </w:pPr>
      <w:r w:rsidRPr="0000218F">
        <w:rPr>
          <w:rFonts w:ascii="Arial" w:hAnsi="Arial"/>
          <w:b/>
          <w:u w:val="single"/>
        </w:rPr>
        <w:t>Senat:</w:t>
      </w:r>
    </w:p>
    <w:p w14:paraId="69C7D87D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Z</w:t>
      </w:r>
      <w:r w:rsidRPr="0000218F">
        <w:rPr>
          <w:rFonts w:ascii="Arial" w:eastAsia="Times New Roman" w:hAnsi="Arial"/>
        </w:rPr>
        <w:t xml:space="preserve">weite Änderung der Ordnung über das Qualitätsmanagementsystem in </w:t>
      </w:r>
    </w:p>
    <w:p w14:paraId="32C92F0B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 w:rsidRPr="0000218F">
        <w:rPr>
          <w:rFonts w:ascii="Arial" w:eastAsia="Times New Roman" w:hAnsi="Arial"/>
        </w:rPr>
        <w:t>Studium und Lehre und die Evaluation der Lehre an der Georg-August-</w:t>
      </w:r>
    </w:p>
    <w:p w14:paraId="6B1E8798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00218F">
        <w:rPr>
          <w:rFonts w:ascii="Arial" w:eastAsia="Times New Roman" w:hAnsi="Arial"/>
        </w:rPr>
        <w:t>Universität Göttingen (QMO-SL)</w:t>
      </w:r>
      <w:r w:rsidRPr="00E77A2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9</w:t>
      </w:r>
    </w:p>
    <w:p w14:paraId="2A56C63C" w14:textId="1B71B47C" w:rsidR="00CD511A" w:rsidRDefault="00CD511A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680CF7AC" w14:textId="208AB711" w:rsidR="00CD511A" w:rsidRDefault="00CD511A" w:rsidP="00CD511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 vom 28.01.2025</w:t>
      </w:r>
    </w:p>
    <w:p w14:paraId="54867001" w14:textId="77777777" w:rsidR="00CD511A" w:rsidRPr="00592A45" w:rsidRDefault="00CD511A" w:rsidP="00CD511A">
      <w:pPr>
        <w:jc w:val="center"/>
        <w:rPr>
          <w:rFonts w:ascii="Arial" w:hAnsi="Arial" w:cs="Arial"/>
        </w:rPr>
      </w:pPr>
    </w:p>
    <w:p w14:paraId="4483AD21" w14:textId="77777777" w:rsidR="00CD511A" w:rsidRPr="00592A45" w:rsidRDefault="00CD511A" w:rsidP="00CD511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A95B1DE" w14:textId="77777777" w:rsidR="00CD511A" w:rsidRPr="00592A45" w:rsidRDefault="00CD511A" w:rsidP="00CD511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BD55430" w14:textId="77777777" w:rsidR="00CD511A" w:rsidRDefault="00CD511A" w:rsidP="00CD511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E3CE639" w14:textId="77777777" w:rsidR="00CD511A" w:rsidRPr="00CD511A" w:rsidRDefault="00CD511A" w:rsidP="00CD511A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CD511A">
        <w:rPr>
          <w:rFonts w:ascii="Arial" w:eastAsia="Times New Roman" w:hAnsi="Arial"/>
          <w:b/>
          <w:u w:val="single"/>
          <w:lang w:eastAsia="de-DE"/>
        </w:rPr>
        <w:t>Fakultät für Agrarwissenschaften:</w:t>
      </w:r>
    </w:p>
    <w:p w14:paraId="7158D5C5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Zweite Änderung der Ordnung über die Zugangsvoraussetzungen und über </w:t>
      </w:r>
    </w:p>
    <w:p w14:paraId="780DE830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die Zulassung für den konsekutiven Master-Studiengang „Integrated Plant </w:t>
      </w:r>
    </w:p>
    <w:p w14:paraId="489182EE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and Animal </w:t>
      </w:r>
      <w:proofErr w:type="spellStart"/>
      <w:r w:rsidRPr="00CD511A">
        <w:rPr>
          <w:rFonts w:ascii="Arial" w:eastAsia="Times New Roman" w:hAnsi="Arial"/>
          <w:lang w:eastAsia="de-DE"/>
        </w:rPr>
        <w:t>Breeding</w:t>
      </w:r>
      <w:proofErr w:type="spellEnd"/>
      <w:r w:rsidRPr="00CD511A">
        <w:rPr>
          <w:rFonts w:ascii="Arial" w:eastAsia="Times New Roman" w:hAnsi="Arial"/>
          <w:lang w:eastAsia="de-DE"/>
        </w:rPr>
        <w:t>“</w:t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  <w:t>53</w:t>
      </w:r>
    </w:p>
    <w:p w14:paraId="1158CA4B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16554CF5" w14:textId="77777777" w:rsidR="00CD511A" w:rsidRPr="00CD511A" w:rsidRDefault="00CD511A" w:rsidP="00CD511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CD511A">
        <w:rPr>
          <w:rFonts w:ascii="Arial" w:eastAsia="Times New Roman" w:hAnsi="Arial" w:cs="Arial"/>
          <w:b/>
          <w:szCs w:val="20"/>
          <w:u w:val="single"/>
        </w:rPr>
        <w:t>Wirtschaftswissenschaftliche Fakultät:</w:t>
      </w:r>
    </w:p>
    <w:p w14:paraId="6175FED6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 xml:space="preserve">Achte Änderung der Ordnung über die Zugangsvoraussetzungen und über </w:t>
      </w:r>
    </w:p>
    <w:p w14:paraId="06BE3B8D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 xml:space="preserve">die Zulassung für den konsekutiven Master-Studiengang „International </w:t>
      </w:r>
    </w:p>
    <w:p w14:paraId="4AFF419A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>Economics“</w:t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  <w:t>55</w:t>
      </w:r>
    </w:p>
    <w:p w14:paraId="3D847F52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</w:p>
    <w:p w14:paraId="1F15467B" w14:textId="77777777" w:rsidR="00CD511A" w:rsidRPr="00CD511A" w:rsidRDefault="00CD511A" w:rsidP="00CD51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u w:val="single"/>
        </w:rPr>
      </w:pPr>
      <w:r w:rsidRPr="00CD511A">
        <w:rPr>
          <w:rFonts w:ascii="Arial" w:eastAsia="Times New Roman" w:hAnsi="Arial" w:cs="Arial"/>
          <w:b/>
          <w:u w:val="single"/>
        </w:rPr>
        <w:t>Fakultätsübergreifende Einrichtungen:</w:t>
      </w:r>
    </w:p>
    <w:p w14:paraId="0E3DA06C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CD511A">
        <w:rPr>
          <w:rFonts w:ascii="Arial" w:eastAsia="Times New Roman" w:hAnsi="Arial" w:cs="Arial"/>
        </w:rPr>
        <w:t xml:space="preserve">Ordnung des Sonderforschungsbereichs SFB 1690 „Disease </w:t>
      </w:r>
      <w:proofErr w:type="spellStart"/>
      <w:r w:rsidRPr="00CD511A">
        <w:rPr>
          <w:rFonts w:ascii="Arial" w:eastAsia="Times New Roman" w:hAnsi="Arial" w:cs="Arial"/>
        </w:rPr>
        <w:t>Mechanisms</w:t>
      </w:r>
      <w:proofErr w:type="spellEnd"/>
      <w:r w:rsidRPr="00CD511A">
        <w:rPr>
          <w:rFonts w:ascii="Arial" w:eastAsia="Times New Roman" w:hAnsi="Arial" w:cs="Arial"/>
        </w:rPr>
        <w:t xml:space="preserve"> </w:t>
      </w:r>
    </w:p>
    <w:p w14:paraId="6D400A80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/>
        </w:rPr>
      </w:pPr>
      <w:r w:rsidRPr="00CD511A">
        <w:rPr>
          <w:rFonts w:ascii="Arial" w:eastAsia="Times New Roman" w:hAnsi="Arial" w:cs="Arial"/>
          <w:lang w:val="en-US"/>
        </w:rPr>
        <w:t>and Functional Restoration of Sensory and Motor Systems”</w:t>
      </w:r>
      <w:r w:rsidRPr="00CD511A">
        <w:rPr>
          <w:rFonts w:ascii="Arial" w:eastAsia="Times New Roman" w:hAnsi="Arial" w:cs="Arial"/>
          <w:lang w:val="en-US"/>
        </w:rPr>
        <w:tab/>
      </w:r>
      <w:r w:rsidRPr="00CD511A">
        <w:rPr>
          <w:rFonts w:ascii="Arial" w:eastAsia="Times New Roman" w:hAnsi="Arial" w:cs="Arial"/>
          <w:lang w:val="en-US"/>
        </w:rPr>
        <w:tab/>
      </w:r>
      <w:r w:rsidRPr="00CD511A">
        <w:rPr>
          <w:rFonts w:ascii="Arial" w:eastAsia="Times New Roman" w:hAnsi="Arial" w:cs="Arial"/>
          <w:lang w:val="en-US"/>
        </w:rPr>
        <w:tab/>
        <w:t>57</w:t>
      </w:r>
    </w:p>
    <w:p w14:paraId="7425C53F" w14:textId="1221EB82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  <w:lang w:val="en-US"/>
        </w:rPr>
      </w:pPr>
    </w:p>
    <w:p w14:paraId="5BA72336" w14:textId="77777777" w:rsidR="0058144A" w:rsidRPr="00EE6A94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EE6A94">
        <w:rPr>
          <w:rFonts w:ascii="Arial" w:eastAsia="Lucida Sans Unicode" w:hAnsi="Arial" w:cs="Arial"/>
          <w:b/>
          <w:bCs/>
          <w:color w:val="000000"/>
          <w:u w:val="single"/>
        </w:rPr>
        <w:t xml:space="preserve">Wahlleitungen: </w:t>
      </w:r>
    </w:p>
    <w:p w14:paraId="35FEC36E" w14:textId="77777777" w:rsidR="0058144A" w:rsidRPr="00EE6A94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EE6A94">
        <w:rPr>
          <w:rFonts w:ascii="Arial" w:eastAsia="Lucida Sans Unicode" w:hAnsi="Arial" w:cs="Arial"/>
          <w:color w:val="000000"/>
        </w:rPr>
        <w:t xml:space="preserve">Bekanntmachungen der Wahlergebnisse für die Wahlen zu den </w:t>
      </w:r>
    </w:p>
    <w:p w14:paraId="099C339F" w14:textId="77777777" w:rsidR="0058144A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EE6A94">
        <w:rPr>
          <w:rFonts w:ascii="Arial" w:eastAsia="Lucida Sans Unicode" w:hAnsi="Arial" w:cs="Arial"/>
          <w:color w:val="000000"/>
        </w:rPr>
        <w:t xml:space="preserve">Kollegialorganen, </w:t>
      </w:r>
      <w:r>
        <w:rPr>
          <w:rFonts w:ascii="Arial" w:eastAsia="Lucida Sans Unicode" w:hAnsi="Arial" w:cs="Arial"/>
          <w:color w:val="000000"/>
        </w:rPr>
        <w:t xml:space="preserve">zur Klinikkonferenz, </w:t>
      </w:r>
      <w:r w:rsidRPr="00EE6A94">
        <w:rPr>
          <w:rFonts w:ascii="Arial" w:eastAsia="Lucida Sans Unicode" w:hAnsi="Arial" w:cs="Arial"/>
          <w:color w:val="000000"/>
        </w:rPr>
        <w:t xml:space="preserve">zu den Organen der </w:t>
      </w:r>
    </w:p>
    <w:p w14:paraId="48751A60" w14:textId="77777777" w:rsidR="0058144A" w:rsidRPr="003605B1" w:rsidRDefault="0058144A" w:rsidP="0058144A">
      <w:pPr>
        <w:suppressAutoHyphens/>
        <w:spacing w:after="0" w:line="360" w:lineRule="auto"/>
        <w:rPr>
          <w:rFonts w:ascii="Arial" w:eastAsia="Times New Roman" w:hAnsi="Arial" w:cs="Arial"/>
        </w:rPr>
      </w:pPr>
      <w:r w:rsidRPr="00EE6A94">
        <w:rPr>
          <w:rFonts w:ascii="Arial" w:eastAsia="Lucida Sans Unicode" w:hAnsi="Arial" w:cs="Arial"/>
          <w:color w:val="000000"/>
        </w:rPr>
        <w:t xml:space="preserve">Studierendenschaft sowie zur </w:t>
      </w:r>
      <w:proofErr w:type="spellStart"/>
      <w:r w:rsidRPr="00EE6A94">
        <w:rPr>
          <w:rFonts w:ascii="Arial" w:eastAsia="Lucida Sans Unicode" w:hAnsi="Arial" w:cs="Arial"/>
          <w:color w:val="000000"/>
        </w:rPr>
        <w:t>Promovierendenvertretung</w:t>
      </w:r>
      <w:proofErr w:type="spellEnd"/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  <w:t>65</w:t>
      </w:r>
    </w:p>
    <w:p w14:paraId="3A54A0BC" w14:textId="71C9F76A" w:rsidR="0058144A" w:rsidRPr="003605B1" w:rsidRDefault="0058144A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C25A07B" w14:textId="7DBCCE81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F4B2333" w14:textId="10922A94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2783B71" w14:textId="77777777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52BF79A" w14:textId="387EC526" w:rsidR="00F2777E" w:rsidRDefault="00F2777E" w:rsidP="00F2777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 vom 30.01.2025</w:t>
      </w:r>
    </w:p>
    <w:p w14:paraId="12C6B4B3" w14:textId="77777777" w:rsidR="00F2777E" w:rsidRPr="00592A45" w:rsidRDefault="00F2777E" w:rsidP="00F2777E">
      <w:pPr>
        <w:jc w:val="center"/>
        <w:rPr>
          <w:rFonts w:ascii="Arial" w:hAnsi="Arial" w:cs="Arial"/>
        </w:rPr>
      </w:pPr>
    </w:p>
    <w:p w14:paraId="6C0F0420" w14:textId="77777777" w:rsidR="00F2777E" w:rsidRPr="00592A45" w:rsidRDefault="00F2777E" w:rsidP="00F2777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71E3C4F" w14:textId="77777777" w:rsidR="00F2777E" w:rsidRPr="00592A45" w:rsidRDefault="00F2777E" w:rsidP="00F2777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DFC5FC3" w14:textId="77777777" w:rsidR="00F2777E" w:rsidRDefault="00F2777E" w:rsidP="00F2777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10868C" w14:textId="77777777" w:rsidR="00F2777E" w:rsidRPr="00F2777E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F2777E">
        <w:rPr>
          <w:rFonts w:ascii="Arial" w:eastAsia="Times New Roman" w:hAnsi="Arial"/>
          <w:b/>
          <w:u w:val="single"/>
          <w:lang w:eastAsia="de-DE"/>
        </w:rPr>
        <w:t>Präsidium und Vorstand der Universitätsmedizin Göttingen:</w:t>
      </w:r>
    </w:p>
    <w:p w14:paraId="28067A4F" w14:textId="77777777" w:rsidR="00F2777E" w:rsidRPr="00F2777E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hAnsi="Arial"/>
          <w:szCs w:val="21"/>
        </w:rPr>
      </w:pPr>
      <w:r w:rsidRPr="00F2777E">
        <w:rPr>
          <w:rFonts w:ascii="Arial" w:hAnsi="Arial"/>
          <w:szCs w:val="21"/>
        </w:rPr>
        <w:t>Neufassung der Open-Access-</w:t>
      </w:r>
      <w:proofErr w:type="spellStart"/>
      <w:r w:rsidRPr="00F2777E">
        <w:rPr>
          <w:rFonts w:ascii="Arial" w:hAnsi="Arial"/>
          <w:szCs w:val="21"/>
        </w:rPr>
        <w:t>LeitIinie</w:t>
      </w:r>
      <w:proofErr w:type="spellEnd"/>
      <w:r w:rsidRPr="00F2777E">
        <w:rPr>
          <w:rFonts w:ascii="Arial" w:hAnsi="Arial"/>
          <w:szCs w:val="21"/>
        </w:rPr>
        <w:t xml:space="preserve"> der Georg-August-Universität </w:t>
      </w:r>
    </w:p>
    <w:p w14:paraId="1B8EED30" w14:textId="59A1F73C" w:rsidR="003605B1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F2777E">
        <w:rPr>
          <w:rFonts w:ascii="Arial" w:hAnsi="Arial"/>
          <w:szCs w:val="21"/>
        </w:rPr>
        <w:t>Göttingen (einschließlich der Universitätsmedizin Göttingen)</w:t>
      </w:r>
      <w:r w:rsidRPr="00F2777E">
        <w:rPr>
          <w:rFonts w:ascii="Arial" w:eastAsia="Times New Roman" w:hAnsi="Arial" w:cs="Arial"/>
          <w:bCs/>
          <w:lang w:eastAsia="de-DE"/>
        </w:rPr>
        <w:tab/>
      </w:r>
      <w:r w:rsidRPr="00F2777E">
        <w:rPr>
          <w:rFonts w:ascii="Arial" w:eastAsia="Times New Roman" w:hAnsi="Arial" w:cs="Arial"/>
          <w:bCs/>
          <w:lang w:eastAsia="de-DE"/>
        </w:rPr>
        <w:tab/>
      </w:r>
      <w:r w:rsidRPr="00F2777E">
        <w:rPr>
          <w:rFonts w:ascii="Arial" w:eastAsia="Times New Roman" w:hAnsi="Arial" w:cs="Arial"/>
          <w:bCs/>
          <w:lang w:eastAsia="de-DE"/>
        </w:rPr>
        <w:tab/>
        <w:t>70</w:t>
      </w:r>
    </w:p>
    <w:p w14:paraId="3596AA3D" w14:textId="77777777" w:rsidR="003605B1" w:rsidRDefault="003605B1">
      <w:pPr>
        <w:spacing w:after="200" w:line="276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br w:type="page"/>
      </w:r>
    </w:p>
    <w:p w14:paraId="7F54488D" w14:textId="14D536D0" w:rsidR="003605B1" w:rsidRDefault="003605B1" w:rsidP="003605B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5 vom 06.02.2025</w:t>
      </w:r>
    </w:p>
    <w:p w14:paraId="5F704740" w14:textId="77777777" w:rsidR="003605B1" w:rsidRPr="00592A45" w:rsidRDefault="003605B1" w:rsidP="003605B1">
      <w:pPr>
        <w:jc w:val="center"/>
        <w:rPr>
          <w:rFonts w:ascii="Arial" w:hAnsi="Arial" w:cs="Arial"/>
        </w:rPr>
      </w:pPr>
    </w:p>
    <w:p w14:paraId="716A502B" w14:textId="77777777" w:rsidR="003605B1" w:rsidRPr="00592A45" w:rsidRDefault="003605B1" w:rsidP="003605B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6926D5F" w14:textId="77777777" w:rsidR="003605B1" w:rsidRPr="00592A45" w:rsidRDefault="003605B1" w:rsidP="00360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A7A90C9" w14:textId="77777777" w:rsidR="003605B1" w:rsidRDefault="003605B1" w:rsidP="003605B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9F93107" w14:textId="77777777" w:rsidR="003605B1" w:rsidRPr="003605B1" w:rsidRDefault="003605B1" w:rsidP="00360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3605B1">
        <w:rPr>
          <w:rFonts w:ascii="Arial" w:eastAsia="Times New Roman" w:hAnsi="Arial"/>
          <w:b/>
          <w:u w:val="single"/>
          <w:lang w:eastAsia="de-DE"/>
        </w:rPr>
        <w:t>Universitätsmedizin:</w:t>
      </w:r>
    </w:p>
    <w:p w14:paraId="27DAB7F4" w14:textId="77777777" w:rsidR="003605B1" w:rsidRPr="003605B1" w:rsidRDefault="003605B1" w:rsidP="003605B1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605B1">
        <w:rPr>
          <w:rFonts w:ascii="Arial" w:hAnsi="Arial" w:cs="Arial"/>
        </w:rPr>
        <w:t xml:space="preserve">Erste Änderung der Ordnung </w:t>
      </w:r>
      <w:r w:rsidRPr="003605B1">
        <w:rPr>
          <w:rFonts w:ascii="Arial" w:hAnsi="Arial" w:cs="Arial"/>
          <w:lang w:eastAsia="de-DE"/>
        </w:rPr>
        <w:t>des Heart &amp; Brain Center Göttingen</w:t>
      </w:r>
      <w:r w:rsidRPr="003605B1">
        <w:rPr>
          <w:rFonts w:ascii="Arial" w:hAnsi="Arial" w:cs="Arial"/>
        </w:rPr>
        <w:t xml:space="preserve"> (HBCG)</w:t>
      </w:r>
      <w:r w:rsidRPr="003605B1">
        <w:rPr>
          <w:rFonts w:ascii="Arial" w:eastAsia="Times New Roman" w:hAnsi="Arial" w:cs="Arial"/>
          <w:bCs/>
          <w:lang w:eastAsia="de-DE"/>
        </w:rPr>
        <w:tab/>
        <w:t>73</w:t>
      </w:r>
    </w:p>
    <w:p w14:paraId="0CCFE063" w14:textId="77777777" w:rsidR="003605B1" w:rsidRPr="003605B1" w:rsidRDefault="003605B1" w:rsidP="003605B1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46056FE1" w14:textId="1DDFFA27" w:rsidR="00F2777E" w:rsidRPr="00F2777E" w:rsidRDefault="003605B1" w:rsidP="00360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605B1">
        <w:rPr>
          <w:rFonts w:ascii="Arial" w:eastAsia="Arial" w:hAnsi="Arial" w:cs="Arial"/>
        </w:rPr>
        <w:t>Änderung der Satzung der Ethikkommission der Universitätsmedizin Göttingen</w:t>
      </w:r>
      <w:r w:rsidRPr="003605B1">
        <w:rPr>
          <w:rFonts w:ascii="Arial" w:eastAsia="Arial" w:hAnsi="Arial" w:cs="Arial"/>
        </w:rPr>
        <w:tab/>
        <w:t>85</w:t>
      </w:r>
    </w:p>
    <w:p w14:paraId="2DC40CCE" w14:textId="4D707F85" w:rsidR="00F2777E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FD8E54F" w14:textId="240E5269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47C3D97" w14:textId="3D53B394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F1D19EB" w14:textId="69A46398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28DAE76" w14:textId="77777777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2DD8A3A4" w14:textId="354BBCC8" w:rsidR="00B72FC7" w:rsidRDefault="00B72FC7" w:rsidP="00B72FC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6 vom 11.02.2025</w:t>
      </w:r>
    </w:p>
    <w:p w14:paraId="6B0AA384" w14:textId="77777777" w:rsidR="00B72FC7" w:rsidRPr="00592A45" w:rsidRDefault="00B72FC7" w:rsidP="00B72FC7">
      <w:pPr>
        <w:jc w:val="center"/>
        <w:rPr>
          <w:rFonts w:ascii="Arial" w:hAnsi="Arial" w:cs="Arial"/>
        </w:rPr>
      </w:pPr>
    </w:p>
    <w:p w14:paraId="122FF019" w14:textId="77777777" w:rsidR="00B72FC7" w:rsidRPr="00592A45" w:rsidRDefault="00B72FC7" w:rsidP="00B72FC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1AAD59" w14:textId="77777777" w:rsidR="00B72FC7" w:rsidRPr="00592A45" w:rsidRDefault="00B72FC7" w:rsidP="00B72FC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E790700" w14:textId="77777777" w:rsidR="00B72FC7" w:rsidRDefault="00B72FC7" w:rsidP="00B72FC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9754899" w14:textId="77777777" w:rsidR="00B72FC7" w:rsidRPr="00B72FC7" w:rsidRDefault="00B72FC7" w:rsidP="00B72FC7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B72FC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636EF005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B72FC7">
        <w:rPr>
          <w:rFonts w:ascii="Arial" w:eastAsia="Times New Roman" w:hAnsi="Arial" w:cs="Arial"/>
          <w:color w:val="000000"/>
          <w:lang w:eastAsia="de-DE"/>
        </w:rPr>
        <w:t>V</w:t>
      </w: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 xml:space="preserve">ierzehnte Änderung der Prüfungs- und Studienordnung für den </w:t>
      </w:r>
    </w:p>
    <w:p w14:paraId="31FAD2DF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>Bachelor-Studiengang „Geographie“</w:t>
      </w:r>
      <w:r w:rsidRPr="00B72FC7">
        <w:rPr>
          <w:rFonts w:ascii="Arial" w:eastAsia="Times New Roman" w:hAnsi="Arial" w:cs="Arial"/>
          <w:color w:val="000000"/>
          <w:lang w:eastAsia="de-DE"/>
        </w:rPr>
        <w:t xml:space="preserve"> 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  <w:t>91</w:t>
      </w:r>
    </w:p>
    <w:p w14:paraId="7E7893CB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2CACA54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 xml:space="preserve">Vierzehnte </w:t>
      </w:r>
      <w:r w:rsidRPr="00B72FC7">
        <w:rPr>
          <w:rFonts w:ascii="Arial" w:eastAsia="Times New Roman" w:hAnsi="Arial" w:cs="Arial"/>
          <w:szCs w:val="20"/>
          <w:lang w:eastAsia="de-DE"/>
        </w:rPr>
        <w:t xml:space="preserve">Änderung der Prüfungs- und Studienordnung für den </w:t>
      </w:r>
    </w:p>
    <w:p w14:paraId="68C0F4D2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 xml:space="preserve">konsekutiven Master-Studiengang „Geographie: Ressourcenanalyse </w:t>
      </w:r>
    </w:p>
    <w:p w14:paraId="4D7D0351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 xml:space="preserve">und -management“ </w:t>
      </w:r>
      <w:r w:rsidRPr="00B72FC7">
        <w:rPr>
          <w:rFonts w:ascii="Arial" w:eastAsia="Times New Roman" w:hAnsi="Arial" w:cs="Arial"/>
          <w:color w:val="000000"/>
          <w:lang w:eastAsia="de-DE"/>
        </w:rPr>
        <w:t>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  <w:t>99</w:t>
      </w:r>
    </w:p>
    <w:p w14:paraId="4FF50AE6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6AFF68B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B72FC7">
        <w:rPr>
          <w:rFonts w:ascii="Arial" w:hAnsi="Arial" w:cs="Arial"/>
          <w:b/>
          <w:bCs/>
          <w:szCs w:val="20"/>
          <w:u w:val="single"/>
          <w:lang w:eastAsia="de-DE"/>
        </w:rPr>
        <w:t>Wirtschaftswissenschaftliche Fakultät:</w:t>
      </w:r>
    </w:p>
    <w:p w14:paraId="2791F5EF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>Vierte Änderung der Prüfungs- und Studienordnung für den Bachelor-</w:t>
      </w:r>
    </w:p>
    <w:p w14:paraId="6E2573CE" w14:textId="47837FDE" w:rsidR="005A6027" w:rsidRDefault="00B72FC7" w:rsidP="00B72FC7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B07D17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B07D17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B07D17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B72FC7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016593">
        <w:rPr>
          <w:rFonts w:ascii="Arial" w:eastAsia="Times New Roman" w:hAnsi="Arial" w:cs="Arial"/>
          <w:color w:val="000000"/>
          <w:lang w:eastAsia="de-DE"/>
        </w:rPr>
        <w:t>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eastAsia="Times New Roman" w:hAnsi="Arial" w:cs="Arial"/>
          <w:szCs w:val="20"/>
          <w:lang w:eastAsia="de-DE"/>
        </w:rPr>
        <w:tab/>
      </w:r>
      <w:r w:rsidRPr="00B72FC7">
        <w:rPr>
          <w:rFonts w:ascii="Arial" w:eastAsia="Times New Roman" w:hAnsi="Arial" w:cs="Arial"/>
          <w:szCs w:val="20"/>
          <w:lang w:eastAsia="de-DE"/>
        </w:rPr>
        <w:tab/>
      </w:r>
      <w:r w:rsidRPr="00B72FC7">
        <w:rPr>
          <w:rFonts w:ascii="Arial" w:eastAsia="Times New Roman" w:hAnsi="Arial" w:cs="Arial"/>
          <w:szCs w:val="20"/>
          <w:lang w:eastAsia="de-DE"/>
        </w:rPr>
        <w:tab/>
        <w:t>10</w:t>
      </w:r>
      <w:r>
        <w:rPr>
          <w:rFonts w:ascii="Arial" w:eastAsia="Times New Roman" w:hAnsi="Arial" w:cs="Arial"/>
          <w:szCs w:val="20"/>
          <w:lang w:eastAsia="de-DE"/>
        </w:rPr>
        <w:t>1</w:t>
      </w:r>
    </w:p>
    <w:p w14:paraId="1ACD380D" w14:textId="77777777" w:rsidR="005A6027" w:rsidRDefault="005A6027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37B8EFD" w14:textId="39E9EA46" w:rsidR="008E2FC4" w:rsidRDefault="008E2FC4" w:rsidP="008E2FC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7 vom 14.02.2025</w:t>
      </w:r>
    </w:p>
    <w:p w14:paraId="16297374" w14:textId="77777777" w:rsidR="008E2FC4" w:rsidRPr="00592A45" w:rsidRDefault="008E2FC4" w:rsidP="008E2FC4">
      <w:pPr>
        <w:jc w:val="center"/>
        <w:rPr>
          <w:rFonts w:ascii="Arial" w:hAnsi="Arial" w:cs="Arial"/>
        </w:rPr>
      </w:pPr>
    </w:p>
    <w:p w14:paraId="4F3EF711" w14:textId="77777777" w:rsidR="008E2FC4" w:rsidRPr="00592A45" w:rsidRDefault="008E2FC4" w:rsidP="008E2FC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D991D6B" w14:textId="77777777" w:rsidR="008E2FC4" w:rsidRPr="00592A45" w:rsidRDefault="008E2FC4" w:rsidP="008E2FC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60A6E55" w14:textId="77777777" w:rsidR="008E2FC4" w:rsidRDefault="008E2FC4" w:rsidP="008E2FC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5DDF30D" w14:textId="77777777" w:rsidR="008E2FC4" w:rsidRPr="008E2FC4" w:rsidRDefault="008E2FC4" w:rsidP="008E2FC4">
      <w:pPr>
        <w:spacing w:before="200"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Theologische Fakultät:</w:t>
      </w:r>
    </w:p>
    <w:p w14:paraId="3EC20D91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bCs/>
        </w:rPr>
        <w:t>Einführung des Bachelor-Studiengangs „</w:t>
      </w:r>
      <w:proofErr w:type="spellStart"/>
      <w:r w:rsidRPr="008E2FC4">
        <w:rPr>
          <w:rFonts w:ascii="Arial" w:eastAsia="Times New Roman" w:hAnsi="Arial"/>
          <w:bCs/>
        </w:rPr>
        <w:t>Intercultural</w:t>
      </w:r>
      <w:proofErr w:type="spellEnd"/>
      <w:r w:rsidRPr="008E2FC4">
        <w:rPr>
          <w:rFonts w:ascii="Arial" w:eastAsia="Times New Roman" w:hAnsi="Arial"/>
          <w:bCs/>
        </w:rPr>
        <w:t xml:space="preserve"> </w:t>
      </w:r>
      <w:proofErr w:type="spellStart"/>
      <w:r w:rsidRPr="008E2FC4">
        <w:rPr>
          <w:rFonts w:ascii="Arial" w:eastAsia="Times New Roman" w:hAnsi="Arial"/>
          <w:bCs/>
        </w:rPr>
        <w:t>Theology</w:t>
      </w:r>
      <w:proofErr w:type="spellEnd"/>
      <w:r w:rsidRPr="008E2FC4">
        <w:rPr>
          <w:rFonts w:ascii="Arial" w:eastAsia="Times New Roman" w:hAnsi="Arial"/>
          <w:bCs/>
        </w:rPr>
        <w:t xml:space="preserve">“ </w:t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  <w:t>109</w:t>
      </w:r>
    </w:p>
    <w:p w14:paraId="358F5755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</w:p>
    <w:p w14:paraId="571621AF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lang w:eastAsia="de-DE"/>
        </w:rPr>
      </w:pPr>
      <w:r w:rsidRPr="008E2FC4">
        <w:rPr>
          <w:rFonts w:ascii="Arial" w:eastAsia="Times New Roman" w:hAnsi="Arial"/>
          <w:lang w:eastAsia="de-DE"/>
        </w:rPr>
        <w:t>Ordnung über besondere Zugangsvoraussetzungen für den Bachelor-</w:t>
      </w:r>
    </w:p>
    <w:p w14:paraId="07170D32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lang w:eastAsia="de-DE"/>
        </w:rPr>
        <w:t>Studiengang „</w:t>
      </w:r>
      <w:proofErr w:type="spellStart"/>
      <w:r w:rsidRPr="008E2FC4">
        <w:rPr>
          <w:rFonts w:ascii="Arial" w:eastAsia="Times New Roman" w:hAnsi="Arial"/>
          <w:lang w:eastAsia="de-DE"/>
        </w:rPr>
        <w:t>Intercultural</w:t>
      </w:r>
      <w:proofErr w:type="spellEnd"/>
      <w:r w:rsidRPr="008E2FC4">
        <w:rPr>
          <w:rFonts w:ascii="Arial" w:eastAsia="Times New Roman" w:hAnsi="Arial"/>
          <w:lang w:eastAsia="de-DE"/>
        </w:rPr>
        <w:t xml:space="preserve"> </w:t>
      </w:r>
      <w:proofErr w:type="spellStart"/>
      <w:r w:rsidRPr="008E2FC4">
        <w:rPr>
          <w:rFonts w:ascii="Arial" w:eastAsia="Times New Roman" w:hAnsi="Arial"/>
          <w:lang w:eastAsia="de-DE"/>
        </w:rPr>
        <w:t>Theology</w:t>
      </w:r>
      <w:proofErr w:type="spellEnd"/>
      <w:r w:rsidRPr="008E2FC4">
        <w:rPr>
          <w:rFonts w:ascii="Arial" w:eastAsia="Times New Roman" w:hAnsi="Arial"/>
          <w:lang w:eastAsia="de-DE"/>
        </w:rPr>
        <w:t>“</w:t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  <w:t>109</w:t>
      </w:r>
    </w:p>
    <w:p w14:paraId="1A61E9BE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</w:p>
    <w:p w14:paraId="3950E8CD" w14:textId="77777777" w:rsidR="008E2FC4" w:rsidRPr="008E2FC4" w:rsidRDefault="008E2FC4" w:rsidP="008E2FC4">
      <w:pPr>
        <w:spacing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Juristische Fakultät:</w:t>
      </w:r>
    </w:p>
    <w:p w14:paraId="6FFFE4F3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E2FC4">
        <w:rPr>
          <w:rFonts w:ascii="Arial" w:eastAsia="Times New Roman" w:hAnsi="Arial"/>
          <w:bCs/>
        </w:rPr>
        <w:t>Einführung des integrierten Bachelor-Studiengangs „Rechtswissenschaften“</w:t>
      </w:r>
      <w:r w:rsidRPr="008E2FC4">
        <w:rPr>
          <w:rFonts w:ascii="Arial" w:eastAsia="Times New Roman" w:hAnsi="Arial" w:cs="Arial"/>
          <w:szCs w:val="20"/>
          <w:lang w:eastAsia="de-DE"/>
        </w:rPr>
        <w:tab/>
        <w:t>111</w:t>
      </w:r>
    </w:p>
    <w:p w14:paraId="46FF2E5F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6A2C229" w14:textId="77777777" w:rsidR="008E2FC4" w:rsidRPr="008E2FC4" w:rsidRDefault="008E2FC4" w:rsidP="008E2FC4">
      <w:pPr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8E2FC4">
        <w:rPr>
          <w:rFonts w:ascii="Arial" w:hAnsi="Arial" w:cs="Arial"/>
          <w:b/>
          <w:szCs w:val="20"/>
          <w:u w:val="single"/>
        </w:rPr>
        <w:t>Philosophische Fakultät:</w:t>
      </w:r>
    </w:p>
    <w:p w14:paraId="6CFF7BF4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8E2FC4">
        <w:rPr>
          <w:rFonts w:ascii="ArialMT" w:hAnsi="ArialMT" w:cs="ArialMT"/>
          <w:szCs w:val="20"/>
        </w:rPr>
        <w:t>Umbenennung des konsekutiven Master-Studiengangs „Germanistik/</w:t>
      </w:r>
    </w:p>
    <w:p w14:paraId="20433069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8E2FC4">
        <w:rPr>
          <w:rFonts w:ascii="ArialMT" w:hAnsi="ArialMT" w:cs="ArialMT"/>
          <w:szCs w:val="20"/>
        </w:rPr>
        <w:t>Deutsche Philologie“ in „Germanistik: Texte, Praktiken, Methoden“</w:t>
      </w:r>
      <w:r w:rsidRPr="008E2FC4">
        <w:rPr>
          <w:rFonts w:ascii="ArialMT" w:hAnsi="ArialMT" w:cs="ArialMT"/>
          <w:szCs w:val="20"/>
        </w:rPr>
        <w:tab/>
      </w:r>
      <w:r w:rsidRPr="008E2FC4">
        <w:rPr>
          <w:rFonts w:ascii="ArialMT" w:hAnsi="ArialMT" w:cs="ArialMT"/>
          <w:szCs w:val="20"/>
        </w:rPr>
        <w:tab/>
        <w:t>111</w:t>
      </w:r>
    </w:p>
    <w:p w14:paraId="4CA4EDDB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</w:p>
    <w:p w14:paraId="6E45CFDC" w14:textId="77777777" w:rsidR="008E2FC4" w:rsidRPr="008E2FC4" w:rsidRDefault="008E2FC4" w:rsidP="008E2FC4">
      <w:pPr>
        <w:spacing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Sozialwissenschaftliche Fakultät:</w:t>
      </w:r>
    </w:p>
    <w:p w14:paraId="07441AF2" w14:textId="48A18BE4" w:rsid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bCs/>
        </w:rPr>
        <w:t>Schließung des konsekutiven Master-Studiengangs „Sozialwissenschaftliche Diversitätsforschung“</w:t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  <w:t>111</w:t>
      </w:r>
    </w:p>
    <w:p w14:paraId="78808490" w14:textId="756A873D" w:rsidR="00F12131" w:rsidRDefault="00F12131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</w:p>
    <w:p w14:paraId="0E26D6E1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54F62A9F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31DDEA94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4917E830" w14:textId="64718F33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8 vom 20.02.2025</w:t>
      </w:r>
    </w:p>
    <w:p w14:paraId="35336662" w14:textId="77777777" w:rsidR="00F12131" w:rsidRPr="00592A45" w:rsidRDefault="00F12131" w:rsidP="00F12131">
      <w:pPr>
        <w:jc w:val="center"/>
        <w:rPr>
          <w:rFonts w:ascii="Arial" w:hAnsi="Arial" w:cs="Arial"/>
        </w:rPr>
      </w:pPr>
    </w:p>
    <w:p w14:paraId="0FEB9B7D" w14:textId="77777777" w:rsidR="00F12131" w:rsidRPr="00592A45" w:rsidRDefault="00F12131" w:rsidP="00F1213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CB8D4BD" w14:textId="77777777" w:rsidR="00F12131" w:rsidRPr="00592A45" w:rsidRDefault="00F12131" w:rsidP="00F1213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9C637B1" w14:textId="77777777" w:rsidR="00F12131" w:rsidRDefault="00F12131" w:rsidP="00F1213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F8B52A4" w14:textId="77777777" w:rsidR="00F12131" w:rsidRPr="00F12131" w:rsidRDefault="00F12131" w:rsidP="00F12131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F12131">
        <w:rPr>
          <w:rFonts w:ascii="Arial" w:hAnsi="Arial" w:cs="Arial"/>
          <w:b/>
          <w:bCs/>
          <w:u w:val="single"/>
        </w:rPr>
        <w:t>Präsidium:</w:t>
      </w:r>
    </w:p>
    <w:p w14:paraId="7EEE3EE8" w14:textId="77777777" w:rsidR="00F12131" w:rsidRPr="00F12131" w:rsidRDefault="00F12131" w:rsidP="00F12131">
      <w:pPr>
        <w:spacing w:after="0" w:line="360" w:lineRule="auto"/>
        <w:rPr>
          <w:rFonts w:ascii="Arial" w:hAnsi="Arial" w:cs="Arial"/>
        </w:rPr>
      </w:pPr>
      <w:r w:rsidRPr="00F12131">
        <w:rPr>
          <w:rFonts w:ascii="Arial" w:hAnsi="Arial" w:cs="Arial"/>
        </w:rPr>
        <w:t>Nutzungsrichtlinie für das Forum Wissen der Georg-August-</w:t>
      </w:r>
    </w:p>
    <w:p w14:paraId="14F0489D" w14:textId="77777777" w:rsidR="00F12131" w:rsidRPr="00F12131" w:rsidRDefault="00F12131" w:rsidP="00F12131">
      <w:pPr>
        <w:spacing w:after="0" w:line="360" w:lineRule="auto"/>
        <w:rPr>
          <w:rFonts w:ascii="Arial" w:eastAsia="Times New Roman" w:hAnsi="Arial"/>
          <w:bCs/>
        </w:rPr>
      </w:pPr>
      <w:r w:rsidRPr="00F12131">
        <w:rPr>
          <w:rFonts w:ascii="Arial" w:hAnsi="Arial" w:cs="Arial"/>
        </w:rPr>
        <w:t>Universität Göttingen (RL-FW)</w:t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eastAsia="Times New Roman" w:hAnsi="Arial"/>
          <w:bCs/>
        </w:rPr>
        <w:tab/>
      </w:r>
      <w:r w:rsidRPr="00F12131">
        <w:rPr>
          <w:rFonts w:ascii="Arial" w:eastAsia="Times New Roman" w:hAnsi="Arial"/>
          <w:bCs/>
        </w:rPr>
        <w:tab/>
      </w:r>
      <w:r w:rsidRPr="00F12131">
        <w:rPr>
          <w:rFonts w:ascii="Arial" w:eastAsia="Times New Roman" w:hAnsi="Arial"/>
          <w:bCs/>
        </w:rPr>
        <w:tab/>
        <w:t>112</w:t>
      </w:r>
    </w:p>
    <w:p w14:paraId="12D323FA" w14:textId="77777777" w:rsidR="00F12131" w:rsidRPr="008E2FC4" w:rsidRDefault="00F12131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3A7AD02" w14:textId="77777777" w:rsidR="00FF6F34" w:rsidRDefault="00FF6F34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05356A0A" w14:textId="33F87C5E" w:rsidR="00FF6F34" w:rsidRDefault="00FF6F34" w:rsidP="00FF6F3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9 vom 27.02.2025</w:t>
      </w:r>
    </w:p>
    <w:p w14:paraId="6D31C2E5" w14:textId="77777777" w:rsidR="00FF6F34" w:rsidRPr="00592A45" w:rsidRDefault="00FF6F34" w:rsidP="00FF6F34">
      <w:pPr>
        <w:jc w:val="center"/>
        <w:rPr>
          <w:rFonts w:ascii="Arial" w:hAnsi="Arial" w:cs="Arial"/>
        </w:rPr>
      </w:pPr>
    </w:p>
    <w:p w14:paraId="290EAD0D" w14:textId="77777777" w:rsidR="00FF6F34" w:rsidRPr="00592A45" w:rsidRDefault="00FF6F34" w:rsidP="00FF6F3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31187E4" w14:textId="77777777" w:rsidR="00FF6F34" w:rsidRPr="00592A45" w:rsidRDefault="00FF6F34" w:rsidP="00FF6F3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2970A33" w14:textId="77777777" w:rsidR="00FF6F34" w:rsidRDefault="00FF6F34" w:rsidP="00FF6F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A1AA60C" w14:textId="77777777" w:rsidR="00FF6F34" w:rsidRPr="00FF6F34" w:rsidRDefault="00FF6F34" w:rsidP="00FF6F34">
      <w:pPr>
        <w:spacing w:after="0" w:line="360" w:lineRule="auto"/>
        <w:rPr>
          <w:rFonts w:ascii="Arial" w:eastAsia="Times New Roman" w:hAnsi="Arial"/>
          <w:b/>
          <w:bCs/>
          <w:u w:val="single"/>
          <w:lang w:eastAsia="de-DE"/>
        </w:rPr>
      </w:pPr>
      <w:r w:rsidRPr="00FF6F34">
        <w:rPr>
          <w:rFonts w:ascii="Arial" w:eastAsia="Times New Roman" w:hAnsi="Arial"/>
          <w:b/>
          <w:u w:val="single"/>
          <w:lang w:eastAsia="de-DE"/>
        </w:rPr>
        <w:t>Theologische Fakultät:</w:t>
      </w:r>
    </w:p>
    <w:p w14:paraId="1B610296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FF6F34">
        <w:rPr>
          <w:rFonts w:ascii="Arial" w:eastAsia="Times New Roman" w:hAnsi="Arial"/>
          <w:lang w:eastAsia="de-DE"/>
        </w:rPr>
        <w:t xml:space="preserve">Ordnung über das Auswahlverfahren in Bachelor-Studiengängen der </w:t>
      </w:r>
    </w:p>
    <w:p w14:paraId="73AD015E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F6F34">
        <w:rPr>
          <w:rFonts w:ascii="Arial" w:eastAsia="Times New Roman" w:hAnsi="Arial"/>
          <w:lang w:eastAsia="de-DE"/>
        </w:rPr>
        <w:t>Theologischen Fakultät</w:t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  <w:t>118</w:t>
      </w:r>
    </w:p>
    <w:p w14:paraId="4F1A5AEC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11EFF9A" w14:textId="77777777" w:rsidR="00FF6F34" w:rsidRPr="00FF6F34" w:rsidRDefault="00FF6F34" w:rsidP="00FF6F34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eastAsia="de-DE"/>
        </w:rPr>
      </w:pPr>
      <w:r w:rsidRPr="00FF6F34">
        <w:rPr>
          <w:rFonts w:ascii="Arial" w:hAnsi="Arial" w:cs="Arial"/>
          <w:b/>
          <w:bCs/>
          <w:u w:val="single"/>
        </w:rPr>
        <w:t>Sozialwissenschaftliche Fakultät:</w:t>
      </w:r>
    </w:p>
    <w:p w14:paraId="5D40980D" w14:textId="77777777" w:rsidR="00FF6F34" w:rsidRPr="00FF6F34" w:rsidRDefault="00FF6F34" w:rsidP="00FF6F34">
      <w:pPr>
        <w:spacing w:after="0" w:line="360" w:lineRule="auto"/>
        <w:rPr>
          <w:rFonts w:ascii="Arial" w:hAnsi="Arial" w:cs="Arial"/>
        </w:rPr>
      </w:pPr>
      <w:r w:rsidRPr="00FF6F34">
        <w:rPr>
          <w:rFonts w:ascii="Arial" w:hAnsi="Arial" w:cs="Arial"/>
        </w:rPr>
        <w:t>Strukturänderung des Instituts für Soziologie</w:t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  <w:t>121</w:t>
      </w:r>
    </w:p>
    <w:p w14:paraId="527801FB" w14:textId="77777777" w:rsidR="00D80850" w:rsidRDefault="00FF6F34" w:rsidP="00FF6F34">
      <w:pPr>
        <w:spacing w:after="200" w:line="276" w:lineRule="auto"/>
        <w:rPr>
          <w:rFonts w:ascii="Arial" w:hAnsi="Arial" w:cs="Arial"/>
        </w:rPr>
      </w:pPr>
      <w:r w:rsidRPr="00125F62">
        <w:rPr>
          <w:rFonts w:ascii="Arial" w:hAnsi="Arial" w:cs="Arial"/>
        </w:rPr>
        <w:t>Ordnung des Instituts für Soziologie (</w:t>
      </w:r>
      <w:proofErr w:type="spellStart"/>
      <w:r w:rsidRPr="00125F62">
        <w:rPr>
          <w:rFonts w:ascii="Arial" w:hAnsi="Arial" w:cs="Arial"/>
        </w:rPr>
        <w:t>IfSoz</w:t>
      </w:r>
      <w:proofErr w:type="spellEnd"/>
      <w:r w:rsidRPr="00125F62">
        <w:rPr>
          <w:rFonts w:ascii="Arial" w:hAnsi="Arial" w:cs="Arial"/>
        </w:rPr>
        <w:t>)</w:t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  <w:t>121</w:t>
      </w:r>
    </w:p>
    <w:p w14:paraId="12D77249" w14:textId="77777777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5D873EB8" w14:textId="3E49A60B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2A73D5EE" w14:textId="38E2CE73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7016D416" w14:textId="36D346AE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624B5042" w14:textId="7E52E604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4D4F12D3" w14:textId="77777777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287E130E" w14:textId="66945458" w:rsidR="00D80850" w:rsidRDefault="00D80850" w:rsidP="00D8085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0 vom 05.03.2025</w:t>
      </w:r>
    </w:p>
    <w:p w14:paraId="07ADBD62" w14:textId="77777777" w:rsidR="00D80850" w:rsidRPr="00592A45" w:rsidRDefault="00D80850" w:rsidP="00D80850">
      <w:pPr>
        <w:jc w:val="center"/>
        <w:rPr>
          <w:rFonts w:ascii="Arial" w:hAnsi="Arial" w:cs="Arial"/>
        </w:rPr>
      </w:pPr>
    </w:p>
    <w:p w14:paraId="2F46FC0B" w14:textId="77777777" w:rsidR="00D80850" w:rsidRPr="00592A45" w:rsidRDefault="00D80850" w:rsidP="00D8085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140089D" w14:textId="77777777" w:rsidR="00D80850" w:rsidRPr="00592A45" w:rsidRDefault="00D80850" w:rsidP="00D8085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09747FA" w14:textId="7A06FE46" w:rsidR="00D80850" w:rsidRDefault="00D80850" w:rsidP="00D808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9B4F5CE" w14:textId="77777777" w:rsidR="00D80850" w:rsidRPr="00290195" w:rsidRDefault="00D80850" w:rsidP="00D80850">
      <w:pPr>
        <w:spacing w:after="0" w:line="360" w:lineRule="auto"/>
        <w:rPr>
          <w:rFonts w:ascii="Arial" w:eastAsia="Times New Roman" w:hAnsi="Arial"/>
          <w:b/>
          <w:bCs/>
          <w:u w:val="single"/>
        </w:rPr>
      </w:pPr>
      <w:r>
        <w:rPr>
          <w:rFonts w:ascii="Arial" w:eastAsia="Times New Roman" w:hAnsi="Arial"/>
          <w:b/>
          <w:u w:val="single"/>
        </w:rPr>
        <w:t>Präsidium</w:t>
      </w:r>
      <w:r w:rsidRPr="00290195">
        <w:rPr>
          <w:rFonts w:ascii="Arial" w:eastAsia="Times New Roman" w:hAnsi="Arial"/>
          <w:b/>
          <w:u w:val="single"/>
        </w:rPr>
        <w:t>:</w:t>
      </w:r>
    </w:p>
    <w:p w14:paraId="7955C008" w14:textId="41601E81" w:rsidR="000D4356" w:rsidRDefault="00D80850" w:rsidP="00D80850">
      <w:pPr>
        <w:spacing w:after="0" w:line="36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Erste Änderung der Dienstvereinbarung </w:t>
      </w:r>
      <w:r w:rsidRPr="00272F69">
        <w:rPr>
          <w:rFonts w:ascii="Arial" w:hAnsi="Arial" w:cs="Arial"/>
        </w:rPr>
        <w:t>zur Mobilen Arbeit (DV Mobile Arbeit)</w:t>
      </w:r>
      <w:r>
        <w:rPr>
          <w:rFonts w:ascii="Arial" w:eastAsia="Times New Roman" w:hAnsi="Arial"/>
        </w:rPr>
        <w:tab/>
        <w:t>129</w:t>
      </w:r>
    </w:p>
    <w:p w14:paraId="1F7F0365" w14:textId="77777777" w:rsidR="000D4356" w:rsidRDefault="000D4356">
      <w:pPr>
        <w:spacing w:after="200" w:line="276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br w:type="page"/>
      </w:r>
    </w:p>
    <w:p w14:paraId="199B62F0" w14:textId="256407C0" w:rsidR="000D4356" w:rsidRDefault="000D4356" w:rsidP="000D43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1 vom 19.03.2025</w:t>
      </w:r>
    </w:p>
    <w:p w14:paraId="792F4E53" w14:textId="77777777" w:rsidR="000D4356" w:rsidRPr="00592A45" w:rsidRDefault="000D4356" w:rsidP="000D4356">
      <w:pPr>
        <w:jc w:val="center"/>
        <w:rPr>
          <w:rFonts w:ascii="Arial" w:hAnsi="Arial" w:cs="Arial"/>
        </w:rPr>
      </w:pPr>
    </w:p>
    <w:p w14:paraId="26DCCEC0" w14:textId="77777777" w:rsidR="000D4356" w:rsidRPr="00592A45" w:rsidRDefault="000D4356" w:rsidP="000D435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FF45451" w14:textId="77777777" w:rsidR="000D4356" w:rsidRPr="00592A45" w:rsidRDefault="000D4356" w:rsidP="000D43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B53ACF2" w14:textId="77777777" w:rsidR="000D4356" w:rsidRDefault="000D4356" w:rsidP="000D435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564A6CF" w14:textId="77777777" w:rsidR="00D80850" w:rsidRDefault="00D80850" w:rsidP="00D808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2D04459" w14:textId="77777777" w:rsidR="000D4356" w:rsidRPr="000D4356" w:rsidRDefault="000D4356" w:rsidP="000D4356">
      <w:pPr>
        <w:spacing w:after="0" w:line="360" w:lineRule="auto"/>
        <w:ind w:right="-1136"/>
        <w:rPr>
          <w:rFonts w:ascii="Arial" w:eastAsia="Times New Roman" w:hAnsi="Arial" w:cs="Arial"/>
          <w:b/>
          <w:u w:val="single"/>
        </w:rPr>
      </w:pPr>
      <w:r w:rsidRPr="000D4356">
        <w:rPr>
          <w:rFonts w:ascii="Arial" w:eastAsia="Times New Roman" w:hAnsi="Arial" w:cs="Arial"/>
          <w:b/>
          <w:u w:val="single"/>
        </w:rPr>
        <w:t>Präsidium und Vorstand der Universitätsmedizin Göttingen:</w:t>
      </w:r>
    </w:p>
    <w:p w14:paraId="2ADADC28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4356">
        <w:rPr>
          <w:rFonts w:ascii="Arial" w:eastAsia="Times New Roman" w:hAnsi="Arial" w:cs="Arial"/>
        </w:rPr>
        <w:t>2. Änderung der Dienstvereinbarung zur Suchtprävention und Suchthilfe</w:t>
      </w:r>
      <w:r w:rsidRPr="000D4356">
        <w:rPr>
          <w:rFonts w:ascii="Arial" w:eastAsia="Times New Roman" w:hAnsi="Arial"/>
          <w:lang w:eastAsia="de-DE"/>
        </w:rPr>
        <w:tab/>
      </w:r>
      <w:r w:rsidRPr="000D4356">
        <w:rPr>
          <w:rFonts w:ascii="Arial" w:eastAsia="Times New Roman" w:hAnsi="Arial"/>
          <w:lang w:eastAsia="de-DE"/>
        </w:rPr>
        <w:tab/>
        <w:t>141</w:t>
      </w:r>
    </w:p>
    <w:p w14:paraId="293CAB7F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78BED1F" w14:textId="77777777" w:rsidR="000D4356" w:rsidRPr="000D4356" w:rsidRDefault="000D4356" w:rsidP="000D4356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iCs/>
          <w:szCs w:val="20"/>
          <w:u w:val="single"/>
          <w:lang w:eastAsia="de-DE"/>
        </w:rPr>
      </w:pPr>
      <w:r w:rsidRPr="000D4356">
        <w:rPr>
          <w:rFonts w:ascii="Arial" w:eastAsia="Times New Roman" w:hAnsi="Arial" w:cs="Arial"/>
          <w:b/>
          <w:bCs/>
          <w:iCs/>
          <w:szCs w:val="20"/>
          <w:u w:val="single"/>
          <w:lang w:eastAsia="de-DE"/>
        </w:rPr>
        <w:t>Universitätsmedizin:</w:t>
      </w:r>
    </w:p>
    <w:p w14:paraId="6E148AC3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0D4356">
        <w:rPr>
          <w:rFonts w:ascii="Arial" w:eastAsia="Times New Roman" w:hAnsi="Arial" w:cs="Arial"/>
          <w:color w:val="000000"/>
          <w:lang w:eastAsia="de-DE"/>
        </w:rPr>
        <w:t xml:space="preserve">Dienstvereinbarung über die Verlängerung der befristeten „Dienstvereinbarung </w:t>
      </w:r>
    </w:p>
    <w:p w14:paraId="251C4624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4356">
        <w:rPr>
          <w:rFonts w:ascii="Arial" w:eastAsia="Times New Roman" w:hAnsi="Arial" w:cs="Arial"/>
          <w:color w:val="000000"/>
          <w:lang w:eastAsia="de-DE"/>
        </w:rPr>
        <w:t xml:space="preserve">zur </w:t>
      </w:r>
      <w:proofErr w:type="spellStart"/>
      <w:r w:rsidRPr="000D4356">
        <w:rPr>
          <w:rFonts w:ascii="Arial" w:eastAsia="Times New Roman" w:hAnsi="Arial" w:cs="Arial"/>
          <w:color w:val="000000"/>
          <w:lang w:eastAsia="de-DE"/>
        </w:rPr>
        <w:t>Flexifreizeit</w:t>
      </w:r>
      <w:proofErr w:type="spellEnd"/>
      <w:r w:rsidRPr="000D4356">
        <w:rPr>
          <w:rFonts w:ascii="Arial" w:eastAsia="Times New Roman" w:hAnsi="Arial" w:cs="Arial"/>
          <w:color w:val="000000"/>
          <w:lang w:eastAsia="de-DE"/>
        </w:rPr>
        <w:t xml:space="preserve"> für mehr Pflegekraft“</w:t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  <w:t>153</w:t>
      </w:r>
    </w:p>
    <w:p w14:paraId="48BB8AC0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DC6C004" w14:textId="77777777" w:rsidR="000D4356" w:rsidRPr="000D4356" w:rsidRDefault="000D4356" w:rsidP="000D4356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0D4356">
        <w:rPr>
          <w:rFonts w:ascii="Arial" w:eastAsia="Times New Roman" w:hAnsi="Arial"/>
          <w:b/>
          <w:u w:val="single"/>
          <w:lang w:eastAsia="de-DE"/>
        </w:rPr>
        <w:t>Sozialwissenschaftliche Fakultät:</w:t>
      </w:r>
    </w:p>
    <w:p w14:paraId="2CC1323F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 xml:space="preserve">Vierte Änderung der Ordnung über die Zugangsvoraussetzungen und über </w:t>
      </w:r>
    </w:p>
    <w:p w14:paraId="0AB157BB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 xml:space="preserve">die Zulassung für den konsekutiven Master-Studiengang </w:t>
      </w:r>
    </w:p>
    <w:p w14:paraId="64E7C479" w14:textId="77777777" w:rsidR="00367E00" w:rsidRDefault="000D4356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>„Geschlechterforschung“</w:t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  <w:t>155</w:t>
      </w:r>
    </w:p>
    <w:p w14:paraId="22F658C8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9DF39A0" w14:textId="18339F21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0F6C822B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52BA729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6285C34C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0A234D1" w14:textId="6485CAB9" w:rsidR="00367E00" w:rsidRDefault="00367E00" w:rsidP="00367E0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2 vom 25.03.2025</w:t>
      </w:r>
    </w:p>
    <w:p w14:paraId="29D11995" w14:textId="77777777" w:rsidR="00367E00" w:rsidRPr="00592A45" w:rsidRDefault="00367E00" w:rsidP="00367E00">
      <w:pPr>
        <w:jc w:val="center"/>
        <w:rPr>
          <w:rFonts w:ascii="Arial" w:hAnsi="Arial" w:cs="Arial"/>
        </w:rPr>
      </w:pPr>
    </w:p>
    <w:p w14:paraId="55CF32EF" w14:textId="77777777" w:rsidR="00367E00" w:rsidRPr="00592A45" w:rsidRDefault="00367E00" w:rsidP="00367E0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8E1D172" w14:textId="77777777" w:rsidR="00367E00" w:rsidRPr="00592A45" w:rsidRDefault="00367E00" w:rsidP="00367E0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A2CB4FD" w14:textId="77777777" w:rsidR="00367E00" w:rsidRDefault="00367E00" w:rsidP="00367E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A130DF1" w14:textId="77777777" w:rsidR="00367E00" w:rsidRPr="00367E00" w:rsidRDefault="00367E00" w:rsidP="00367E00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0367E00">
        <w:rPr>
          <w:rFonts w:ascii="Arial" w:eastAsia="Arial" w:hAnsi="Arial" w:cs="Arial"/>
          <w:b/>
          <w:bCs/>
          <w:u w:val="thick" w:color="000000"/>
        </w:rPr>
        <w:t>Präsidium:</w:t>
      </w:r>
    </w:p>
    <w:p w14:paraId="680AA48D" w14:textId="77777777" w:rsidR="00367E00" w:rsidRPr="00367E00" w:rsidRDefault="00367E00" w:rsidP="00367E00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367E00">
        <w:rPr>
          <w:rFonts w:ascii="Arial" w:hAnsi="Arial"/>
        </w:rPr>
        <w:t>Änderung</w:t>
      </w:r>
      <w:r w:rsidRPr="00367E00">
        <w:rPr>
          <w:rFonts w:ascii="Arial" w:hAnsi="Arial"/>
          <w:spacing w:val="2"/>
        </w:rPr>
        <w:t xml:space="preserve"> </w:t>
      </w:r>
      <w:r w:rsidRPr="00367E00">
        <w:rPr>
          <w:rFonts w:ascii="Arial" w:hAnsi="Arial"/>
        </w:rPr>
        <w:t>des</w:t>
      </w:r>
      <w:r w:rsidRPr="00367E00">
        <w:rPr>
          <w:rFonts w:ascii="Arial" w:hAnsi="Arial"/>
          <w:spacing w:val="8"/>
        </w:rPr>
        <w:t xml:space="preserve"> </w:t>
      </w:r>
      <w:r w:rsidRPr="00367E00">
        <w:rPr>
          <w:rFonts w:ascii="Arial" w:hAnsi="Arial"/>
        </w:rPr>
        <w:t>Leitf</w:t>
      </w:r>
      <w:r w:rsidRPr="00367E00">
        <w:rPr>
          <w:rFonts w:ascii="Arial" w:hAnsi="Arial"/>
          <w:spacing w:val="-1"/>
        </w:rPr>
        <w:t>a</w:t>
      </w:r>
      <w:r w:rsidRPr="00367E00">
        <w:rPr>
          <w:rFonts w:ascii="Arial" w:hAnsi="Arial"/>
        </w:rPr>
        <w:t>dens</w:t>
      </w:r>
      <w:r w:rsidRPr="00367E00">
        <w:rPr>
          <w:rFonts w:ascii="Arial" w:hAnsi="Arial"/>
          <w:spacing w:val="2"/>
        </w:rPr>
        <w:t xml:space="preserve"> </w:t>
      </w:r>
      <w:r w:rsidRPr="00367E00">
        <w:rPr>
          <w:rFonts w:ascii="Arial" w:hAnsi="Arial"/>
        </w:rPr>
        <w:t>zu den</w:t>
      </w:r>
      <w:r w:rsidRPr="00367E00">
        <w:rPr>
          <w:rFonts w:ascii="Arial" w:hAnsi="Arial"/>
          <w:spacing w:val="9"/>
        </w:rPr>
        <w:t xml:space="preserve"> </w:t>
      </w:r>
      <w:r w:rsidRPr="00367E00">
        <w:rPr>
          <w:rFonts w:ascii="Arial" w:hAnsi="Arial"/>
        </w:rPr>
        <w:t>Kinderbetreuungsangeboten</w:t>
      </w:r>
      <w:r w:rsidRPr="00367E00">
        <w:rPr>
          <w:rFonts w:ascii="Arial" w:hAnsi="Arial"/>
          <w:spacing w:val="-4"/>
        </w:rPr>
        <w:t xml:space="preserve"> </w:t>
      </w:r>
      <w:r w:rsidRPr="00367E00">
        <w:rPr>
          <w:rFonts w:ascii="Arial" w:hAnsi="Arial"/>
        </w:rPr>
        <w:t>an</w:t>
      </w:r>
      <w:r w:rsidRPr="00367E00">
        <w:rPr>
          <w:rFonts w:ascii="Arial" w:hAnsi="Arial"/>
          <w:spacing w:val="10"/>
        </w:rPr>
        <w:t xml:space="preserve"> </w:t>
      </w:r>
      <w:r w:rsidRPr="00367E00">
        <w:rPr>
          <w:rFonts w:ascii="Arial" w:hAnsi="Arial"/>
        </w:rPr>
        <w:t>d</w:t>
      </w:r>
      <w:r w:rsidRPr="00367E00">
        <w:rPr>
          <w:rFonts w:ascii="Arial" w:hAnsi="Arial"/>
          <w:spacing w:val="-1"/>
        </w:rPr>
        <w:t>e</w:t>
      </w:r>
      <w:r w:rsidRPr="00367E00">
        <w:rPr>
          <w:rFonts w:ascii="Arial" w:hAnsi="Arial"/>
        </w:rPr>
        <w:t xml:space="preserve">r </w:t>
      </w:r>
    </w:p>
    <w:p w14:paraId="00283F0E" w14:textId="1654CDC1" w:rsidR="00733515" w:rsidRDefault="00367E00" w:rsidP="00367E00">
      <w:pPr>
        <w:spacing w:after="0" w:line="360" w:lineRule="auto"/>
        <w:jc w:val="both"/>
        <w:rPr>
          <w:rFonts w:ascii="Arial" w:hAnsi="Arial" w:cs="Arial"/>
        </w:rPr>
      </w:pPr>
      <w:r w:rsidRPr="00367E00">
        <w:rPr>
          <w:rFonts w:ascii="Arial" w:hAnsi="Arial"/>
        </w:rPr>
        <w:t>Georg-Aug</w:t>
      </w:r>
      <w:r w:rsidRPr="00367E00">
        <w:rPr>
          <w:rFonts w:ascii="Arial" w:hAnsi="Arial"/>
          <w:spacing w:val="1"/>
        </w:rPr>
        <w:t>u</w:t>
      </w:r>
      <w:r w:rsidRPr="00367E00">
        <w:rPr>
          <w:rFonts w:ascii="Arial" w:hAnsi="Arial"/>
        </w:rPr>
        <w:t>st-Universität</w:t>
      </w:r>
      <w:r w:rsidRPr="00367E00">
        <w:rPr>
          <w:rFonts w:ascii="Arial" w:hAnsi="Arial"/>
          <w:spacing w:val="29"/>
        </w:rPr>
        <w:t xml:space="preserve"> </w:t>
      </w:r>
      <w:r w:rsidRPr="00367E00">
        <w:rPr>
          <w:rFonts w:ascii="Arial" w:hAnsi="Arial"/>
        </w:rPr>
        <w:t>Göttingen</w:t>
      </w:r>
      <w:r w:rsidRPr="00367E00">
        <w:rPr>
          <w:rFonts w:ascii="Arial" w:hAnsi="Arial"/>
          <w:spacing w:val="45"/>
        </w:rPr>
        <w:t xml:space="preserve"> </w:t>
      </w:r>
      <w:r w:rsidRPr="00367E00">
        <w:rPr>
          <w:rFonts w:ascii="Arial" w:hAnsi="Arial"/>
        </w:rPr>
        <w:t>(ohne</w:t>
      </w:r>
      <w:r w:rsidRPr="00367E00">
        <w:rPr>
          <w:rFonts w:ascii="Arial" w:hAnsi="Arial"/>
          <w:spacing w:val="49"/>
        </w:rPr>
        <w:t xml:space="preserve"> </w:t>
      </w:r>
      <w:r w:rsidRPr="00367E00">
        <w:rPr>
          <w:rFonts w:ascii="Arial" w:hAnsi="Arial"/>
        </w:rPr>
        <w:t>Universitätsmedizin</w:t>
      </w:r>
      <w:r w:rsidRPr="00367E00">
        <w:rPr>
          <w:rFonts w:ascii="Arial" w:hAnsi="Arial"/>
          <w:spacing w:val="35"/>
        </w:rPr>
        <w:t xml:space="preserve"> </w:t>
      </w:r>
      <w:r w:rsidRPr="00367E00">
        <w:rPr>
          <w:rFonts w:ascii="Arial" w:hAnsi="Arial"/>
        </w:rPr>
        <w:t>Götti</w:t>
      </w:r>
      <w:r w:rsidRPr="00367E00">
        <w:rPr>
          <w:rFonts w:ascii="Arial" w:hAnsi="Arial"/>
          <w:spacing w:val="-1"/>
        </w:rPr>
        <w:t>n</w:t>
      </w:r>
      <w:r w:rsidRPr="00367E00">
        <w:rPr>
          <w:rFonts w:ascii="Arial" w:hAnsi="Arial"/>
        </w:rPr>
        <w:t>gen)</w:t>
      </w:r>
      <w:r w:rsidRPr="00367E00">
        <w:rPr>
          <w:rFonts w:ascii="Arial" w:hAnsi="Arial" w:cs="Arial"/>
        </w:rPr>
        <w:tab/>
      </w:r>
      <w:r>
        <w:rPr>
          <w:rFonts w:ascii="Arial" w:hAnsi="Arial" w:cs="Arial"/>
        </w:rPr>
        <w:t>156</w:t>
      </w:r>
    </w:p>
    <w:p w14:paraId="4E662015" w14:textId="77777777" w:rsidR="00733515" w:rsidRDefault="0073351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542E6F" w14:textId="67943D49" w:rsidR="00733515" w:rsidRDefault="00733515" w:rsidP="0073351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3 vom 31.03.2025</w:t>
      </w:r>
    </w:p>
    <w:p w14:paraId="1686571B" w14:textId="77777777" w:rsidR="00733515" w:rsidRPr="00592A45" w:rsidRDefault="00733515" w:rsidP="00733515">
      <w:pPr>
        <w:jc w:val="center"/>
        <w:rPr>
          <w:rFonts w:ascii="Arial" w:hAnsi="Arial" w:cs="Arial"/>
        </w:rPr>
      </w:pPr>
    </w:p>
    <w:p w14:paraId="3AC8672C" w14:textId="77777777" w:rsidR="00733515" w:rsidRPr="00592A45" w:rsidRDefault="00733515" w:rsidP="0073351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52ADDF3" w14:textId="77777777" w:rsidR="00733515" w:rsidRPr="00592A45" w:rsidRDefault="00733515" w:rsidP="0073351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8917A62" w14:textId="77777777" w:rsidR="00733515" w:rsidRDefault="00733515" w:rsidP="0073351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CD99246" w14:textId="77777777" w:rsidR="00733515" w:rsidRPr="00733515" w:rsidRDefault="00733515" w:rsidP="00733515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733515">
        <w:rPr>
          <w:rFonts w:ascii="Arial" w:eastAsia="Times New Roman" w:hAnsi="Arial" w:cs="Arial"/>
          <w:b/>
          <w:bCs/>
          <w:u w:val="single"/>
        </w:rPr>
        <w:t>Senat:</w:t>
      </w:r>
    </w:p>
    <w:p w14:paraId="31CD4DA4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rPr>
          <w:rFonts w:ascii="Arial" w:eastAsia="Times New Roman" w:hAnsi="Arial" w:cs="Arial"/>
        </w:rPr>
      </w:pPr>
      <w:r w:rsidRPr="00733515">
        <w:rPr>
          <w:rFonts w:ascii="Arial" w:eastAsia="Times New Roman" w:hAnsi="Arial" w:cs="Arial"/>
        </w:rPr>
        <w:t xml:space="preserve">Ordnung zur Besetzung und Evaluierung von Tenure-Track-Professuren </w:t>
      </w:r>
    </w:p>
    <w:p w14:paraId="2C2847A0" w14:textId="77777777" w:rsidR="00733515" w:rsidRPr="00733515" w:rsidRDefault="00733515" w:rsidP="00733515">
      <w:pPr>
        <w:widowControl w:val="0"/>
        <w:tabs>
          <w:tab w:val="left" w:pos="7797"/>
          <w:tab w:val="left" w:pos="8080"/>
          <w:tab w:val="left" w:pos="10206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733515">
        <w:rPr>
          <w:rFonts w:ascii="Arial" w:eastAsia="Times New Roman" w:hAnsi="Arial" w:cs="Arial"/>
        </w:rPr>
        <w:t>– „Tenure-Track-Ordnung“ –                                                                                  175</w:t>
      </w:r>
    </w:p>
    <w:p w14:paraId="20507DB3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AF2F4D3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Uni</w:t>
      </w:r>
      <w:r w:rsidRPr="00733515">
        <w:rPr>
          <w:rFonts w:ascii="Arial" w:eastAsia="Times New Roman" w:hAnsi="Arial" w:cs="Arial"/>
          <w:b/>
          <w:bCs/>
          <w:color w:val="000000"/>
          <w:spacing w:val="-3"/>
          <w:u w:val="single"/>
        </w:rPr>
        <w:t>v</w:t>
      </w: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ersität</w:t>
      </w:r>
      <w:r w:rsidRPr="00733515">
        <w:rPr>
          <w:rFonts w:ascii="Arial" w:eastAsia="Times New Roman" w:hAnsi="Arial" w:cs="Arial"/>
          <w:b/>
          <w:bCs/>
          <w:color w:val="000000"/>
          <w:spacing w:val="-3"/>
          <w:u w:val="single"/>
        </w:rPr>
        <w:t>s</w:t>
      </w: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medizin:</w:t>
      </w:r>
    </w:p>
    <w:p w14:paraId="65A7105A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10000"/>
        </w:rPr>
      </w:pPr>
      <w:r w:rsidRPr="00733515">
        <w:rPr>
          <w:rFonts w:ascii="Arial" w:eastAsia="Times New Roman" w:hAnsi="Arial" w:cs="Arial"/>
          <w:color w:val="010000"/>
        </w:rPr>
        <w:t xml:space="preserve">Errichtung und Ordnung des „Else </w:t>
      </w:r>
      <w:proofErr w:type="gramStart"/>
      <w:r w:rsidRPr="00733515">
        <w:rPr>
          <w:rFonts w:ascii="Arial" w:eastAsia="Times New Roman" w:hAnsi="Arial" w:cs="Arial"/>
          <w:color w:val="010000"/>
        </w:rPr>
        <w:t>Kröner Fresenius Zentrums</w:t>
      </w:r>
      <w:proofErr w:type="gramEnd"/>
      <w:r w:rsidRPr="00733515">
        <w:rPr>
          <w:rFonts w:ascii="Arial" w:eastAsia="Times New Roman" w:hAnsi="Arial" w:cs="Arial"/>
          <w:color w:val="010000"/>
        </w:rPr>
        <w:t xml:space="preserve"> für </w:t>
      </w:r>
    </w:p>
    <w:p w14:paraId="552B3465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733515">
        <w:rPr>
          <w:rFonts w:ascii="Arial" w:eastAsia="Times New Roman" w:hAnsi="Arial" w:cs="Arial"/>
          <w:color w:val="010000"/>
        </w:rPr>
        <w:t>Optogenetische</w:t>
      </w:r>
      <w:proofErr w:type="spellEnd"/>
      <w:r w:rsidRPr="00733515">
        <w:rPr>
          <w:rFonts w:ascii="Arial" w:eastAsia="Times New Roman" w:hAnsi="Arial" w:cs="Arial"/>
          <w:color w:val="010000"/>
        </w:rPr>
        <w:t xml:space="preserve"> Therapien“ (EKFZ-OT)</w:t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hAnsi="Arial" w:cs="Arial"/>
        </w:rPr>
        <w:tab/>
        <w:t>195</w:t>
      </w:r>
    </w:p>
    <w:p w14:paraId="7585EF83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E427937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 xml:space="preserve">Änderung der Richtlinie der Medizinischen Fakultät zur Verleihung des </w:t>
      </w:r>
    </w:p>
    <w:p w14:paraId="4730F9F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 xml:space="preserve">akademischen Titels Professor*in als außerplanmäßige Professorin bzw. </w:t>
      </w:r>
    </w:p>
    <w:p w14:paraId="3CF1468D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>Professor nach § 35 a Satz 2 NHG</w:t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  <w:t>208</w:t>
      </w:r>
    </w:p>
    <w:p w14:paraId="0F2C6B5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</w:p>
    <w:p w14:paraId="361D989B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33515">
        <w:rPr>
          <w:rFonts w:ascii="Arial" w:hAnsi="Arial" w:cs="Arial"/>
        </w:rPr>
        <w:t xml:space="preserve">Änderung der Richtlinie zur Verwendung von Studienqualitätsmittel an </w:t>
      </w:r>
    </w:p>
    <w:p w14:paraId="28744328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33515">
        <w:rPr>
          <w:rFonts w:ascii="Arial" w:hAnsi="Arial" w:cs="Arial"/>
        </w:rPr>
        <w:t>der Universitätsmedizin Göttingen</w:t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  <w:t>212</w:t>
      </w:r>
    </w:p>
    <w:p w14:paraId="0F412F0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2B4C1D4" w14:textId="77777777" w:rsidR="00733515" w:rsidRPr="00733515" w:rsidRDefault="00733515" w:rsidP="00733515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733515">
        <w:rPr>
          <w:rFonts w:ascii="Arial" w:eastAsia="Times New Roman" w:hAnsi="Arial"/>
          <w:b/>
          <w:u w:val="single"/>
          <w:lang w:eastAsia="de-DE"/>
        </w:rPr>
        <w:t>Philosophische Fakultät:</w:t>
      </w:r>
    </w:p>
    <w:p w14:paraId="7B7CD002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733515">
        <w:rPr>
          <w:rFonts w:ascii="Arial" w:eastAsia="Times New Roman" w:hAnsi="Arial"/>
          <w:bCs/>
          <w:lang w:eastAsia="de-DE"/>
        </w:rPr>
        <w:t xml:space="preserve">Ordnung über die Zugangsvoraussetzungen und über die Zulassung </w:t>
      </w:r>
    </w:p>
    <w:p w14:paraId="7E44CF7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733515">
        <w:rPr>
          <w:rFonts w:ascii="Arial" w:eastAsia="Times New Roman" w:hAnsi="Arial"/>
          <w:bCs/>
          <w:lang w:eastAsia="de-DE"/>
        </w:rPr>
        <w:t xml:space="preserve">für den konsekutiven Master-Studiengang „Germanistik: Texte, </w:t>
      </w:r>
    </w:p>
    <w:p w14:paraId="731F6439" w14:textId="3A27C64F" w:rsidR="00722551" w:rsidRDefault="00733515" w:rsidP="00733515">
      <w:pPr>
        <w:spacing w:after="0" w:line="360" w:lineRule="auto"/>
        <w:jc w:val="both"/>
        <w:rPr>
          <w:rFonts w:ascii="Arial" w:eastAsia="Times New Roman" w:hAnsi="Arial"/>
          <w:bCs/>
          <w:lang w:eastAsia="de-DE"/>
        </w:rPr>
      </w:pPr>
      <w:r w:rsidRPr="001820AB">
        <w:rPr>
          <w:rFonts w:ascii="Arial" w:eastAsia="Times New Roman" w:hAnsi="Arial"/>
          <w:bCs/>
          <w:lang w:eastAsia="de-DE"/>
        </w:rPr>
        <w:t>Praktiken, Methoden“</w:t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>
        <w:rPr>
          <w:rFonts w:ascii="Arial" w:eastAsia="Times New Roman" w:hAnsi="Arial"/>
          <w:bCs/>
          <w:lang w:eastAsia="de-DE"/>
        </w:rPr>
        <w:t>218</w:t>
      </w:r>
    </w:p>
    <w:p w14:paraId="22EF9E2A" w14:textId="77777777" w:rsidR="00722551" w:rsidRDefault="00722551">
      <w:pPr>
        <w:spacing w:after="200" w:line="276" w:lineRule="auto"/>
        <w:rPr>
          <w:rFonts w:ascii="Arial" w:eastAsia="Times New Roman" w:hAnsi="Arial"/>
          <w:bCs/>
          <w:lang w:eastAsia="de-DE"/>
        </w:rPr>
      </w:pPr>
      <w:r>
        <w:rPr>
          <w:rFonts w:ascii="Arial" w:eastAsia="Times New Roman" w:hAnsi="Arial"/>
          <w:bCs/>
          <w:lang w:eastAsia="de-DE"/>
        </w:rPr>
        <w:br w:type="page"/>
      </w:r>
    </w:p>
    <w:p w14:paraId="229A4CFE" w14:textId="725CBF14" w:rsidR="00722551" w:rsidRDefault="00722551" w:rsidP="0072255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4 vom 11.04.2025</w:t>
      </w:r>
    </w:p>
    <w:p w14:paraId="1488740F" w14:textId="77777777" w:rsidR="00722551" w:rsidRPr="00592A45" w:rsidRDefault="00722551" w:rsidP="00722551">
      <w:pPr>
        <w:jc w:val="center"/>
        <w:rPr>
          <w:rFonts w:ascii="Arial" w:hAnsi="Arial" w:cs="Arial"/>
        </w:rPr>
      </w:pPr>
    </w:p>
    <w:p w14:paraId="51D91760" w14:textId="77777777" w:rsidR="00722551" w:rsidRPr="00592A45" w:rsidRDefault="00722551" w:rsidP="0072255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06292FF" w14:textId="77777777" w:rsidR="00722551" w:rsidRPr="00592A45" w:rsidRDefault="00722551" w:rsidP="0072255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0AE014D" w14:textId="77777777" w:rsidR="00722551" w:rsidRDefault="00722551" w:rsidP="007225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B81B074" w14:textId="77777777" w:rsidR="00722551" w:rsidRPr="00722551" w:rsidRDefault="00722551" w:rsidP="00722551">
      <w:pPr>
        <w:spacing w:after="0" w:line="360" w:lineRule="auto"/>
        <w:rPr>
          <w:rFonts w:ascii="Arial" w:hAnsi="Arial" w:cs="Calibri"/>
          <w:b/>
          <w:u w:val="single"/>
        </w:rPr>
      </w:pPr>
      <w:r w:rsidRPr="00722551">
        <w:rPr>
          <w:rFonts w:ascii="Arial" w:hAnsi="Arial" w:cs="Calibri"/>
          <w:b/>
          <w:u w:val="single"/>
        </w:rPr>
        <w:t>Juristische Fakultät:</w:t>
      </w:r>
    </w:p>
    <w:p w14:paraId="095B1129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22551">
        <w:rPr>
          <w:rFonts w:ascii="Arial" w:hAnsi="Arial" w:cs="Calibri"/>
        </w:rPr>
        <w:t>Prüfungs- und Studienordnung für den integrierten Bachelor-Studiengang „Rechtswissenschaften“</w:t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  <w:t>230</w:t>
      </w:r>
    </w:p>
    <w:p w14:paraId="05ADFC28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EAF4F16" w14:textId="77777777" w:rsidR="00722551" w:rsidRPr="00722551" w:rsidRDefault="00722551" w:rsidP="00722551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722551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267A06EA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>Siebzehnte Änderung der Prüfungs- und Studienordnung für den Bachelor-</w:t>
      </w:r>
    </w:p>
    <w:p w14:paraId="326805AB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  <w:t>247</w:t>
      </w:r>
    </w:p>
    <w:p w14:paraId="5BAE2F9C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65603E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722551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Fünfte Änderung der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722551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002A0BEF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ab/>
        <w:t>251</w:t>
      </w:r>
    </w:p>
    <w:p w14:paraId="68188865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103569DB" w14:textId="77777777" w:rsidR="00722551" w:rsidRPr="00722551" w:rsidRDefault="00722551" w:rsidP="00722551">
      <w:pPr>
        <w:spacing w:after="0" w:line="360" w:lineRule="auto"/>
        <w:rPr>
          <w:rFonts w:ascii="Arial" w:hAnsi="Arial"/>
          <w:b/>
          <w:u w:val="single"/>
        </w:rPr>
      </w:pPr>
      <w:r w:rsidRPr="00722551">
        <w:rPr>
          <w:rFonts w:ascii="Arial" w:hAnsi="Arial"/>
          <w:b/>
          <w:u w:val="single"/>
        </w:rPr>
        <w:t>Fakultät für Agrarwissenschaften:</w:t>
      </w:r>
    </w:p>
    <w:p w14:paraId="6C2AAC48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722551">
        <w:rPr>
          <w:rFonts w:ascii="Arial" w:hAnsi="Arial"/>
        </w:rPr>
        <w:t xml:space="preserve">Erste Änderung der Ordnung über die Zugangsvoraussetzungen für den </w:t>
      </w:r>
    </w:p>
    <w:p w14:paraId="3C202910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722551">
        <w:rPr>
          <w:rFonts w:ascii="Arial" w:hAnsi="Arial"/>
        </w:rPr>
        <w:t>Bachelor-Studiengang „Agrarwissenschaften“</w:t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  <w:t>255</w:t>
      </w:r>
    </w:p>
    <w:p w14:paraId="38D41BA9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</w:p>
    <w:p w14:paraId="3C35FBDC" w14:textId="77777777" w:rsidR="00722551" w:rsidRPr="00722551" w:rsidRDefault="00722551" w:rsidP="00722551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722551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7E0BFC1D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 xml:space="preserve">Zwanzigste Änderung der Prüfungsordnung für Studienangebote der </w:t>
      </w:r>
    </w:p>
    <w:p w14:paraId="0969C7EF" w14:textId="2CD3D288" w:rsidR="00367E00" w:rsidRDefault="00722551" w:rsidP="007225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17C25">
        <w:rPr>
          <w:rFonts w:ascii="Arial" w:eastAsia="Times New Roman" w:hAnsi="Arial" w:cs="Arial"/>
          <w:szCs w:val="20"/>
          <w:lang w:eastAsia="de-DE"/>
        </w:rPr>
        <w:t>Zentralen Einrichtung für Sprachen und Schlüsselqualifikationen (ZESS)</w:t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  <w:t>257</w:t>
      </w:r>
    </w:p>
    <w:p w14:paraId="26742D9E" w14:textId="77777777" w:rsidR="00403EBE" w:rsidRDefault="00403EBE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6445E63A" w14:textId="5F9AB11E" w:rsidR="00403EBE" w:rsidRDefault="00403EBE" w:rsidP="00403EB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5 vom 23.04.2025</w:t>
      </w:r>
    </w:p>
    <w:p w14:paraId="689E2186" w14:textId="77777777" w:rsidR="00403EBE" w:rsidRPr="00592A45" w:rsidRDefault="00403EBE" w:rsidP="00403EBE">
      <w:pPr>
        <w:jc w:val="center"/>
        <w:rPr>
          <w:rFonts w:ascii="Arial" w:hAnsi="Arial" w:cs="Arial"/>
        </w:rPr>
      </w:pPr>
    </w:p>
    <w:p w14:paraId="15790572" w14:textId="77777777" w:rsidR="00403EBE" w:rsidRPr="00592A45" w:rsidRDefault="00403EBE" w:rsidP="00403EB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ED2B23D" w14:textId="77777777" w:rsidR="00403EBE" w:rsidRPr="00592A45" w:rsidRDefault="00403EBE" w:rsidP="00403EB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40CC778" w14:textId="77777777" w:rsidR="00403EBE" w:rsidRDefault="00403EBE" w:rsidP="00403EB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DC2EC1" w14:textId="77777777" w:rsidR="00403EBE" w:rsidRPr="00403EBE" w:rsidRDefault="00403EBE" w:rsidP="00403EBE">
      <w:pPr>
        <w:spacing w:after="0" w:line="360" w:lineRule="auto"/>
        <w:rPr>
          <w:rFonts w:ascii="Arial" w:hAnsi="Arial" w:cs="Arial"/>
          <w:b/>
          <w:bCs/>
          <w:u w:val="single"/>
          <w:lang w:eastAsia="de-DE"/>
        </w:rPr>
      </w:pPr>
      <w:r w:rsidRPr="00403EBE">
        <w:rPr>
          <w:rFonts w:ascii="Arial" w:hAnsi="Arial" w:cs="Arial"/>
          <w:b/>
          <w:bCs/>
          <w:u w:val="single"/>
          <w:lang w:eastAsia="de-DE"/>
        </w:rPr>
        <w:t>Universitätsmedizin:</w:t>
      </w:r>
    </w:p>
    <w:p w14:paraId="29FA7536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03EBE">
        <w:rPr>
          <w:rFonts w:ascii="Arial" w:eastAsia="Times New Roman" w:hAnsi="Arial" w:cs="Arial"/>
          <w:lang w:eastAsia="de-DE"/>
        </w:rPr>
        <w:t xml:space="preserve">Aussetzung der Ordnung über die Zugangsvoraussetzungen für den </w:t>
      </w:r>
    </w:p>
    <w:p w14:paraId="086F5CF5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03EBE">
        <w:rPr>
          <w:rFonts w:ascii="Arial" w:eastAsia="Times New Roman" w:hAnsi="Arial" w:cs="Arial"/>
          <w:lang w:eastAsia="de-DE"/>
        </w:rPr>
        <w:t>Bachelor-Studiengang „Molekulare Medizin“</w:t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  <w:t>260</w:t>
      </w:r>
    </w:p>
    <w:p w14:paraId="334DC94B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A30151E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pacing w:val="58"/>
          <w:szCs w:val="20"/>
          <w:lang w:eastAsia="de-DE" w:bidi="de-DE"/>
        </w:rPr>
      </w:pPr>
      <w:r w:rsidRPr="00403EBE">
        <w:rPr>
          <w:rFonts w:ascii="Arial" w:eastAsia="Arial" w:hAnsi="Arial" w:cs="Arial"/>
          <w:szCs w:val="20"/>
          <w:lang w:eastAsia="de-DE" w:bidi="de-DE"/>
        </w:rPr>
        <w:t>Erste Änderung der Ordnung über das Auswahlverfahren in dem</w:t>
      </w:r>
      <w:r w:rsidRPr="00403EBE">
        <w:rPr>
          <w:rFonts w:ascii="Arial" w:eastAsia="Arial" w:hAnsi="Arial" w:cs="Arial"/>
          <w:spacing w:val="58"/>
          <w:szCs w:val="20"/>
          <w:lang w:eastAsia="de-DE" w:bidi="de-DE"/>
        </w:rPr>
        <w:t xml:space="preserve"> </w:t>
      </w:r>
    </w:p>
    <w:p w14:paraId="33DB5C51" w14:textId="77777777" w:rsidR="00936930" w:rsidRDefault="00403EBE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  <w:r w:rsidRPr="00212E5B">
        <w:rPr>
          <w:rFonts w:ascii="Arial" w:eastAsia="Arial" w:hAnsi="Arial" w:cs="Arial"/>
          <w:szCs w:val="20"/>
          <w:lang w:eastAsia="de-DE" w:bidi="de-DE"/>
        </w:rPr>
        <w:t>Bachelor-Studiengang „Molekulare Medizin“</w:t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  <w:t>260</w:t>
      </w:r>
    </w:p>
    <w:p w14:paraId="741A2751" w14:textId="77777777" w:rsidR="00936930" w:rsidRDefault="00936930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</w:p>
    <w:p w14:paraId="3C0C1362" w14:textId="77777777" w:rsidR="00936930" w:rsidRDefault="00936930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</w:p>
    <w:p w14:paraId="7F73BAF9" w14:textId="77777777" w:rsidR="00936930" w:rsidRDefault="00936930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br w:type="page"/>
      </w:r>
    </w:p>
    <w:p w14:paraId="36507B28" w14:textId="40079F36" w:rsidR="00936930" w:rsidRDefault="00936930" w:rsidP="0093693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6 vom 25.04.2025</w:t>
      </w:r>
    </w:p>
    <w:p w14:paraId="48917E3B" w14:textId="77777777" w:rsidR="00936930" w:rsidRPr="00592A45" w:rsidRDefault="00936930" w:rsidP="00936930">
      <w:pPr>
        <w:jc w:val="center"/>
        <w:rPr>
          <w:rFonts w:ascii="Arial" w:hAnsi="Arial" w:cs="Arial"/>
        </w:rPr>
      </w:pPr>
    </w:p>
    <w:p w14:paraId="10A468F7" w14:textId="77777777" w:rsidR="00936930" w:rsidRPr="00592A45" w:rsidRDefault="00936930" w:rsidP="0093693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E5B82CE" w14:textId="77777777" w:rsidR="00936930" w:rsidRPr="00592A45" w:rsidRDefault="00936930" w:rsidP="0093693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7B5DFB7" w14:textId="77777777" w:rsidR="00936930" w:rsidRDefault="00936930" w:rsidP="0093693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14C93B2" w14:textId="77777777" w:rsidR="00936930" w:rsidRPr="00936930" w:rsidRDefault="00936930" w:rsidP="00936930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1CAE60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 xml:space="preserve">Achte Änderung der Prüfungs- und Studienordnung für Studienangebote </w:t>
      </w:r>
    </w:p>
    <w:p w14:paraId="5FE6CC77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  <w:t>264</w:t>
      </w:r>
    </w:p>
    <w:p w14:paraId="343EE719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B755036" w14:textId="77777777" w:rsid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Zweite Änderung der Prüfungs- und Studienordnung für das Studienangebot</w:t>
      </w:r>
    </w:p>
    <w:p w14:paraId="6C3469D8" w14:textId="45581D38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„Interkulturelle Trainerin/Interkultureller Trainer“</w:t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>
        <w:rPr>
          <w:rFonts w:ascii="Arial" w:eastAsia="Times New Roman" w:hAnsi="Arial" w:cs="Arial"/>
          <w:szCs w:val="20"/>
          <w:lang w:eastAsia="de-DE"/>
        </w:rPr>
        <w:tab/>
      </w:r>
      <w:r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>266</w:t>
      </w:r>
    </w:p>
    <w:p w14:paraId="31CD736A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1D16B5F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Cs w:val="20"/>
          <w:u w:color="000000"/>
          <w:bdr w:val="nil"/>
        </w:rPr>
      </w:pP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>Erste Änderung der Prüfungs- und Studienordnung für das Studienangebot „Objektkompetenzen: Materielle Kultur der Wissenschaften“</w:t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  <w:t>268</w:t>
      </w:r>
    </w:p>
    <w:p w14:paraId="4A10E863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Cs w:val="20"/>
          <w:u w:color="000000"/>
          <w:bdr w:val="nil"/>
        </w:rPr>
      </w:pPr>
    </w:p>
    <w:p w14:paraId="05B005BF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ar-SA"/>
        </w:rPr>
        <w:t xml:space="preserve">Sechste Änderung der </w:t>
      </w:r>
      <w:r w:rsidRPr="00936930">
        <w:rPr>
          <w:rFonts w:ascii="Arial" w:eastAsia="Times New Roman" w:hAnsi="Arial" w:cs="Arial"/>
          <w:szCs w:val="20"/>
          <w:lang w:eastAsia="de-DE"/>
        </w:rPr>
        <w:t>Promotionsordnung der Philosophischen Fakultät</w:t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  <w:t>269</w:t>
      </w:r>
    </w:p>
    <w:p w14:paraId="4CD9137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ECC2348" w14:textId="77777777" w:rsidR="00936930" w:rsidRPr="00936930" w:rsidRDefault="00936930" w:rsidP="0093693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 (Federführung):</w:t>
      </w:r>
    </w:p>
    <w:p w14:paraId="38724857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Dritte Änderung der Prüfungs- und Studienordnung für den konsekutiven </w:t>
      </w:r>
    </w:p>
    <w:p w14:paraId="134DFA8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Molekulare Biologie“</w:t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  <w:t>278</w:t>
      </w:r>
    </w:p>
    <w:p w14:paraId="31904351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06733818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Dritte Änderung der Prüfungs- und Studienordnung für den konsekutiven </w:t>
      </w:r>
    </w:p>
    <w:p w14:paraId="0D3BB701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Neurowissenschaften“</w:t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  <w:t>281</w:t>
      </w:r>
    </w:p>
    <w:p w14:paraId="46E8636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C3934B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19A72379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Elfte Änderung der </w:t>
      </w:r>
      <w:r w:rsidRPr="0093693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C08A323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3693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93693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36930">
        <w:rPr>
          <w:rFonts w:ascii="Arial" w:eastAsia="Times New Roman" w:hAnsi="Arial" w:cs="Arial"/>
          <w:szCs w:val="20"/>
          <w:lang w:val="en-US" w:eastAsia="de-DE"/>
        </w:rPr>
        <w:t xml:space="preserve"> „Sustainable International </w:t>
      </w:r>
      <w:proofErr w:type="gramStart"/>
      <w:r w:rsidRPr="00936930">
        <w:rPr>
          <w:rFonts w:ascii="Arial" w:eastAsia="Times New Roman" w:hAnsi="Arial" w:cs="Arial"/>
          <w:szCs w:val="20"/>
          <w:lang w:val="en-US" w:eastAsia="de-DE"/>
        </w:rPr>
        <w:t>Agriculture“</w:t>
      </w:r>
      <w:proofErr w:type="gramEnd"/>
      <w:r w:rsidRPr="00936930">
        <w:rPr>
          <w:rFonts w:ascii="Arial" w:eastAsia="Times New Roman" w:hAnsi="Arial" w:cs="Arial"/>
          <w:szCs w:val="20"/>
          <w:lang w:val="en-US" w:eastAsia="de-DE"/>
        </w:rPr>
        <w:tab/>
      </w:r>
      <w:r w:rsidRPr="00936930">
        <w:rPr>
          <w:rFonts w:ascii="Arial" w:eastAsia="Times New Roman" w:hAnsi="Arial" w:cs="Arial"/>
          <w:szCs w:val="20"/>
          <w:lang w:val="en-US" w:eastAsia="de-DE"/>
        </w:rPr>
        <w:tab/>
      </w:r>
      <w:r w:rsidRPr="00936930">
        <w:rPr>
          <w:rFonts w:ascii="Arial" w:eastAsia="Times New Roman" w:hAnsi="Arial" w:cs="Arial"/>
          <w:szCs w:val="20"/>
          <w:lang w:val="en-US" w:eastAsia="de-DE"/>
        </w:rPr>
        <w:tab/>
        <w:t>284</w:t>
      </w:r>
    </w:p>
    <w:p w14:paraId="326748D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3F6117E6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936930">
        <w:rPr>
          <w:rFonts w:ascii="Arial" w:hAnsi="Arial" w:cs="Arial"/>
          <w:b/>
          <w:u w:val="single"/>
        </w:rPr>
        <w:t>Fächerübergreifende Satzungen:</w:t>
      </w:r>
    </w:p>
    <w:p w14:paraId="0ADE9F36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36930">
        <w:rPr>
          <w:rFonts w:ascii="Arial" w:hAnsi="Arial" w:cs="Arial"/>
          <w:color w:val="000000"/>
        </w:rPr>
        <w:t xml:space="preserve">Vierunddreißigste Änderung der Prüfungs- und Studienordnung für den </w:t>
      </w:r>
    </w:p>
    <w:p w14:paraId="06931439" w14:textId="77777777" w:rsidR="002C335D" w:rsidRDefault="00936930" w:rsidP="00936930">
      <w:pPr>
        <w:spacing w:after="200" w:line="276" w:lineRule="auto"/>
        <w:rPr>
          <w:rFonts w:ascii="Arial" w:hAnsi="Arial" w:cs="Arial"/>
        </w:rPr>
      </w:pPr>
      <w:r w:rsidRPr="00A93453">
        <w:rPr>
          <w:rFonts w:ascii="Arial" w:hAnsi="Arial" w:cs="Arial"/>
        </w:rPr>
        <w:t>Zwei-Fächer-Bachelor-Studiengang</w:t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  <w:t>301</w:t>
      </w:r>
    </w:p>
    <w:p w14:paraId="448033C6" w14:textId="77777777" w:rsidR="002C335D" w:rsidRDefault="002C33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26E57F" w14:textId="1B09A008" w:rsidR="002C335D" w:rsidRDefault="002C335D" w:rsidP="002C335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7 vom 08.05.2025</w:t>
      </w:r>
    </w:p>
    <w:p w14:paraId="483EF155" w14:textId="77777777" w:rsidR="002C335D" w:rsidRPr="00592A45" w:rsidRDefault="002C335D" w:rsidP="002C335D">
      <w:pPr>
        <w:jc w:val="center"/>
        <w:rPr>
          <w:rFonts w:ascii="Arial" w:hAnsi="Arial" w:cs="Arial"/>
        </w:rPr>
      </w:pPr>
    </w:p>
    <w:p w14:paraId="31BD2C90" w14:textId="77777777" w:rsidR="002C335D" w:rsidRPr="00592A45" w:rsidRDefault="002C335D" w:rsidP="002C335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1634C41" w14:textId="77777777" w:rsidR="002C335D" w:rsidRPr="00592A45" w:rsidRDefault="002C335D" w:rsidP="002C33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9713F72" w14:textId="099471E2" w:rsidR="002C335D" w:rsidRDefault="002C335D" w:rsidP="002C3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B7F04F2" w14:textId="77777777" w:rsidR="002C335D" w:rsidRPr="002C335D" w:rsidRDefault="002C335D" w:rsidP="002C335D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</w:pPr>
      <w:r w:rsidRPr="002C335D"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  <w:t>Präsidium und der Vorstand der Universitätsmedizin:</w:t>
      </w:r>
    </w:p>
    <w:p w14:paraId="42ED7BB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szCs w:val="24"/>
          <w:lang w:eastAsia="zh-CN" w:bidi="hi-IN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>Erste Änderung der Richtlinie zur Informationssicherheit der Georg-</w:t>
      </w:r>
    </w:p>
    <w:p w14:paraId="2BB050CF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szCs w:val="24"/>
          <w:lang w:eastAsia="zh-CN" w:bidi="hi-IN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 xml:space="preserve">August-Universität Göttingen/Georg-August-Universität Göttingen </w:t>
      </w:r>
    </w:p>
    <w:p w14:paraId="2618DE8E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>Stiftung Öffentlichen Rechts – Informationssicherheitsrichtlinie (ISRL) –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2</w:t>
      </w:r>
    </w:p>
    <w:p w14:paraId="231EC0C2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DD59DC7" w14:textId="77777777" w:rsidR="002C335D" w:rsidRPr="002C335D" w:rsidRDefault="002C335D" w:rsidP="002C335D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2C335D">
        <w:rPr>
          <w:rFonts w:ascii="Arial" w:hAnsi="Arial" w:cs="Arial"/>
          <w:b/>
          <w:bCs/>
          <w:u w:val="single"/>
        </w:rPr>
        <w:t>Studierendenschaft:</w:t>
      </w:r>
    </w:p>
    <w:p w14:paraId="3712CA30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C335D">
        <w:rPr>
          <w:rFonts w:ascii="Arial" w:hAnsi="Arial" w:cs="Arial"/>
          <w:color w:val="000000"/>
        </w:rPr>
        <w:t xml:space="preserve">24. Änderung der Organisationssatzung der Studierendenschaft der </w:t>
      </w:r>
    </w:p>
    <w:p w14:paraId="66E366AE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C335D">
        <w:rPr>
          <w:rFonts w:ascii="Arial" w:hAnsi="Arial" w:cs="Arial"/>
          <w:color w:val="000000"/>
        </w:rPr>
        <w:t>Georg-August-Universität Göttingen (</w:t>
      </w:r>
      <w:proofErr w:type="spellStart"/>
      <w:r w:rsidRPr="002C335D">
        <w:rPr>
          <w:rFonts w:ascii="Arial" w:hAnsi="Arial" w:cs="Arial"/>
          <w:color w:val="000000"/>
        </w:rPr>
        <w:t>OrgS</w:t>
      </w:r>
      <w:proofErr w:type="spellEnd"/>
      <w:r w:rsidRPr="002C335D">
        <w:rPr>
          <w:rFonts w:ascii="Arial" w:hAnsi="Arial" w:cs="Arial"/>
          <w:color w:val="000000"/>
        </w:rPr>
        <w:t>)</w:t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  <w:t>315</w:t>
      </w:r>
    </w:p>
    <w:p w14:paraId="3CE719D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8D75E3F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>46. Änderung der Beitragsordnung der Studierendenschaft der Georg-</w:t>
      </w:r>
    </w:p>
    <w:p w14:paraId="49474425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>August-Universität Göttingen (</w:t>
      </w:r>
      <w:proofErr w:type="spellStart"/>
      <w:r w:rsidRPr="002C335D">
        <w:rPr>
          <w:rFonts w:ascii="Arial" w:hAnsi="Arial" w:cs="Arial"/>
        </w:rPr>
        <w:t>BeitrO</w:t>
      </w:r>
      <w:proofErr w:type="spellEnd"/>
      <w:r w:rsidRPr="002C335D">
        <w:rPr>
          <w:rFonts w:ascii="Arial" w:hAnsi="Arial" w:cs="Arial"/>
        </w:rPr>
        <w:t>)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6</w:t>
      </w:r>
    </w:p>
    <w:p w14:paraId="4E0E0E31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C4343F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 xml:space="preserve">3. Änderung der Urabstimmungsordnung der Studierendenschaft der </w:t>
      </w:r>
    </w:p>
    <w:p w14:paraId="1EE1A1E0" w14:textId="52B97CBB" w:rsidR="009105A4" w:rsidRDefault="002C335D" w:rsidP="002C335D">
      <w:pPr>
        <w:spacing w:after="0" w:line="360" w:lineRule="auto"/>
        <w:jc w:val="both"/>
        <w:rPr>
          <w:rFonts w:ascii="Arial" w:hAnsi="Arial" w:cs="Arial"/>
        </w:rPr>
      </w:pPr>
      <w:r w:rsidRPr="002434F3">
        <w:rPr>
          <w:rFonts w:ascii="Arial" w:hAnsi="Arial" w:cs="Arial"/>
        </w:rPr>
        <w:t>Georg-August-Universität Göttingen (</w:t>
      </w:r>
      <w:proofErr w:type="spellStart"/>
      <w:r w:rsidRPr="002434F3">
        <w:rPr>
          <w:rFonts w:ascii="Arial" w:hAnsi="Arial" w:cs="Arial"/>
        </w:rPr>
        <w:t>UrabO</w:t>
      </w:r>
      <w:proofErr w:type="spellEnd"/>
      <w:r w:rsidRPr="002434F3">
        <w:rPr>
          <w:rFonts w:ascii="Arial" w:hAnsi="Arial" w:cs="Arial"/>
        </w:rPr>
        <w:t>)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7</w:t>
      </w:r>
    </w:p>
    <w:p w14:paraId="30F2FB6F" w14:textId="77777777" w:rsidR="009105A4" w:rsidRDefault="009105A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CAD92A" w14:textId="12D7ECC8" w:rsidR="009105A4" w:rsidRDefault="009105A4" w:rsidP="009105A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8 vom 20.05.2025</w:t>
      </w:r>
    </w:p>
    <w:p w14:paraId="45F9CA84" w14:textId="77777777" w:rsidR="009105A4" w:rsidRPr="00592A45" w:rsidRDefault="009105A4" w:rsidP="009105A4">
      <w:pPr>
        <w:jc w:val="center"/>
        <w:rPr>
          <w:rFonts w:ascii="Arial" w:hAnsi="Arial" w:cs="Arial"/>
        </w:rPr>
      </w:pPr>
    </w:p>
    <w:p w14:paraId="1ADB14E1" w14:textId="77777777" w:rsidR="009105A4" w:rsidRPr="00592A45" w:rsidRDefault="009105A4" w:rsidP="009105A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1BCB6EE" w14:textId="77777777" w:rsidR="009105A4" w:rsidRPr="00592A45" w:rsidRDefault="009105A4" w:rsidP="009105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FC2B556" w14:textId="77777777" w:rsidR="009105A4" w:rsidRDefault="009105A4" w:rsidP="009105A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C1211B" w14:textId="77777777" w:rsidR="009105A4" w:rsidRPr="009105A4" w:rsidRDefault="009105A4" w:rsidP="009105A4">
      <w:pPr>
        <w:spacing w:after="0" w:line="360" w:lineRule="auto"/>
        <w:rPr>
          <w:rFonts w:ascii="Arial" w:hAnsi="Arial" w:cs="Arial"/>
          <w:b/>
          <w:u w:val="single"/>
        </w:rPr>
      </w:pPr>
      <w:r w:rsidRPr="009105A4">
        <w:rPr>
          <w:rFonts w:ascii="Arial" w:hAnsi="Arial" w:cs="Arial"/>
          <w:b/>
          <w:u w:val="single"/>
        </w:rPr>
        <w:t>Senat</w:t>
      </w:r>
      <w:r w:rsidRPr="009105A4">
        <w:rPr>
          <w:rFonts w:ascii="Arial" w:hAnsi="Arial" w:cs="Arial"/>
          <w:b/>
        </w:rPr>
        <w:t>:</w:t>
      </w:r>
    </w:p>
    <w:p w14:paraId="621FF9B9" w14:textId="77777777" w:rsidR="009105A4" w:rsidRPr="009105A4" w:rsidRDefault="009105A4" w:rsidP="009105A4">
      <w:pPr>
        <w:spacing w:after="0" w:line="360" w:lineRule="auto"/>
        <w:jc w:val="both"/>
        <w:rPr>
          <w:rFonts w:ascii="Arial" w:hAnsi="Arial" w:cs="Arial"/>
        </w:rPr>
      </w:pPr>
      <w:r w:rsidRPr="009105A4">
        <w:rPr>
          <w:rFonts w:ascii="Arial" w:hAnsi="Arial" w:cs="Arial"/>
        </w:rPr>
        <w:t>Siebte Änderung der Ordnung über den Hochschulzugang von Studien-</w:t>
      </w:r>
    </w:p>
    <w:p w14:paraId="7FBC2424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proofErr w:type="spellStart"/>
      <w:r w:rsidRPr="009105A4">
        <w:rPr>
          <w:rFonts w:ascii="Arial" w:hAnsi="Arial" w:cs="Arial"/>
        </w:rPr>
        <w:t>bewerberinnen</w:t>
      </w:r>
      <w:proofErr w:type="spellEnd"/>
      <w:r w:rsidRPr="009105A4">
        <w:rPr>
          <w:rFonts w:ascii="Arial" w:hAnsi="Arial" w:cs="Arial"/>
        </w:rPr>
        <w:t xml:space="preserve"> und Studienbewerbern ohne Hochschulzugangsberechtigung </w:t>
      </w:r>
    </w:p>
    <w:p w14:paraId="6FC37588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r w:rsidRPr="009105A4">
        <w:rPr>
          <w:rFonts w:ascii="Arial" w:hAnsi="Arial" w:cs="Arial"/>
        </w:rPr>
        <w:t xml:space="preserve">in allen Fachrichtungen zu Studienangeboten der Georg-August-Universität </w:t>
      </w:r>
    </w:p>
    <w:p w14:paraId="3880D75F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r w:rsidRPr="009105A4">
        <w:rPr>
          <w:rFonts w:ascii="Arial" w:hAnsi="Arial" w:cs="Arial"/>
        </w:rPr>
        <w:t>Göttingen (ohne Universitätsmedizin) (</w:t>
      </w:r>
      <w:proofErr w:type="spellStart"/>
      <w:r w:rsidRPr="009105A4">
        <w:rPr>
          <w:rFonts w:ascii="Arial" w:hAnsi="Arial" w:cs="Arial"/>
        </w:rPr>
        <w:t>OffHoZugO</w:t>
      </w:r>
      <w:proofErr w:type="spellEnd"/>
      <w:r w:rsidRPr="009105A4">
        <w:rPr>
          <w:rFonts w:ascii="Arial" w:hAnsi="Arial" w:cs="Arial"/>
        </w:rPr>
        <w:t>)</w:t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  <w:t>319</w:t>
      </w:r>
    </w:p>
    <w:p w14:paraId="41D31FD1" w14:textId="77777777" w:rsidR="009105A4" w:rsidRPr="009105A4" w:rsidRDefault="009105A4" w:rsidP="009105A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5B7879A1" w14:textId="77777777" w:rsidR="009105A4" w:rsidRPr="009105A4" w:rsidRDefault="009105A4" w:rsidP="009105A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37DEF420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05A4">
        <w:rPr>
          <w:rFonts w:ascii="Arial" w:eastAsia="Times New Roman" w:hAnsi="Arial"/>
          <w:szCs w:val="20"/>
          <w:lang w:eastAsia="de-DE"/>
        </w:rPr>
        <w:t>Vierzehnte Änderung der Prüfungs- und Studienordnung für den Bachelor-</w:t>
      </w:r>
    </w:p>
    <w:p w14:paraId="7F4832E8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105A4">
        <w:rPr>
          <w:rFonts w:ascii="Arial" w:eastAsia="Times New Roman" w:hAnsi="Arial"/>
          <w:szCs w:val="20"/>
          <w:lang w:eastAsia="de-DE"/>
        </w:rPr>
        <w:t xml:space="preserve">Studiengang „Chemie“ </w:t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  <w:t>334</w:t>
      </w:r>
    </w:p>
    <w:p w14:paraId="0FD5F2D5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DD1954C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 xml:space="preserve">Sechzehnte Änderung der Prüfungs- und Studienordnung für den </w:t>
      </w:r>
    </w:p>
    <w:p w14:paraId="0C5935C4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>konsekutiven Master-Studiengang „Chemie“</w:t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  <w:t>336</w:t>
      </w:r>
    </w:p>
    <w:p w14:paraId="557059AC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22D0189" w14:textId="77777777" w:rsidR="009105A4" w:rsidRPr="009105A4" w:rsidRDefault="009105A4" w:rsidP="009105A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szCs w:val="20"/>
          <w:u w:val="single"/>
          <w:lang w:eastAsia="de-DE"/>
        </w:rPr>
        <w:t>Abteilung Gebäudemanagement:</w:t>
      </w:r>
    </w:p>
    <w:p w14:paraId="23A0CDBF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>Änderung des Organigramms der Abteilung Gebäudemanagement</w:t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  <w:t>338</w:t>
      </w:r>
    </w:p>
    <w:p w14:paraId="6B01DE38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1B6EF46" w14:textId="77777777" w:rsidR="009105A4" w:rsidRPr="009105A4" w:rsidRDefault="009105A4" w:rsidP="009105A4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bCs/>
          <w:u w:val="single"/>
          <w:lang w:eastAsia="de-DE"/>
        </w:rPr>
        <w:t xml:space="preserve">Abteilung Wissenschaftsrecht und Trägerstiftung: </w:t>
      </w:r>
    </w:p>
    <w:p w14:paraId="15540110" w14:textId="22061DAF" w:rsidR="002C335D" w:rsidRDefault="009105A4" w:rsidP="009105A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105A4">
        <w:rPr>
          <w:rFonts w:ascii="Arial" w:eastAsia="Times New Roman" w:hAnsi="Arial" w:cs="Arial"/>
          <w:lang w:eastAsia="de-DE"/>
        </w:rPr>
        <w:t>Verlust eines Dienstsiegels der Abteilung Studium und Lehre</w:t>
      </w:r>
      <w:r w:rsidRPr="009105A4">
        <w:rPr>
          <w:rFonts w:ascii="Arial" w:eastAsia="Times New Roman" w:hAnsi="Arial" w:cs="Arial"/>
          <w:lang w:eastAsia="de-DE"/>
        </w:rPr>
        <w:tab/>
      </w:r>
      <w:r w:rsidRPr="009105A4">
        <w:rPr>
          <w:rFonts w:ascii="Arial" w:eastAsia="Times New Roman" w:hAnsi="Arial" w:cs="Arial"/>
          <w:lang w:eastAsia="de-DE"/>
        </w:rPr>
        <w:tab/>
      </w:r>
      <w:r w:rsidRPr="009105A4">
        <w:rPr>
          <w:rFonts w:ascii="Arial" w:eastAsia="Times New Roman" w:hAnsi="Arial" w:cs="Arial"/>
          <w:lang w:eastAsia="de-DE"/>
        </w:rPr>
        <w:tab/>
        <w:t>338</w:t>
      </w:r>
    </w:p>
    <w:p w14:paraId="3651CD72" w14:textId="77777777" w:rsidR="004312CB" w:rsidRDefault="004312CB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78609326" w14:textId="681E68F8" w:rsidR="004312CB" w:rsidRDefault="004312CB" w:rsidP="004312C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9 vom 12.06.2025</w:t>
      </w:r>
    </w:p>
    <w:p w14:paraId="2BFA17A9" w14:textId="77777777" w:rsidR="004312CB" w:rsidRPr="00592A45" w:rsidRDefault="004312CB" w:rsidP="004312CB">
      <w:pPr>
        <w:jc w:val="center"/>
        <w:rPr>
          <w:rFonts w:ascii="Arial" w:hAnsi="Arial" w:cs="Arial"/>
        </w:rPr>
      </w:pPr>
    </w:p>
    <w:p w14:paraId="346A75CD" w14:textId="77777777" w:rsidR="004312CB" w:rsidRPr="00592A45" w:rsidRDefault="004312CB" w:rsidP="004312C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3361748" w14:textId="77777777" w:rsidR="004312CB" w:rsidRPr="00592A45" w:rsidRDefault="004312CB" w:rsidP="004312C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D280EE0" w14:textId="77777777" w:rsidR="004312CB" w:rsidRDefault="004312CB" w:rsidP="004312C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4D60104" w14:textId="77777777" w:rsidR="004312CB" w:rsidRPr="004312CB" w:rsidRDefault="004312CB" w:rsidP="004312CB">
      <w:pPr>
        <w:spacing w:after="0" w:line="360" w:lineRule="auto"/>
        <w:rPr>
          <w:rFonts w:ascii="Arial" w:hAnsi="Arial"/>
          <w:b/>
          <w:u w:val="single"/>
        </w:rPr>
      </w:pPr>
      <w:r w:rsidRPr="004312CB">
        <w:rPr>
          <w:rFonts w:ascii="Arial" w:hAnsi="Arial"/>
          <w:b/>
          <w:u w:val="single"/>
        </w:rPr>
        <w:t>Juristische Fakultät:</w:t>
      </w:r>
    </w:p>
    <w:p w14:paraId="70F1B41E" w14:textId="77777777" w:rsidR="004312CB" w:rsidRPr="004312CB" w:rsidRDefault="004312CB" w:rsidP="004312CB">
      <w:pPr>
        <w:spacing w:after="0" w:line="360" w:lineRule="auto"/>
        <w:rPr>
          <w:rFonts w:ascii="Arial" w:eastAsia="Times New Roman" w:hAnsi="Arial"/>
          <w:bCs/>
        </w:rPr>
      </w:pPr>
      <w:r w:rsidRPr="004312CB">
        <w:rPr>
          <w:rFonts w:ascii="Arial" w:eastAsia="Times New Roman" w:hAnsi="Arial"/>
          <w:bCs/>
        </w:rPr>
        <w:t xml:space="preserve">Einführung des Studienangebots „Künstliche Intelligenz und Legal </w:t>
      </w:r>
    </w:p>
    <w:p w14:paraId="0397CF8C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  <w:r w:rsidRPr="004312CB">
        <w:rPr>
          <w:rFonts w:ascii="Arial" w:eastAsia="Times New Roman" w:hAnsi="Arial"/>
          <w:bCs/>
        </w:rPr>
        <w:t>Tech - KILT“</w:t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hAnsi="Arial" w:cs="Arial"/>
        </w:rPr>
        <w:tab/>
        <w:t>339</w:t>
      </w:r>
    </w:p>
    <w:p w14:paraId="7201F005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</w:p>
    <w:p w14:paraId="4F61D891" w14:textId="77777777" w:rsidR="004312CB" w:rsidRPr="004312CB" w:rsidRDefault="004312CB" w:rsidP="004312CB">
      <w:pPr>
        <w:spacing w:after="0" w:line="360" w:lineRule="auto"/>
        <w:rPr>
          <w:rFonts w:ascii="Arial" w:eastAsia="Times New Roman" w:hAnsi="Arial"/>
          <w:szCs w:val="26"/>
        </w:rPr>
      </w:pPr>
      <w:r w:rsidRPr="004312CB">
        <w:rPr>
          <w:rFonts w:ascii="Arial" w:eastAsia="Times New Roman" w:hAnsi="Arial"/>
          <w:szCs w:val="26"/>
        </w:rPr>
        <w:t xml:space="preserve">Prüfungs- und Studienordnung für das Studienangebot „Künstliche </w:t>
      </w:r>
    </w:p>
    <w:p w14:paraId="77BE0A1D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  <w:r w:rsidRPr="004312CB">
        <w:rPr>
          <w:rFonts w:ascii="Arial" w:eastAsia="Times New Roman" w:hAnsi="Arial"/>
          <w:szCs w:val="26"/>
        </w:rPr>
        <w:t>Intelligenz und Legal Tech - KILT“</w:t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  <w:t>339</w:t>
      </w:r>
    </w:p>
    <w:p w14:paraId="5096F9C3" w14:textId="77777777" w:rsidR="004312CB" w:rsidRPr="004312CB" w:rsidRDefault="004312CB" w:rsidP="004312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AF8982A" w14:textId="77777777" w:rsidR="004312CB" w:rsidRPr="004312CB" w:rsidRDefault="004312CB" w:rsidP="004312CB">
      <w:pPr>
        <w:spacing w:after="0" w:line="360" w:lineRule="auto"/>
        <w:rPr>
          <w:rFonts w:ascii="Arial" w:hAnsi="Arial" w:cs="Arial"/>
          <w:b/>
          <w:u w:val="single"/>
        </w:rPr>
      </w:pPr>
      <w:r w:rsidRPr="004312CB">
        <w:rPr>
          <w:rFonts w:ascii="Arial" w:hAnsi="Arial" w:cs="Arial"/>
          <w:b/>
          <w:u w:val="single"/>
        </w:rPr>
        <w:t xml:space="preserve">Universitätsmedizin: </w:t>
      </w:r>
    </w:p>
    <w:p w14:paraId="39CA738F" w14:textId="77777777" w:rsidR="00664ADE" w:rsidRDefault="004312CB" w:rsidP="004312CB">
      <w:pPr>
        <w:spacing w:after="200" w:line="276" w:lineRule="auto"/>
        <w:rPr>
          <w:rFonts w:ascii="Arial" w:hAnsi="Arial" w:cs="Arial"/>
          <w:color w:val="010000"/>
        </w:rPr>
      </w:pPr>
      <w:r w:rsidRPr="0072551C">
        <w:rPr>
          <w:rFonts w:ascii="Arial" w:hAnsi="Arial" w:cs="Arial"/>
        </w:rPr>
        <w:t>Umbenennung</w:t>
      </w:r>
      <w:r w:rsidRPr="004312CB">
        <w:rPr>
          <w:rFonts w:ascii="Arial" w:hAnsi="Arial" w:cs="Arial"/>
        </w:rPr>
        <w:t xml:space="preserve"> des </w:t>
      </w:r>
      <w:r w:rsidRPr="0072551C">
        <w:rPr>
          <w:rFonts w:ascii="Arial" w:hAnsi="Arial" w:cs="Arial"/>
          <w:color w:val="010000"/>
        </w:rPr>
        <w:t>Institut</w:t>
      </w:r>
      <w:r w:rsidRPr="004312CB">
        <w:rPr>
          <w:rFonts w:ascii="Arial" w:hAnsi="Arial" w:cs="Arial"/>
          <w:color w:val="010000"/>
        </w:rPr>
        <w:t>s</w:t>
      </w:r>
      <w:r w:rsidRPr="0072551C">
        <w:rPr>
          <w:rFonts w:ascii="Arial" w:hAnsi="Arial" w:cs="Arial"/>
          <w:color w:val="010000"/>
        </w:rPr>
        <w:t xml:space="preserve"> für Krankenhaushygiene und Infektiologie</w:t>
      </w:r>
      <w:r w:rsidRPr="004312CB">
        <w:rPr>
          <w:rFonts w:ascii="Arial" w:hAnsi="Arial" w:cs="Arial"/>
          <w:color w:val="010000"/>
        </w:rPr>
        <w:tab/>
      </w:r>
      <w:r w:rsidRPr="004312CB">
        <w:rPr>
          <w:rFonts w:ascii="Arial" w:hAnsi="Arial" w:cs="Arial"/>
          <w:color w:val="010000"/>
        </w:rPr>
        <w:tab/>
        <w:t>3</w:t>
      </w:r>
      <w:r>
        <w:rPr>
          <w:rFonts w:ascii="Arial" w:hAnsi="Arial" w:cs="Arial"/>
          <w:color w:val="010000"/>
        </w:rPr>
        <w:t>45</w:t>
      </w:r>
    </w:p>
    <w:p w14:paraId="2EBF872E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31C20C96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50E34795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79B28F2A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5DA981D3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4AE66E98" w14:textId="1C0C1445" w:rsidR="00664ADE" w:rsidRDefault="00664ADE" w:rsidP="00664AD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0 vom 17.06.2025</w:t>
      </w:r>
    </w:p>
    <w:p w14:paraId="052D8920" w14:textId="77777777" w:rsidR="00664ADE" w:rsidRPr="00592A45" w:rsidRDefault="00664ADE" w:rsidP="00664ADE">
      <w:pPr>
        <w:jc w:val="center"/>
        <w:rPr>
          <w:rFonts w:ascii="Arial" w:hAnsi="Arial" w:cs="Arial"/>
        </w:rPr>
      </w:pPr>
    </w:p>
    <w:p w14:paraId="3EF2442D" w14:textId="77777777" w:rsidR="00664ADE" w:rsidRPr="00592A45" w:rsidRDefault="00664ADE" w:rsidP="00664AD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F2E4AFC" w14:textId="77777777" w:rsidR="00664ADE" w:rsidRPr="00592A45" w:rsidRDefault="00664ADE" w:rsidP="00664AD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DFFA12D" w14:textId="77777777" w:rsidR="00664ADE" w:rsidRDefault="00664ADE" w:rsidP="00664AD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2F65606" w14:textId="77777777" w:rsidR="00664ADE" w:rsidRPr="00664ADE" w:rsidRDefault="00664ADE" w:rsidP="00664ADE">
      <w:pPr>
        <w:spacing w:after="0" w:line="360" w:lineRule="auto"/>
        <w:rPr>
          <w:rFonts w:ascii="Arial" w:eastAsia="PMingLiU" w:hAnsi="Arial" w:cs="Arial"/>
          <w:color w:val="000000"/>
          <w:sz w:val="24"/>
          <w:u w:val="single"/>
          <w:lang w:eastAsia="zh-TW"/>
        </w:rPr>
      </w:pPr>
      <w:r w:rsidRPr="00664ADE">
        <w:rPr>
          <w:rFonts w:ascii="Arial" w:eastAsia="PMingLiU" w:hAnsi="Arial" w:cs="Arial"/>
          <w:b/>
          <w:bCs/>
          <w:color w:val="000000"/>
          <w:sz w:val="24"/>
          <w:u w:val="single"/>
          <w:lang w:eastAsia="zh-TW"/>
        </w:rPr>
        <w:t>Studierendenschaft</w:t>
      </w:r>
      <w:r w:rsidRPr="00664ADE">
        <w:rPr>
          <w:rFonts w:ascii="Arial" w:eastAsia="PMingLiU" w:hAnsi="Arial" w:cs="Arial"/>
          <w:color w:val="000000"/>
          <w:sz w:val="24"/>
          <w:u w:val="single"/>
          <w:lang w:eastAsia="zh-TW"/>
        </w:rPr>
        <w:t>:</w:t>
      </w:r>
    </w:p>
    <w:p w14:paraId="2F4EEA2A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  <w:r w:rsidRPr="00664ADE">
        <w:rPr>
          <w:rFonts w:ascii="Arial" w:eastAsia="Aptos" w:hAnsi="Arial" w:cs="Arial"/>
        </w:rPr>
        <w:t>Urabstimmung und Änderung der Beitragsordnung der Studierendenschaft</w:t>
      </w:r>
      <w:r w:rsidRPr="00664ADE">
        <w:rPr>
          <w:rFonts w:ascii="Arial" w:eastAsia="Aptos" w:hAnsi="Arial" w:cs="Arial"/>
        </w:rPr>
        <w:tab/>
        <w:t>346</w:t>
      </w:r>
    </w:p>
    <w:p w14:paraId="017A19C4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</w:p>
    <w:p w14:paraId="443B12C6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  <w:r w:rsidRPr="00664ADE">
        <w:rPr>
          <w:rFonts w:ascii="Arial" w:eastAsia="Aptos" w:hAnsi="Arial" w:cs="Arial"/>
        </w:rPr>
        <w:t xml:space="preserve">47. Änderung der Beitragsordnung der Studierendenschaft der </w:t>
      </w:r>
    </w:p>
    <w:p w14:paraId="294C13F8" w14:textId="77777777" w:rsidR="00664ADE" w:rsidRPr="00664ADE" w:rsidRDefault="00664ADE" w:rsidP="00664ADE">
      <w:pPr>
        <w:spacing w:after="0" w:line="360" w:lineRule="auto"/>
        <w:rPr>
          <w:rFonts w:ascii="Arial" w:hAnsi="Arial" w:cs="Arial"/>
        </w:rPr>
      </w:pPr>
      <w:r w:rsidRPr="00664ADE">
        <w:rPr>
          <w:rFonts w:ascii="Arial" w:eastAsia="Aptos" w:hAnsi="Arial" w:cs="Arial"/>
        </w:rPr>
        <w:t>Georg-August-Universität Göttingen (</w:t>
      </w:r>
      <w:proofErr w:type="spellStart"/>
      <w:r w:rsidRPr="00664ADE">
        <w:rPr>
          <w:rFonts w:ascii="Arial" w:eastAsia="Aptos" w:hAnsi="Arial" w:cs="Arial"/>
        </w:rPr>
        <w:t>BeitrO</w:t>
      </w:r>
      <w:proofErr w:type="spellEnd"/>
      <w:r w:rsidRPr="00664ADE">
        <w:rPr>
          <w:rFonts w:ascii="Arial" w:eastAsia="Aptos" w:hAnsi="Arial" w:cs="Arial"/>
        </w:rPr>
        <w:t>)</w:t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  <w:t>350</w:t>
      </w:r>
    </w:p>
    <w:p w14:paraId="66A6CE75" w14:textId="77777777" w:rsidR="00664ADE" w:rsidRPr="00664ADE" w:rsidRDefault="00664ADE" w:rsidP="00664A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10000"/>
        </w:rPr>
      </w:pPr>
    </w:p>
    <w:p w14:paraId="284B55A4" w14:textId="77777777" w:rsidR="00664ADE" w:rsidRPr="00664ADE" w:rsidRDefault="00664ADE" w:rsidP="00664A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64ADE">
        <w:rPr>
          <w:rFonts w:ascii="Arial" w:hAnsi="Arial" w:cs="Arial"/>
          <w:bCs/>
        </w:rPr>
        <w:t xml:space="preserve">Erste Änderung der Reisekostenordnung der Studierendenschaft der </w:t>
      </w:r>
    </w:p>
    <w:p w14:paraId="757929F3" w14:textId="17412D65" w:rsidR="00C13A43" w:rsidRDefault="00664ADE" w:rsidP="00664ADE">
      <w:pPr>
        <w:spacing w:after="200" w:line="276" w:lineRule="auto"/>
        <w:rPr>
          <w:rFonts w:ascii="Arial" w:hAnsi="Arial" w:cs="Arial"/>
          <w:bCs/>
        </w:rPr>
      </w:pPr>
      <w:r w:rsidRPr="008D3BA0">
        <w:rPr>
          <w:rFonts w:ascii="Arial" w:hAnsi="Arial" w:cs="Arial"/>
          <w:bCs/>
        </w:rPr>
        <w:t>Georg-August-Universität Göttingen (RKO)</w:t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  <w:t>350</w:t>
      </w:r>
    </w:p>
    <w:p w14:paraId="3A77371C" w14:textId="77777777" w:rsidR="00C13A43" w:rsidRDefault="00C13A43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A8A0897" w14:textId="77777777" w:rsidR="00C13A43" w:rsidRDefault="00C13A43" w:rsidP="00C13A4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1 vom 24.06.2025</w:t>
      </w:r>
    </w:p>
    <w:p w14:paraId="6C782D0B" w14:textId="77777777" w:rsidR="00C13A43" w:rsidRPr="00592A45" w:rsidRDefault="00C13A43" w:rsidP="00C13A43">
      <w:pPr>
        <w:jc w:val="center"/>
        <w:rPr>
          <w:rFonts w:ascii="Arial" w:hAnsi="Arial" w:cs="Arial"/>
        </w:rPr>
      </w:pPr>
    </w:p>
    <w:p w14:paraId="5964F4EF" w14:textId="77777777" w:rsidR="00C13A43" w:rsidRPr="00592A45" w:rsidRDefault="00C13A43" w:rsidP="00C13A4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1154B12" w14:textId="77777777" w:rsidR="00C13A43" w:rsidRPr="00592A45" w:rsidRDefault="00C13A43" w:rsidP="00C13A4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8EDA7A2" w14:textId="77777777" w:rsidR="00C13A43" w:rsidRDefault="00C13A43" w:rsidP="00C13A4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44F799" w14:textId="77777777" w:rsidR="00C13A43" w:rsidRPr="006974D8" w:rsidRDefault="00C13A43" w:rsidP="00C13A43">
      <w:pPr>
        <w:spacing w:after="0" w:line="360" w:lineRule="auto"/>
        <w:rPr>
          <w:rFonts w:ascii="Arial" w:hAnsi="Arial"/>
          <w:b/>
          <w:u w:val="single"/>
          <w:lang w:bidi="de-DE"/>
        </w:rPr>
      </w:pPr>
      <w:r w:rsidRPr="006974D8">
        <w:rPr>
          <w:rFonts w:ascii="Arial" w:hAnsi="Arial"/>
          <w:b/>
          <w:u w:val="single"/>
          <w:lang w:bidi="de-DE"/>
        </w:rPr>
        <w:t>Universitätsmedizin:</w:t>
      </w:r>
    </w:p>
    <w:p w14:paraId="00DB8B44" w14:textId="77777777" w:rsidR="00C13A43" w:rsidRPr="006974D8" w:rsidRDefault="00C13A43" w:rsidP="00C13A43">
      <w:pPr>
        <w:spacing w:after="0" w:line="360" w:lineRule="auto"/>
        <w:rPr>
          <w:rFonts w:ascii="Arial" w:hAnsi="Arial"/>
          <w:lang w:bidi="de-DE"/>
        </w:rPr>
      </w:pPr>
      <w:r w:rsidRPr="006974D8">
        <w:rPr>
          <w:rFonts w:ascii="Arial" w:hAnsi="Arial"/>
          <w:lang w:bidi="de-DE"/>
        </w:rPr>
        <w:t xml:space="preserve">Prüfungs- und Studienordnung für den Bachelor-Studiengang </w:t>
      </w:r>
    </w:p>
    <w:p w14:paraId="017A6BA6" w14:textId="77777777" w:rsidR="00C13A43" w:rsidRPr="006974D8" w:rsidRDefault="00C13A43" w:rsidP="00C13A43">
      <w:pPr>
        <w:spacing w:after="0" w:line="360" w:lineRule="auto"/>
        <w:rPr>
          <w:rFonts w:ascii="Arial" w:eastAsia="Aptos" w:hAnsi="Arial" w:cs="Arial"/>
        </w:rPr>
      </w:pPr>
      <w:r w:rsidRPr="006974D8">
        <w:rPr>
          <w:rFonts w:ascii="Arial" w:hAnsi="Arial"/>
          <w:lang w:bidi="de-DE"/>
        </w:rPr>
        <w:t>„Praxisorientierte Pflegewissenschaft“</w:t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  <w:t>352</w:t>
      </w:r>
    </w:p>
    <w:p w14:paraId="50807EC5" w14:textId="77777777" w:rsidR="00C13A43" w:rsidRPr="006974D8" w:rsidRDefault="00C13A43" w:rsidP="00C13A43">
      <w:pPr>
        <w:spacing w:after="0" w:line="360" w:lineRule="auto"/>
        <w:rPr>
          <w:rFonts w:ascii="Arial" w:eastAsia="Aptos" w:hAnsi="Arial" w:cs="Arial"/>
        </w:rPr>
      </w:pPr>
    </w:p>
    <w:p w14:paraId="6C8C2B22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974D8">
        <w:rPr>
          <w:rFonts w:ascii="Arial" w:eastAsia="Times New Roman" w:hAnsi="Arial" w:cs="Arial"/>
          <w:bCs/>
          <w:lang w:eastAsia="de-DE"/>
        </w:rPr>
        <w:t xml:space="preserve">Sechste Änderung der Prüfungs- und Studienordnung für den </w:t>
      </w:r>
    </w:p>
    <w:p w14:paraId="585FA798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974D8">
        <w:rPr>
          <w:rFonts w:ascii="Arial" w:eastAsia="Times New Roman" w:hAnsi="Arial" w:cs="Arial"/>
          <w:bCs/>
          <w:lang w:eastAsia="de-DE"/>
        </w:rPr>
        <w:t>Bachelor-Studiengang „Molekulare Medizin“</w:t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  <w:t>364</w:t>
      </w:r>
    </w:p>
    <w:p w14:paraId="68AD4FF4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5BE12665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974D8">
        <w:rPr>
          <w:rFonts w:ascii="Arial" w:eastAsia="Times New Roman" w:hAnsi="Arial" w:cs="Arial"/>
          <w:bCs/>
          <w:szCs w:val="20"/>
          <w:lang w:eastAsia="de-DE"/>
        </w:rPr>
        <w:t xml:space="preserve">Vierte Änderung der Prüfungs- und Studienordnung für den konsekutiven </w:t>
      </w:r>
    </w:p>
    <w:p w14:paraId="385B07A6" w14:textId="678AD9F7" w:rsidR="006974D8" w:rsidRDefault="00C13A43" w:rsidP="00C13A43">
      <w:pPr>
        <w:spacing w:after="200" w:line="276" w:lineRule="auto"/>
        <w:rPr>
          <w:rFonts w:ascii="Arial" w:hAnsi="Arial" w:cs="Arial"/>
          <w:bCs/>
        </w:rPr>
      </w:pPr>
      <w:r w:rsidRPr="00782861">
        <w:rPr>
          <w:rFonts w:ascii="Arial" w:eastAsia="Times New Roman" w:hAnsi="Arial" w:cs="Arial"/>
          <w:bCs/>
          <w:szCs w:val="20"/>
          <w:lang w:eastAsia="de-DE"/>
        </w:rPr>
        <w:t>Master-Studiengang „</w:t>
      </w:r>
      <w:proofErr w:type="spellStart"/>
      <w:r w:rsidRPr="00782861">
        <w:rPr>
          <w:rFonts w:ascii="Arial" w:eastAsia="Times New Roman" w:hAnsi="Arial" w:cs="Arial"/>
          <w:bCs/>
          <w:szCs w:val="20"/>
          <w:lang w:eastAsia="de-DE"/>
        </w:rPr>
        <w:t>Cardiovascular</w:t>
      </w:r>
      <w:proofErr w:type="spellEnd"/>
      <w:r w:rsidRPr="00782861">
        <w:rPr>
          <w:rFonts w:ascii="Arial" w:eastAsia="Times New Roman" w:hAnsi="Arial" w:cs="Arial"/>
          <w:bCs/>
          <w:szCs w:val="20"/>
          <w:lang w:eastAsia="de-DE"/>
        </w:rPr>
        <w:t xml:space="preserve"> Science“</w:t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  <w:t>368</w:t>
      </w:r>
    </w:p>
    <w:p w14:paraId="633B7486" w14:textId="77777777" w:rsidR="00F16688" w:rsidRPr="009132D4" w:rsidRDefault="00F16688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563AD88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A791FF7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63BB30B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A6B9BC3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A9FFD8F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781AEA3" w14:textId="77777777" w:rsidR="00F16688" w:rsidRPr="009132D4" w:rsidRDefault="00F16688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61AE438" w14:textId="522BCE00" w:rsidR="00F16688" w:rsidRDefault="00F16688" w:rsidP="00F1668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2 vom 03.07.2025</w:t>
      </w:r>
    </w:p>
    <w:p w14:paraId="00B22212" w14:textId="77777777" w:rsidR="00F16688" w:rsidRPr="00592A45" w:rsidRDefault="00F16688" w:rsidP="00F16688">
      <w:pPr>
        <w:jc w:val="center"/>
        <w:rPr>
          <w:rFonts w:ascii="Arial" w:hAnsi="Arial" w:cs="Arial"/>
        </w:rPr>
      </w:pPr>
    </w:p>
    <w:p w14:paraId="4CD1CB67" w14:textId="77777777" w:rsidR="00F16688" w:rsidRPr="00592A45" w:rsidRDefault="00F16688" w:rsidP="00F1668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7751778" w14:textId="77777777" w:rsidR="00F16688" w:rsidRPr="00592A45" w:rsidRDefault="00F16688" w:rsidP="00F1668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2122EDC" w14:textId="77777777" w:rsidR="00F16688" w:rsidRDefault="00F16688" w:rsidP="00F1668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F983D19" w14:textId="09008F9A" w:rsidR="00F16688" w:rsidRPr="00F16688" w:rsidRDefault="00F16688" w:rsidP="00F16688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 w:rsidRPr="00F16688">
        <w:rPr>
          <w:rFonts w:ascii="Arial" w:hAnsi="Arial" w:cs="Arial"/>
          <w:b/>
          <w:u w:val="single"/>
        </w:rPr>
        <w:t>Fakultät für Chemie</w:t>
      </w:r>
      <w:r w:rsidR="0078169C">
        <w:rPr>
          <w:rFonts w:ascii="Arial" w:hAnsi="Arial" w:cs="Arial"/>
          <w:b/>
          <w:u w:val="single"/>
        </w:rPr>
        <w:t>:</w:t>
      </w:r>
    </w:p>
    <w:p w14:paraId="5E6CA1B3" w14:textId="77777777" w:rsidR="00F16688" w:rsidRPr="00F16688" w:rsidRDefault="00F16688" w:rsidP="00F16688">
      <w:pPr>
        <w:spacing w:after="0" w:line="360" w:lineRule="auto"/>
        <w:rPr>
          <w:rFonts w:ascii="Arial" w:eastAsia="Aptos" w:hAnsi="Arial" w:cs="Arial"/>
        </w:rPr>
      </w:pPr>
      <w:r w:rsidRPr="00F16688">
        <w:rPr>
          <w:rFonts w:ascii="Arial" w:eastAsia="Arial" w:hAnsi="Arial" w:cs="Arial"/>
          <w:spacing w:val="-1"/>
        </w:rPr>
        <w:t xml:space="preserve">Errichtung der </w:t>
      </w:r>
      <w:r w:rsidRPr="00F16688">
        <w:rPr>
          <w:rFonts w:ascii="Arial" w:eastAsia="Arial" w:hAnsi="Arial" w:cs="Arial"/>
          <w:spacing w:val="1"/>
        </w:rPr>
        <w:t>„</w:t>
      </w:r>
      <w:r w:rsidRPr="00F16688">
        <w:rPr>
          <w:rFonts w:ascii="Arial" w:eastAsia="Arial" w:hAnsi="Arial" w:cs="Arial"/>
          <w:spacing w:val="-1"/>
        </w:rPr>
        <w:t xml:space="preserve">Serviceeinheit </w:t>
      </w:r>
      <w:r w:rsidRPr="00F16688">
        <w:rPr>
          <w:rFonts w:ascii="Arial" w:eastAsia="Arial" w:hAnsi="Arial" w:cs="Arial"/>
        </w:rPr>
        <w:t>Analytik/Massenspektrometrie“</w:t>
      </w:r>
      <w:r w:rsidRPr="00F16688">
        <w:rPr>
          <w:rFonts w:ascii="Arial" w:eastAsia="Aptos" w:hAnsi="Arial" w:cs="Arial"/>
        </w:rPr>
        <w:tab/>
      </w:r>
      <w:r w:rsidRPr="00F16688">
        <w:rPr>
          <w:rFonts w:ascii="Arial" w:eastAsia="Aptos" w:hAnsi="Arial" w:cs="Arial"/>
        </w:rPr>
        <w:tab/>
      </w:r>
      <w:r w:rsidRPr="00F16688">
        <w:rPr>
          <w:rFonts w:ascii="Arial" w:eastAsia="Aptos" w:hAnsi="Arial" w:cs="Arial"/>
        </w:rPr>
        <w:tab/>
        <w:t>374</w:t>
      </w:r>
    </w:p>
    <w:p w14:paraId="08844405" w14:textId="77777777" w:rsidR="00F16688" w:rsidRPr="00F16688" w:rsidRDefault="00F16688" w:rsidP="00F16688">
      <w:pPr>
        <w:spacing w:after="0" w:line="360" w:lineRule="auto"/>
        <w:rPr>
          <w:rFonts w:ascii="Arial" w:eastAsia="Aptos" w:hAnsi="Arial" w:cs="Arial"/>
        </w:rPr>
      </w:pPr>
    </w:p>
    <w:p w14:paraId="55322E2F" w14:textId="77777777" w:rsidR="00F16688" w:rsidRPr="00F16688" w:rsidRDefault="00F16688" w:rsidP="00F16688">
      <w:pPr>
        <w:widowControl w:val="0"/>
        <w:spacing w:after="0" w:line="360" w:lineRule="auto"/>
        <w:ind w:right="-36"/>
        <w:rPr>
          <w:rFonts w:ascii="Arial" w:eastAsia="Arial" w:hAnsi="Arial" w:cs="Arial"/>
          <w:bCs/>
        </w:rPr>
      </w:pPr>
      <w:r w:rsidRPr="00F16688">
        <w:rPr>
          <w:rFonts w:ascii="Arial" w:eastAsia="Arial" w:hAnsi="Arial" w:cs="Arial"/>
          <w:bCs/>
          <w:spacing w:val="-1"/>
        </w:rPr>
        <w:t xml:space="preserve">Nutzungsrichtlinie für die </w:t>
      </w:r>
      <w:r w:rsidRPr="00F16688">
        <w:rPr>
          <w:rFonts w:ascii="Arial" w:eastAsia="Arial" w:hAnsi="Arial" w:cs="Arial"/>
          <w:bCs/>
          <w:spacing w:val="1"/>
        </w:rPr>
        <w:t>„</w:t>
      </w:r>
      <w:r w:rsidRPr="00F16688">
        <w:rPr>
          <w:rFonts w:ascii="Arial" w:eastAsia="Arial" w:hAnsi="Arial" w:cs="Arial"/>
          <w:bCs/>
          <w:spacing w:val="-1"/>
        </w:rPr>
        <w:t xml:space="preserve">Serviceeinheit </w:t>
      </w:r>
      <w:r w:rsidRPr="00F16688">
        <w:rPr>
          <w:rFonts w:ascii="Arial" w:eastAsia="Arial" w:hAnsi="Arial" w:cs="Arial"/>
          <w:bCs/>
        </w:rPr>
        <w:t xml:space="preserve">Analytik/Massenspektrometrie“ </w:t>
      </w:r>
    </w:p>
    <w:p w14:paraId="5A0C7A59" w14:textId="0122AE06" w:rsidR="00F16688" w:rsidRPr="007275A0" w:rsidRDefault="00F16688" w:rsidP="00F16688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0862B8">
        <w:rPr>
          <w:rFonts w:ascii="Arial" w:eastAsia="Arial" w:hAnsi="Arial" w:cs="Arial"/>
          <w:bCs/>
        </w:rPr>
        <w:t>(NRL-MS-Chemie)</w:t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  <w:t>374</w:t>
      </w:r>
    </w:p>
    <w:p w14:paraId="479F6508" w14:textId="5C81FE05" w:rsidR="007275A0" w:rsidRDefault="007275A0" w:rsidP="00965B0B">
      <w:pPr>
        <w:spacing w:after="0" w:line="360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48F3B38E" w14:textId="167955D4" w:rsidR="007275A0" w:rsidRDefault="007275A0" w:rsidP="007275A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3 vom 06.08.2025</w:t>
      </w:r>
    </w:p>
    <w:p w14:paraId="483C2BA6" w14:textId="77777777" w:rsidR="007275A0" w:rsidRPr="00592A45" w:rsidRDefault="007275A0" w:rsidP="007275A0">
      <w:pPr>
        <w:jc w:val="center"/>
        <w:rPr>
          <w:rFonts w:ascii="Arial" w:hAnsi="Arial" w:cs="Arial"/>
        </w:rPr>
      </w:pPr>
    </w:p>
    <w:p w14:paraId="476349B5" w14:textId="77777777" w:rsidR="007275A0" w:rsidRPr="00592A45" w:rsidRDefault="007275A0" w:rsidP="007275A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0F8CC1" w14:textId="77777777" w:rsidR="007275A0" w:rsidRDefault="007275A0" w:rsidP="007275A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B74FA5D" w14:textId="77777777" w:rsidR="0078169C" w:rsidRPr="00592A45" w:rsidRDefault="0078169C" w:rsidP="007275A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E477D6B" w14:textId="41B5885E" w:rsidR="002E02DF" w:rsidRPr="000862B8" w:rsidRDefault="002E02DF" w:rsidP="002E02DF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ologische Fakultät</w:t>
      </w:r>
      <w:r w:rsidR="0078169C">
        <w:rPr>
          <w:rFonts w:ascii="Arial" w:hAnsi="Arial" w:cs="Arial"/>
          <w:b/>
          <w:u w:val="single"/>
        </w:rPr>
        <w:t>:</w:t>
      </w:r>
    </w:p>
    <w:p w14:paraId="77A35AFE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8A4C64">
        <w:rPr>
          <w:rFonts w:ascii="Arial" w:eastAsia="Arial" w:hAnsi="Arial" w:cs="Arial"/>
          <w:bCs/>
          <w:spacing w:val="-1"/>
        </w:rPr>
        <w:t xml:space="preserve">Prüfungs- und Studienordnung für den Bachelor-Studiengang </w:t>
      </w:r>
      <w:r>
        <w:rPr>
          <w:rFonts w:ascii="Arial" w:eastAsia="Arial" w:hAnsi="Arial" w:cs="Arial"/>
          <w:bCs/>
          <w:spacing w:val="-1"/>
        </w:rPr>
        <w:br/>
      </w:r>
      <w:r w:rsidRPr="008A4C64">
        <w:rPr>
          <w:rFonts w:ascii="Arial" w:eastAsia="Arial" w:hAnsi="Arial" w:cs="Arial"/>
          <w:bCs/>
          <w:spacing w:val="-1"/>
        </w:rPr>
        <w:t>„</w:t>
      </w:r>
      <w:proofErr w:type="spellStart"/>
      <w:r w:rsidRPr="008A4C64">
        <w:rPr>
          <w:rFonts w:ascii="Arial" w:eastAsia="Arial" w:hAnsi="Arial" w:cs="Arial"/>
          <w:bCs/>
          <w:spacing w:val="-1"/>
        </w:rPr>
        <w:t>Intercultural</w:t>
      </w:r>
      <w:proofErr w:type="spellEnd"/>
      <w:r w:rsidRPr="008A4C64">
        <w:rPr>
          <w:rFonts w:ascii="Arial" w:eastAsia="Arial" w:hAnsi="Arial" w:cs="Arial"/>
          <w:bCs/>
          <w:spacing w:val="-1"/>
        </w:rPr>
        <w:t xml:space="preserve"> </w:t>
      </w:r>
      <w:proofErr w:type="spellStart"/>
      <w:r w:rsidRPr="008A4C64">
        <w:rPr>
          <w:rFonts w:ascii="Arial" w:eastAsia="Arial" w:hAnsi="Arial" w:cs="Arial"/>
          <w:bCs/>
          <w:spacing w:val="-1"/>
        </w:rPr>
        <w:t>Theology</w:t>
      </w:r>
      <w:proofErr w:type="spellEnd"/>
      <w:r w:rsidRPr="008A4C64">
        <w:rPr>
          <w:rFonts w:ascii="Arial" w:eastAsia="Arial" w:hAnsi="Arial" w:cs="Arial"/>
          <w:bCs/>
          <w:spacing w:val="-1"/>
        </w:rPr>
        <w:t>“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  <w:t>383</w:t>
      </w:r>
    </w:p>
    <w:p w14:paraId="50E6BC68" w14:textId="77777777" w:rsidR="002E02DF" w:rsidRDefault="002E02DF" w:rsidP="002E02DF">
      <w:pPr>
        <w:spacing w:after="0" w:line="360" w:lineRule="auto"/>
        <w:rPr>
          <w:rFonts w:ascii="Arial" w:eastAsia="Aptos" w:hAnsi="Arial" w:cs="Arial"/>
        </w:rPr>
      </w:pPr>
    </w:p>
    <w:p w14:paraId="3ED6BE9E" w14:textId="6C3D5C08" w:rsidR="002E02DF" w:rsidRPr="000862B8" w:rsidRDefault="002E02DF" w:rsidP="002E02DF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niversitätsmedizin</w:t>
      </w:r>
      <w:r w:rsidR="0078169C">
        <w:rPr>
          <w:rFonts w:ascii="Arial" w:hAnsi="Arial" w:cs="Arial"/>
          <w:b/>
          <w:u w:val="single"/>
        </w:rPr>
        <w:t>:</w:t>
      </w:r>
    </w:p>
    <w:p w14:paraId="4F5B8F43" w14:textId="77777777" w:rsidR="002E02DF" w:rsidRPr="00630460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>Promotionsordnung für Human- und Zahnmedizin</w:t>
      </w:r>
    </w:p>
    <w:p w14:paraId="0693CB58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>der Medizinischen Fakultät der Georg-August-Universität Göttingen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 w:rsidRPr="00630460">
        <w:rPr>
          <w:rFonts w:ascii="Arial" w:eastAsia="Arial" w:hAnsi="Arial" w:cs="Arial"/>
          <w:bCs/>
          <w:spacing w:val="-1"/>
        </w:rPr>
        <w:t>396</w:t>
      </w:r>
    </w:p>
    <w:p w14:paraId="6EECA5D0" w14:textId="77777777" w:rsidR="002E02DF" w:rsidRDefault="002E02DF" w:rsidP="002E02DF">
      <w:pPr>
        <w:spacing w:after="0" w:line="360" w:lineRule="auto"/>
        <w:rPr>
          <w:rFonts w:ascii="Arial" w:eastAsia="Aptos" w:hAnsi="Arial" w:cs="Arial"/>
        </w:rPr>
      </w:pPr>
    </w:p>
    <w:p w14:paraId="07A21B45" w14:textId="77777777" w:rsidR="002E02DF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 xml:space="preserve">Ordnung des Center </w:t>
      </w:r>
      <w:proofErr w:type="spellStart"/>
      <w:r w:rsidRPr="00630460">
        <w:rPr>
          <w:rFonts w:ascii="Arial" w:eastAsia="Arial" w:hAnsi="Arial" w:cs="Arial"/>
          <w:bCs/>
          <w:spacing w:val="-1"/>
        </w:rPr>
        <w:t>for</w:t>
      </w:r>
      <w:proofErr w:type="spellEnd"/>
      <w:r w:rsidRPr="00630460">
        <w:rPr>
          <w:rFonts w:ascii="Arial" w:eastAsia="Arial" w:hAnsi="Arial" w:cs="Arial"/>
          <w:bCs/>
          <w:spacing w:val="-1"/>
        </w:rPr>
        <w:t xml:space="preserve"> Digital </w:t>
      </w:r>
      <w:proofErr w:type="spellStart"/>
      <w:r w:rsidRPr="00630460">
        <w:rPr>
          <w:rFonts w:ascii="Arial" w:eastAsia="Arial" w:hAnsi="Arial" w:cs="Arial"/>
          <w:bCs/>
          <w:spacing w:val="-1"/>
        </w:rPr>
        <w:t>Surgery</w:t>
      </w:r>
      <w:proofErr w:type="spellEnd"/>
      <w:r w:rsidRPr="00630460">
        <w:rPr>
          <w:rFonts w:ascii="Arial" w:eastAsia="Arial" w:hAnsi="Arial" w:cs="Arial"/>
          <w:bCs/>
          <w:spacing w:val="-1"/>
        </w:rPr>
        <w:t xml:space="preserve"> (CDS) / Zentrum für </w:t>
      </w:r>
    </w:p>
    <w:p w14:paraId="70FCDF89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 xml:space="preserve">digitale Chirurgie 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  <w:t>412</w:t>
      </w:r>
    </w:p>
    <w:p w14:paraId="3A97A673" w14:textId="77777777" w:rsidR="007275A0" w:rsidRPr="0078169C" w:rsidRDefault="007275A0" w:rsidP="007275A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3BD867D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6F5212FD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76CCFC73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30FDCA4E" w14:textId="629976F1" w:rsidR="0078169C" w:rsidRDefault="0078169C" w:rsidP="0078169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4 vom 12.08.2025</w:t>
      </w:r>
    </w:p>
    <w:p w14:paraId="1346D600" w14:textId="77777777" w:rsidR="0078169C" w:rsidRPr="00592A45" w:rsidRDefault="0078169C" w:rsidP="0078169C">
      <w:pPr>
        <w:jc w:val="center"/>
        <w:rPr>
          <w:rFonts w:ascii="Arial" w:hAnsi="Arial" w:cs="Arial"/>
        </w:rPr>
      </w:pPr>
    </w:p>
    <w:p w14:paraId="1F8C724D" w14:textId="77777777" w:rsidR="0078169C" w:rsidRPr="00592A45" w:rsidRDefault="0078169C" w:rsidP="0078169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A09C591" w14:textId="77777777" w:rsidR="0078169C" w:rsidRPr="00592A45" w:rsidRDefault="0078169C" w:rsidP="0078169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3ED4477" w14:textId="77777777" w:rsidR="0078169C" w:rsidRDefault="0078169C" w:rsidP="0078169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0380267" w14:textId="77777777" w:rsidR="0078169C" w:rsidRPr="0078169C" w:rsidRDefault="0078169C" w:rsidP="0078169C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 w:rsidRPr="0078169C">
        <w:rPr>
          <w:rFonts w:ascii="Arial" w:hAnsi="Arial" w:cs="Arial"/>
          <w:b/>
          <w:u w:val="single"/>
        </w:rPr>
        <w:t>Präsidium:</w:t>
      </w:r>
    </w:p>
    <w:p w14:paraId="5FC102E1" w14:textId="77777777" w:rsidR="0078169C" w:rsidRPr="0078169C" w:rsidRDefault="0078169C" w:rsidP="0078169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78169C">
        <w:rPr>
          <w:rFonts w:ascii="Arial" w:eastAsia="Times New Roman" w:hAnsi="Arial" w:cs="Arial"/>
          <w:lang w:eastAsia="de-DE"/>
        </w:rPr>
        <w:t>Verlängerung der Laufzeit des Zentrums für Globale Migrationsstudien</w:t>
      </w:r>
    </w:p>
    <w:p w14:paraId="0A986D4C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  <w:r w:rsidRPr="0078169C">
        <w:rPr>
          <w:rFonts w:ascii="Arial" w:eastAsia="Times New Roman" w:hAnsi="Arial" w:cs="Arial"/>
          <w:lang w:eastAsia="de-DE"/>
        </w:rPr>
        <w:t>(</w:t>
      </w:r>
      <w:proofErr w:type="spellStart"/>
      <w:r w:rsidRPr="0078169C">
        <w:rPr>
          <w:rFonts w:ascii="Arial" w:eastAsia="Times New Roman" w:hAnsi="Arial" w:cs="Arial"/>
          <w:lang w:eastAsia="de-DE"/>
        </w:rPr>
        <w:t>CeMig</w:t>
      </w:r>
      <w:proofErr w:type="spellEnd"/>
      <w:r w:rsidRPr="0078169C">
        <w:rPr>
          <w:rFonts w:ascii="Arial" w:eastAsia="Times New Roman" w:hAnsi="Arial" w:cs="Arial"/>
          <w:lang w:eastAsia="de-DE"/>
        </w:rPr>
        <w:t>) und des Göttinger Zentrum Textstrukturen (GZT)</w:t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  <w:t>425</w:t>
      </w:r>
    </w:p>
    <w:p w14:paraId="14A5C43E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</w:p>
    <w:p w14:paraId="36664AE0" w14:textId="77777777" w:rsidR="0078169C" w:rsidRPr="0078169C" w:rsidRDefault="0078169C" w:rsidP="0078169C">
      <w:pPr>
        <w:spacing w:after="0" w:line="360" w:lineRule="auto"/>
        <w:rPr>
          <w:rFonts w:ascii="Arial" w:hAnsi="Arial"/>
          <w:b/>
          <w:u w:val="single"/>
        </w:rPr>
      </w:pPr>
      <w:r w:rsidRPr="0078169C">
        <w:rPr>
          <w:rFonts w:ascii="Arial" w:hAnsi="Arial"/>
          <w:b/>
          <w:u w:val="single"/>
        </w:rPr>
        <w:t>Fakultät für Mathematik und Informatik:</w:t>
      </w:r>
    </w:p>
    <w:p w14:paraId="0D5350BD" w14:textId="77777777" w:rsidR="0078169C" w:rsidRPr="0078169C" w:rsidRDefault="0078169C" w:rsidP="0078169C">
      <w:pPr>
        <w:spacing w:after="0" w:line="360" w:lineRule="auto"/>
        <w:rPr>
          <w:rFonts w:ascii="Arial" w:hAnsi="Arial"/>
        </w:rPr>
      </w:pPr>
      <w:r w:rsidRPr="0078169C">
        <w:rPr>
          <w:rFonts w:ascii="Arial" w:hAnsi="Arial"/>
        </w:rPr>
        <w:t>Sechzehnte Änderung der Prüfungs- und Studienordnung für den Bachelor-</w:t>
      </w:r>
    </w:p>
    <w:p w14:paraId="504D2293" w14:textId="77777777" w:rsidR="0078169C" w:rsidRPr="0078169C" w:rsidRDefault="0078169C" w:rsidP="0078169C">
      <w:pPr>
        <w:spacing w:after="0" w:line="360" w:lineRule="auto"/>
        <w:rPr>
          <w:rFonts w:ascii="Arial" w:hAnsi="Arial"/>
        </w:rPr>
      </w:pPr>
      <w:r w:rsidRPr="0078169C">
        <w:rPr>
          <w:rFonts w:ascii="Arial" w:hAnsi="Arial"/>
        </w:rPr>
        <w:t>Studiengang „Mathematik“</w:t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  <w:t>425</w:t>
      </w:r>
    </w:p>
    <w:p w14:paraId="3A3438EB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</w:p>
    <w:p w14:paraId="00786F35" w14:textId="77777777" w:rsidR="0078169C" w:rsidRPr="0078169C" w:rsidRDefault="0078169C" w:rsidP="0078169C">
      <w:pPr>
        <w:spacing w:after="0" w:line="360" w:lineRule="auto"/>
        <w:rPr>
          <w:rFonts w:ascii="Arial" w:hAnsi="Arial"/>
          <w:b/>
          <w:u w:val="single"/>
        </w:rPr>
      </w:pPr>
      <w:r w:rsidRPr="0078169C">
        <w:rPr>
          <w:rFonts w:ascii="Arial" w:hAnsi="Arial"/>
          <w:b/>
          <w:u w:val="single"/>
        </w:rPr>
        <w:t>Fakultät für Physik:</w:t>
      </w:r>
    </w:p>
    <w:p w14:paraId="13735C26" w14:textId="77777777" w:rsidR="009132D4" w:rsidRDefault="0078169C" w:rsidP="0078169C">
      <w:pPr>
        <w:spacing w:after="0" w:line="360" w:lineRule="auto"/>
        <w:rPr>
          <w:rFonts w:ascii="Arial" w:eastAsia="Times New Roman" w:hAnsi="Arial"/>
          <w:bCs/>
        </w:rPr>
      </w:pPr>
      <w:r w:rsidRPr="00B44985">
        <w:rPr>
          <w:rFonts w:ascii="Arial" w:eastAsia="Times New Roman" w:hAnsi="Arial"/>
          <w:bCs/>
        </w:rPr>
        <w:t>Einführung des Bachelor-Studiengangs „Physik Interdisziplinär“</w:t>
      </w:r>
      <w:r w:rsidRPr="0078169C">
        <w:rPr>
          <w:rFonts w:ascii="Arial" w:eastAsia="Times New Roman" w:hAnsi="Arial"/>
          <w:bCs/>
        </w:rPr>
        <w:tab/>
      </w:r>
      <w:r w:rsidRPr="0078169C">
        <w:rPr>
          <w:rFonts w:ascii="Arial" w:eastAsia="Times New Roman" w:hAnsi="Arial"/>
          <w:bCs/>
        </w:rPr>
        <w:tab/>
      </w:r>
      <w:r w:rsidRPr="0078169C">
        <w:rPr>
          <w:rFonts w:ascii="Arial" w:eastAsia="Times New Roman" w:hAnsi="Arial"/>
          <w:bCs/>
        </w:rPr>
        <w:tab/>
        <w:t>443</w:t>
      </w:r>
    </w:p>
    <w:p w14:paraId="4279CF5A" w14:textId="77777777" w:rsidR="009132D4" w:rsidRDefault="009132D4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3BF0A22A" w14:textId="411EFCFD" w:rsidR="009132D4" w:rsidRDefault="009132D4" w:rsidP="009132D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5 vom 14.08.2025</w:t>
      </w:r>
    </w:p>
    <w:p w14:paraId="1989F8E1" w14:textId="77777777" w:rsidR="009132D4" w:rsidRPr="00592A45" w:rsidRDefault="009132D4" w:rsidP="009132D4">
      <w:pPr>
        <w:jc w:val="center"/>
        <w:rPr>
          <w:rFonts w:ascii="Arial" w:hAnsi="Arial" w:cs="Arial"/>
        </w:rPr>
      </w:pPr>
    </w:p>
    <w:p w14:paraId="5D1D9E7D" w14:textId="77777777" w:rsidR="009132D4" w:rsidRPr="00592A45" w:rsidRDefault="009132D4" w:rsidP="009132D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55F794" w14:textId="77777777" w:rsidR="009132D4" w:rsidRPr="00592A45" w:rsidRDefault="009132D4" w:rsidP="009132D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107BE43" w14:textId="77777777" w:rsidR="009132D4" w:rsidRDefault="009132D4" w:rsidP="009132D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9133107" w14:textId="77777777" w:rsidR="009132D4" w:rsidRPr="009132D4" w:rsidRDefault="009132D4" w:rsidP="009132D4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9132D4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504CCFDB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Elfte Änderung der Prüfungs- und Studienordnung für den Bachelor-</w:t>
      </w:r>
    </w:p>
    <w:p w14:paraId="2DCED722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9132D4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9132D4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  <w:t>444</w:t>
      </w:r>
    </w:p>
    <w:p w14:paraId="731FED45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</w:p>
    <w:p w14:paraId="2ADE5991" w14:textId="77777777" w:rsidR="009132D4" w:rsidRPr="009132D4" w:rsidRDefault="009132D4" w:rsidP="009132D4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132D4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2F1EDFED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Dreizehnte Änderung der Prüfungs- und Studienordnung für den Bachelor-</w:t>
      </w:r>
    </w:p>
    <w:p w14:paraId="4E814F2E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51</w:t>
      </w:r>
    </w:p>
    <w:p w14:paraId="51C7678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DAD139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32D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0A99603C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32D4">
        <w:rPr>
          <w:rFonts w:ascii="Arial" w:eastAsia="Times New Roman" w:hAnsi="Arial"/>
          <w:szCs w:val="20"/>
          <w:lang w:eastAsia="de-DE"/>
        </w:rPr>
        <w:t>Fünfzehnte Änderung der Prüfungs- und Studienordnung für den Bachelor-</w:t>
      </w:r>
    </w:p>
    <w:p w14:paraId="390DA02F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32D4">
        <w:rPr>
          <w:rFonts w:ascii="Arial" w:eastAsia="Times New Roman" w:hAnsi="Arial"/>
          <w:szCs w:val="20"/>
          <w:lang w:eastAsia="de-DE"/>
        </w:rPr>
        <w:t>Studiengang „Chemie“</w:t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  <w:t>460</w:t>
      </w:r>
    </w:p>
    <w:p w14:paraId="5AC7025D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1FB29B14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 xml:space="preserve">Siebzehnte Änderung der Prüfungs- und Studienordnung für den </w:t>
      </w:r>
    </w:p>
    <w:p w14:paraId="21F41A5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konsekutiven Master-Studiengang „Chemie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71</w:t>
      </w:r>
    </w:p>
    <w:p w14:paraId="2CA27D47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0ACDD30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9132D4">
        <w:rPr>
          <w:rFonts w:ascii="Arial" w:eastAsia="Times New Roman" w:hAnsi="Arial"/>
          <w:b/>
          <w:u w:val="single"/>
          <w:lang w:eastAsia="de-DE"/>
        </w:rPr>
        <w:t>Fakultät für Biologie und Psychologie (Federführung):</w:t>
      </w:r>
    </w:p>
    <w:p w14:paraId="32AE76D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  <w:r w:rsidRPr="009132D4">
        <w:rPr>
          <w:rFonts w:ascii="Arial" w:eastAsia="Times New Roman" w:hAnsi="Arial"/>
          <w:lang w:eastAsia="de-DE"/>
        </w:rPr>
        <w:t>Zehnte Änderung der Prüfungs- und Studienordnung für den Bachelor-</w:t>
      </w:r>
    </w:p>
    <w:p w14:paraId="6A111DD8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  <w:r w:rsidRPr="009132D4">
        <w:rPr>
          <w:rFonts w:ascii="Arial" w:eastAsia="Times New Roman" w:hAnsi="Arial"/>
          <w:lang w:eastAsia="de-DE"/>
        </w:rPr>
        <w:t>Studiengang „Biochemie“</w:t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  <w:t>474</w:t>
      </w:r>
    </w:p>
    <w:p w14:paraId="2DB2D338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</w:p>
    <w:p w14:paraId="405DC676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eastAsia="de-DE" w:bidi="de-DE"/>
        </w:rPr>
      </w:pPr>
      <w:r w:rsidRPr="009132D4">
        <w:rPr>
          <w:rFonts w:ascii="Arial" w:eastAsia="Arial" w:hAnsi="Arial" w:cs="Arial"/>
          <w:lang w:eastAsia="de-DE" w:bidi="de-DE"/>
        </w:rPr>
        <w:t>Erste Änderung Prüfungs- und Studienordnung für den</w:t>
      </w:r>
      <w:r w:rsidRPr="009132D4">
        <w:rPr>
          <w:rFonts w:ascii="Arial" w:eastAsia="Arial" w:hAnsi="Arial" w:cs="Arial"/>
          <w:spacing w:val="-31"/>
          <w:lang w:eastAsia="de-DE" w:bidi="de-DE"/>
        </w:rPr>
        <w:t xml:space="preserve"> </w:t>
      </w:r>
      <w:r w:rsidRPr="009132D4">
        <w:rPr>
          <w:rFonts w:ascii="Arial" w:eastAsia="Arial" w:hAnsi="Arial" w:cs="Arial"/>
          <w:lang w:eastAsia="de-DE" w:bidi="de-DE"/>
        </w:rPr>
        <w:t xml:space="preserve">konsekutiven </w:t>
      </w:r>
    </w:p>
    <w:p w14:paraId="689382C4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val="en-US" w:eastAsia="de-DE" w:bidi="de-DE"/>
        </w:rPr>
      </w:pPr>
      <w:r w:rsidRPr="009132D4">
        <w:rPr>
          <w:rFonts w:ascii="Arial" w:eastAsia="Arial" w:hAnsi="Arial" w:cs="Arial"/>
          <w:lang w:val="en-US" w:eastAsia="de-DE" w:bidi="de-DE"/>
        </w:rPr>
        <w:t>Master-</w:t>
      </w:r>
      <w:proofErr w:type="spellStart"/>
      <w:r w:rsidRPr="009132D4">
        <w:rPr>
          <w:rFonts w:ascii="Arial" w:eastAsia="Arial" w:hAnsi="Arial" w:cs="Arial"/>
          <w:lang w:val="en-US" w:eastAsia="de-DE" w:bidi="de-DE"/>
        </w:rPr>
        <w:t>Studiengang</w:t>
      </w:r>
      <w:proofErr w:type="spellEnd"/>
      <w:r w:rsidRPr="009132D4">
        <w:rPr>
          <w:rFonts w:ascii="Arial" w:eastAsia="Arial" w:hAnsi="Arial" w:cs="Arial"/>
          <w:lang w:val="en-US" w:eastAsia="de-DE" w:bidi="de-DE"/>
        </w:rPr>
        <w:t xml:space="preserve"> „Biodiversity: Ecology, Evolution, and </w:t>
      </w:r>
      <w:proofErr w:type="gramStart"/>
      <w:r w:rsidRPr="009132D4">
        <w:rPr>
          <w:rFonts w:ascii="Arial" w:eastAsia="Arial" w:hAnsi="Arial" w:cs="Arial"/>
          <w:lang w:val="en-US" w:eastAsia="de-DE" w:bidi="de-DE"/>
        </w:rPr>
        <w:t>Conservation“</w:t>
      </w:r>
      <w:proofErr w:type="gramEnd"/>
      <w:r w:rsidRPr="009132D4">
        <w:rPr>
          <w:rFonts w:ascii="Arial" w:eastAsia="Arial" w:hAnsi="Arial" w:cs="Arial"/>
          <w:lang w:val="en-US" w:eastAsia="de-DE" w:bidi="de-DE"/>
        </w:rPr>
        <w:tab/>
        <w:t>475</w:t>
      </w:r>
    </w:p>
    <w:p w14:paraId="7E0C9A9A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val="en-US" w:eastAsia="de-DE" w:bidi="de-DE"/>
        </w:rPr>
      </w:pPr>
    </w:p>
    <w:p w14:paraId="4493FA6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Sechste Änderung der</w:t>
      </w:r>
      <w:r w:rsidRPr="009132D4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9132D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9132D4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65D50865" w14:textId="77777777" w:rsid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E2798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E2798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E2798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E2798D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E2798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ab/>
        <w:t>479</w:t>
      </w:r>
    </w:p>
    <w:p w14:paraId="4F3AA6ED" w14:textId="77777777" w:rsid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3537ABA0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 xml:space="preserve">Zweiundzwanzigste Änderung der Prüfungs- und Studienordnung für den </w:t>
      </w:r>
    </w:p>
    <w:p w14:paraId="33BFEC85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konsekutiven Master-Studiengang „Psychologie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82</w:t>
      </w:r>
    </w:p>
    <w:p w14:paraId="64E18A86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</w:p>
    <w:p w14:paraId="3B8C1936" w14:textId="77777777" w:rsidR="009132D4" w:rsidRPr="009132D4" w:rsidRDefault="009132D4" w:rsidP="009132D4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sz w:val="24"/>
          <w:u w:val="single"/>
          <w:lang w:eastAsia="de-DE"/>
        </w:rPr>
      </w:pPr>
      <w:r w:rsidRPr="009132D4">
        <w:rPr>
          <w:rFonts w:ascii="Arial" w:hAnsi="Arial" w:cs="Arial"/>
          <w:b/>
          <w:u w:val="single"/>
          <w:lang w:eastAsia="de-DE"/>
        </w:rPr>
        <w:t>Fakultät für Agrarwissenschaften:</w:t>
      </w:r>
    </w:p>
    <w:p w14:paraId="08B000FD" w14:textId="77777777" w:rsidR="009132D4" w:rsidRPr="009132D4" w:rsidRDefault="009132D4" w:rsidP="009132D4">
      <w:pPr>
        <w:spacing w:after="0" w:line="360" w:lineRule="auto"/>
        <w:rPr>
          <w:rFonts w:ascii="Arial" w:hAnsi="Arial" w:cs="Arial"/>
          <w:lang w:eastAsia="de-DE"/>
        </w:rPr>
      </w:pPr>
      <w:r w:rsidRPr="009132D4">
        <w:rPr>
          <w:rFonts w:ascii="Arial" w:hAnsi="Arial" w:cs="Arial"/>
          <w:lang w:eastAsia="de-DE"/>
        </w:rPr>
        <w:t xml:space="preserve">Erste Änderung der Prüfungs- und Studienordnung für Master-Studiengänge </w:t>
      </w:r>
    </w:p>
    <w:p w14:paraId="3A7223DB" w14:textId="77777777" w:rsidR="005E593B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7307A">
        <w:rPr>
          <w:rFonts w:ascii="Arial" w:hAnsi="Arial" w:cs="Arial"/>
          <w:lang w:eastAsia="de-DE"/>
        </w:rPr>
        <w:t>der Fakultät für Agrarwissenschaften</w:t>
      </w:r>
      <w:r w:rsidRPr="00B7307A">
        <w:rPr>
          <w:rFonts w:ascii="Arial" w:eastAsia="Times New Roman" w:hAnsi="Arial"/>
          <w:szCs w:val="20"/>
          <w:lang w:eastAsia="de-DE"/>
        </w:rPr>
        <w:t>“</w:t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  <w:t>483</w:t>
      </w:r>
    </w:p>
    <w:p w14:paraId="03E07361" w14:textId="77777777" w:rsidR="005E593B" w:rsidRDefault="005E593B">
      <w:pPr>
        <w:spacing w:after="200" w:line="276" w:lineRule="auto"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br w:type="page"/>
      </w:r>
    </w:p>
    <w:p w14:paraId="19EAF417" w14:textId="590338DE" w:rsidR="005E593B" w:rsidRDefault="005E593B" w:rsidP="005E593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6 vom 04.09.2025</w:t>
      </w:r>
    </w:p>
    <w:p w14:paraId="65A2C988" w14:textId="77777777" w:rsidR="005E593B" w:rsidRPr="00592A45" w:rsidRDefault="005E593B" w:rsidP="005E593B">
      <w:pPr>
        <w:jc w:val="center"/>
        <w:rPr>
          <w:rFonts w:ascii="Arial" w:hAnsi="Arial" w:cs="Arial"/>
        </w:rPr>
      </w:pPr>
    </w:p>
    <w:p w14:paraId="311A4292" w14:textId="77777777" w:rsidR="005E593B" w:rsidRPr="00592A45" w:rsidRDefault="005E593B" w:rsidP="005E593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7789E8C" w14:textId="77777777" w:rsidR="005E593B" w:rsidRPr="00592A45" w:rsidRDefault="005E593B" w:rsidP="005E593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96753F3" w14:textId="77777777" w:rsidR="005E593B" w:rsidRDefault="005E593B" w:rsidP="005E593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DD31BAF" w14:textId="77777777" w:rsidR="005E593B" w:rsidRPr="005E593B" w:rsidRDefault="005E593B" w:rsidP="005E593B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5E593B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Präsidium:</w:t>
      </w:r>
    </w:p>
    <w:p w14:paraId="26D9F825" w14:textId="77777777" w:rsidR="005E593B" w:rsidRPr="005E593B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Änderung von Anlagen der Richtlinie der Georg-August-Universität Göttingen/</w:t>
      </w:r>
    </w:p>
    <w:p w14:paraId="131168C1" w14:textId="77777777" w:rsidR="005E593B" w:rsidRPr="005E593B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 xml:space="preserve">Georg-August-Universität Göttingen Stiftung Öffentlichen Rechts für die </w:t>
      </w:r>
    </w:p>
    <w:p w14:paraId="1DEC6844" w14:textId="77777777" w:rsidR="005E593B" w:rsidRPr="005E593B" w:rsidRDefault="005E593B" w:rsidP="005E593B">
      <w:pPr>
        <w:spacing w:after="0" w:line="360" w:lineRule="auto"/>
        <w:rPr>
          <w:rFonts w:ascii="Arial" w:eastAsia="Aptos" w:hAnsi="Arial" w:cs="Arial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Vergabe von Stipendien im Rahmen des nationalen Stipendienprogramms (Deutschlandstipendien)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StipRiLi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>)“</w:t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  <w:t>488</w:t>
      </w:r>
    </w:p>
    <w:p w14:paraId="1168BC5E" w14:textId="77777777" w:rsidR="005E593B" w:rsidRPr="005E593B" w:rsidRDefault="005E593B" w:rsidP="005E593B">
      <w:pPr>
        <w:spacing w:after="0" w:line="360" w:lineRule="auto"/>
        <w:rPr>
          <w:rFonts w:ascii="Arial" w:eastAsia="Aptos" w:hAnsi="Arial" w:cs="Arial"/>
        </w:rPr>
      </w:pPr>
    </w:p>
    <w:p w14:paraId="7A0F1672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5E593B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Medizinische Fakultät:</w:t>
      </w:r>
    </w:p>
    <w:p w14:paraId="2FDD0B60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Zweite Änderung der Ordnung über den Hochschulzugang von Studien-</w:t>
      </w:r>
    </w:p>
    <w:p w14:paraId="4E0A345F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bewerberinnen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und Studienbewerbern ohne Hochschulzugangs-</w:t>
      </w:r>
    </w:p>
    <w:p w14:paraId="7887F9D3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berechtigung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in allen Fachrichtungen zu grundständigen Studienangeboten </w:t>
      </w:r>
    </w:p>
    <w:p w14:paraId="13880147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der Universitätsmedizin Göttingen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OffHoZugO-Med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) 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2</w:t>
      </w:r>
    </w:p>
    <w:p w14:paraId="63A5AA60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5861DCF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 xml:space="preserve">Sechste Änderung der Prüfungs- und Studienordnung für den internationalen </w:t>
      </w:r>
    </w:p>
    <w:p w14:paraId="65326E7B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konsektiven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Master-Studiengang „Molecular Medicine“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4</w:t>
      </w:r>
    </w:p>
    <w:p w14:paraId="5AC54E2E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5E553152" w14:textId="77777777" w:rsidR="005E593B" w:rsidRPr="005E593B" w:rsidRDefault="005E593B" w:rsidP="005E593B">
      <w:pPr>
        <w:spacing w:after="0" w:line="360" w:lineRule="auto"/>
        <w:rPr>
          <w:rFonts w:ascii="Arial" w:hAnsi="Arial"/>
          <w:b/>
          <w:u w:val="single"/>
        </w:rPr>
      </w:pPr>
      <w:r w:rsidRPr="005E593B">
        <w:rPr>
          <w:rFonts w:ascii="Arial" w:hAnsi="Arial"/>
          <w:b/>
          <w:u w:val="single"/>
        </w:rPr>
        <w:t>Wirtschaftswissenschaftliche Fakultät:</w:t>
      </w:r>
    </w:p>
    <w:p w14:paraId="0552053D" w14:textId="77777777" w:rsidR="005E593B" w:rsidRPr="005E593B" w:rsidRDefault="005E593B" w:rsidP="005E593B">
      <w:pPr>
        <w:spacing w:after="0" w:line="360" w:lineRule="auto"/>
        <w:jc w:val="both"/>
        <w:rPr>
          <w:rFonts w:ascii="Arial" w:hAnsi="Arial"/>
        </w:rPr>
      </w:pPr>
      <w:r w:rsidRPr="005E593B">
        <w:rPr>
          <w:rFonts w:ascii="Arial" w:hAnsi="Arial"/>
        </w:rPr>
        <w:t xml:space="preserve">Erste Änderung der Ordnung über besondere Zugangsvoraussetzungen </w:t>
      </w:r>
    </w:p>
    <w:p w14:paraId="369F9E99" w14:textId="77777777" w:rsidR="005E593B" w:rsidRPr="005E593B" w:rsidRDefault="005E593B" w:rsidP="005E593B">
      <w:pPr>
        <w:spacing w:after="0" w:line="360" w:lineRule="auto"/>
        <w:jc w:val="both"/>
        <w:rPr>
          <w:rFonts w:ascii="Arial" w:hAnsi="Arial"/>
        </w:rPr>
      </w:pPr>
      <w:r w:rsidRPr="005E593B">
        <w:rPr>
          <w:rFonts w:ascii="Arial" w:hAnsi="Arial"/>
        </w:rPr>
        <w:t>für den Bachelor-Studiengang „</w:t>
      </w:r>
      <w:proofErr w:type="spellStart"/>
      <w:r w:rsidRPr="005E593B">
        <w:rPr>
          <w:rFonts w:ascii="Arial" w:hAnsi="Arial"/>
        </w:rPr>
        <w:t>Sustainable</w:t>
      </w:r>
      <w:proofErr w:type="spellEnd"/>
      <w:r w:rsidRPr="005E593B">
        <w:rPr>
          <w:rFonts w:ascii="Arial" w:hAnsi="Arial"/>
        </w:rPr>
        <w:t xml:space="preserve"> Development Studies“</w:t>
      </w:r>
      <w:r w:rsidRPr="005E593B">
        <w:rPr>
          <w:rFonts w:ascii="Arial" w:hAnsi="Arial"/>
        </w:rPr>
        <w:tab/>
      </w:r>
      <w:r w:rsidRPr="005E593B">
        <w:rPr>
          <w:rFonts w:ascii="Arial" w:hAnsi="Arial"/>
        </w:rPr>
        <w:tab/>
        <w:t>505</w:t>
      </w:r>
    </w:p>
    <w:p w14:paraId="24941838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071DE81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5E593B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Studierendenschaft:</w:t>
      </w:r>
    </w:p>
    <w:p w14:paraId="3F561CB0" w14:textId="77777777" w:rsidR="003B4F91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Neufassung der Finanzordnung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FinO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>) der Studierendenschaft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7</w:t>
      </w:r>
    </w:p>
    <w:p w14:paraId="7AA7264B" w14:textId="77777777" w:rsidR="003B4F91" w:rsidRDefault="003B4F91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7974F3C5" w14:textId="2DC3C4B7" w:rsidR="003B4F91" w:rsidRDefault="003B4F91" w:rsidP="003B4F9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7 vom 09.09.2025</w:t>
      </w:r>
    </w:p>
    <w:p w14:paraId="16B8B565" w14:textId="77777777" w:rsidR="003B4F91" w:rsidRPr="00592A45" w:rsidRDefault="003B4F91" w:rsidP="003B4F91">
      <w:pPr>
        <w:jc w:val="center"/>
        <w:rPr>
          <w:rFonts w:ascii="Arial" w:hAnsi="Arial" w:cs="Arial"/>
        </w:rPr>
      </w:pPr>
    </w:p>
    <w:p w14:paraId="47139BAA" w14:textId="77777777" w:rsidR="003B4F91" w:rsidRPr="00592A45" w:rsidRDefault="003B4F91" w:rsidP="003B4F9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6479688" w14:textId="77777777" w:rsidR="003B4F91" w:rsidRPr="00592A45" w:rsidRDefault="003B4F91" w:rsidP="003B4F9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366CE14" w14:textId="77777777" w:rsidR="003B4F91" w:rsidRDefault="003B4F91" w:rsidP="003B4F9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1E924A9" w14:textId="77777777" w:rsidR="003B4F91" w:rsidRPr="003B4F91" w:rsidRDefault="003B4F91" w:rsidP="003B4F91">
      <w:pPr>
        <w:spacing w:after="0" w:line="360" w:lineRule="auto"/>
        <w:rPr>
          <w:rFonts w:ascii="Arial" w:hAnsi="Arial"/>
          <w:b/>
          <w:u w:val="single"/>
          <w:lang w:eastAsia="de-DE"/>
        </w:rPr>
      </w:pPr>
      <w:r w:rsidRPr="003B4F91">
        <w:rPr>
          <w:rFonts w:ascii="Arial" w:hAnsi="Arial"/>
          <w:b/>
          <w:u w:val="single"/>
          <w:lang w:eastAsia="de-DE"/>
        </w:rPr>
        <w:t>Philosophische Fakultät:</w:t>
      </w:r>
    </w:p>
    <w:p w14:paraId="283036E5" w14:textId="77777777" w:rsidR="003B4F91" w:rsidRPr="003B4F91" w:rsidRDefault="003B4F91" w:rsidP="003B4F91">
      <w:pPr>
        <w:spacing w:after="0" w:line="360" w:lineRule="auto"/>
        <w:rPr>
          <w:rFonts w:ascii="Arial" w:hAnsi="Arial"/>
          <w:lang w:eastAsia="de-DE"/>
        </w:rPr>
      </w:pPr>
      <w:r w:rsidRPr="003B4F91">
        <w:rPr>
          <w:rFonts w:ascii="Arial" w:hAnsi="Arial"/>
          <w:lang w:eastAsia="de-DE"/>
        </w:rPr>
        <w:t xml:space="preserve">Prüfungs- und Studienordnung für den konsekutiven Master-Studiengang </w:t>
      </w:r>
    </w:p>
    <w:p w14:paraId="5CB6BE50" w14:textId="77777777" w:rsidR="003B4F91" w:rsidRPr="003B4F91" w:rsidRDefault="003B4F91" w:rsidP="003B4F91">
      <w:pPr>
        <w:spacing w:after="0" w:line="360" w:lineRule="auto"/>
        <w:rPr>
          <w:rFonts w:ascii="Arial" w:eastAsia="Aptos" w:hAnsi="Arial" w:cs="Arial"/>
        </w:rPr>
      </w:pPr>
      <w:r w:rsidRPr="003B4F91">
        <w:rPr>
          <w:rFonts w:ascii="Arial" w:hAnsi="Arial"/>
          <w:lang w:eastAsia="de-DE"/>
        </w:rPr>
        <w:t>„Germanistik: Texte, Praktiken, Methoden“</w:t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  <w:t>535</w:t>
      </w:r>
    </w:p>
    <w:p w14:paraId="69AFFC12" w14:textId="77777777" w:rsidR="003B4F91" w:rsidRPr="003B4F91" w:rsidRDefault="003B4F91" w:rsidP="003B4F91">
      <w:pPr>
        <w:spacing w:after="0" w:line="360" w:lineRule="auto"/>
        <w:rPr>
          <w:rFonts w:ascii="Arial" w:eastAsia="Aptos" w:hAnsi="Arial" w:cs="Arial"/>
        </w:rPr>
      </w:pPr>
    </w:p>
    <w:p w14:paraId="1F6625CB" w14:textId="77777777" w:rsidR="003B4F91" w:rsidRPr="003B4F91" w:rsidRDefault="003B4F91" w:rsidP="003B4F91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3B4F91">
        <w:rPr>
          <w:rFonts w:ascii="Arial" w:eastAsia="Times New Roman" w:hAnsi="Arial" w:cs="Arial"/>
          <w:b/>
          <w:szCs w:val="20"/>
          <w:u w:val="single"/>
          <w:lang w:eastAsia="de-DE"/>
        </w:rPr>
        <w:t>Abteilung Gebäudemanagement:</w:t>
      </w:r>
    </w:p>
    <w:p w14:paraId="084ED90C" w14:textId="77777777" w:rsidR="00887739" w:rsidRDefault="003B4F91" w:rsidP="003B4F9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B4F91">
        <w:rPr>
          <w:rFonts w:ascii="Arial" w:eastAsia="Times New Roman" w:hAnsi="Arial" w:cs="Arial"/>
          <w:szCs w:val="20"/>
          <w:lang w:eastAsia="de-DE"/>
        </w:rPr>
        <w:t>Änderung des Organigramms der Abteilung Gebäudemanagement</w:t>
      </w:r>
      <w:r w:rsidRPr="003B4F91">
        <w:rPr>
          <w:rFonts w:ascii="Arial" w:eastAsia="Times New Roman" w:hAnsi="Arial" w:cs="Arial"/>
          <w:szCs w:val="20"/>
          <w:lang w:eastAsia="de-DE"/>
        </w:rPr>
        <w:tab/>
      </w:r>
      <w:r w:rsidRPr="003B4F91">
        <w:rPr>
          <w:rFonts w:ascii="Arial" w:eastAsia="Times New Roman" w:hAnsi="Arial" w:cs="Arial"/>
          <w:szCs w:val="20"/>
          <w:lang w:eastAsia="de-DE"/>
        </w:rPr>
        <w:tab/>
        <w:t>558</w:t>
      </w:r>
    </w:p>
    <w:p w14:paraId="1311810E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49242430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6197083E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0D85EAE5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07CADF05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53E95C8D" w14:textId="6AC28BF8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8 vom 25.09.2025</w:t>
      </w:r>
    </w:p>
    <w:p w14:paraId="3A907A18" w14:textId="77777777" w:rsidR="00887739" w:rsidRPr="00592A45" w:rsidRDefault="00887739" w:rsidP="00887739">
      <w:pPr>
        <w:jc w:val="center"/>
        <w:rPr>
          <w:rFonts w:ascii="Arial" w:hAnsi="Arial" w:cs="Arial"/>
        </w:rPr>
      </w:pPr>
    </w:p>
    <w:p w14:paraId="53A8C1A2" w14:textId="77777777" w:rsidR="00887739" w:rsidRPr="00592A45" w:rsidRDefault="00887739" w:rsidP="0088773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C1958AB" w14:textId="77777777" w:rsidR="00887739" w:rsidRPr="00592A45" w:rsidRDefault="00887739" w:rsidP="0088773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36B526A" w14:textId="77777777" w:rsidR="00887739" w:rsidRDefault="00887739" w:rsidP="0088773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7FC00F" w14:textId="77777777" w:rsidR="00887739" w:rsidRPr="00887739" w:rsidRDefault="00887739" w:rsidP="00887739">
      <w:pPr>
        <w:spacing w:after="0" w:line="360" w:lineRule="auto"/>
        <w:rPr>
          <w:rFonts w:ascii="Arial" w:hAnsi="Arial"/>
          <w:b/>
          <w:u w:val="single"/>
        </w:rPr>
      </w:pPr>
      <w:r w:rsidRPr="00887739">
        <w:rPr>
          <w:rFonts w:ascii="Arial" w:hAnsi="Arial"/>
          <w:b/>
          <w:u w:val="single"/>
        </w:rPr>
        <w:t>Fakultät für Physik:</w:t>
      </w:r>
    </w:p>
    <w:p w14:paraId="52F7CC2D" w14:textId="77777777" w:rsidR="00887739" w:rsidRPr="00887739" w:rsidRDefault="00887739" w:rsidP="00887739">
      <w:pPr>
        <w:spacing w:after="0" w:line="360" w:lineRule="auto"/>
        <w:jc w:val="both"/>
        <w:rPr>
          <w:rFonts w:ascii="Arial" w:hAnsi="Arial"/>
        </w:rPr>
      </w:pPr>
      <w:r w:rsidRPr="00887739">
        <w:rPr>
          <w:rFonts w:ascii="Arial" w:hAnsi="Arial"/>
        </w:rPr>
        <w:t xml:space="preserve">Prüfungs- und Studienordnung für den Bachelor-Studiengang </w:t>
      </w:r>
    </w:p>
    <w:p w14:paraId="0760B431" w14:textId="77777777" w:rsidR="00887739" w:rsidRPr="00887739" w:rsidRDefault="00887739" w:rsidP="00887739">
      <w:pPr>
        <w:spacing w:after="0" w:line="360" w:lineRule="auto"/>
        <w:jc w:val="both"/>
        <w:rPr>
          <w:rFonts w:ascii="Arial" w:eastAsia="Aptos" w:hAnsi="Arial" w:cs="Arial"/>
        </w:rPr>
      </w:pPr>
      <w:r w:rsidRPr="00887739">
        <w:rPr>
          <w:rFonts w:ascii="Arial" w:hAnsi="Arial"/>
        </w:rPr>
        <w:t>„Physik Interdisziplinär“</w:t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  <w:t>559</w:t>
      </w:r>
    </w:p>
    <w:p w14:paraId="23ED671D" w14:textId="77777777" w:rsidR="00887739" w:rsidRPr="00887739" w:rsidRDefault="00887739" w:rsidP="00887739">
      <w:pPr>
        <w:spacing w:after="0" w:line="360" w:lineRule="auto"/>
        <w:rPr>
          <w:rFonts w:ascii="Arial" w:eastAsia="Aptos" w:hAnsi="Arial" w:cs="Arial"/>
        </w:rPr>
      </w:pPr>
    </w:p>
    <w:p w14:paraId="6599768F" w14:textId="77777777" w:rsidR="00887739" w:rsidRPr="00887739" w:rsidRDefault="00887739" w:rsidP="00887739">
      <w:pPr>
        <w:spacing w:after="120" w:line="276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887739">
        <w:rPr>
          <w:rFonts w:ascii="Arial" w:eastAsia="Times New Roman" w:hAnsi="Arial" w:cs="Arial"/>
          <w:b/>
          <w:bCs/>
          <w:szCs w:val="20"/>
          <w:u w:val="single"/>
        </w:rPr>
        <w:t>Fakultätsübergreifende Satzungen:</w:t>
      </w:r>
    </w:p>
    <w:p w14:paraId="4B66408A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bCs/>
          <w:szCs w:val="20"/>
          <w:lang w:eastAsia="ar-SA"/>
        </w:rPr>
      </w:pPr>
      <w:r w:rsidRPr="00887739">
        <w:rPr>
          <w:rFonts w:ascii="Arial" w:eastAsia="Times New Roman" w:hAnsi="Arial" w:cs="Arial"/>
          <w:szCs w:val="20"/>
          <w:lang w:eastAsia="ar-SA"/>
        </w:rPr>
        <w:t xml:space="preserve">Zehnte Änderung der Promotionsordnung der </w:t>
      </w:r>
      <w:r w:rsidRPr="00887739">
        <w:rPr>
          <w:rFonts w:ascii="Arial" w:eastAsia="Times New Roman" w:hAnsi="Arial" w:cs="Arial"/>
          <w:bCs/>
          <w:szCs w:val="20"/>
          <w:lang w:eastAsia="ar-SA"/>
        </w:rPr>
        <w:t>mathematisch-naturwissen-</w:t>
      </w:r>
    </w:p>
    <w:p w14:paraId="2CC6B9E3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  <w:proofErr w:type="spellStart"/>
      <w:r w:rsidRPr="00887739">
        <w:rPr>
          <w:rFonts w:ascii="Arial" w:eastAsia="Times New Roman" w:hAnsi="Arial" w:cs="Arial"/>
          <w:bCs/>
          <w:szCs w:val="20"/>
          <w:lang w:eastAsia="ar-SA"/>
        </w:rPr>
        <w:t>schaftlichen</w:t>
      </w:r>
      <w:proofErr w:type="spellEnd"/>
      <w:r w:rsidRPr="00887739">
        <w:rPr>
          <w:rFonts w:ascii="Arial" w:eastAsia="Times New Roman" w:hAnsi="Arial" w:cs="Arial"/>
          <w:bCs/>
          <w:szCs w:val="20"/>
          <w:lang w:eastAsia="ar-SA"/>
        </w:rPr>
        <w:t xml:space="preserve"> Graduiertenschule der Georg-August-Universität Göttingen</w:t>
      </w:r>
      <w:r w:rsidRPr="00887739">
        <w:rPr>
          <w:rFonts w:ascii="Arial" w:eastAsia="Times New Roman" w:hAnsi="Arial" w:cs="Arial"/>
          <w:szCs w:val="20"/>
          <w:lang w:eastAsia="ar-SA"/>
        </w:rPr>
        <w:t xml:space="preserve"> </w:t>
      </w:r>
      <w:r w:rsidRPr="00887739">
        <w:rPr>
          <w:rFonts w:ascii="Arial" w:eastAsia="Times New Roman" w:hAnsi="Arial" w:cs="Arial"/>
          <w:bCs/>
          <w:szCs w:val="20"/>
          <w:lang w:eastAsia="ar-SA"/>
        </w:rPr>
        <w:t>–</w:t>
      </w:r>
      <w:r w:rsidRPr="00887739">
        <w:rPr>
          <w:rFonts w:ascii="Arial" w:eastAsia="Times New Roman" w:hAnsi="Arial" w:cs="Arial"/>
          <w:szCs w:val="20"/>
          <w:lang w:eastAsia="ar-SA"/>
        </w:rPr>
        <w:t xml:space="preserve"> </w:t>
      </w:r>
    </w:p>
    <w:p w14:paraId="5ED60571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ar-SA"/>
        </w:rPr>
      </w:pP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>Georg-August University School of Science (GAUSS)</w:t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  <w:t>593</w:t>
      </w:r>
    </w:p>
    <w:p w14:paraId="539BA0EF" w14:textId="77777777" w:rsidR="00887739" w:rsidRPr="00887739" w:rsidRDefault="00887739" w:rsidP="00887739">
      <w:pPr>
        <w:spacing w:after="0" w:line="360" w:lineRule="auto"/>
        <w:rPr>
          <w:rFonts w:ascii="Arial" w:eastAsia="Aptos" w:hAnsi="Arial" w:cs="Arial"/>
          <w:lang w:val="en-US"/>
        </w:rPr>
      </w:pPr>
    </w:p>
    <w:p w14:paraId="1479C559" w14:textId="77777777" w:rsidR="00887739" w:rsidRPr="00887739" w:rsidRDefault="00887739" w:rsidP="00887739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887739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1E94969D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87739">
        <w:rPr>
          <w:rFonts w:ascii="Arial" w:eastAsia="Times New Roman" w:hAnsi="Arial" w:cs="Arial"/>
          <w:szCs w:val="20"/>
          <w:lang w:eastAsia="de-DE"/>
        </w:rPr>
        <w:t>Vierundzwanzigste Änderung der Prüfungs- und Studienordnung für den</w:t>
      </w:r>
    </w:p>
    <w:p w14:paraId="0E1F0E77" w14:textId="77777777" w:rsidR="00BF4394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proofErr w:type="spellStart"/>
      <w:r w:rsidRPr="00887739">
        <w:rPr>
          <w:rFonts w:ascii="Arial" w:eastAsia="Times New Roman" w:hAnsi="Arial" w:cs="Arial"/>
          <w:szCs w:val="20"/>
          <w:lang w:val="en-US" w:eastAsia="de-DE"/>
        </w:rPr>
        <w:t>konsekutiven</w:t>
      </w:r>
      <w:proofErr w:type="spellEnd"/>
      <w:r w:rsidRPr="00887739">
        <w:rPr>
          <w:rFonts w:ascii="Arial" w:eastAsia="Times New Roman" w:hAnsi="Arial" w:cs="Arial"/>
          <w:szCs w:val="20"/>
          <w:lang w:val="en-US" w:eastAsia="de-DE"/>
        </w:rPr>
        <w:t xml:space="preserve"> </w:t>
      </w:r>
      <w:proofErr w:type="spellStart"/>
      <w:r w:rsidRPr="00887739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887739">
        <w:rPr>
          <w:rFonts w:ascii="Arial" w:eastAsia="Times New Roman" w:hAnsi="Arial" w:cs="Arial"/>
          <w:szCs w:val="20"/>
          <w:lang w:val="en-US" w:eastAsia="de-DE"/>
        </w:rPr>
        <w:t xml:space="preserve"> „Master of </w:t>
      </w:r>
      <w:proofErr w:type="gramStart"/>
      <w:r w:rsidRPr="00887739">
        <w:rPr>
          <w:rFonts w:ascii="Arial" w:eastAsia="Times New Roman" w:hAnsi="Arial" w:cs="Arial"/>
          <w:szCs w:val="20"/>
          <w:lang w:val="en-US" w:eastAsia="de-DE"/>
        </w:rPr>
        <w:t>Education“</w:t>
      </w:r>
      <w:proofErr w:type="gramEnd"/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  <w:t>618</w:t>
      </w:r>
    </w:p>
    <w:p w14:paraId="764F1315" w14:textId="77777777" w:rsidR="00BF4394" w:rsidRDefault="00BF4394">
      <w:pPr>
        <w:spacing w:after="200" w:line="276" w:lineRule="auto"/>
        <w:rPr>
          <w:rFonts w:ascii="Arial" w:eastAsia="Times New Roman" w:hAnsi="Arial" w:cs="Arial"/>
          <w:szCs w:val="20"/>
          <w:lang w:val="en-US" w:eastAsia="de-DE"/>
        </w:rPr>
      </w:pPr>
      <w:r>
        <w:rPr>
          <w:rFonts w:ascii="Arial" w:eastAsia="Times New Roman" w:hAnsi="Arial" w:cs="Arial"/>
          <w:szCs w:val="20"/>
          <w:lang w:val="en-US" w:eastAsia="de-DE"/>
        </w:rPr>
        <w:br w:type="page"/>
      </w:r>
    </w:p>
    <w:p w14:paraId="3BEF8B62" w14:textId="78C18884" w:rsidR="00BF4394" w:rsidRDefault="00BF4394" w:rsidP="00BF439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bookmarkStart w:id="0" w:name="_Hlk210121572"/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9 vom 30.09.2025</w:t>
      </w:r>
    </w:p>
    <w:p w14:paraId="6FC30F42" w14:textId="77777777" w:rsidR="00BF4394" w:rsidRPr="00592A45" w:rsidRDefault="00BF4394" w:rsidP="00BF4394">
      <w:pPr>
        <w:jc w:val="center"/>
        <w:rPr>
          <w:rFonts w:ascii="Arial" w:hAnsi="Arial" w:cs="Arial"/>
        </w:rPr>
      </w:pPr>
    </w:p>
    <w:p w14:paraId="292D3CF5" w14:textId="77777777" w:rsidR="00BF4394" w:rsidRPr="00592A45" w:rsidRDefault="00BF4394" w:rsidP="00BF43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883EB9" w14:textId="77777777" w:rsidR="00BF4394" w:rsidRPr="00592A45" w:rsidRDefault="00BF4394" w:rsidP="00BF439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0DB1021" w14:textId="77777777" w:rsidR="00BF4394" w:rsidRDefault="00BF4394" w:rsidP="00BF439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5C3CCF4" w14:textId="77777777" w:rsidR="00BF4394" w:rsidRPr="00BF4394" w:rsidRDefault="00BF4394" w:rsidP="00BF4394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F4394">
        <w:rPr>
          <w:rFonts w:ascii="Arial" w:eastAsia="Times New Roman" w:hAnsi="Arial" w:cs="Arial"/>
          <w:b/>
          <w:bCs/>
          <w:u w:val="single"/>
          <w:lang w:eastAsia="de-DE"/>
        </w:rPr>
        <w:t xml:space="preserve">Abteilung Wissenschaftsrecht und Trägerstiftung: </w:t>
      </w:r>
    </w:p>
    <w:p w14:paraId="739AA75F" w14:textId="77777777" w:rsidR="00BF4394" w:rsidRPr="00BF4394" w:rsidRDefault="00BF4394" w:rsidP="00BF4394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BF4394">
        <w:rPr>
          <w:rFonts w:ascii="Arial" w:eastAsia="Times New Roman" w:hAnsi="Arial" w:cs="Arial"/>
          <w:lang w:eastAsia="de-DE"/>
        </w:rPr>
        <w:t xml:space="preserve">Änderung des Organigramms der Abteilung Wissenschaftsrecht und </w:t>
      </w:r>
    </w:p>
    <w:p w14:paraId="6F1137A9" w14:textId="77777777" w:rsidR="000130AA" w:rsidRDefault="00BF4394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F4394">
        <w:rPr>
          <w:rFonts w:ascii="Arial" w:eastAsia="Times New Roman" w:hAnsi="Arial" w:cs="Arial"/>
          <w:lang w:eastAsia="de-DE"/>
        </w:rPr>
        <w:t>Trägerstiftung</w:t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  <w:t>632</w:t>
      </w:r>
      <w:bookmarkEnd w:id="0"/>
    </w:p>
    <w:p w14:paraId="18453A94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4F29317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9EA367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0F1538A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94912E1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B9C5836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E6A33FF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51EAE13" w14:textId="488774FD" w:rsidR="000130AA" w:rsidRDefault="000130AA" w:rsidP="000130A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0 vom 01.10.2025</w:t>
      </w:r>
    </w:p>
    <w:p w14:paraId="7508F0AE" w14:textId="77777777" w:rsidR="000130AA" w:rsidRPr="00592A45" w:rsidRDefault="000130AA" w:rsidP="000130AA">
      <w:pPr>
        <w:jc w:val="center"/>
        <w:rPr>
          <w:rFonts w:ascii="Arial" w:hAnsi="Arial" w:cs="Arial"/>
        </w:rPr>
      </w:pPr>
    </w:p>
    <w:p w14:paraId="730644FC" w14:textId="77777777" w:rsidR="000130AA" w:rsidRPr="00592A45" w:rsidRDefault="000130AA" w:rsidP="000130A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2916877" w14:textId="77777777" w:rsidR="000130AA" w:rsidRPr="00592A45" w:rsidRDefault="000130AA" w:rsidP="000130A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F616CE1" w14:textId="77777777" w:rsidR="000130AA" w:rsidRDefault="000130AA" w:rsidP="000130A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6060C4C" w14:textId="77777777" w:rsidR="000130AA" w:rsidRPr="000130AA" w:rsidRDefault="000130AA" w:rsidP="000130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bookmarkStart w:id="1" w:name="_Hlk210121525"/>
      <w:r w:rsidRPr="000130AA">
        <w:rPr>
          <w:rFonts w:ascii="Arial" w:hAnsi="Arial" w:cs="Arial"/>
          <w:b/>
          <w:u w:val="single"/>
        </w:rPr>
        <w:t>Fächerübergreifende Satzungen:</w:t>
      </w:r>
    </w:p>
    <w:p w14:paraId="1112B7B9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 xml:space="preserve">Fünfunddreißigste Änderung der Prüfungs- und Studienordnung für </w:t>
      </w:r>
    </w:p>
    <w:p w14:paraId="161EEE34" w14:textId="77777777" w:rsidR="000130AA" w:rsidRPr="000130AA" w:rsidRDefault="000130AA" w:rsidP="000130A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130AA">
        <w:rPr>
          <w:rFonts w:ascii="Arial" w:hAnsi="Arial" w:cs="Arial"/>
          <w:color w:val="000000"/>
        </w:rPr>
        <w:t xml:space="preserve">den </w:t>
      </w:r>
      <w:r w:rsidRPr="000130AA">
        <w:rPr>
          <w:rFonts w:ascii="Arial" w:hAnsi="Arial" w:cs="Arial"/>
        </w:rPr>
        <w:t>Zwei-Fächer-Bachelor-Studiengang</w:t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bookmarkEnd w:id="1"/>
      <w:r w:rsidRPr="000130AA">
        <w:rPr>
          <w:rFonts w:ascii="Arial" w:eastAsia="Times New Roman" w:hAnsi="Arial" w:cs="Arial"/>
          <w:szCs w:val="20"/>
          <w:lang w:eastAsia="de-DE"/>
        </w:rPr>
        <w:t>634</w:t>
      </w:r>
    </w:p>
    <w:p w14:paraId="3BA50AFF" w14:textId="77777777" w:rsidR="000130AA" w:rsidRPr="000130AA" w:rsidRDefault="000130AA" w:rsidP="000130A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5A3A4C4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0130AA">
        <w:rPr>
          <w:rFonts w:ascii="Arial" w:hAnsi="Arial" w:cs="Arial"/>
          <w:b/>
          <w:bCs/>
          <w:u w:val="single"/>
        </w:rPr>
        <w:t>Studierendenschaft:</w:t>
      </w:r>
    </w:p>
    <w:p w14:paraId="31F4BBA9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 xml:space="preserve">25. Änderung der Organisationssatzung der Studierendenschaft der </w:t>
      </w:r>
    </w:p>
    <w:p w14:paraId="14D00EAD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>Georg-August-Universität Göttingen (</w:t>
      </w:r>
      <w:proofErr w:type="spellStart"/>
      <w:r w:rsidRPr="000130AA">
        <w:rPr>
          <w:rFonts w:ascii="Arial" w:hAnsi="Arial" w:cs="Arial"/>
          <w:color w:val="000000"/>
        </w:rPr>
        <w:t>OrgS</w:t>
      </w:r>
      <w:proofErr w:type="spellEnd"/>
      <w:r w:rsidRPr="000130AA">
        <w:rPr>
          <w:rFonts w:ascii="Arial" w:hAnsi="Arial" w:cs="Arial"/>
          <w:color w:val="000000"/>
        </w:rPr>
        <w:t>)</w:t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  <w:t>749</w:t>
      </w:r>
    </w:p>
    <w:p w14:paraId="0CCFB2E1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</w:p>
    <w:p w14:paraId="170E25C7" w14:textId="77777777" w:rsidR="000130AA" w:rsidRPr="000130AA" w:rsidRDefault="000130AA" w:rsidP="000130AA">
      <w:pPr>
        <w:spacing w:after="0" w:line="360" w:lineRule="auto"/>
        <w:rPr>
          <w:rFonts w:ascii="Arial" w:eastAsia="Aptos" w:hAnsi="Arial" w:cs="Arial"/>
        </w:rPr>
      </w:pPr>
      <w:r w:rsidRPr="000130AA">
        <w:rPr>
          <w:rFonts w:ascii="Arial" w:eastAsia="Aptos" w:hAnsi="Arial" w:cs="Arial"/>
        </w:rPr>
        <w:t xml:space="preserve">Siebte Änderung der Geschäftsordnung der Studierendenschaft der </w:t>
      </w:r>
    </w:p>
    <w:p w14:paraId="2FD2C567" w14:textId="77777777" w:rsidR="008B2AB2" w:rsidRDefault="000130AA" w:rsidP="000130AA">
      <w:pPr>
        <w:spacing w:after="0" w:line="360" w:lineRule="auto"/>
        <w:rPr>
          <w:rFonts w:ascii="Arial" w:eastAsia="Aptos" w:hAnsi="Arial" w:cs="Arial"/>
        </w:rPr>
      </w:pPr>
      <w:r w:rsidRPr="0071653B">
        <w:rPr>
          <w:rFonts w:ascii="Arial" w:eastAsia="Aptos" w:hAnsi="Arial" w:cs="Arial"/>
        </w:rPr>
        <w:t>Georg-August-Universität Göttingen (</w:t>
      </w:r>
      <w:proofErr w:type="spellStart"/>
      <w:r w:rsidRPr="0071653B">
        <w:rPr>
          <w:rFonts w:ascii="Arial" w:eastAsia="Aptos" w:hAnsi="Arial" w:cs="Arial"/>
        </w:rPr>
        <w:t>StuPa</w:t>
      </w:r>
      <w:proofErr w:type="spellEnd"/>
      <w:r w:rsidRPr="0071653B">
        <w:rPr>
          <w:rFonts w:ascii="Arial" w:eastAsia="Aptos" w:hAnsi="Arial" w:cs="Arial"/>
        </w:rPr>
        <w:t>-GO)</w:t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  <w:t>750</w:t>
      </w:r>
    </w:p>
    <w:p w14:paraId="480D1F93" w14:textId="77777777" w:rsidR="008B2AB2" w:rsidRDefault="008B2AB2">
      <w:pPr>
        <w:spacing w:after="200" w:line="276" w:lineRule="auto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br w:type="page"/>
      </w:r>
    </w:p>
    <w:p w14:paraId="6956A768" w14:textId="52E590C2" w:rsidR="008B2AB2" w:rsidRDefault="008B2AB2" w:rsidP="008B2AB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</w:t>
      </w:r>
      <w:r w:rsidR="00E21E42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07.10.2025</w:t>
      </w:r>
    </w:p>
    <w:p w14:paraId="3C6132D3" w14:textId="77777777" w:rsidR="008B2AB2" w:rsidRPr="00592A45" w:rsidRDefault="008B2AB2" w:rsidP="008B2AB2">
      <w:pPr>
        <w:jc w:val="center"/>
        <w:rPr>
          <w:rFonts w:ascii="Arial" w:hAnsi="Arial" w:cs="Arial"/>
        </w:rPr>
      </w:pPr>
    </w:p>
    <w:p w14:paraId="77E78DA9" w14:textId="77777777" w:rsidR="008B2AB2" w:rsidRPr="00592A45" w:rsidRDefault="008B2AB2" w:rsidP="008B2AB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9327167" w14:textId="77777777" w:rsidR="008B2AB2" w:rsidRPr="00592A45" w:rsidRDefault="008B2AB2" w:rsidP="008B2AB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F352A32" w14:textId="77777777" w:rsidR="008B2AB2" w:rsidRDefault="008B2AB2" w:rsidP="008B2AB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18E247B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22658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251A74B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Elfte Änderung der Prüfungs- und Studienordnung für den </w:t>
      </w:r>
    </w:p>
    <w:p w14:paraId="02FCC895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  <w:r w:rsidRPr="00F22658">
        <w:rPr>
          <w:rFonts w:ascii="Arial" w:eastAsia="Times New Roman" w:hAnsi="Arial" w:cs="Arial"/>
          <w:lang w:eastAsia="de-DE"/>
        </w:rPr>
        <w:t>Bachelor-Studiengang „Angewandte Informatik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52</w:t>
      </w:r>
    </w:p>
    <w:p w14:paraId="36A7BAC5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</w:p>
    <w:p w14:paraId="5BB4EBB6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Fünfzehnte</w:t>
      </w:r>
      <w:r w:rsidRPr="00F22658">
        <w:rPr>
          <w:rFonts w:ascii="Arial" w:eastAsia="Times New Roman" w:hAnsi="Arial" w:cs="Arial"/>
          <w:lang w:eastAsia="de-DE"/>
        </w:rPr>
        <w:t xml:space="preserve"> Änderung der Prüfungs- und Studienordnung für den </w:t>
      </w:r>
    </w:p>
    <w:p w14:paraId="46C39549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/>
          <w:bCs/>
        </w:rPr>
      </w:pPr>
      <w:r w:rsidRPr="00F22658">
        <w:rPr>
          <w:rFonts w:ascii="Arial" w:eastAsia="Times New Roman" w:hAnsi="Arial" w:cs="Arial"/>
          <w:lang w:eastAsia="de-DE"/>
        </w:rPr>
        <w:t>konsekutiven Master-Studiengang „Angewandte Informatik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71</w:t>
      </w:r>
    </w:p>
    <w:p w14:paraId="5842E823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</w:p>
    <w:p w14:paraId="19D05FA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Sechste Änderung der Prüfungs- und Studienordnung für den </w:t>
      </w:r>
    </w:p>
    <w:p w14:paraId="69F27ACF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Bachelor-Studiengang „Angewandte Data Science“ 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98</w:t>
      </w:r>
    </w:p>
    <w:p w14:paraId="165E3BAE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8244BF1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Dritte Änderung der Prüfungs- und Studienordnung für den </w:t>
      </w:r>
    </w:p>
    <w:p w14:paraId="63822C33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>konsekutiven Master-Studiengang „Angewandte Data Science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809</w:t>
      </w:r>
    </w:p>
    <w:p w14:paraId="13E67D97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C6CD443" w14:textId="77777777" w:rsidR="00F22658" w:rsidRPr="00F22658" w:rsidRDefault="00F22658" w:rsidP="00F22658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F22658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4617CFF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 xml:space="preserve">Fünfzehnte Änderung der Prüfungs- und Studienordnung für den </w:t>
      </w:r>
    </w:p>
    <w:p w14:paraId="1A92882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Bachelor-Studiengang „Geographie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13</w:t>
      </w:r>
    </w:p>
    <w:p w14:paraId="027E345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3EA98301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 xml:space="preserve">Fünfzehnte Änderung der Prüfungs- und Studienordnung für den </w:t>
      </w:r>
    </w:p>
    <w:p w14:paraId="0813A213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Master-Studiengang „Geographie: Ressourcenanalyse und -management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29</w:t>
      </w:r>
    </w:p>
    <w:p w14:paraId="743D5BCF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0F81B24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Neunte Änderung der Prüfungs- und Studienordnung für den Bachelor-</w:t>
      </w:r>
    </w:p>
    <w:p w14:paraId="79363986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Studiengang „Ökosystemmanagement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34</w:t>
      </w:r>
    </w:p>
    <w:p w14:paraId="3049B6D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5993B8F6" w14:textId="77777777" w:rsidR="00F22658" w:rsidRPr="00F22658" w:rsidRDefault="00F22658" w:rsidP="00F22658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32B936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Achte Änderung der Prüfungs- und Studienordnung für den konsekutiven </w:t>
      </w:r>
    </w:p>
    <w:p w14:paraId="09C2AEB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1</w:t>
      </w:r>
    </w:p>
    <w:p w14:paraId="0CB4485E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B48FAFD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Elfte Änderung der Prüfungs- und Studienordnung für den konsekutiven </w:t>
      </w:r>
    </w:p>
    <w:p w14:paraId="39D1A8A2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7</w:t>
      </w:r>
    </w:p>
    <w:p w14:paraId="3B3F17E8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E84FCF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Vierte Änderung der Prüfungs- und Studienordnung für den konsekutiven </w:t>
      </w:r>
    </w:p>
    <w:p w14:paraId="4EE88556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Geschlechterforschung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9</w:t>
      </w:r>
    </w:p>
    <w:p w14:paraId="222A2B6B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lastRenderedPageBreak/>
        <w:t xml:space="preserve">Siebte Änderung der Prüfungs- und Studienordnung für den konsekutiven </w:t>
      </w:r>
    </w:p>
    <w:p w14:paraId="46D07BB7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Modern Indian Studies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51</w:t>
      </w:r>
    </w:p>
    <w:p w14:paraId="4726FF23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E16AB85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Sechste Änderung der Prüfungs- und Studienordnung für den konsekutiven </w:t>
      </w:r>
    </w:p>
    <w:p w14:paraId="1D50CBD3" w14:textId="77777777" w:rsidR="00E21E42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6253E4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6253E4">
        <w:rPr>
          <w:rFonts w:ascii="Arial" w:eastAsia="Arial Unicode MS" w:hAnsi="Arial" w:cs="Arial"/>
          <w:kern w:val="2"/>
          <w:szCs w:val="24"/>
          <w:lang w:eastAsia="zh-CN" w:bidi="hi-IN"/>
        </w:rPr>
        <w:t>Sozialwissenschaftliche Diversitätsforschung</w:t>
      </w:r>
      <w:r w:rsidRPr="006253E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65</w:t>
      </w:r>
    </w:p>
    <w:p w14:paraId="31632599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64EACC4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AFB1466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CE6B3A7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11E334F7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32CE561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64A0F73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9870C98" w14:textId="343A3D7A" w:rsidR="00E21E42" w:rsidRDefault="00E21E42" w:rsidP="00E21E4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2 vom 09.10.2025</w:t>
      </w:r>
    </w:p>
    <w:p w14:paraId="7CFB1807" w14:textId="77777777" w:rsidR="00E21E42" w:rsidRPr="00592A45" w:rsidRDefault="00E21E42" w:rsidP="00E21E42">
      <w:pPr>
        <w:jc w:val="center"/>
        <w:rPr>
          <w:rFonts w:ascii="Arial" w:hAnsi="Arial" w:cs="Arial"/>
        </w:rPr>
      </w:pPr>
    </w:p>
    <w:p w14:paraId="47D5CB90" w14:textId="77777777" w:rsidR="00E21E42" w:rsidRPr="00592A45" w:rsidRDefault="00E21E42" w:rsidP="00E21E4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FEF3970" w14:textId="77777777" w:rsidR="00E21E42" w:rsidRPr="00592A45" w:rsidRDefault="00E21E42" w:rsidP="00E21E4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77B6DA1" w14:textId="77777777" w:rsidR="00E21E42" w:rsidRDefault="00E21E42" w:rsidP="00E21E4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9BBA4C9" w14:textId="77777777" w:rsidR="00E21E42" w:rsidRPr="00E21E42" w:rsidRDefault="00E21E42" w:rsidP="00E21E42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10302"/>
        </w:rPr>
      </w:pPr>
      <w:r w:rsidRPr="00E21E42">
        <w:rPr>
          <w:rFonts w:ascii="Arial" w:eastAsia="Times New Roman" w:hAnsi="Arial" w:cs="Arial"/>
          <w:b/>
          <w:bCs/>
          <w:color w:val="000000"/>
          <w:u w:val="single"/>
        </w:rPr>
        <w:t>Universitätsmedizin:</w:t>
      </w:r>
      <w:r w:rsidRPr="00E21E42">
        <w:rPr>
          <w:rFonts w:ascii="Arial" w:eastAsia="Times New Roman" w:hAnsi="Arial" w:cs="Arial"/>
          <w:b/>
          <w:bCs/>
          <w:color w:val="000000"/>
        </w:rPr>
        <w:t xml:space="preserve">  </w:t>
      </w:r>
    </w:p>
    <w:p w14:paraId="5EAD9C24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21E42">
        <w:rPr>
          <w:rFonts w:ascii="Arial" w:eastAsia="Times New Roman" w:hAnsi="Arial" w:cs="Arial"/>
          <w:color w:val="000000"/>
        </w:rPr>
        <w:t xml:space="preserve">Änderung der Ordnung für die Bestellung von Gastprofessorinnen und </w:t>
      </w:r>
    </w:p>
    <w:p w14:paraId="454C0B36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21E42">
        <w:rPr>
          <w:rFonts w:ascii="Arial" w:eastAsia="Times New Roman" w:hAnsi="Arial" w:cs="Arial"/>
          <w:color w:val="000000"/>
        </w:rPr>
        <w:t xml:space="preserve">Gastprofessoren </w:t>
      </w:r>
      <w:r w:rsidRPr="00E21E42">
        <w:rPr>
          <w:rFonts w:ascii="Arial" w:eastAsia="Times New Roman" w:hAnsi="Arial" w:cs="Arial"/>
          <w:color w:val="000000"/>
          <w:spacing w:val="-1"/>
        </w:rPr>
        <w:t xml:space="preserve">(inklusive </w:t>
      </w:r>
      <w:proofErr w:type="gramStart"/>
      <w:r w:rsidRPr="00E21E42">
        <w:rPr>
          <w:rFonts w:ascii="Arial" w:eastAsia="Times New Roman" w:hAnsi="Arial" w:cs="Arial"/>
          <w:color w:val="000000"/>
          <w:spacing w:val="-1"/>
        </w:rPr>
        <w:t>UMG Fellows</w:t>
      </w:r>
      <w:proofErr w:type="gramEnd"/>
      <w:r w:rsidRPr="00E21E42">
        <w:rPr>
          <w:rFonts w:ascii="Arial" w:eastAsia="Times New Roman" w:hAnsi="Arial" w:cs="Arial"/>
          <w:color w:val="000000"/>
          <w:spacing w:val="-1"/>
        </w:rPr>
        <w:t xml:space="preserve">) </w:t>
      </w:r>
      <w:r w:rsidRPr="00E21E42">
        <w:rPr>
          <w:rFonts w:ascii="Arial" w:eastAsia="Times New Roman" w:hAnsi="Arial" w:cs="Arial"/>
          <w:color w:val="000000"/>
        </w:rPr>
        <w:t xml:space="preserve">an der Universitätsmedizin </w:t>
      </w:r>
    </w:p>
    <w:p w14:paraId="1156F34F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E21E42">
        <w:rPr>
          <w:rFonts w:ascii="Arial" w:eastAsia="Times New Roman" w:hAnsi="Arial" w:cs="Arial"/>
          <w:color w:val="000000"/>
        </w:rPr>
        <w:t>Göttingen</w:t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  <w:t>867</w:t>
      </w:r>
    </w:p>
    <w:p w14:paraId="4FC0C543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15C7195" w14:textId="77777777" w:rsidR="00E21E42" w:rsidRPr="00E21E42" w:rsidRDefault="00E21E42" w:rsidP="00E21E42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E21E42">
        <w:rPr>
          <w:rFonts w:ascii="Arial" w:eastAsia="Times New Roman" w:hAnsi="Arial" w:cs="Arial"/>
          <w:b/>
          <w:bCs/>
          <w:u w:val="single"/>
          <w:lang w:eastAsia="de-DE"/>
        </w:rPr>
        <w:t>Fakultät für Agrarwissenschaften:</w:t>
      </w:r>
    </w:p>
    <w:p w14:paraId="427E3D97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  <w:r w:rsidRPr="00E21E42">
        <w:rPr>
          <w:rFonts w:ascii="Arial" w:eastAsia="Aptos" w:hAnsi="Arial" w:cs="Arial"/>
          <w14:ligatures w14:val="standardContextual"/>
        </w:rPr>
        <w:t>Änderung des Departments für Nutzpflanzenwissenschaften</w:t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  <w:t>873</w:t>
      </w:r>
    </w:p>
    <w:p w14:paraId="000DA93E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</w:p>
    <w:p w14:paraId="27226BC5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  <w:r w:rsidRPr="00E21E42">
        <w:rPr>
          <w:rFonts w:ascii="Arial" w:eastAsia="Aptos" w:hAnsi="Arial" w:cs="Arial"/>
          <w14:ligatures w14:val="standardContextual"/>
        </w:rPr>
        <w:t>Zweite Änderung der Ordnung des Departments für Nutzpflanzen-</w:t>
      </w:r>
    </w:p>
    <w:p w14:paraId="77304D8A" w14:textId="77777777" w:rsidR="00180973" w:rsidRDefault="00E21E42" w:rsidP="00E21E42">
      <w:pPr>
        <w:spacing w:after="0" w:line="360" w:lineRule="auto"/>
        <w:rPr>
          <w:rFonts w:ascii="Arial" w:eastAsia="Aptos" w:hAnsi="Arial" w:cs="Arial"/>
        </w:rPr>
      </w:pPr>
      <w:proofErr w:type="spellStart"/>
      <w:r w:rsidRPr="00E21E42">
        <w:rPr>
          <w:rFonts w:ascii="Arial" w:eastAsia="Aptos" w:hAnsi="Arial" w:cs="Arial"/>
          <w14:ligatures w14:val="standardContextual"/>
        </w:rPr>
        <w:t>wissenschaften</w:t>
      </w:r>
      <w:proofErr w:type="spellEnd"/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</w:rPr>
        <w:t>873</w:t>
      </w:r>
    </w:p>
    <w:p w14:paraId="23014D41" w14:textId="7F0C7F32" w:rsidR="00180973" w:rsidRDefault="00180973">
      <w:pPr>
        <w:spacing w:after="200" w:line="276" w:lineRule="auto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br w:type="page"/>
      </w:r>
    </w:p>
    <w:p w14:paraId="3738E145" w14:textId="68C13AED" w:rsidR="00180973" w:rsidRDefault="00180973" w:rsidP="0018097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3 vom 15.10.2025</w:t>
      </w:r>
    </w:p>
    <w:p w14:paraId="1C26E059" w14:textId="77777777" w:rsidR="00180973" w:rsidRPr="00592A45" w:rsidRDefault="00180973" w:rsidP="00180973">
      <w:pPr>
        <w:jc w:val="center"/>
        <w:rPr>
          <w:rFonts w:ascii="Arial" w:hAnsi="Arial" w:cs="Arial"/>
        </w:rPr>
      </w:pPr>
    </w:p>
    <w:p w14:paraId="1A79665D" w14:textId="77777777" w:rsidR="00180973" w:rsidRPr="00592A45" w:rsidRDefault="00180973" w:rsidP="0018097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E58C1D2" w14:textId="77777777" w:rsidR="00180973" w:rsidRPr="00592A45" w:rsidRDefault="00180973" w:rsidP="0018097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E106C6E" w14:textId="77777777" w:rsidR="00180973" w:rsidRDefault="00180973" w:rsidP="0018097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43C6C57" w14:textId="77777777" w:rsidR="00180973" w:rsidRPr="00180973" w:rsidRDefault="00180973" w:rsidP="00180973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</w:pPr>
      <w:r w:rsidRPr="00180973"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  <w:t>Theologische Fakultät:</w:t>
      </w:r>
    </w:p>
    <w:p w14:paraId="0D151269" w14:textId="77777777" w:rsidR="00180973" w:rsidRPr="00180973" w:rsidRDefault="00180973" w:rsidP="00180973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Erste Änderung der Prüfungs- und Studienordnung für den konsekutiven </w:t>
      </w:r>
    </w:p>
    <w:p w14:paraId="7C700C16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Master-Studiengang „</w:t>
      </w:r>
      <w:proofErr w:type="spellStart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Intercultural</w:t>
      </w:r>
      <w:proofErr w:type="spellEnd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proofErr w:type="spellStart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Theology</w:t>
      </w:r>
      <w:proofErr w:type="spellEnd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  <w:t>874</w:t>
      </w:r>
    </w:p>
    <w:p w14:paraId="718CAA8D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C77E3E0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b/>
          <w:szCs w:val="24"/>
          <w:u w:val="single"/>
        </w:rPr>
      </w:pPr>
      <w:r w:rsidRPr="00180973">
        <w:rPr>
          <w:rFonts w:ascii="Arial" w:hAnsi="Arial" w:cs="Calibri"/>
          <w:b/>
          <w:szCs w:val="24"/>
          <w:u w:val="single"/>
        </w:rPr>
        <w:t>Juristische Fakultät:</w:t>
      </w:r>
    </w:p>
    <w:p w14:paraId="5E6DDD91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hAnsi="Arial" w:cs="Calibri"/>
          <w:szCs w:val="24"/>
        </w:rPr>
        <w:t xml:space="preserve">Erste Änderung der Prüfungs- und Studienordnung für den integrierten </w:t>
      </w:r>
    </w:p>
    <w:p w14:paraId="37D9F1AC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hAnsi="Arial" w:cs="Calibri"/>
          <w:szCs w:val="24"/>
        </w:rPr>
        <w:t>Bachelor-Studiengang „Rechtswissenschaften“</w:t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  <w:t>886</w:t>
      </w:r>
    </w:p>
    <w:p w14:paraId="3F191FD6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</w:p>
    <w:p w14:paraId="41E7321A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eastAsia="Times New Roman" w:hAnsi="Arial" w:cs="Arial"/>
          <w:b/>
          <w:szCs w:val="20"/>
          <w:u w:val="single"/>
          <w:lang w:eastAsia="ar-SA"/>
        </w:rPr>
        <w:t>Fakultätsübergreifende Satzungen:</w:t>
      </w:r>
    </w:p>
    <w:p w14:paraId="5D79F5B9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80973">
        <w:rPr>
          <w:rFonts w:ascii="Arial" w:eastAsia="Times New Roman" w:hAnsi="Arial" w:cs="Arial"/>
          <w:szCs w:val="20"/>
          <w:lang w:eastAsia="ar-SA"/>
        </w:rPr>
        <w:t xml:space="preserve">Fünfte Änderung der </w:t>
      </w:r>
      <w:r w:rsidRPr="00180973">
        <w:rPr>
          <w:rFonts w:ascii="Arial" w:eastAsia="Times New Roman" w:hAnsi="Arial" w:cs="Arial"/>
          <w:szCs w:val="20"/>
          <w:lang w:eastAsia="de-DE"/>
        </w:rPr>
        <w:t xml:space="preserve">Promotionsordnung für die Graduiertenschule </w:t>
      </w:r>
    </w:p>
    <w:p w14:paraId="466F4F10" w14:textId="2AD491BA" w:rsidR="00180973" w:rsidRDefault="00180973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2D2705">
        <w:rPr>
          <w:rFonts w:ascii="Arial" w:eastAsia="Times New Roman" w:hAnsi="Arial" w:cs="Arial"/>
          <w:szCs w:val="20"/>
          <w:lang w:eastAsia="de-DE"/>
        </w:rPr>
        <w:t>Forst- und Agrarwissenschaften (GFA)</w:t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  <w:t>892</w:t>
      </w:r>
    </w:p>
    <w:p w14:paraId="5FD96AFF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6C3BA167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289EFAC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64261C6C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4BB5AC1D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E0BC974" w14:textId="597B49C5" w:rsidR="005C6529" w:rsidRDefault="005C6529" w:rsidP="005C652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4 vom 24.10.2025</w:t>
      </w:r>
    </w:p>
    <w:p w14:paraId="153C313F" w14:textId="77777777" w:rsidR="005C6529" w:rsidRPr="00592A45" w:rsidRDefault="005C6529" w:rsidP="005C6529">
      <w:pPr>
        <w:jc w:val="center"/>
        <w:rPr>
          <w:rFonts w:ascii="Arial" w:hAnsi="Arial" w:cs="Arial"/>
        </w:rPr>
      </w:pPr>
    </w:p>
    <w:p w14:paraId="413A0A04" w14:textId="77777777" w:rsidR="005C6529" w:rsidRPr="00592A45" w:rsidRDefault="005C6529" w:rsidP="005C652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A9F03E8" w14:textId="77777777" w:rsidR="005C6529" w:rsidRPr="00592A45" w:rsidRDefault="005C6529" w:rsidP="005C652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165CDEB" w14:textId="77777777" w:rsidR="005C6529" w:rsidRDefault="005C6529" w:rsidP="005C652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85242AA" w14:textId="77777777" w:rsidR="005C6529" w:rsidRPr="005C6529" w:rsidRDefault="005C6529" w:rsidP="005C6529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C6529">
        <w:rPr>
          <w:rFonts w:ascii="Arial" w:eastAsia="Times New Roman" w:hAnsi="Arial" w:cs="Arial"/>
          <w:b/>
          <w:bCs/>
          <w:u w:val="single"/>
          <w:lang w:eastAsia="de-DE"/>
        </w:rPr>
        <w:t>Wahlleitung:</w:t>
      </w:r>
    </w:p>
    <w:p w14:paraId="66D4619A" w14:textId="77777777" w:rsidR="005C6529" w:rsidRPr="005C6529" w:rsidRDefault="005C6529" w:rsidP="005C652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5C6529">
        <w:rPr>
          <w:rFonts w:ascii="Arial" w:eastAsia="Times New Roman" w:hAnsi="Arial" w:cs="Arial"/>
          <w:lang w:eastAsia="de-DE"/>
        </w:rPr>
        <w:t xml:space="preserve">Wahlausschreibungen für die Wahlen zu den Kollegialorganen, zur </w:t>
      </w:r>
    </w:p>
    <w:p w14:paraId="7CB135B8" w14:textId="635BAC67" w:rsidR="00DD0414" w:rsidRDefault="005C6529" w:rsidP="005C652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C6529">
        <w:rPr>
          <w:rFonts w:ascii="Arial" w:eastAsia="Times New Roman" w:hAnsi="Arial" w:cs="Arial"/>
          <w:lang w:eastAsia="de-DE"/>
        </w:rPr>
        <w:t xml:space="preserve">Klinikkonferenz, zu den Organen der Studierendenschaft sowie zur </w:t>
      </w:r>
      <w:proofErr w:type="spellStart"/>
      <w:r w:rsidRPr="005C6529">
        <w:rPr>
          <w:rFonts w:ascii="Arial" w:eastAsia="Times New Roman" w:hAnsi="Arial" w:cs="Arial"/>
          <w:lang w:eastAsia="de-DE"/>
        </w:rPr>
        <w:t>Promovierendenvertretung</w:t>
      </w:r>
      <w:proofErr w:type="spellEnd"/>
      <w:r w:rsidRPr="005C6529">
        <w:rPr>
          <w:rFonts w:ascii="Arial" w:eastAsia="Times New Roman" w:hAnsi="Arial" w:cs="Arial"/>
          <w:lang w:eastAsia="de-DE"/>
        </w:rPr>
        <w:t xml:space="preserve"> </w:t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  <w:t>910</w:t>
      </w:r>
    </w:p>
    <w:p w14:paraId="4EF1D464" w14:textId="77777777" w:rsidR="00DD0414" w:rsidRDefault="00DD041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25CC2F6E" w14:textId="3667C2BA" w:rsidR="00DD0414" w:rsidRDefault="00DD0414" w:rsidP="00DD041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5 vom 29.10.2025</w:t>
      </w:r>
    </w:p>
    <w:p w14:paraId="254448F5" w14:textId="77777777" w:rsidR="00DD0414" w:rsidRPr="00592A45" w:rsidRDefault="00DD0414" w:rsidP="00DD0414">
      <w:pPr>
        <w:jc w:val="center"/>
        <w:rPr>
          <w:rFonts w:ascii="Arial" w:hAnsi="Arial" w:cs="Arial"/>
        </w:rPr>
      </w:pPr>
    </w:p>
    <w:p w14:paraId="47AFA91C" w14:textId="77777777" w:rsidR="00DD0414" w:rsidRPr="00592A45" w:rsidRDefault="00DD0414" w:rsidP="00DD041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8F7634D" w14:textId="77777777" w:rsidR="00DD0414" w:rsidRPr="00592A45" w:rsidRDefault="00DD0414" w:rsidP="00DD041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5A9496F" w14:textId="77777777" w:rsidR="00DD0414" w:rsidRDefault="00DD0414" w:rsidP="00DD041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E6DEC87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D0414">
        <w:rPr>
          <w:rFonts w:ascii="Arial" w:eastAsia="Times New Roman" w:hAnsi="Arial" w:cs="Arial"/>
          <w:b/>
          <w:szCs w:val="20"/>
          <w:u w:val="single"/>
          <w:lang w:eastAsia="de-DE"/>
        </w:rPr>
        <w:t>Universitätsmedizin:</w:t>
      </w:r>
    </w:p>
    <w:p w14:paraId="4A17B59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Dritte Änderung der Prüfungs- und Studienordnung für den internationalen Promotionsstudiengang „Molecular Medicine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15</w:t>
      </w:r>
    </w:p>
    <w:p w14:paraId="0A9EEEDA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E3DD81F" w14:textId="77777777" w:rsidR="00DD0414" w:rsidRPr="00DD0414" w:rsidRDefault="00DD0414" w:rsidP="00DD0414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DD0414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7598D634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Siebte Änderung der Prüfungs- und Studienordnung für den Bachelor-</w:t>
      </w:r>
    </w:p>
    <w:p w14:paraId="035E8AE5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Studiengang „Weltliteratur/World </w:t>
      </w:r>
      <w:proofErr w:type="spellStart"/>
      <w:r w:rsidRPr="00DD0414">
        <w:rPr>
          <w:rFonts w:ascii="Arial" w:eastAsia="Times New Roman" w:hAnsi="Arial" w:cs="Arial"/>
          <w:szCs w:val="20"/>
          <w:lang w:eastAsia="de-DE"/>
        </w:rPr>
        <w:t>Literature</w:t>
      </w:r>
      <w:proofErr w:type="spellEnd"/>
      <w:r w:rsidRPr="00DD0414">
        <w:rPr>
          <w:rFonts w:ascii="Arial" w:eastAsia="Times New Roman" w:hAnsi="Arial" w:cs="Arial"/>
          <w:szCs w:val="20"/>
          <w:lang w:eastAsia="de-DE"/>
        </w:rPr>
        <w:t>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16</w:t>
      </w:r>
    </w:p>
    <w:p w14:paraId="5D032C5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DC9B5F6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DD0414">
        <w:rPr>
          <w:rFonts w:ascii="Arial" w:hAnsi="Arial" w:cs="Arial"/>
          <w:szCs w:val="20"/>
          <w:lang w:eastAsia="de-DE"/>
        </w:rPr>
        <w:t xml:space="preserve">Dritte Änderung der Prüfungs- und Studienordnung für den konsekutiven </w:t>
      </w:r>
    </w:p>
    <w:p w14:paraId="1E5697D4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szCs w:val="20"/>
          <w:lang w:val="en-US" w:eastAsia="de-DE"/>
        </w:rPr>
      </w:pPr>
      <w:r w:rsidRPr="00DD0414">
        <w:rPr>
          <w:rFonts w:ascii="Arial" w:hAnsi="Arial" w:cs="Arial"/>
          <w:szCs w:val="20"/>
          <w:lang w:val="en-US" w:eastAsia="de-DE"/>
        </w:rPr>
        <w:t>Master-</w:t>
      </w:r>
      <w:proofErr w:type="spellStart"/>
      <w:r w:rsidRPr="00DD0414">
        <w:rPr>
          <w:rFonts w:ascii="Arial" w:hAnsi="Arial" w:cs="Arial"/>
          <w:szCs w:val="20"/>
          <w:lang w:val="en-US" w:eastAsia="de-DE"/>
        </w:rPr>
        <w:t>Studiengang</w:t>
      </w:r>
      <w:proofErr w:type="spellEnd"/>
      <w:r w:rsidRPr="00DD0414">
        <w:rPr>
          <w:rFonts w:ascii="Arial" w:hAnsi="Arial" w:cs="Arial"/>
          <w:szCs w:val="20"/>
          <w:lang w:val="en-US" w:eastAsia="de-DE"/>
        </w:rPr>
        <w:t xml:space="preserve"> „English: Language, Literatures and </w:t>
      </w:r>
      <w:proofErr w:type="gramStart"/>
      <w:r w:rsidRPr="00DD0414">
        <w:rPr>
          <w:rFonts w:ascii="Arial" w:hAnsi="Arial" w:cs="Arial"/>
          <w:szCs w:val="20"/>
          <w:lang w:val="en-US" w:eastAsia="de-DE"/>
        </w:rPr>
        <w:t>Cultures“</w:t>
      </w:r>
      <w:proofErr w:type="gramEnd"/>
      <w:r w:rsidRPr="00DD0414">
        <w:rPr>
          <w:rFonts w:ascii="Arial" w:hAnsi="Arial" w:cs="Arial"/>
          <w:szCs w:val="20"/>
          <w:lang w:val="en-US" w:eastAsia="de-DE"/>
        </w:rPr>
        <w:tab/>
      </w:r>
      <w:r w:rsidRPr="00DD0414">
        <w:rPr>
          <w:rFonts w:ascii="Arial" w:hAnsi="Arial" w:cs="Arial"/>
          <w:szCs w:val="20"/>
          <w:lang w:val="en-US" w:eastAsia="de-DE"/>
        </w:rPr>
        <w:tab/>
        <w:t>934</w:t>
      </w:r>
    </w:p>
    <w:p w14:paraId="7B0B6459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szCs w:val="20"/>
          <w:lang w:val="en-US" w:eastAsia="de-DE"/>
        </w:rPr>
      </w:pPr>
    </w:p>
    <w:p w14:paraId="7F159D58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 xml:space="preserve">Vierte Änderung der Prüfungs- und Studienordnung für den konsekutiven </w:t>
      </w:r>
    </w:p>
    <w:p w14:paraId="7B423246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>Master-Studiengang „Kulturanthropologie/Europäische Ethnologie“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955</w:t>
      </w:r>
    </w:p>
    <w:p w14:paraId="358FAAA1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6391BE6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 xml:space="preserve">Zweite Änderung der Prüfungs- und Studienordnung für den konsekutiven </w:t>
      </w:r>
    </w:p>
    <w:p w14:paraId="69433090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>Master-Studiengang „</w:t>
      </w:r>
      <w:proofErr w:type="spellStart"/>
      <w:r w:rsidRPr="00DD0414">
        <w:rPr>
          <w:rFonts w:ascii="Arial" w:eastAsia="Times New Roman" w:hAnsi="Arial"/>
          <w:szCs w:val="20"/>
          <w:lang w:eastAsia="de-DE"/>
        </w:rPr>
        <w:t>Linguistics</w:t>
      </w:r>
      <w:proofErr w:type="spellEnd"/>
      <w:r w:rsidRPr="00DD0414">
        <w:rPr>
          <w:rFonts w:ascii="Arial" w:eastAsia="Times New Roman" w:hAnsi="Arial"/>
          <w:szCs w:val="20"/>
          <w:lang w:eastAsia="de-DE"/>
        </w:rPr>
        <w:t>“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962</w:t>
      </w:r>
    </w:p>
    <w:p w14:paraId="51AB03C4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28BC4EE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Sechste Änderung der Prüfungs- und Studienordnung für den konsekutiven </w:t>
      </w:r>
    </w:p>
    <w:p w14:paraId="5B2C699B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Master-Studiengang „Mittelalter- und Renaissance-Studien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72</w:t>
      </w:r>
    </w:p>
    <w:p w14:paraId="51DC5026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BFBB0C7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für den konsekutiven </w:t>
      </w:r>
    </w:p>
    <w:p w14:paraId="51B97625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Master-Studiengang „Skandinavistik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78</w:t>
      </w:r>
    </w:p>
    <w:p w14:paraId="52F63797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ABF8701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DD0414">
        <w:rPr>
          <w:rFonts w:ascii="Arial" w:eastAsia="Times New Roman" w:hAnsi="Arial"/>
          <w:bCs/>
          <w:color w:val="000000"/>
          <w:szCs w:val="20"/>
          <w:lang w:eastAsia="de-DE"/>
        </w:rPr>
        <w:t xml:space="preserve">Achte </w:t>
      </w:r>
      <w:r w:rsidRPr="00DD0414">
        <w:rPr>
          <w:rFonts w:ascii="Arial" w:eastAsia="Times New Roman" w:hAnsi="Arial" w:cs="Arial"/>
          <w:color w:val="000000"/>
          <w:szCs w:val="20"/>
          <w:lang w:eastAsia="de-DE"/>
        </w:rPr>
        <w:t xml:space="preserve">Änderung der Prüfungs- und Studienordnung für den konsekutiven </w:t>
      </w:r>
    </w:p>
    <w:p w14:paraId="30AB0176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 w:cs="Arial"/>
          <w:color w:val="000000"/>
          <w:szCs w:val="20"/>
          <w:lang w:eastAsia="de-DE"/>
        </w:rPr>
        <w:t>Master-</w:t>
      </w:r>
      <w:r w:rsidRPr="00DD0414">
        <w:rPr>
          <w:rFonts w:ascii="Arial" w:eastAsia="Times New Roman" w:hAnsi="Arial"/>
          <w:szCs w:val="20"/>
          <w:lang w:eastAsia="de-DE"/>
        </w:rPr>
        <w:t>Studiengang „Slavische Philologie“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995</w:t>
      </w:r>
    </w:p>
    <w:p w14:paraId="2B63EC60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336FF6EB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Fünfte Änderung der Prüfungs- und Studienordnung für den konsekutiven </w:t>
      </w:r>
    </w:p>
    <w:p w14:paraId="69605941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DD0414">
        <w:rPr>
          <w:rFonts w:ascii="Arial" w:eastAsia="Times New Roman" w:hAnsi="Arial" w:cs="Arial"/>
          <w:szCs w:val="20"/>
          <w:lang w:eastAsia="de-DE"/>
        </w:rPr>
        <w:t>TransRomania</w:t>
      </w:r>
      <w:proofErr w:type="spellEnd"/>
      <w:r w:rsidRPr="00DD0414">
        <w:rPr>
          <w:rFonts w:ascii="Arial" w:eastAsia="Times New Roman" w:hAnsi="Arial" w:cs="Arial"/>
          <w:szCs w:val="20"/>
          <w:lang w:eastAsia="de-DE"/>
        </w:rPr>
        <w:t xml:space="preserve">-Studien: Romanische Sprachen, </w:t>
      </w:r>
    </w:p>
    <w:p w14:paraId="304D022F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Literaturen und Kulturen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98</w:t>
      </w:r>
    </w:p>
    <w:p w14:paraId="15598A50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71BCC3F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 xml:space="preserve">Vierzehnte Änderung der Rahmenprüfungsordnung für Master-Studiengänge </w:t>
      </w:r>
    </w:p>
    <w:p w14:paraId="707754AA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>der Philosophischen Fakultät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1033</w:t>
      </w:r>
    </w:p>
    <w:p w14:paraId="40E7D757" w14:textId="77777777" w:rsidR="00DD0414" w:rsidRPr="00DD0414" w:rsidRDefault="00DD0414" w:rsidP="00DD0414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DD0414">
        <w:rPr>
          <w:rFonts w:ascii="Arial" w:eastAsia="Times New Roman" w:hAnsi="Arial" w:cs="Arial"/>
          <w:b/>
          <w:szCs w:val="20"/>
          <w:u w:val="single"/>
          <w:lang w:eastAsia="zh-CN"/>
        </w:rPr>
        <w:lastRenderedPageBreak/>
        <w:t>Sozialwissenschaftliche Fakultät:</w:t>
      </w:r>
    </w:p>
    <w:p w14:paraId="193CEC3D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Neunte Änderung der Prüfungs- und Studienordnung für den Bachelor-</w:t>
      </w:r>
    </w:p>
    <w:p w14:paraId="513FAC83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Studiengang „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039</w:t>
      </w:r>
    </w:p>
    <w:p w14:paraId="12C9FAF4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9AD228D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Fünfzehnte Änderung der Prüfungs- und Studienordnung für den Bachelor-</w:t>
      </w:r>
    </w:p>
    <w:p w14:paraId="3213791A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Studiengang „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ozialwissenschaften“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048</w:t>
      </w:r>
    </w:p>
    <w:p w14:paraId="3019BA48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60C1BD8" w14:textId="77777777" w:rsidR="00DD0414" w:rsidRPr="00DD0414" w:rsidRDefault="00DD0414" w:rsidP="00DD04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DD0414">
        <w:rPr>
          <w:rFonts w:ascii="Arial" w:hAnsi="Arial" w:cs="Arial"/>
          <w:b/>
          <w:u w:val="single"/>
        </w:rPr>
        <w:t>Fächerübergreifende Satzungen:</w:t>
      </w:r>
    </w:p>
    <w:p w14:paraId="79951671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color w:val="000000"/>
        </w:rPr>
      </w:pPr>
      <w:r w:rsidRPr="00DD0414">
        <w:rPr>
          <w:rFonts w:ascii="Arial" w:hAnsi="Arial" w:cs="Arial"/>
          <w:color w:val="000000"/>
        </w:rPr>
        <w:t xml:space="preserve">Sechsunddreißigste Änderung der Prüfungs- und Studienordnung für den </w:t>
      </w:r>
    </w:p>
    <w:p w14:paraId="6346CBF8" w14:textId="678AD93F" w:rsidR="005C6529" w:rsidRDefault="00DD0414" w:rsidP="00DD0414">
      <w:pPr>
        <w:spacing w:after="200" w:line="276" w:lineRule="auto"/>
        <w:rPr>
          <w:rFonts w:ascii="Arial" w:hAnsi="Arial" w:cs="Arial"/>
        </w:rPr>
      </w:pPr>
      <w:r w:rsidRPr="00F05759">
        <w:rPr>
          <w:rFonts w:ascii="Arial" w:hAnsi="Arial" w:cs="Arial"/>
        </w:rPr>
        <w:t>Zwei-Fächer-Bachelor-Studiengang</w:t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  <w:t>1071</w:t>
      </w:r>
    </w:p>
    <w:p w14:paraId="6D30B5B7" w14:textId="77777777" w:rsidR="004428D9" w:rsidRDefault="004428D9" w:rsidP="004428D9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00B82DE9" w14:textId="77777777" w:rsidR="004428D9" w:rsidRDefault="004428D9" w:rsidP="004428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ahlleitung:</w:t>
      </w:r>
    </w:p>
    <w:p w14:paraId="34C60402" w14:textId="77777777" w:rsidR="004428D9" w:rsidRDefault="004428D9" w:rsidP="004428D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htrag zur Wahlausschreibung für die Wahlen zu den Organen </w:t>
      </w:r>
    </w:p>
    <w:p w14:paraId="2B949BB1" w14:textId="77777777" w:rsidR="004428D9" w:rsidRPr="001F5DE4" w:rsidRDefault="004428D9" w:rsidP="004428D9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der </w:t>
      </w:r>
      <w:r w:rsidRPr="002408B9">
        <w:rPr>
          <w:rFonts w:ascii="Arial" w:hAnsi="Arial" w:cs="Arial"/>
        </w:rPr>
        <w:t>Studierende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86</w:t>
      </w:r>
    </w:p>
    <w:p w14:paraId="273D13E3" w14:textId="77777777" w:rsidR="004428D9" w:rsidRDefault="004428D9" w:rsidP="00DD0414">
      <w:pPr>
        <w:spacing w:after="200" w:line="276" w:lineRule="auto"/>
        <w:rPr>
          <w:rFonts w:ascii="Arial" w:eastAsia="Aptos" w:hAnsi="Arial" w:cs="Arial"/>
        </w:rPr>
      </w:pPr>
    </w:p>
    <w:p w14:paraId="7CC7D1A2" w14:textId="77777777" w:rsidR="00D7148F" w:rsidRDefault="00D7148F">
      <w:pPr>
        <w:spacing w:after="200" w:line="276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br w:type="page"/>
      </w:r>
    </w:p>
    <w:p w14:paraId="18C23ACD" w14:textId="490BB562" w:rsidR="00D7148F" w:rsidRDefault="00D7148F" w:rsidP="00D7148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6 vom 06.11.2025</w:t>
      </w:r>
    </w:p>
    <w:p w14:paraId="6E568331" w14:textId="77777777" w:rsidR="00D7148F" w:rsidRPr="00592A45" w:rsidRDefault="00D7148F" w:rsidP="00D7148F">
      <w:pPr>
        <w:jc w:val="center"/>
        <w:rPr>
          <w:rFonts w:ascii="Arial" w:hAnsi="Arial" w:cs="Arial"/>
        </w:rPr>
      </w:pPr>
    </w:p>
    <w:p w14:paraId="07F3DBE6" w14:textId="77777777" w:rsidR="00D7148F" w:rsidRPr="00592A45" w:rsidRDefault="00D7148F" w:rsidP="00D7148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147CC04" w14:textId="77777777" w:rsidR="00D7148F" w:rsidRPr="00592A45" w:rsidRDefault="00D7148F" w:rsidP="00D7148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A6A778B" w14:textId="77777777" w:rsidR="00D7148F" w:rsidRDefault="00D7148F" w:rsidP="00D7148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31AAC67" w14:textId="33C08C01" w:rsidR="00D7148F" w:rsidRPr="00D7148F" w:rsidRDefault="00D7148F" w:rsidP="00D7148F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D7148F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5154AC28" w14:textId="77777777" w:rsidR="00D7148F" w:rsidRPr="00CE6950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trike/>
          <w:szCs w:val="20"/>
          <w:lang w:eastAsia="de-DE"/>
        </w:rPr>
      </w:pPr>
      <w:r w:rsidRPr="00CE6950">
        <w:rPr>
          <w:rFonts w:ascii="Arial" w:eastAsia="Times New Roman" w:hAnsi="Arial" w:cs="Arial"/>
          <w:strike/>
          <w:szCs w:val="20"/>
          <w:lang w:eastAsia="de-DE"/>
        </w:rPr>
        <w:t xml:space="preserve">Siebte Änderung der Prüfungs- und Studienordnung für die Studienangebote </w:t>
      </w:r>
    </w:p>
    <w:p w14:paraId="385D51F9" w14:textId="77777777" w:rsidR="00D7148F" w:rsidRPr="00CE6950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trike/>
          <w:szCs w:val="20"/>
          <w:lang w:eastAsia="de-DE"/>
        </w:rPr>
      </w:pPr>
      <w:r w:rsidRPr="00CE6950">
        <w:rPr>
          <w:rFonts w:ascii="Arial" w:eastAsia="Times New Roman" w:hAnsi="Arial" w:cs="Arial"/>
          <w:strike/>
          <w:szCs w:val="20"/>
          <w:lang w:eastAsia="de-DE"/>
        </w:rPr>
        <w:t>„Professionell Texten im Beruf (</w:t>
      </w:r>
      <w:proofErr w:type="spellStart"/>
      <w:r w:rsidRPr="00CE6950">
        <w:rPr>
          <w:rFonts w:ascii="Arial" w:eastAsia="Times New Roman" w:hAnsi="Arial" w:cs="Arial"/>
          <w:strike/>
          <w:szCs w:val="20"/>
          <w:lang w:eastAsia="de-DE"/>
        </w:rPr>
        <w:t>ProText</w:t>
      </w:r>
      <w:proofErr w:type="spellEnd"/>
      <w:r w:rsidRPr="00CE6950">
        <w:rPr>
          <w:rFonts w:ascii="Arial" w:eastAsia="Times New Roman" w:hAnsi="Arial" w:cs="Arial"/>
          <w:strike/>
          <w:szCs w:val="20"/>
          <w:lang w:eastAsia="de-DE"/>
        </w:rPr>
        <w:t xml:space="preserve">)“, „Schreibberatung: Schreiben in </w:t>
      </w:r>
    </w:p>
    <w:p w14:paraId="6F1E9652" w14:textId="77777777" w:rsidR="00D7148F" w:rsidRPr="00CE6950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trike/>
          <w:szCs w:val="20"/>
          <w:lang w:eastAsia="de-DE"/>
        </w:rPr>
      </w:pPr>
      <w:r w:rsidRPr="00CE6950">
        <w:rPr>
          <w:rFonts w:ascii="Arial" w:eastAsia="Times New Roman" w:hAnsi="Arial" w:cs="Arial"/>
          <w:strike/>
          <w:szCs w:val="20"/>
          <w:lang w:eastAsia="de-DE"/>
        </w:rPr>
        <w:t xml:space="preserve">der Erstsprache Deutsch“ und „Schreibberatung: Schreiben in </w:t>
      </w:r>
    </w:p>
    <w:p w14:paraId="0379B1F7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CE6950">
        <w:rPr>
          <w:rFonts w:ascii="Arial" w:eastAsia="Times New Roman" w:hAnsi="Arial" w:cs="Arial"/>
          <w:strike/>
          <w:szCs w:val="20"/>
          <w:lang w:eastAsia="de-DE"/>
        </w:rPr>
        <w:t>mehrsprachigen Kontexten“</w:t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  <w:t>1088</w:t>
      </w:r>
    </w:p>
    <w:p w14:paraId="01127A5E" w14:textId="6D66262B" w:rsidR="001C44CA" w:rsidRPr="00804520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074026">
        <w:rPr>
          <w:rFonts w:ascii="Arial" w:hAnsi="Arial" w:cs="Arial"/>
          <w:bCs/>
          <w:color w:val="FF0000"/>
        </w:rPr>
        <w:t xml:space="preserve">Ungültig; siehe Berichtigung </w:t>
      </w:r>
      <w:r w:rsidRPr="00074026">
        <w:rPr>
          <w:rFonts w:ascii="Arial" w:hAnsi="Arial" w:cs="Arial"/>
          <w:color w:val="FF0000"/>
        </w:rPr>
        <w:t xml:space="preserve">Amtliche Mitteilung I Nr. </w:t>
      </w:r>
      <w:r>
        <w:rPr>
          <w:rFonts w:ascii="Arial" w:hAnsi="Arial" w:cs="Arial"/>
          <w:color w:val="FF0000"/>
        </w:rPr>
        <w:t>39</w:t>
      </w:r>
      <w:r w:rsidRPr="00074026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5</w:t>
      </w:r>
      <w:r w:rsidRPr="00074026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1173</w:t>
      </w:r>
    </w:p>
    <w:p w14:paraId="4BB53080" w14:textId="77777777" w:rsidR="001C44CA" w:rsidRPr="00D7148F" w:rsidRDefault="001C44CA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00C05D53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szCs w:val="20"/>
          <w:lang w:eastAsia="de-DE"/>
        </w:rPr>
        <w:t xml:space="preserve">Neunte Änderung der Prüfungs- und Studienordnung für Studienangebote </w:t>
      </w:r>
    </w:p>
    <w:p w14:paraId="6EC8E1D6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  <w:t>1092</w:t>
      </w:r>
    </w:p>
    <w:p w14:paraId="2B8CC0C9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51CCAF91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Cs w:val="20"/>
          <w:lang w:eastAsia="de-DE"/>
        </w:rPr>
      </w:pPr>
      <w:r w:rsidRPr="00D7148F">
        <w:rPr>
          <w:rFonts w:ascii="Arial" w:eastAsia="Arial" w:hAnsi="Arial" w:cs="Arial"/>
          <w:szCs w:val="20"/>
          <w:lang w:eastAsia="de-DE"/>
        </w:rPr>
        <w:t xml:space="preserve">Vierte Änderung der Prüfungs- und Studienordnung für das Studienangebot </w:t>
      </w:r>
    </w:p>
    <w:p w14:paraId="347831A2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Cs w:val="20"/>
          <w:lang w:eastAsia="de-DE"/>
        </w:rPr>
      </w:pPr>
      <w:r w:rsidRPr="00D7148F">
        <w:rPr>
          <w:rFonts w:ascii="Arial" w:eastAsia="Arial" w:hAnsi="Arial" w:cs="Arial"/>
          <w:szCs w:val="20"/>
          <w:lang w:eastAsia="de-DE"/>
        </w:rPr>
        <w:t>„Fachliches und literarisches Übersetzen“</w:t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  <w:t>1093</w:t>
      </w:r>
    </w:p>
    <w:p w14:paraId="0214D32C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Cs w:val="20"/>
          <w:lang w:eastAsia="de-DE"/>
        </w:rPr>
      </w:pPr>
    </w:p>
    <w:p w14:paraId="73F5DEC0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D7148F">
        <w:rPr>
          <w:rFonts w:ascii="Arial" w:eastAsia="Times New Roman" w:hAnsi="Arial" w:cs="Arial"/>
          <w:b/>
          <w:bCs/>
          <w:u w:val="single"/>
          <w:lang w:eastAsia="de-DE"/>
        </w:rPr>
        <w:t>Fakultät für Forstwissenschaften und Waldökologie:</w:t>
      </w:r>
    </w:p>
    <w:p w14:paraId="3A6F6C8E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lang w:eastAsia="de-DE"/>
        </w:rPr>
        <w:t>Umbenennung der Abteilung Forstzoologie und Waldschutz</w:t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  <w:t>1094</w:t>
      </w:r>
    </w:p>
    <w:p w14:paraId="5FA45747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EB53AE0" w14:textId="77777777" w:rsidR="00D7148F" w:rsidRPr="00D7148F" w:rsidRDefault="00D7148F" w:rsidP="00D7148F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D7148F">
        <w:rPr>
          <w:rFonts w:ascii="Arial" w:eastAsia="Times New Roman" w:hAnsi="Arial" w:cs="Arial"/>
          <w:b/>
          <w:u w:val="single"/>
        </w:rPr>
        <w:t>Wirtschaftswissenschaftliche Fakultät:</w:t>
      </w:r>
    </w:p>
    <w:p w14:paraId="49A0756C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D7148F">
        <w:rPr>
          <w:rFonts w:ascii="Arial" w:eastAsia="Times New Roman" w:hAnsi="Arial" w:cs="Arial"/>
          <w:color w:val="000000"/>
          <w:szCs w:val="20"/>
        </w:rPr>
        <w:t>S</w:t>
      </w:r>
      <w:r w:rsidRPr="00D7148F">
        <w:rPr>
          <w:rFonts w:ascii="Arial" w:eastAsia="Times New Roman" w:hAnsi="Arial" w:cs="Arial"/>
          <w:bCs/>
          <w:color w:val="000000"/>
          <w:szCs w:val="20"/>
        </w:rPr>
        <w:t>echste Satzung zur Änderung von Ordnungen über die Zugangsvoraus-</w:t>
      </w:r>
    </w:p>
    <w:p w14:paraId="2BC5861B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proofErr w:type="spellStart"/>
      <w:r w:rsidRPr="00D7148F">
        <w:rPr>
          <w:rFonts w:ascii="Arial" w:eastAsia="Times New Roman" w:hAnsi="Arial" w:cs="Arial"/>
          <w:bCs/>
          <w:color w:val="000000"/>
          <w:szCs w:val="20"/>
        </w:rPr>
        <w:t>setzungen</w:t>
      </w:r>
      <w:proofErr w:type="spellEnd"/>
      <w:r w:rsidRPr="00D7148F">
        <w:rPr>
          <w:rFonts w:ascii="Arial" w:eastAsia="Times New Roman" w:hAnsi="Arial" w:cs="Arial"/>
          <w:bCs/>
          <w:color w:val="000000"/>
          <w:szCs w:val="20"/>
        </w:rPr>
        <w:t xml:space="preserve"> und über die Zulassung für Master-Studiengänge der Wirtschaftswissenschaftlichen Fakultät</w:t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  <w:t>1095</w:t>
      </w:r>
    </w:p>
    <w:p w14:paraId="53B6736D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9771097" w14:textId="77777777" w:rsidR="00D7148F" w:rsidRPr="00D7148F" w:rsidRDefault="00D7148F" w:rsidP="00D7148F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D7148F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07C42B3A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7148F">
        <w:rPr>
          <w:rFonts w:ascii="Arial" w:eastAsia="Times New Roman" w:hAnsi="Arial" w:cs="Arial"/>
          <w:szCs w:val="20"/>
          <w:lang w:eastAsia="zh-CN"/>
        </w:rPr>
        <w:t xml:space="preserve">Fünfzehnte Änderung der Rahmenprüfungsordnung für Master-Studiengänge </w:t>
      </w:r>
    </w:p>
    <w:p w14:paraId="2BC6094D" w14:textId="77777777" w:rsidR="0075644E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97463C">
        <w:rPr>
          <w:rFonts w:ascii="Arial" w:eastAsia="Times New Roman" w:hAnsi="Arial" w:cs="Arial"/>
          <w:szCs w:val="20"/>
          <w:lang w:eastAsia="zh-CN"/>
        </w:rPr>
        <w:t>der Sozialwissenschaftlichen Fakultät</w:t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  <w:t>1115</w:t>
      </w:r>
    </w:p>
    <w:p w14:paraId="57AEB558" w14:textId="77777777" w:rsidR="0075644E" w:rsidRDefault="0075644E">
      <w:pPr>
        <w:spacing w:after="200" w:line="276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br w:type="page"/>
      </w:r>
    </w:p>
    <w:p w14:paraId="7F19EF12" w14:textId="1FB07FE7" w:rsidR="0075644E" w:rsidRDefault="0075644E" w:rsidP="0075644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7 vom 11.11.2025</w:t>
      </w:r>
    </w:p>
    <w:p w14:paraId="20F58272" w14:textId="77777777" w:rsidR="0075644E" w:rsidRPr="00592A45" w:rsidRDefault="0075644E" w:rsidP="0075644E">
      <w:pPr>
        <w:jc w:val="center"/>
        <w:rPr>
          <w:rFonts w:ascii="Arial" w:hAnsi="Arial" w:cs="Arial"/>
        </w:rPr>
      </w:pPr>
    </w:p>
    <w:p w14:paraId="059A2177" w14:textId="77777777" w:rsidR="0075644E" w:rsidRPr="00592A45" w:rsidRDefault="0075644E" w:rsidP="0075644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50281BD" w14:textId="77777777" w:rsidR="0075644E" w:rsidRPr="00592A45" w:rsidRDefault="0075644E" w:rsidP="0075644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C37E948" w14:textId="77777777" w:rsidR="0075644E" w:rsidRDefault="0075644E" w:rsidP="0075644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65EC513" w14:textId="77777777" w:rsidR="0075644E" w:rsidRPr="0075644E" w:rsidRDefault="0075644E" w:rsidP="0075644E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75644E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3CBB54AD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75644E">
        <w:rPr>
          <w:rFonts w:ascii="Arial" w:eastAsia="Times New Roman" w:hAnsi="Arial" w:cs="Arial"/>
          <w:szCs w:val="20"/>
          <w:lang w:eastAsia="zh-CN"/>
        </w:rPr>
        <w:t>Neunte Änderung der Prüfungs- und Studienordnung für den Bachelor-</w:t>
      </w:r>
    </w:p>
    <w:p w14:paraId="79AC4477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5644E">
        <w:rPr>
          <w:rFonts w:ascii="Arial" w:eastAsia="Times New Roman" w:hAnsi="Arial" w:cs="Arial"/>
          <w:szCs w:val="20"/>
          <w:lang w:eastAsia="zh-CN"/>
        </w:rPr>
        <w:t>Studiengang „</w:t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Politikwissenschaft“</w:t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  <w:t>1121</w:t>
      </w:r>
    </w:p>
    <w:p w14:paraId="60CB7E57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9BACC35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75644E">
        <w:rPr>
          <w:rFonts w:ascii="Arial" w:eastAsia="Times New Roman" w:hAnsi="Arial" w:cs="Arial"/>
          <w:szCs w:val="20"/>
          <w:lang w:eastAsia="zh-CN"/>
        </w:rPr>
        <w:t>Vierzehnte Änderung der Prüfungs- und Studienordnung für den Bachelor-</w:t>
      </w:r>
    </w:p>
    <w:p w14:paraId="58BBD448" w14:textId="77777777" w:rsidR="00425693" w:rsidRDefault="0075644E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A10E7D">
        <w:rPr>
          <w:rFonts w:ascii="Arial" w:eastAsia="Times New Roman" w:hAnsi="Arial" w:cs="Arial"/>
          <w:szCs w:val="20"/>
          <w:lang w:eastAsia="zh-CN"/>
        </w:rPr>
        <w:t>Studiengang „</w:t>
      </w:r>
      <w:r w:rsidRPr="00A10E7D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oziologie</w:t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135</w:t>
      </w:r>
    </w:p>
    <w:p w14:paraId="7B59EC61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94E08C3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9A5C6AD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84B48E1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3D174B2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5A2DB16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206ED35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1B308B1" w14:textId="732838FD" w:rsidR="00425693" w:rsidRDefault="00425693" w:rsidP="0042569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8 vom 18.11.2025</w:t>
      </w:r>
    </w:p>
    <w:p w14:paraId="6C613EB2" w14:textId="77777777" w:rsidR="00425693" w:rsidRPr="00592A45" w:rsidRDefault="00425693" w:rsidP="00425693">
      <w:pPr>
        <w:jc w:val="center"/>
        <w:rPr>
          <w:rFonts w:ascii="Arial" w:hAnsi="Arial" w:cs="Arial"/>
        </w:rPr>
      </w:pPr>
    </w:p>
    <w:p w14:paraId="69AF2F0B" w14:textId="77777777" w:rsidR="00425693" w:rsidRPr="00592A45" w:rsidRDefault="00425693" w:rsidP="0042569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0ACA6EC" w14:textId="77777777" w:rsidR="00425693" w:rsidRPr="00592A45" w:rsidRDefault="00425693" w:rsidP="0042569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A8C4AC0" w14:textId="77777777" w:rsidR="00425693" w:rsidRDefault="00425693" w:rsidP="0042569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AAC7891" w14:textId="77777777" w:rsidR="00425693" w:rsidRPr="00425693" w:rsidRDefault="00425693" w:rsidP="0042569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25693">
        <w:rPr>
          <w:rFonts w:ascii="Arial" w:hAnsi="Arial" w:cs="Arial"/>
          <w:b/>
          <w:u w:val="single"/>
        </w:rPr>
        <w:t>Fakultätsübergreifende Einrichtungen:</w:t>
      </w:r>
    </w:p>
    <w:p w14:paraId="559A2B51" w14:textId="77777777" w:rsidR="00425693" w:rsidRPr="00425693" w:rsidRDefault="00425693" w:rsidP="00425693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5693">
        <w:rPr>
          <w:rFonts w:ascii="Arial" w:hAnsi="Arial" w:cs="Arial"/>
        </w:rPr>
        <w:t xml:space="preserve">Dritte Änderung der „Ordnung </w:t>
      </w:r>
      <w:r w:rsidRPr="00425693">
        <w:rPr>
          <w:rFonts w:ascii="Arial" w:hAnsi="Arial" w:cs="Arial"/>
          <w:bCs/>
        </w:rPr>
        <w:t>für das Göttinger Graduiertenzentrum für Neurowissenschaften, Biophysik und molekulare Biowissenschaften (GGNB)</w:t>
      </w:r>
      <w:r w:rsidRPr="00425693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150</w:t>
      </w:r>
    </w:p>
    <w:p w14:paraId="167C97B2" w14:textId="77777777" w:rsidR="00425693" w:rsidRPr="00425693" w:rsidRDefault="00425693" w:rsidP="00425693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4D45644" w14:textId="77777777" w:rsidR="00425693" w:rsidRPr="00425693" w:rsidRDefault="00425693" w:rsidP="00425693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425693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20FE36F0" w14:textId="77777777" w:rsidR="00425693" w:rsidRPr="00425693" w:rsidRDefault="00425693" w:rsidP="0042569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25693">
        <w:rPr>
          <w:rFonts w:ascii="Arial" w:eastAsia="Times New Roman" w:hAnsi="Arial" w:cs="Arial"/>
          <w:szCs w:val="20"/>
          <w:lang w:eastAsia="de-DE"/>
        </w:rPr>
        <w:t xml:space="preserve">Einundzwanzigste Änderung der Prüfungsordnung für Studienangebote </w:t>
      </w:r>
    </w:p>
    <w:p w14:paraId="590D4BA9" w14:textId="77777777" w:rsidR="001C44CA" w:rsidRDefault="00425693" w:rsidP="0042569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83DC6">
        <w:rPr>
          <w:rFonts w:ascii="Arial" w:eastAsia="Times New Roman" w:hAnsi="Arial" w:cs="Arial"/>
          <w:szCs w:val="20"/>
          <w:lang w:eastAsia="de-DE"/>
        </w:rPr>
        <w:t>der Zentralen Einrichtung für Sprachen und Schlüsselqualifikationen (ZESS)</w:t>
      </w:r>
      <w:r w:rsidRPr="00425693">
        <w:rPr>
          <w:rFonts w:ascii="Arial" w:eastAsia="Times New Roman" w:hAnsi="Arial" w:cs="Arial"/>
          <w:szCs w:val="20"/>
          <w:lang w:eastAsia="de-DE"/>
        </w:rPr>
        <w:tab/>
        <w:t>1151</w:t>
      </w:r>
    </w:p>
    <w:p w14:paraId="534FFCEB" w14:textId="77777777" w:rsidR="001C44CA" w:rsidRDefault="001C44C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2CB4FAD7" w14:textId="14742262" w:rsidR="001C44CA" w:rsidRDefault="001C44CA" w:rsidP="001C44C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9 vom 27.11.2025</w:t>
      </w:r>
    </w:p>
    <w:p w14:paraId="3607CB72" w14:textId="77777777" w:rsidR="001C44CA" w:rsidRPr="00592A45" w:rsidRDefault="001C44CA" w:rsidP="001C44CA">
      <w:pPr>
        <w:jc w:val="center"/>
        <w:rPr>
          <w:rFonts w:ascii="Arial" w:hAnsi="Arial" w:cs="Arial"/>
        </w:rPr>
      </w:pPr>
    </w:p>
    <w:p w14:paraId="641496E0" w14:textId="77777777" w:rsidR="001C44CA" w:rsidRPr="00592A45" w:rsidRDefault="001C44CA" w:rsidP="001C44C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4ECEDA4" w14:textId="77777777" w:rsidR="001C44CA" w:rsidRPr="00592A45" w:rsidRDefault="001C44CA" w:rsidP="001C44C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0654D06" w14:textId="77777777" w:rsidR="001C44CA" w:rsidRDefault="001C44CA" w:rsidP="001C44C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652CB72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1C44CA">
        <w:rPr>
          <w:rFonts w:ascii="Arial" w:eastAsia="Times New Roman" w:hAnsi="Arial" w:cs="Arial"/>
          <w:b/>
          <w:u w:val="single"/>
          <w:lang w:eastAsia="de-DE"/>
        </w:rPr>
        <w:t>Wirtschaftswissenschaftliche Fakultät:</w:t>
      </w:r>
    </w:p>
    <w:p w14:paraId="01538D37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de-DE"/>
        </w:rPr>
      </w:pP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>Sechste Satzung zur Änderung von Ordnungen über die Zugangs-</w:t>
      </w:r>
    </w:p>
    <w:p w14:paraId="7D5D1E50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de-DE"/>
        </w:rPr>
      </w:pPr>
      <w:proofErr w:type="spellStart"/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>voraussetzungen</w:t>
      </w:r>
      <w:proofErr w:type="spellEnd"/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 xml:space="preserve"> und über die Zulassung für Master-Studiengänge </w:t>
      </w:r>
    </w:p>
    <w:p w14:paraId="7860F120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de-DE"/>
        </w:rPr>
      </w:pP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>der Wirtschaftswissenschaftlichen Fakultät (Berichtigung)</w:t>
      </w: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</w: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</w: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</w: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  <w:t>1173</w:t>
      </w:r>
    </w:p>
    <w:p w14:paraId="3A0F4CFD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78096331" w14:textId="77777777" w:rsidR="001C44CA" w:rsidRPr="001C44CA" w:rsidRDefault="001C44CA" w:rsidP="001C44C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1C44CA">
        <w:rPr>
          <w:rFonts w:ascii="Arial" w:hAnsi="Arial" w:cs="Arial"/>
          <w:b/>
          <w:u w:val="single"/>
        </w:rPr>
        <w:t>Fakultätsübergreifende Einrichtungen:</w:t>
      </w:r>
    </w:p>
    <w:p w14:paraId="1B2F547A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bCs/>
          <w:lang w:eastAsia="de-DE"/>
        </w:rPr>
        <w:t xml:space="preserve">Änderung </w:t>
      </w:r>
      <w:r w:rsidRPr="001C44CA">
        <w:rPr>
          <w:rFonts w:ascii="Arial" w:eastAsia="Times New Roman" w:hAnsi="Arial" w:cs="Arial"/>
          <w:lang w:eastAsia="de-DE"/>
        </w:rPr>
        <w:t>des „Zentrums für Integrierte Züchtungsforschung“</w:t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  <w:t>1193</w:t>
      </w:r>
    </w:p>
    <w:p w14:paraId="01C88199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42083AE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 xml:space="preserve">Erste Änderung der „Ordnung des Zentrums für Integrierte </w:t>
      </w:r>
    </w:p>
    <w:p w14:paraId="6E686D6C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>Züchtungsforschung“</w:t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  <w:t>1193</w:t>
      </w:r>
    </w:p>
    <w:p w14:paraId="373AB672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2760575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Aptos" w:hAnsi="Arial" w:cs="Arial"/>
          <w:b/>
          <w:bCs/>
          <w:kern w:val="2"/>
          <w:u w:val="single"/>
          <w14:ligatures w14:val="standardContextual"/>
        </w:rPr>
      </w:pPr>
      <w:r w:rsidRPr="001C44CA">
        <w:rPr>
          <w:rFonts w:ascii="Arial" w:eastAsia="Aptos" w:hAnsi="Arial" w:cs="Arial"/>
          <w:b/>
          <w:bCs/>
          <w:kern w:val="2"/>
          <w:u w:val="single"/>
          <w14:ligatures w14:val="standardContextual"/>
        </w:rPr>
        <w:t>Abteilung Wissenschaftsrecht und Trägerstiftung:</w:t>
      </w:r>
    </w:p>
    <w:p w14:paraId="64BC55BC" w14:textId="77777777" w:rsidR="001C44CA" w:rsidRPr="001C44CA" w:rsidRDefault="001C44CA" w:rsidP="001C44CA">
      <w:pPr>
        <w:spacing w:after="0" w:line="360" w:lineRule="auto"/>
        <w:rPr>
          <w:rFonts w:ascii="Arial" w:eastAsia="Aptos" w:hAnsi="Arial" w:cs="Arial"/>
          <w:kern w:val="2"/>
          <w14:ligatures w14:val="standardContextual"/>
        </w:rPr>
      </w:pPr>
      <w:r w:rsidRPr="001C44CA">
        <w:rPr>
          <w:rFonts w:ascii="Arial" w:eastAsia="Aptos" w:hAnsi="Arial" w:cs="Arial"/>
          <w:kern w:val="2"/>
          <w14:ligatures w14:val="standardContextual"/>
        </w:rPr>
        <w:t xml:space="preserve">Änderung des Organigramms der Abteilung Wissenschaftsrecht und </w:t>
      </w:r>
    </w:p>
    <w:p w14:paraId="2831ED48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/>
          <w:bCs/>
        </w:rPr>
      </w:pPr>
      <w:r w:rsidRPr="001C44CA">
        <w:rPr>
          <w:rFonts w:ascii="Arial" w:eastAsia="Aptos" w:hAnsi="Arial" w:cs="Arial"/>
          <w:kern w:val="2"/>
          <w14:ligatures w14:val="standardContextual"/>
        </w:rPr>
        <w:t xml:space="preserve">Trägerstiftung </w:t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  <w:t>1194</w:t>
      </w:r>
    </w:p>
    <w:p w14:paraId="1E68B0C9" w14:textId="77777777" w:rsidR="001C44CA" w:rsidRPr="001C44CA" w:rsidRDefault="001C44CA" w:rsidP="001C44CA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152C964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1C44CA">
        <w:rPr>
          <w:rFonts w:ascii="Arial" w:eastAsia="Times New Roman" w:hAnsi="Arial" w:cs="Arial"/>
          <w:b/>
          <w:bCs/>
          <w:u w:val="single"/>
          <w:lang w:eastAsia="de-DE"/>
        </w:rPr>
        <w:t>Wahlleitung:</w:t>
      </w:r>
    </w:p>
    <w:p w14:paraId="5004C7E9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 xml:space="preserve">Nachträge zu den Wahlausschreibungen für die Wahlen zu den </w:t>
      </w:r>
    </w:p>
    <w:p w14:paraId="62761387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 xml:space="preserve">Kollegialorganen, zu den Organen der Studierendenschaft sowie </w:t>
      </w:r>
    </w:p>
    <w:p w14:paraId="22A76E37" w14:textId="77777777" w:rsidR="00C46B32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 xml:space="preserve">zur </w:t>
      </w:r>
      <w:proofErr w:type="spellStart"/>
      <w:r w:rsidRPr="001C44CA">
        <w:rPr>
          <w:rFonts w:ascii="Arial" w:eastAsia="Times New Roman" w:hAnsi="Arial" w:cs="Arial"/>
          <w:lang w:eastAsia="de-DE"/>
        </w:rPr>
        <w:t>Promovierendenvertretung</w:t>
      </w:r>
      <w:proofErr w:type="spellEnd"/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  <w:t>1196</w:t>
      </w:r>
    </w:p>
    <w:p w14:paraId="76780822" w14:textId="77777777" w:rsidR="00C46B32" w:rsidRDefault="00C46B32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75DCE521" w14:textId="6A665CD8" w:rsidR="00C46B32" w:rsidRDefault="00C46B32" w:rsidP="00C46B3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4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2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5</w:t>
      </w:r>
    </w:p>
    <w:p w14:paraId="364F08AB" w14:textId="77777777" w:rsidR="00C46B32" w:rsidRPr="00592A45" w:rsidRDefault="00C46B32" w:rsidP="00C46B32">
      <w:pPr>
        <w:jc w:val="center"/>
        <w:rPr>
          <w:rFonts w:ascii="Arial" w:hAnsi="Arial" w:cs="Arial"/>
        </w:rPr>
      </w:pPr>
    </w:p>
    <w:p w14:paraId="110C4E55" w14:textId="77777777" w:rsidR="00C46B32" w:rsidRPr="00592A45" w:rsidRDefault="00C46B32" w:rsidP="00C46B3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025CDED" w14:textId="77777777" w:rsidR="00C46B32" w:rsidRPr="00592A45" w:rsidRDefault="00C46B32" w:rsidP="00C46B3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559B5AB" w14:textId="77777777" w:rsidR="00C46B32" w:rsidRDefault="00C46B32" w:rsidP="00C46B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BF9AA88" w14:textId="77777777" w:rsidR="00C46B32" w:rsidRPr="00C46B32" w:rsidRDefault="00C46B32" w:rsidP="00C46B32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b/>
          <w:szCs w:val="20"/>
          <w:u w:val="single"/>
          <w:lang w:eastAsia="zh-CN"/>
        </w:rPr>
        <w:t>Wirtschaftswissenschaftliche Fakultät:</w:t>
      </w:r>
    </w:p>
    <w:p w14:paraId="540FD336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Vierundzwanzigste Änderung der Prüfungs- und Studienordnung für den </w:t>
      </w:r>
    </w:p>
    <w:p w14:paraId="7E26941B" w14:textId="77777777" w:rsidR="00C46B32" w:rsidRPr="00C46B32" w:rsidRDefault="00C46B32" w:rsidP="00C46B32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>Bachelor-Studiengang „</w:t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Betriebswirtschaftslehre“</w:t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200</w:t>
      </w:r>
    </w:p>
    <w:p w14:paraId="290CD9AE" w14:textId="77777777" w:rsidR="00C46B32" w:rsidRPr="00C46B32" w:rsidRDefault="00C46B32" w:rsidP="00C46B32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D07A414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>Fünfte Änderung der Prüfungs- und Studienordnung für den Bachelor-</w:t>
      </w:r>
    </w:p>
    <w:p w14:paraId="592E7220" w14:textId="77777777" w:rsidR="00C46B32" w:rsidRPr="00C46B32" w:rsidRDefault="00C46B32" w:rsidP="00C46B32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>Studiengang „</w:t>
      </w:r>
      <w:proofErr w:type="spellStart"/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ustainable</w:t>
      </w:r>
      <w:proofErr w:type="spellEnd"/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 xml:space="preserve"> Development Studies“</w:t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204</w:t>
      </w:r>
    </w:p>
    <w:p w14:paraId="65DD0DF7" w14:textId="77777777" w:rsidR="00C46B32" w:rsidRPr="00C46B32" w:rsidRDefault="00C46B32" w:rsidP="00C46B32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C6D9C7D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Zweiundzwanzigste Änderung der Prüfungs- und Studienordnung für den </w:t>
      </w:r>
    </w:p>
    <w:p w14:paraId="4419467F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Bachelo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Volkswirtschaftslehre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15</w:t>
      </w:r>
    </w:p>
    <w:p w14:paraId="18B23CF2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8D8DC5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Dreiundzwanzigste Änderung der Prüfungs- und Studienordnung für den </w:t>
      </w:r>
    </w:p>
    <w:p w14:paraId="0289D9F0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Bachelo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Wirtschaftsinformatik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17</w:t>
      </w:r>
    </w:p>
    <w:p w14:paraId="7D7A87FA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0BF8013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>Vierzehnte Änderung der Prüfungs- und Studienordnung für den Bachelor-</w:t>
      </w:r>
    </w:p>
    <w:p w14:paraId="2DA14C3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Wirtschaftspädagogik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20</w:t>
      </w:r>
    </w:p>
    <w:p w14:paraId="1FF5C8BA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3224CE1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Zweiundzwanzigste Änderung der Prüfungs- und Studienordnung für den </w:t>
      </w:r>
    </w:p>
    <w:p w14:paraId="45EC2E40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konsekutiven 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Angewandte Statistik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23</w:t>
      </w:r>
    </w:p>
    <w:p w14:paraId="10B73747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FD05317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Fünfundzwanzigste Änderung der Prüfungs- und Studienordnung für den </w:t>
      </w:r>
    </w:p>
    <w:p w14:paraId="56109151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proofErr w:type="spellStart"/>
      <w:r w:rsidRPr="00C46B32">
        <w:rPr>
          <w:rFonts w:ascii="Arial" w:eastAsia="Times New Roman" w:hAnsi="Arial" w:cs="Arial"/>
          <w:szCs w:val="20"/>
          <w:lang w:val="en-US" w:eastAsia="zh-CN"/>
        </w:rPr>
        <w:t>konsekutiven</w:t>
      </w:r>
      <w:proofErr w:type="spellEnd"/>
      <w:r w:rsidRPr="00C46B32">
        <w:rPr>
          <w:rFonts w:ascii="Arial" w:eastAsia="Times New Roman" w:hAnsi="Arial" w:cs="Arial"/>
          <w:szCs w:val="20"/>
          <w:lang w:val="en-US" w:eastAsia="zh-CN"/>
        </w:rPr>
        <w:t xml:space="preserve"> Master-</w:t>
      </w:r>
      <w:proofErr w:type="spellStart"/>
      <w:r w:rsidRPr="00C46B32">
        <w:rPr>
          <w:rFonts w:ascii="Arial" w:eastAsia="Times New Roman" w:hAnsi="Arial" w:cs="Arial"/>
          <w:szCs w:val="20"/>
          <w:lang w:val="en-US" w:eastAsia="zh-CN"/>
        </w:rPr>
        <w:t>Studiengang</w:t>
      </w:r>
      <w:proofErr w:type="spellEnd"/>
      <w:r w:rsidRPr="00C46B32">
        <w:rPr>
          <w:rFonts w:ascii="Arial" w:eastAsia="Times New Roman" w:hAnsi="Arial" w:cs="Arial"/>
          <w:szCs w:val="20"/>
          <w:lang w:val="en-US" w:eastAsia="zh-CN"/>
        </w:rPr>
        <w:t xml:space="preserve"> </w:t>
      </w:r>
      <w:r w:rsidRPr="00C46B32">
        <w:rPr>
          <w:rFonts w:ascii="Arial" w:eastAsia="Times New Roman" w:hAnsi="Arial" w:cs="Arial"/>
          <w:szCs w:val="20"/>
          <w:lang w:val="en-US" w:eastAsia="de-DE"/>
        </w:rPr>
        <w:t xml:space="preserve">„Development </w:t>
      </w:r>
      <w:proofErr w:type="gramStart"/>
      <w:r w:rsidRPr="00C46B32">
        <w:rPr>
          <w:rFonts w:ascii="Arial" w:eastAsia="Times New Roman" w:hAnsi="Arial" w:cs="Arial"/>
          <w:szCs w:val="20"/>
          <w:lang w:val="en-US" w:eastAsia="de-DE"/>
        </w:rPr>
        <w:t>Economics“</w:t>
      </w:r>
      <w:proofErr w:type="gramEnd"/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  <w:t>1224</w:t>
      </w:r>
    </w:p>
    <w:p w14:paraId="54A3A2D9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24AB312E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Dreiundzwanzigste Änderung der Prüfungs- und Studienordnung für den </w:t>
      </w:r>
    </w:p>
    <w:p w14:paraId="568A7D16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konsekutiven 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Finanzen, Rechnungswesen und Steuern“</w:t>
      </w:r>
      <w:r w:rsidRPr="00C46B32">
        <w:rPr>
          <w:rFonts w:ascii="Arial" w:eastAsia="Times New Roman" w:hAnsi="Arial" w:cs="Arial"/>
          <w:szCs w:val="20"/>
          <w:lang w:eastAsia="de-DE"/>
        </w:rPr>
        <w:tab/>
        <w:t>1225</w:t>
      </w:r>
    </w:p>
    <w:p w14:paraId="19EDAADB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/>
          <w:bCs/>
        </w:rPr>
      </w:pPr>
    </w:p>
    <w:p w14:paraId="4DC062AF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Dreizehnte Änderung der Prüfungs- und Studienordnung für den konsekutiven </w:t>
      </w:r>
    </w:p>
    <w:p w14:paraId="6896A63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Global Business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30</w:t>
      </w:r>
    </w:p>
    <w:p w14:paraId="7673999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BD84199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Dreizehnte Änderung der Prüfungs- und Studienordnung für den konsekutiven </w:t>
      </w:r>
    </w:p>
    <w:p w14:paraId="42595B4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C46B32">
        <w:rPr>
          <w:rFonts w:ascii="Arial" w:eastAsia="Times New Roman" w:hAnsi="Arial" w:cs="Arial"/>
          <w:szCs w:val="20"/>
          <w:lang w:val="en-US" w:eastAsia="zh-CN"/>
        </w:rPr>
        <w:t>Master-</w:t>
      </w:r>
      <w:proofErr w:type="spellStart"/>
      <w:r w:rsidRPr="00C46B32">
        <w:rPr>
          <w:rFonts w:ascii="Arial" w:eastAsia="Times New Roman" w:hAnsi="Arial" w:cs="Arial"/>
          <w:szCs w:val="20"/>
          <w:lang w:val="en-US" w:eastAsia="zh-CN"/>
        </w:rPr>
        <w:t>Studiengang</w:t>
      </w:r>
      <w:proofErr w:type="spellEnd"/>
      <w:r w:rsidRPr="00C46B32">
        <w:rPr>
          <w:rFonts w:ascii="Arial" w:eastAsia="Times New Roman" w:hAnsi="Arial" w:cs="Arial"/>
          <w:szCs w:val="20"/>
          <w:lang w:val="en-US" w:eastAsia="zh-CN"/>
        </w:rPr>
        <w:t xml:space="preserve"> </w:t>
      </w:r>
      <w:r w:rsidRPr="00C46B32">
        <w:rPr>
          <w:rFonts w:ascii="Arial" w:eastAsia="Times New Roman" w:hAnsi="Arial" w:cs="Arial"/>
          <w:szCs w:val="20"/>
          <w:lang w:val="en-US" w:eastAsia="de-DE"/>
        </w:rPr>
        <w:t xml:space="preserve">„History of Global </w:t>
      </w:r>
      <w:proofErr w:type="gramStart"/>
      <w:r w:rsidRPr="00C46B32">
        <w:rPr>
          <w:rFonts w:ascii="Arial" w:eastAsia="Times New Roman" w:hAnsi="Arial" w:cs="Arial"/>
          <w:szCs w:val="20"/>
          <w:lang w:val="en-US" w:eastAsia="de-DE"/>
        </w:rPr>
        <w:t>Markets“</w:t>
      </w:r>
      <w:proofErr w:type="gramEnd"/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  <w:t>1233</w:t>
      </w:r>
    </w:p>
    <w:p w14:paraId="790FA4AE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682DAB02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lastRenderedPageBreak/>
        <w:t xml:space="preserve">Fünfundzwanzigste Änderung der Prüfungs- und Studienordnung für den </w:t>
      </w:r>
    </w:p>
    <w:p w14:paraId="3B06590C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konsekutiven 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International Economics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35</w:t>
      </w:r>
    </w:p>
    <w:p w14:paraId="7D92FBB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CFC44C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Dritte Änderung der Prüfungs- und Studienordnung für den konsekutiven </w:t>
      </w:r>
    </w:p>
    <w:p w14:paraId="5FAA543A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Management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36</w:t>
      </w:r>
    </w:p>
    <w:p w14:paraId="246E0CE3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CF135CF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Zwölfte Änderung der Prüfungs- und Studienordnung für den konsekutiven </w:t>
      </w:r>
    </w:p>
    <w:p w14:paraId="3CAA1BC5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Marketing und E-Business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40</w:t>
      </w:r>
    </w:p>
    <w:p w14:paraId="64F818AD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CD782F6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Neunzehnte Änderung der Prüfungs- und Studienordnung für den </w:t>
      </w:r>
    </w:p>
    <w:p w14:paraId="12C7D03E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konsekutiven 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Unternehmensführung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41</w:t>
      </w:r>
    </w:p>
    <w:p w14:paraId="168C88D5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86A1099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Zwölfte Änderung der Prüfungs- und Studienordnung für den konsekutiven </w:t>
      </w:r>
    </w:p>
    <w:p w14:paraId="080B806C" w14:textId="77777777" w:rsidR="00C46B32" w:rsidRPr="00C46B32" w:rsidRDefault="00C46B32" w:rsidP="00C46B32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C46B32">
        <w:rPr>
          <w:rFonts w:ascii="Arial" w:hAnsi="Arial" w:cs="Arial"/>
          <w:szCs w:val="20"/>
          <w:lang w:eastAsia="de-DE"/>
        </w:rPr>
        <w:t>„Wirtschaftspädagogik und Personalentwicklung“</w:t>
      </w:r>
      <w:r w:rsidRPr="00C46B32">
        <w:rPr>
          <w:rFonts w:ascii="Arial" w:hAnsi="Arial" w:cs="Arial"/>
          <w:szCs w:val="20"/>
          <w:lang w:eastAsia="de-DE"/>
        </w:rPr>
        <w:tab/>
      </w:r>
      <w:r w:rsidRPr="00C46B32">
        <w:rPr>
          <w:rFonts w:ascii="Arial" w:hAnsi="Arial" w:cs="Arial"/>
          <w:szCs w:val="20"/>
          <w:lang w:eastAsia="de-DE"/>
        </w:rPr>
        <w:tab/>
        <w:t>1242</w:t>
      </w:r>
    </w:p>
    <w:p w14:paraId="3C4A639C" w14:textId="77777777" w:rsidR="00C46B32" w:rsidRPr="00C46B32" w:rsidRDefault="00C46B32" w:rsidP="00C46B32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0CDC303E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Achtzehnte Änderung der Prüfungs- und Studienordnung für den </w:t>
      </w:r>
    </w:p>
    <w:p w14:paraId="02C89151" w14:textId="76336275" w:rsidR="008E2FC4" w:rsidRPr="000130AA" w:rsidRDefault="00C46B32" w:rsidP="00C46B32">
      <w:pPr>
        <w:spacing w:after="0" w:line="360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113187">
        <w:rPr>
          <w:rFonts w:ascii="Arial" w:eastAsia="Times New Roman" w:hAnsi="Arial" w:cs="Arial"/>
          <w:szCs w:val="20"/>
          <w:lang w:eastAsia="zh-CN"/>
        </w:rPr>
        <w:t xml:space="preserve">konsekutiven Master-Studiengang </w:t>
      </w:r>
      <w:r w:rsidRPr="00113187">
        <w:rPr>
          <w:rFonts w:ascii="Arial" w:eastAsia="Times New Roman" w:hAnsi="Arial" w:cs="Arial"/>
          <w:szCs w:val="20"/>
          <w:lang w:eastAsia="de-DE"/>
        </w:rPr>
        <w:t>„Wirtschaftsinformatik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43</w:t>
      </w:r>
      <w:r w:rsidR="008E2FC4" w:rsidRPr="000130A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449B537A" w14:textId="1D7DEBB7" w:rsidR="005A6027" w:rsidRPr="009E6CDA" w:rsidRDefault="005A6027" w:rsidP="005A6027">
      <w:pPr>
        <w:spacing w:line="259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9E6CD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lastRenderedPageBreak/>
        <w:t>AMTLICHE MITTEILUNGEN II</w:t>
      </w:r>
    </w:p>
    <w:p w14:paraId="15DE4F02" w14:textId="77777777" w:rsidR="005A6027" w:rsidRPr="009E6CDA" w:rsidRDefault="005A6027" w:rsidP="005A6027">
      <w:pPr>
        <w:spacing w:after="0" w:line="360" w:lineRule="auto"/>
        <w:rPr>
          <w:rFonts w:ascii="Arial" w:eastAsiaTheme="minorHAnsi" w:hAnsi="Arial" w:cs="Arial"/>
          <w:u w:val="single"/>
        </w:rPr>
      </w:pPr>
    </w:p>
    <w:p w14:paraId="0C89B17B" w14:textId="740F801B" w:rsidR="005A6027" w:rsidRPr="0031374D" w:rsidRDefault="005A6027" w:rsidP="005A602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1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196A868A" w14:textId="77777777" w:rsidR="005A6027" w:rsidRPr="0031374D" w:rsidRDefault="005A6027" w:rsidP="005A6027">
      <w:pPr>
        <w:spacing w:after="0" w:line="360" w:lineRule="auto"/>
        <w:rPr>
          <w:rFonts w:ascii="Arial" w:hAnsi="Arial" w:cs="Arial"/>
          <w:u w:val="single"/>
        </w:rPr>
      </w:pPr>
    </w:p>
    <w:p w14:paraId="26B82138" w14:textId="77777777" w:rsidR="005A6027" w:rsidRPr="0031374D" w:rsidRDefault="005A6027" w:rsidP="005A602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0DF26F5" w14:textId="77777777" w:rsidR="005A6027" w:rsidRPr="0031374D" w:rsidRDefault="005A6027" w:rsidP="005A60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0BE62EAB" w14:textId="77777777" w:rsidR="005A6027" w:rsidRPr="0031374D" w:rsidRDefault="005A6027" w:rsidP="005A60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3FE711A" w14:textId="77777777" w:rsidR="005A6027" w:rsidRPr="005A6027" w:rsidRDefault="005A6027" w:rsidP="005A6027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A6027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0345ED2F" w14:textId="77777777" w:rsidR="005A6027" w:rsidRPr="005A6027" w:rsidRDefault="005A6027" w:rsidP="005A602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>Modulverzeichnis</w:t>
      </w:r>
      <w:r w:rsidRPr="005A6027">
        <w:rPr>
          <w:rFonts w:ascii="Arial" w:hAnsi="Arial" w:cs="Arial"/>
          <w:lang w:eastAsia="de-DE"/>
        </w:rPr>
        <w:t xml:space="preserve"> zur</w:t>
      </w:r>
      <w:r w:rsidRPr="005A6027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2CA8C592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Master-Studiengang „Kulturanthropologie/Europäische Ethnologie“</w:t>
      </w:r>
    </w:p>
    <w:p w14:paraId="61B02CE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  <w:t>1</w:t>
      </w:r>
    </w:p>
    <w:p w14:paraId="3EB8B4D3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4EFDE0FD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A6027">
        <w:rPr>
          <w:rFonts w:ascii="Arial" w:eastAsia="Times New Roman" w:hAnsi="Arial" w:cs="Arial"/>
          <w:b/>
          <w:bCs/>
          <w:u w:val="single"/>
          <w:lang w:eastAsia="de-DE"/>
        </w:rPr>
        <w:t>Fakultät für Biologie und Psychologie (Federführung):</w:t>
      </w:r>
    </w:p>
    <w:p w14:paraId="7CAD17A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5A6027">
        <w:rPr>
          <w:rFonts w:ascii="Arial" w:eastAsia="Times New Roman" w:hAnsi="Arial" w:cs="Arial"/>
          <w:bCs/>
          <w:lang w:eastAsia="de-DE"/>
        </w:rPr>
        <w:t xml:space="preserve">konsekutiven </w:t>
      </w:r>
    </w:p>
    <w:p w14:paraId="1772833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bCs/>
          <w:lang w:eastAsia="de-DE"/>
        </w:rPr>
        <w:t xml:space="preserve">internationalen Master-/Promotionsstudiengang „Molekulare Biologie“ </w:t>
      </w:r>
    </w:p>
    <w:p w14:paraId="1F21C64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  <w:t>27</w:t>
      </w:r>
    </w:p>
    <w:p w14:paraId="6DC15D93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E2FB5E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5A6027">
        <w:rPr>
          <w:rFonts w:ascii="Arial" w:eastAsia="Times New Roman" w:hAnsi="Arial" w:cs="Arial"/>
          <w:bCs/>
          <w:lang w:eastAsia="de-DE"/>
        </w:rPr>
        <w:t xml:space="preserve">konsekutiven </w:t>
      </w:r>
    </w:p>
    <w:p w14:paraId="77634A18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bCs/>
          <w:lang w:eastAsia="de-DE"/>
        </w:rPr>
        <w:t>internationalen Master-/Promotionsstudiengang „Neurowissenschaften“</w:t>
      </w:r>
    </w:p>
    <w:p w14:paraId="371E645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bCs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  <w:t>43</w:t>
      </w:r>
    </w:p>
    <w:p w14:paraId="23FD487C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6D28AD3" w14:textId="77777777" w:rsidR="005A6027" w:rsidRPr="005A6027" w:rsidRDefault="005A6027" w:rsidP="005A6027">
      <w:pPr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5A602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Sozialwissenschaftliche Fakultät:</w:t>
      </w:r>
    </w:p>
    <w:p w14:paraId="162488F6" w14:textId="77777777" w:rsidR="005A6027" w:rsidRPr="005A6027" w:rsidRDefault="005A6027" w:rsidP="005A6027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A6027">
        <w:rPr>
          <w:rFonts w:ascii="Arial" w:eastAsia="Times New Roman" w:hAnsi="Arial" w:cs="Arial"/>
          <w:lang w:eastAsia="de-DE"/>
        </w:rPr>
        <w:t>Modulverzeichnis</w:t>
      </w:r>
      <w:r w:rsidRPr="005A6027">
        <w:rPr>
          <w:rFonts w:ascii="Arial" w:hAnsi="Arial" w:cs="Arial"/>
          <w:lang w:eastAsia="de-DE"/>
        </w:rPr>
        <w:t xml:space="preserve"> zur</w:t>
      </w:r>
      <w:r w:rsidRPr="005A6027">
        <w:rPr>
          <w:rFonts w:ascii="Arial" w:eastAsia="Times New Roman" w:hAnsi="Arial" w:cs="Arial"/>
          <w:szCs w:val="20"/>
          <w:lang w:eastAsia="zh-CN"/>
        </w:rPr>
        <w:t xml:space="preserve"> Prüfungs- und Studienordnung für den Bachelor-</w:t>
      </w:r>
    </w:p>
    <w:p w14:paraId="563EEFD4" w14:textId="6DFF2D78" w:rsidR="005B1E5A" w:rsidRDefault="005A6027" w:rsidP="005A6027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zh-CN"/>
        </w:rPr>
        <w:t>Studiengang „</w:t>
      </w:r>
      <w:r w:rsidRPr="005A602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Politikwissenschaft“ </w:t>
      </w: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  <w:t>6</w:t>
      </w:r>
      <w:r>
        <w:rPr>
          <w:rFonts w:ascii="Arial" w:eastAsia="Times New Roman" w:hAnsi="Arial" w:cs="Arial"/>
          <w:szCs w:val="20"/>
          <w:lang w:eastAsia="de-DE"/>
        </w:rPr>
        <w:t>2</w:t>
      </w:r>
    </w:p>
    <w:p w14:paraId="7180365F" w14:textId="77777777" w:rsidR="005B1E5A" w:rsidRDefault="005B1E5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5EB2DC5C" w14:textId="13547F9D" w:rsidR="005B1E5A" w:rsidRPr="0031374D" w:rsidRDefault="005B1E5A" w:rsidP="005B1E5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 w:rsidR="0072739C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0EBCAD63" w14:textId="77777777" w:rsidR="005B1E5A" w:rsidRPr="0031374D" w:rsidRDefault="005B1E5A" w:rsidP="005B1E5A">
      <w:pPr>
        <w:spacing w:after="0" w:line="360" w:lineRule="auto"/>
        <w:rPr>
          <w:rFonts w:ascii="Arial" w:hAnsi="Arial" w:cs="Arial"/>
          <w:u w:val="single"/>
        </w:rPr>
      </w:pPr>
    </w:p>
    <w:p w14:paraId="77545B05" w14:textId="77777777" w:rsidR="005B1E5A" w:rsidRPr="0031374D" w:rsidRDefault="005B1E5A" w:rsidP="005B1E5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A34C786" w14:textId="77777777" w:rsidR="005B1E5A" w:rsidRPr="0031374D" w:rsidRDefault="005B1E5A" w:rsidP="005B1E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5D7517F" w14:textId="77777777" w:rsidR="005B1E5A" w:rsidRPr="0031374D" w:rsidRDefault="005B1E5A" w:rsidP="005B1E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AA6B759" w14:textId="77777777" w:rsidR="005B1E5A" w:rsidRPr="005B1E5A" w:rsidRDefault="005B1E5A" w:rsidP="005B1E5A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5B1E5A">
        <w:rPr>
          <w:rFonts w:ascii="Arial" w:hAnsi="Arial" w:cs="Arial"/>
          <w:b/>
          <w:bCs/>
          <w:szCs w:val="20"/>
          <w:u w:val="single"/>
          <w:lang w:eastAsia="de-DE"/>
        </w:rPr>
        <w:t>Fakultät für Agrarwissenschaften:</w:t>
      </w:r>
    </w:p>
    <w:p w14:paraId="48D4AE3E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222D635B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311</w:t>
      </w:r>
    </w:p>
    <w:p w14:paraId="424963F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148BCBC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52153FBF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490</w:t>
      </w:r>
    </w:p>
    <w:p w14:paraId="143B73E8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7DA45E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1BB77DDD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5B1E5A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5B1E5A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5B1E5A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5B1E5A">
        <w:rPr>
          <w:rFonts w:ascii="Arial" w:eastAsia="Times New Roman" w:hAnsi="Arial" w:cs="Arial"/>
          <w:szCs w:val="20"/>
          <w:lang w:eastAsia="de-DE"/>
        </w:rPr>
        <w:t>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735</w:t>
      </w:r>
    </w:p>
    <w:p w14:paraId="696458CE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9AFC8A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77B18522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  <w:r w:rsidRPr="005B1E5A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5B1E5A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5B1E5A">
        <w:rPr>
          <w:rFonts w:ascii="Arial" w:eastAsia="Times New Roman" w:hAnsi="Arial" w:cs="Arial"/>
          <w:szCs w:val="20"/>
          <w:lang w:val="en-US" w:eastAsia="de-DE"/>
        </w:rPr>
        <w:t xml:space="preserve"> „</w:t>
      </w:r>
      <w:r w:rsidRPr="005B1E5A">
        <w:rPr>
          <w:rFonts w:ascii="Arial" w:eastAsia="Times New Roman" w:hAnsi="Arial" w:cs="Arial"/>
          <w:bCs/>
          <w:lang w:val="en-US" w:eastAsia="de-DE"/>
        </w:rPr>
        <w:t xml:space="preserve">Integrated Plant and Animal </w:t>
      </w:r>
      <w:proofErr w:type="gramStart"/>
      <w:r w:rsidRPr="005B1E5A">
        <w:rPr>
          <w:rFonts w:ascii="Arial" w:eastAsia="Times New Roman" w:hAnsi="Arial" w:cs="Arial"/>
          <w:bCs/>
          <w:lang w:val="en-US" w:eastAsia="de-DE"/>
        </w:rPr>
        <w:t>Breeding</w:t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proofErr w:type="gramEnd"/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  <w:t>797</w:t>
      </w:r>
    </w:p>
    <w:p w14:paraId="704D5AB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</w:p>
    <w:p w14:paraId="629E17F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4FD65EC9" w14:textId="1897A9A9" w:rsidR="005D3C5D" w:rsidRDefault="005B1E5A" w:rsidP="005B1E5A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5B1E5A">
        <w:rPr>
          <w:rFonts w:ascii="Arial" w:eastAsia="Times New Roman" w:hAnsi="Arial" w:cs="Arial"/>
          <w:bCs/>
          <w:lang w:eastAsia="de-DE"/>
        </w:rPr>
        <w:t>Pferdewissenschaften</w:t>
      </w:r>
      <w:r w:rsidRPr="005B1E5A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  <w:t>86</w:t>
      </w:r>
      <w:r>
        <w:rPr>
          <w:rFonts w:ascii="Arial" w:eastAsia="Times New Roman" w:hAnsi="Arial" w:cs="Arial"/>
          <w:bCs/>
          <w:szCs w:val="20"/>
          <w:lang w:eastAsia="de-DE"/>
        </w:rPr>
        <w:t>0</w:t>
      </w:r>
    </w:p>
    <w:p w14:paraId="0D546D39" w14:textId="77777777" w:rsidR="005D3C5D" w:rsidRDefault="005D3C5D">
      <w:pPr>
        <w:spacing w:after="200" w:line="276" w:lineRule="auto"/>
        <w:rPr>
          <w:rFonts w:ascii="Arial" w:eastAsia="Times New Roman" w:hAnsi="Arial" w:cs="Arial"/>
          <w:bCs/>
          <w:szCs w:val="20"/>
          <w:lang w:eastAsia="de-DE"/>
        </w:rPr>
      </w:pPr>
      <w:r>
        <w:rPr>
          <w:rFonts w:ascii="Arial" w:eastAsia="Times New Roman" w:hAnsi="Arial" w:cs="Arial"/>
          <w:bCs/>
          <w:szCs w:val="20"/>
          <w:lang w:eastAsia="de-DE"/>
        </w:rPr>
        <w:br w:type="page"/>
      </w:r>
    </w:p>
    <w:p w14:paraId="7AEED95A" w14:textId="125A2C0F" w:rsidR="005D3C5D" w:rsidRPr="0031374D" w:rsidRDefault="005D3C5D" w:rsidP="005D3C5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381553FF" w14:textId="77777777" w:rsidR="005D3C5D" w:rsidRPr="0031374D" w:rsidRDefault="005D3C5D" w:rsidP="005D3C5D">
      <w:pPr>
        <w:spacing w:after="0" w:line="360" w:lineRule="auto"/>
        <w:rPr>
          <w:rFonts w:ascii="Arial" w:hAnsi="Arial" w:cs="Arial"/>
          <w:u w:val="single"/>
        </w:rPr>
      </w:pPr>
    </w:p>
    <w:p w14:paraId="254432AF" w14:textId="77777777" w:rsidR="005D3C5D" w:rsidRPr="0031374D" w:rsidRDefault="005D3C5D" w:rsidP="005D3C5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4591D45" w14:textId="77777777" w:rsidR="005D3C5D" w:rsidRPr="0031374D" w:rsidRDefault="005D3C5D" w:rsidP="005D3C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9C4B4AA" w14:textId="77777777" w:rsidR="005D3C5D" w:rsidRPr="0031374D" w:rsidRDefault="005D3C5D" w:rsidP="005D3C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02B7527" w14:textId="77777777" w:rsidR="005D3C5D" w:rsidRPr="005D3C5D" w:rsidRDefault="005D3C5D" w:rsidP="005D3C5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3C5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5E3A36AD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7A507F0F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szCs w:val="20"/>
          <w:lang w:eastAsia="de-DE"/>
        </w:rPr>
        <w:t>Studiengang „Biologie“</w:t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  <w:t>902</w:t>
      </w:r>
    </w:p>
    <w:p w14:paraId="7D275815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6B24B9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5D3C5D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E6CBA3A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szCs w:val="20"/>
          <w:lang w:eastAsia="de-DE"/>
        </w:rPr>
        <w:t>Studiengang „Biologische Diversität und Ökologie“</w:t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  <w:t>1021</w:t>
      </w:r>
    </w:p>
    <w:p w14:paraId="3C3127ED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D5754E" w14:textId="77777777" w:rsidR="005D3C5D" w:rsidRPr="00804520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trike/>
          <w:szCs w:val="20"/>
          <w:lang w:eastAsia="de-DE"/>
        </w:rPr>
      </w:pPr>
      <w:r w:rsidRPr="00804520">
        <w:rPr>
          <w:rFonts w:ascii="Arial" w:eastAsia="Times New Roman" w:hAnsi="Arial" w:cs="Arial"/>
          <w:strike/>
          <w:lang w:eastAsia="de-DE"/>
        </w:rPr>
        <w:t>Modulverzeichnis</w:t>
      </w:r>
      <w:r w:rsidRPr="00804520">
        <w:rPr>
          <w:rFonts w:ascii="Arial" w:hAnsi="Arial" w:cs="Arial"/>
          <w:strike/>
          <w:lang w:eastAsia="de-DE"/>
        </w:rPr>
        <w:t xml:space="preserve"> zur</w:t>
      </w:r>
      <w:r w:rsidRPr="00804520">
        <w:rPr>
          <w:rFonts w:ascii="Arial" w:eastAsia="Times New Roman" w:hAnsi="Arial" w:cs="Arial"/>
          <w:strike/>
          <w:szCs w:val="20"/>
          <w:lang w:eastAsia="de-DE"/>
        </w:rPr>
        <w:t xml:space="preserve"> Prüfungs- und Studienordnung für den </w:t>
      </w:r>
      <w:r w:rsidRPr="00804520">
        <w:rPr>
          <w:rFonts w:ascii="Arial" w:eastAsia="Times New Roman" w:hAnsi="Arial" w:cs="Arial"/>
          <w:bCs/>
          <w:strike/>
          <w:szCs w:val="20"/>
          <w:lang w:eastAsia="de-DE"/>
        </w:rPr>
        <w:t xml:space="preserve">konsekutiven </w:t>
      </w:r>
    </w:p>
    <w:p w14:paraId="56BFD693" w14:textId="171870E4" w:rsidR="00B72FC7" w:rsidRDefault="005D3C5D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val="en-US" w:eastAsia="de-DE"/>
        </w:rPr>
      </w:pPr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Master-</w:t>
      </w:r>
      <w:proofErr w:type="spellStart"/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Studiengang</w:t>
      </w:r>
      <w:proofErr w:type="spellEnd"/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 xml:space="preserve"> „</w:t>
      </w:r>
      <w:r w:rsidRPr="00804520">
        <w:rPr>
          <w:rFonts w:ascii="Arial" w:eastAsia="Times New Roman" w:hAnsi="Arial"/>
          <w:bCs/>
          <w:strike/>
          <w:lang w:val="en-US" w:eastAsia="de-DE"/>
        </w:rPr>
        <w:t xml:space="preserve">Biodiversity: Ecology, Evolution, and </w:t>
      </w:r>
      <w:proofErr w:type="gramStart"/>
      <w:r w:rsidRPr="00804520">
        <w:rPr>
          <w:rFonts w:ascii="Arial" w:eastAsia="Times New Roman" w:hAnsi="Arial"/>
          <w:bCs/>
          <w:strike/>
          <w:lang w:val="en-US" w:eastAsia="de-DE"/>
        </w:rPr>
        <w:t>Conservation</w:t>
      </w:r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“</w:t>
      </w:r>
      <w:proofErr w:type="gramEnd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ab/>
        <w:t>1096</w:t>
      </w:r>
    </w:p>
    <w:p w14:paraId="1FAFA7A2" w14:textId="33B56EDB" w:rsidR="00A313CC" w:rsidRPr="00804520" w:rsidRDefault="00804520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074026">
        <w:rPr>
          <w:rFonts w:ascii="Arial" w:hAnsi="Arial" w:cs="Arial"/>
          <w:bCs/>
          <w:color w:val="FF0000"/>
        </w:rPr>
        <w:t xml:space="preserve">Ungültig; siehe Berichtigung </w:t>
      </w:r>
      <w:r w:rsidRPr="00074026">
        <w:rPr>
          <w:rFonts w:ascii="Arial" w:hAnsi="Arial" w:cs="Arial"/>
          <w:color w:val="FF0000"/>
        </w:rPr>
        <w:t>Amtliche Mitteilung I</w:t>
      </w:r>
      <w:r>
        <w:rPr>
          <w:rFonts w:ascii="Arial" w:hAnsi="Arial" w:cs="Arial"/>
          <w:color w:val="FF0000"/>
        </w:rPr>
        <w:t>I</w:t>
      </w:r>
      <w:r w:rsidRPr="00074026">
        <w:rPr>
          <w:rFonts w:ascii="Arial" w:hAnsi="Arial" w:cs="Arial"/>
          <w:color w:val="FF0000"/>
        </w:rPr>
        <w:t xml:space="preserve"> Nr. </w:t>
      </w:r>
      <w:r>
        <w:rPr>
          <w:rFonts w:ascii="Arial" w:hAnsi="Arial" w:cs="Arial"/>
          <w:color w:val="FF0000"/>
        </w:rPr>
        <w:t>4</w:t>
      </w:r>
      <w:r w:rsidRPr="00074026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5</w:t>
      </w:r>
      <w:r w:rsidRPr="00074026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1220</w:t>
      </w:r>
    </w:p>
    <w:p w14:paraId="1DE4AD2A" w14:textId="68D3D7A8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2205391A" w14:textId="3D6C5198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7F830211" w14:textId="5FF33BD0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114A7B4C" w14:textId="7168D930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5E610AAF" w14:textId="4BE3CC57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4CDD1A5" w14:textId="09663CCB" w:rsidR="00A313CC" w:rsidRPr="0031374D" w:rsidRDefault="00A313CC" w:rsidP="00A313C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6F074CB" w14:textId="77777777" w:rsidR="00A313CC" w:rsidRPr="0031374D" w:rsidRDefault="00A313CC" w:rsidP="00A313CC">
      <w:pPr>
        <w:spacing w:after="0" w:line="360" w:lineRule="auto"/>
        <w:rPr>
          <w:rFonts w:ascii="Arial" w:hAnsi="Arial" w:cs="Arial"/>
          <w:u w:val="single"/>
        </w:rPr>
      </w:pPr>
    </w:p>
    <w:p w14:paraId="71BD5F04" w14:textId="77777777" w:rsidR="00A313CC" w:rsidRPr="0031374D" w:rsidRDefault="00A313CC" w:rsidP="00A313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8F32367" w14:textId="77777777" w:rsidR="00A313CC" w:rsidRPr="0031374D" w:rsidRDefault="00A313CC" w:rsidP="00A313C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72A1DF23" w14:textId="77777777" w:rsidR="00A313CC" w:rsidRPr="0031374D" w:rsidRDefault="00A313CC" w:rsidP="00A313C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6FA2ECF" w14:textId="77777777" w:rsidR="00A313CC" w:rsidRPr="005D3C5D" w:rsidRDefault="00A313CC" w:rsidP="00A313CC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3C5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3AB1DB4B" w14:textId="77777777" w:rsidR="00A313CC" w:rsidRPr="005D3C5D" w:rsidRDefault="00A313CC" w:rsidP="00A313C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szCs w:val="20"/>
          <w:lang w:eastAsia="de-DE"/>
        </w:rPr>
        <w:t xml:space="preserve"> Prüfungs- und Studienordnung für den </w:t>
      </w:r>
      <w:r w:rsidRPr="005D3C5D">
        <w:rPr>
          <w:rFonts w:ascii="Arial" w:eastAsia="Times New Roman" w:hAnsi="Arial" w:cs="Arial"/>
          <w:bCs/>
          <w:szCs w:val="20"/>
          <w:lang w:eastAsia="de-DE"/>
        </w:rPr>
        <w:t xml:space="preserve">konsekutiven </w:t>
      </w:r>
    </w:p>
    <w:p w14:paraId="47EE5F9F" w14:textId="77777777" w:rsidR="00A313CC" w:rsidRDefault="00A313CC" w:rsidP="00A313CC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val="en-US" w:eastAsia="de-DE"/>
        </w:rPr>
      </w:pPr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Master-</w:t>
      </w:r>
      <w:proofErr w:type="spellStart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Studiengang</w:t>
      </w:r>
      <w:proofErr w:type="spellEnd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 xml:space="preserve"> „</w:t>
      </w:r>
      <w:r w:rsidRPr="005D3C5D">
        <w:rPr>
          <w:rFonts w:ascii="Arial" w:eastAsia="Times New Roman" w:hAnsi="Arial"/>
          <w:bCs/>
          <w:lang w:val="en-US" w:eastAsia="de-DE"/>
        </w:rPr>
        <w:t xml:space="preserve">Biodiversity: Ecology, Evolution, and </w:t>
      </w:r>
      <w:proofErr w:type="gramStart"/>
      <w:r w:rsidRPr="005D3C5D">
        <w:rPr>
          <w:rFonts w:ascii="Arial" w:eastAsia="Times New Roman" w:hAnsi="Arial"/>
          <w:bCs/>
          <w:lang w:val="en-US" w:eastAsia="de-DE"/>
        </w:rPr>
        <w:t>Conservation</w:t>
      </w:r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proofErr w:type="gramEnd"/>
    </w:p>
    <w:p w14:paraId="54369AC5" w14:textId="11B9ACA7" w:rsidR="00A313CC" w:rsidRPr="00F965B1" w:rsidRDefault="00A313CC" w:rsidP="00A313CC">
      <w:pPr>
        <w:spacing w:after="0" w:line="360" w:lineRule="auto"/>
        <w:jc w:val="both"/>
        <w:rPr>
          <w:rFonts w:ascii="Arial" w:eastAsia="Times New Roman" w:hAnsi="Arial"/>
          <w:bCs/>
        </w:rPr>
      </w:pPr>
      <w:r w:rsidRPr="000C4081">
        <w:rPr>
          <w:rFonts w:ascii="Arial" w:hAnsi="Arial" w:cs="Arial"/>
          <w:bCs/>
        </w:rPr>
        <w:t>(Berichtigung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1220</w:t>
      </w:r>
    </w:p>
    <w:p w14:paraId="7D230D9A" w14:textId="5221760D" w:rsidR="00F965B1" w:rsidRPr="00F965B1" w:rsidRDefault="00F965B1">
      <w:pPr>
        <w:spacing w:after="200" w:line="276" w:lineRule="auto"/>
        <w:rPr>
          <w:rFonts w:ascii="Arial" w:eastAsia="Times New Roman" w:hAnsi="Arial"/>
          <w:bCs/>
        </w:rPr>
      </w:pPr>
      <w:r w:rsidRPr="00F965B1">
        <w:rPr>
          <w:rFonts w:ascii="Arial" w:eastAsia="Times New Roman" w:hAnsi="Arial"/>
          <w:bCs/>
        </w:rPr>
        <w:br w:type="page"/>
      </w:r>
    </w:p>
    <w:p w14:paraId="60167AFA" w14:textId="760D1E76" w:rsidR="00F965B1" w:rsidRPr="0031374D" w:rsidRDefault="00F965B1" w:rsidP="00F965B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5978B9E3" w14:textId="77777777" w:rsidR="00F965B1" w:rsidRPr="0031374D" w:rsidRDefault="00F965B1" w:rsidP="00F965B1">
      <w:pPr>
        <w:spacing w:after="0" w:line="360" w:lineRule="auto"/>
        <w:rPr>
          <w:rFonts w:ascii="Arial" w:hAnsi="Arial" w:cs="Arial"/>
          <w:u w:val="single"/>
        </w:rPr>
      </w:pPr>
    </w:p>
    <w:p w14:paraId="078016FB" w14:textId="77777777" w:rsidR="00F965B1" w:rsidRPr="0031374D" w:rsidRDefault="00F965B1" w:rsidP="00F965B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7FE42AB" w14:textId="77777777" w:rsidR="00F965B1" w:rsidRPr="0031374D" w:rsidRDefault="00F965B1" w:rsidP="00F96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0508FC2" w14:textId="77777777" w:rsidR="00F965B1" w:rsidRPr="0031374D" w:rsidRDefault="00F965B1" w:rsidP="00F96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39EAD77" w14:textId="77777777" w:rsidR="00F965B1" w:rsidRPr="00F965B1" w:rsidRDefault="00F965B1" w:rsidP="00F965B1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</w:pPr>
      <w:r w:rsidRPr="00F965B1"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  <w:t>Wirtschaftswissenschaftliche Fakultät:</w:t>
      </w:r>
    </w:p>
    <w:p w14:paraId="49715B0A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1CBE59F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>Studiengang „Betriebswirtschaftslehre“</w:t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  <w:t>1341</w:t>
      </w:r>
    </w:p>
    <w:p w14:paraId="4D8D14B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3860AA1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F6A06A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F965B1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F965B1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1768</w:t>
      </w:r>
    </w:p>
    <w:p w14:paraId="518D12E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C1AD54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C73CDF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Volkswirtschaftslehre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2257</w:t>
      </w:r>
    </w:p>
    <w:p w14:paraId="21B1752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FE7BBF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82212E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pädagog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2675</w:t>
      </w:r>
    </w:p>
    <w:p w14:paraId="7E3BCF2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787F871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652F41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2863</w:t>
      </w:r>
    </w:p>
    <w:p w14:paraId="076A3B6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17557E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5DB9F3F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Marketing und E-Busines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3220</w:t>
      </w:r>
    </w:p>
    <w:p w14:paraId="41D1034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78802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4BD8660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 xml:space="preserve">Studiengang „Steuerlehre“ 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3708</w:t>
      </w:r>
    </w:p>
    <w:p w14:paraId="47CFE86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E14601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3EB5FDB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Unternehmensführung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4230</w:t>
      </w:r>
    </w:p>
    <w:p w14:paraId="66D2F5E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631518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6D11660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4769</w:t>
      </w:r>
    </w:p>
    <w:p w14:paraId="4F833CE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8C3822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7F64895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pädagogik und Personalentwicklung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5257</w:t>
      </w:r>
    </w:p>
    <w:p w14:paraId="4EF524DF" w14:textId="7EA360DC" w:rsid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CC7CCE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D94524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lastRenderedPageBreak/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E24804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Angewandte Statis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5756</w:t>
      </w:r>
    </w:p>
    <w:p w14:paraId="4958DBA9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0EFB60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726863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Development Economic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6348</w:t>
      </w:r>
    </w:p>
    <w:p w14:paraId="5BF74F2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A3A7D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konsekutiven</w:t>
      </w:r>
    </w:p>
    <w:p w14:paraId="5669B5F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Finanzen, Rechnungswesen und Steuern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6896</w:t>
      </w:r>
    </w:p>
    <w:p w14:paraId="3075E78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63FB4A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502549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Global Busines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7408</w:t>
      </w:r>
    </w:p>
    <w:p w14:paraId="05750519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5513F6F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8FB7DB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F965B1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F965B1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F965B1">
        <w:rPr>
          <w:rFonts w:ascii="Arial" w:eastAsia="Times New Roman" w:hAnsi="Arial" w:cs="Arial"/>
          <w:szCs w:val="20"/>
          <w:lang w:val="en-US" w:eastAsia="de-DE"/>
        </w:rPr>
        <w:t xml:space="preserve"> „History of Global </w:t>
      </w:r>
      <w:proofErr w:type="gramStart"/>
      <w:r w:rsidRPr="00F965B1">
        <w:rPr>
          <w:rFonts w:ascii="Arial" w:eastAsia="Times New Roman" w:hAnsi="Arial" w:cs="Arial"/>
          <w:szCs w:val="20"/>
          <w:lang w:val="en-US" w:eastAsia="de-DE"/>
        </w:rPr>
        <w:t>Markets“</w:t>
      </w:r>
      <w:proofErr w:type="gramEnd"/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  <w:t>7916</w:t>
      </w:r>
    </w:p>
    <w:p w14:paraId="73136B3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4B05EA1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CF32431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International Economic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8599</w:t>
      </w:r>
    </w:p>
    <w:p w14:paraId="56C0347B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6AA33D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A9495A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Management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9162</w:t>
      </w:r>
    </w:p>
    <w:p w14:paraId="613EF95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7F17E1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8BAC4A2" w14:textId="0C72F9AC" w:rsidR="006B61D8" w:rsidRDefault="00F965B1" w:rsidP="00F965B1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Wirtschaftspädagog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9692</w:t>
      </w:r>
    </w:p>
    <w:p w14:paraId="31E1001F" w14:textId="77777777" w:rsidR="006B61D8" w:rsidRDefault="006B61D8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1FCE676D" w14:textId="6D84FBA9" w:rsidR="006B61D8" w:rsidRPr="0031374D" w:rsidRDefault="006B61D8" w:rsidP="006B61D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2" w:name="_Hlk196393911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4C6282FC" w14:textId="77777777" w:rsidR="006B61D8" w:rsidRPr="0031374D" w:rsidRDefault="006B61D8" w:rsidP="006B61D8">
      <w:pPr>
        <w:spacing w:after="0" w:line="360" w:lineRule="auto"/>
        <w:rPr>
          <w:rFonts w:ascii="Arial" w:hAnsi="Arial" w:cs="Arial"/>
          <w:u w:val="single"/>
        </w:rPr>
      </w:pPr>
    </w:p>
    <w:p w14:paraId="7A47D4D6" w14:textId="77777777" w:rsidR="006B61D8" w:rsidRPr="0031374D" w:rsidRDefault="006B61D8" w:rsidP="006B61D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0BD0709" w14:textId="77777777" w:rsidR="006B61D8" w:rsidRPr="0031374D" w:rsidRDefault="006B61D8" w:rsidP="006B61D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EC3B052" w14:textId="77777777" w:rsidR="006B61D8" w:rsidRPr="0031374D" w:rsidRDefault="006B61D8" w:rsidP="006B61D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8F10361" w14:textId="77777777" w:rsidR="006B61D8" w:rsidRPr="006B61D8" w:rsidRDefault="006B61D8" w:rsidP="006B61D8">
      <w:pPr>
        <w:spacing w:after="0" w:line="360" w:lineRule="auto"/>
        <w:rPr>
          <w:rFonts w:ascii="Arial" w:hAnsi="Arial" w:cs="Calibri"/>
          <w:b/>
          <w:u w:val="single"/>
        </w:rPr>
      </w:pPr>
      <w:r w:rsidRPr="006B61D8">
        <w:rPr>
          <w:rFonts w:ascii="Arial" w:hAnsi="Arial" w:cs="Calibri"/>
          <w:b/>
          <w:u w:val="single"/>
        </w:rPr>
        <w:t>Juristische Fakultät:</w:t>
      </w:r>
    </w:p>
    <w:p w14:paraId="611B6F3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hAnsi="Arial" w:cs="Calibri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hAnsi="Arial" w:cs="Calibri"/>
        </w:rPr>
        <w:t xml:space="preserve"> Prüfungs- und Studienordnung für den integrierten </w:t>
      </w:r>
    </w:p>
    <w:p w14:paraId="748655B0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B61D8">
        <w:rPr>
          <w:rFonts w:ascii="Arial" w:hAnsi="Arial" w:cs="Calibri"/>
        </w:rPr>
        <w:t>Bachelor-Studiengang „Rechtswissenschaften“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  <w:t>10248</w:t>
      </w:r>
    </w:p>
    <w:p w14:paraId="6092306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6358D09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6B61D8">
        <w:rPr>
          <w:rFonts w:ascii="Arial" w:hAnsi="Arial" w:cs="Arial"/>
          <w:b/>
          <w:bCs/>
          <w:szCs w:val="20"/>
          <w:u w:val="single"/>
          <w:lang w:eastAsia="de-DE"/>
        </w:rPr>
        <w:t>Fakultät für Physik:</w:t>
      </w:r>
    </w:p>
    <w:p w14:paraId="6147088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7D1EC41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354</w:t>
      </w:r>
    </w:p>
    <w:p w14:paraId="20555DC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5FC6B33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FA9425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556</w:t>
      </w:r>
    </w:p>
    <w:p w14:paraId="5B61FF8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993EF26" w14:textId="77777777" w:rsidR="006B61D8" w:rsidRPr="006B61D8" w:rsidRDefault="006B61D8" w:rsidP="006B61D8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6B61D8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1B4A653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01AA63C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793</w:t>
      </w:r>
    </w:p>
    <w:p w14:paraId="696813C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8CC8EAA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A89FEE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Master-Studiengang „Psychologie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840</w:t>
      </w:r>
    </w:p>
    <w:p w14:paraId="5B03BF8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D763F4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</w:t>
      </w:r>
      <w:r w:rsidRPr="006B61D8">
        <w:rPr>
          <w:rFonts w:ascii="Arial" w:eastAsia="Times New Roman" w:hAnsi="Arial" w:cs="Arial"/>
          <w:color w:val="000000"/>
          <w:lang w:eastAsia="de-DE"/>
        </w:rPr>
        <w:t>kons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e</w:t>
      </w:r>
      <w:r w:rsidRPr="006B61D8">
        <w:rPr>
          <w:rFonts w:ascii="Arial" w:eastAsia="Times New Roman" w:hAnsi="Arial" w:cs="Arial"/>
          <w:color w:val="000000"/>
          <w:lang w:eastAsia="de-DE"/>
        </w:rPr>
        <w:t>kuti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v</w:t>
      </w:r>
      <w:r w:rsidRPr="006B61D8">
        <w:rPr>
          <w:rFonts w:ascii="Arial" w:eastAsia="Times New Roman" w:hAnsi="Arial" w:cs="Arial"/>
          <w:color w:val="000000"/>
          <w:lang w:eastAsia="de-DE"/>
        </w:rPr>
        <w:t>en</w:t>
      </w:r>
      <w:r w:rsidRPr="006B61D8">
        <w:rPr>
          <w:rFonts w:ascii="Arial" w:eastAsia="Times New Roman" w:hAnsi="Arial" w:cs="Arial"/>
          <w:color w:val="000000"/>
          <w:spacing w:val="58"/>
          <w:lang w:eastAsia="de-DE"/>
        </w:rPr>
        <w:t xml:space="preserve"> </w:t>
      </w:r>
    </w:p>
    <w:p w14:paraId="17224D2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6B61D8">
        <w:rPr>
          <w:rFonts w:ascii="Arial" w:eastAsia="Times New Roman" w:hAnsi="Arial" w:cs="Arial"/>
          <w:color w:val="000000"/>
          <w:spacing w:val="-3"/>
          <w:lang w:eastAsia="de-DE"/>
        </w:rPr>
        <w:t>M</w:t>
      </w:r>
      <w:r w:rsidRPr="006B61D8">
        <w:rPr>
          <w:rFonts w:ascii="Arial" w:eastAsia="Times New Roman" w:hAnsi="Arial" w:cs="Arial"/>
          <w:color w:val="000000"/>
          <w:lang w:eastAsia="de-DE"/>
        </w:rPr>
        <w:t>aster-Studie</w:t>
      </w:r>
      <w:r w:rsidRPr="006B61D8">
        <w:rPr>
          <w:rFonts w:ascii="Arial" w:eastAsia="Times New Roman" w:hAnsi="Arial" w:cs="Arial"/>
          <w:color w:val="000000"/>
          <w:spacing w:val="-3"/>
          <w:lang w:eastAsia="de-DE"/>
        </w:rPr>
        <w:t>n</w:t>
      </w:r>
      <w:r w:rsidRPr="006B61D8">
        <w:rPr>
          <w:rFonts w:ascii="Arial" w:eastAsia="Times New Roman" w:hAnsi="Arial" w:cs="Arial"/>
          <w:color w:val="000000"/>
          <w:lang w:eastAsia="de-DE"/>
        </w:rPr>
        <w:t>g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a</w:t>
      </w:r>
      <w:r w:rsidRPr="006B61D8">
        <w:rPr>
          <w:rFonts w:ascii="Arial" w:eastAsia="Times New Roman" w:hAnsi="Arial" w:cs="Arial"/>
          <w:color w:val="000000"/>
          <w:lang w:eastAsia="de-DE"/>
        </w:rPr>
        <w:t>ng</w:t>
      </w:r>
      <w:r w:rsidRPr="006B61D8">
        <w:rPr>
          <w:rFonts w:ascii="Arial" w:eastAsia="Times New Roman" w:hAnsi="Arial" w:cs="Arial"/>
          <w:color w:val="000000"/>
          <w:spacing w:val="53"/>
          <w:lang w:eastAsia="de-DE"/>
        </w:rPr>
        <w:t xml:space="preserve"> </w:t>
      </w:r>
      <w:r w:rsidRPr="006B61D8">
        <w:rPr>
          <w:rFonts w:ascii="Arial" w:eastAsia="Times New Roman" w:hAnsi="Arial" w:cs="Arial"/>
          <w:color w:val="000000"/>
          <w:lang w:eastAsia="de-DE"/>
        </w:rPr>
        <w:t>„Psychologie: Klinische Ps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y</w:t>
      </w:r>
      <w:r w:rsidRPr="006B61D8">
        <w:rPr>
          <w:rFonts w:ascii="Arial" w:eastAsia="Times New Roman" w:hAnsi="Arial" w:cs="Arial"/>
          <w:color w:val="000000"/>
          <w:lang w:eastAsia="de-DE"/>
        </w:rPr>
        <w:t xml:space="preserve">chologie und </w:t>
      </w:r>
    </w:p>
    <w:p w14:paraId="19F78068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color w:val="000000"/>
          <w:lang w:eastAsia="de-DE"/>
        </w:rPr>
        <w:t>Psychotherapie“</w:t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  <w:t>10882</w:t>
      </w:r>
    </w:p>
    <w:p w14:paraId="4705CD14" w14:textId="39936605" w:rsidR="006B61D8" w:rsidRPr="006B61D8" w:rsidRDefault="006B61D8" w:rsidP="006B61D8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99540E" w14:textId="77777777" w:rsidR="006B61D8" w:rsidRPr="006B61D8" w:rsidRDefault="006B61D8" w:rsidP="006B61D8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6B61D8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493A641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ordnung für Studienangebote der Zentralen </w:t>
      </w:r>
    </w:p>
    <w:p w14:paraId="601FB43B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Einrichtung für Sprachen und Schlüsselqualifikationen (ZESS)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925</w:t>
      </w:r>
    </w:p>
    <w:p w14:paraId="3B52136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6BF135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 xml:space="preserve">Modulverzeichnis </w:t>
      </w:r>
      <w:r w:rsidRPr="006B61D8">
        <w:rPr>
          <w:rFonts w:ascii="Arial" w:hAnsi="Arial" w:cs="Arial"/>
          <w:lang w:eastAsia="de-DE"/>
        </w:rPr>
        <w:t>zur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52EA956B" w14:textId="02F79C20" w:rsidR="009C2D80" w:rsidRDefault="006B61D8" w:rsidP="006B61D8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6B61D8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6B61D8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1431</w:t>
      </w:r>
      <w:bookmarkEnd w:id="2"/>
    </w:p>
    <w:p w14:paraId="702D204F" w14:textId="77777777" w:rsidR="009C2D80" w:rsidRDefault="009C2D8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09AD83A" w14:textId="5D481E41" w:rsidR="009C2D80" w:rsidRPr="0031374D" w:rsidRDefault="009C2D80" w:rsidP="009C2D8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F660F59" w14:textId="77777777" w:rsidR="009C2D80" w:rsidRPr="0031374D" w:rsidRDefault="009C2D80" w:rsidP="009C2D80">
      <w:pPr>
        <w:spacing w:after="0" w:line="360" w:lineRule="auto"/>
        <w:rPr>
          <w:rFonts w:ascii="Arial" w:hAnsi="Arial" w:cs="Arial"/>
          <w:u w:val="single"/>
        </w:rPr>
      </w:pPr>
    </w:p>
    <w:p w14:paraId="7967A0D8" w14:textId="77777777" w:rsidR="009C2D80" w:rsidRPr="0031374D" w:rsidRDefault="009C2D80" w:rsidP="009C2D8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79284AB" w14:textId="77777777" w:rsidR="009C2D80" w:rsidRPr="0031374D" w:rsidRDefault="009C2D80" w:rsidP="009C2D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6AF853E2" w14:textId="77777777" w:rsidR="009C2D80" w:rsidRPr="0031374D" w:rsidRDefault="009C2D80" w:rsidP="009C2D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2AC29B58" w14:textId="77777777" w:rsidR="009C2D80" w:rsidRPr="009C2D80" w:rsidRDefault="009C2D80" w:rsidP="009C2D80">
      <w:pPr>
        <w:spacing w:after="120" w:line="240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6CE457B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Studienangebote </w:t>
      </w:r>
    </w:p>
    <w:p w14:paraId="324C303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807</w:t>
      </w:r>
    </w:p>
    <w:p w14:paraId="2FE3629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14ADB54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das </w:t>
      </w:r>
    </w:p>
    <w:p w14:paraId="6FCD0B7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szCs w:val="20"/>
          <w:lang w:eastAsia="de-DE"/>
        </w:rPr>
        <w:t>Studienangebot „Interkulturelle Trainerin/Interkultureller Trainer“</w:t>
      </w:r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  <w:t>11864</w:t>
      </w:r>
    </w:p>
    <w:p w14:paraId="283EC2C8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C33C9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3" w:name="_Hlk196813074"/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>Prüfungs- und Studienordnung für das Studien-</w:t>
      </w:r>
    </w:p>
    <w:p w14:paraId="7EF91139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9C2D80">
        <w:rPr>
          <w:rFonts w:ascii="Arial" w:eastAsia="Times New Roman" w:hAnsi="Arial" w:cs="Arial"/>
          <w:szCs w:val="20"/>
          <w:lang w:eastAsia="de-DE"/>
        </w:rPr>
        <w:t>angebot</w:t>
      </w:r>
      <w:proofErr w:type="spellEnd"/>
      <w:r w:rsidRPr="009C2D80">
        <w:rPr>
          <w:rFonts w:ascii="Arial" w:eastAsia="Times New Roman" w:hAnsi="Arial" w:cs="Arial"/>
          <w:szCs w:val="20"/>
          <w:lang w:eastAsia="de-DE"/>
        </w:rPr>
        <w:t xml:space="preserve"> „</w:t>
      </w:r>
      <w:r w:rsidRPr="009C2D80">
        <w:rPr>
          <w:rFonts w:ascii="Arial" w:eastAsia="Times New Roman" w:hAnsi="Arial" w:cs="Arial"/>
          <w:lang w:eastAsia="de-DE"/>
        </w:rPr>
        <w:t>Objektkompetenzen: Materielle Kultur der Wissenschaften</w:t>
      </w:r>
      <w:r w:rsidRPr="009C2D80">
        <w:rPr>
          <w:rFonts w:ascii="Arial" w:eastAsia="Times New Roman" w:hAnsi="Arial" w:cs="Arial"/>
          <w:szCs w:val="20"/>
          <w:lang w:eastAsia="de-DE"/>
        </w:rPr>
        <w:t>“</w:t>
      </w:r>
      <w:bookmarkEnd w:id="3"/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  <w:t>11876</w:t>
      </w:r>
    </w:p>
    <w:p w14:paraId="3416AEC5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53B872B" w14:textId="77777777" w:rsidR="009C2D80" w:rsidRPr="009C2D80" w:rsidRDefault="009C2D80" w:rsidP="009C2D80">
      <w:pPr>
        <w:spacing w:after="0" w:line="360" w:lineRule="auto"/>
        <w:jc w:val="both"/>
        <w:rPr>
          <w:rFonts w:ascii="Arial" w:hAnsi="Arial"/>
          <w:b/>
          <w:bCs/>
          <w:u w:val="single"/>
          <w:lang w:eastAsia="de-DE"/>
        </w:rPr>
      </w:pPr>
      <w:r w:rsidRPr="009C2D80">
        <w:rPr>
          <w:rFonts w:ascii="Arial" w:hAnsi="Arial"/>
          <w:b/>
          <w:bCs/>
          <w:u w:val="single"/>
          <w:lang w:eastAsia="de-DE"/>
        </w:rPr>
        <w:t>Fakultät für Physik:</w:t>
      </w:r>
    </w:p>
    <w:p w14:paraId="37BD6107" w14:textId="77777777" w:rsidR="009C2D80" w:rsidRPr="009C2D80" w:rsidRDefault="009C2D80" w:rsidP="009C2D80">
      <w:pPr>
        <w:spacing w:after="0" w:line="360" w:lineRule="auto"/>
        <w:rPr>
          <w:rFonts w:ascii="Arial" w:hAnsi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/>
          <w:lang w:eastAsia="de-DE"/>
        </w:rPr>
        <w:t xml:space="preserve"> </w:t>
      </w:r>
      <w:proofErr w:type="spellStart"/>
      <w:r w:rsidRPr="009C2D80">
        <w:rPr>
          <w:rFonts w:ascii="Arial" w:hAnsi="Arial"/>
          <w:lang w:eastAsia="de-DE"/>
        </w:rPr>
        <w:t>Prüfungs</w:t>
      </w:r>
      <w:proofErr w:type="spellEnd"/>
      <w:r w:rsidRPr="009C2D80">
        <w:rPr>
          <w:rFonts w:ascii="Arial" w:hAnsi="Arial"/>
          <w:lang w:eastAsia="de-DE"/>
        </w:rPr>
        <w:t xml:space="preserve">- und Studienordnung für den gemeinsamen </w:t>
      </w:r>
    </w:p>
    <w:p w14:paraId="77400C4D" w14:textId="77777777" w:rsidR="009C2D80" w:rsidRPr="009C2D80" w:rsidRDefault="009C2D80" w:rsidP="009C2D80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hAnsi="Arial"/>
          <w:lang w:eastAsia="de-DE"/>
        </w:rPr>
        <w:t xml:space="preserve">konsekutiven Joint-Degree-Masterstudiengang „Matter </w:t>
      </w:r>
      <w:proofErr w:type="spellStart"/>
      <w:r w:rsidRPr="009C2D80">
        <w:rPr>
          <w:rFonts w:ascii="Arial" w:hAnsi="Arial"/>
          <w:lang w:eastAsia="de-DE"/>
        </w:rPr>
        <w:t>to</w:t>
      </w:r>
      <w:proofErr w:type="spellEnd"/>
      <w:r w:rsidRPr="009C2D80">
        <w:rPr>
          <w:rFonts w:ascii="Arial" w:hAnsi="Arial"/>
          <w:lang w:eastAsia="de-DE"/>
        </w:rPr>
        <w:t xml:space="preserve"> Life“ </w:t>
      </w:r>
      <w:r w:rsidRPr="009C2D80">
        <w:rPr>
          <w:rFonts w:ascii="Arial" w:eastAsia="Times New Roman" w:hAnsi="Arial" w:cs="Arial"/>
          <w:lang w:eastAsia="de-DE"/>
        </w:rPr>
        <w:t>der Georg-</w:t>
      </w:r>
    </w:p>
    <w:p w14:paraId="6F24E01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 xml:space="preserve">August Universität Göttingen und der </w:t>
      </w:r>
      <w:proofErr w:type="spellStart"/>
      <w:r w:rsidRPr="009C2D80">
        <w:rPr>
          <w:rFonts w:ascii="Arial" w:eastAsia="Times New Roman" w:hAnsi="Arial" w:cs="Arial"/>
          <w:lang w:eastAsia="de-DE"/>
        </w:rPr>
        <w:t>Ruprecht-Karls-Universität</w:t>
      </w:r>
      <w:proofErr w:type="spellEnd"/>
      <w:r w:rsidRPr="009C2D80">
        <w:rPr>
          <w:rFonts w:ascii="Arial" w:eastAsia="Times New Roman" w:hAnsi="Arial" w:cs="Arial"/>
          <w:lang w:eastAsia="de-DE"/>
        </w:rPr>
        <w:t xml:space="preserve"> Heidelberg</w:t>
      </w:r>
      <w:r w:rsidRPr="009C2D80">
        <w:rPr>
          <w:rFonts w:ascii="Arial" w:eastAsia="Times New Roman" w:hAnsi="Arial" w:cs="Arial"/>
          <w:lang w:eastAsia="de-DE"/>
        </w:rPr>
        <w:tab/>
        <w:t>11887</w:t>
      </w:r>
    </w:p>
    <w:p w14:paraId="74B648A4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00DBDE2" w14:textId="77777777" w:rsidR="009C2D80" w:rsidRPr="009C2D80" w:rsidRDefault="009C2D80" w:rsidP="009C2D8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 (Federführung):</w:t>
      </w:r>
    </w:p>
    <w:p w14:paraId="7A3A35C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262E19B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Molekulare Biologie“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953</w:t>
      </w:r>
    </w:p>
    <w:p w14:paraId="519D5639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C01B342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0846A9B2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Neurowissenschaften“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970</w:t>
      </w:r>
    </w:p>
    <w:p w14:paraId="19E8C66B" w14:textId="23F48E88" w:rsidR="009C2D80" w:rsidRPr="009C2D80" w:rsidRDefault="009C2D80" w:rsidP="009C2D80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210A58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23ABF248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67A88C1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C2D8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9C2D8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C2D80">
        <w:rPr>
          <w:rFonts w:ascii="Arial" w:eastAsia="Times New Roman" w:hAnsi="Arial" w:cs="Arial"/>
          <w:szCs w:val="20"/>
          <w:lang w:val="en-US" w:eastAsia="de-DE"/>
        </w:rPr>
        <w:t xml:space="preserve"> „Sustainable International </w:t>
      </w:r>
      <w:proofErr w:type="gramStart"/>
      <w:r w:rsidRPr="009C2D80">
        <w:rPr>
          <w:rFonts w:ascii="Arial" w:eastAsia="Times New Roman" w:hAnsi="Arial" w:cs="Arial"/>
          <w:szCs w:val="20"/>
          <w:lang w:val="en-US" w:eastAsia="de-DE"/>
        </w:rPr>
        <w:t>Agriculture“</w:t>
      </w:r>
      <w:proofErr w:type="gramEnd"/>
      <w:r w:rsidRPr="009C2D80">
        <w:rPr>
          <w:rFonts w:ascii="Arial" w:eastAsia="Times New Roman" w:hAnsi="Arial" w:cs="Arial"/>
          <w:szCs w:val="20"/>
          <w:lang w:val="en-US" w:eastAsia="de-DE"/>
        </w:rPr>
        <w:tab/>
      </w:r>
      <w:r w:rsidRPr="009C2D80">
        <w:rPr>
          <w:rFonts w:ascii="Arial" w:eastAsia="Times New Roman" w:hAnsi="Arial" w:cs="Arial"/>
          <w:szCs w:val="20"/>
          <w:lang w:val="en-US" w:eastAsia="de-DE"/>
        </w:rPr>
        <w:tab/>
      </w:r>
      <w:r w:rsidRPr="009C2D80">
        <w:rPr>
          <w:rFonts w:ascii="Arial" w:eastAsia="Times New Roman" w:hAnsi="Arial" w:cs="Arial"/>
          <w:szCs w:val="20"/>
          <w:lang w:val="en-US" w:eastAsia="de-DE"/>
        </w:rPr>
        <w:tab/>
        <w:t>11989</w:t>
      </w:r>
    </w:p>
    <w:p w14:paraId="75DD0A5C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3BE358B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bookmarkStart w:id="4" w:name="_Hlk131075544"/>
      <w:r w:rsidRPr="009C2D80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bookmarkEnd w:id="4"/>
    <w:p w14:paraId="1BD04B7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20EBD0ED" w14:textId="77777777" w:rsidR="009C2D80" w:rsidRPr="009C2D80" w:rsidRDefault="009C2D80" w:rsidP="009C2D80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11BACC86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Germanistik – Deutsche Philologie/Deutsch“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164</w:t>
      </w:r>
    </w:p>
    <w:p w14:paraId="4644DB8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Philosophie"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281</w:t>
      </w:r>
    </w:p>
    <w:p w14:paraId="5AA71313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Physik“ (Fakultät für Physik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313</w:t>
      </w:r>
    </w:p>
    <w:p w14:paraId="5693A6D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lastRenderedPageBreak/>
        <w:t>„Volkswirtschaftslehre“ (Wirtschaftswissenschaftli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338</w:t>
      </w:r>
    </w:p>
    <w:p w14:paraId="7974E90F" w14:textId="77777777" w:rsidR="009C2D80" w:rsidRPr="009C2D80" w:rsidRDefault="009C2D80" w:rsidP="009C2D80">
      <w:pPr>
        <w:spacing w:after="0" w:line="360" w:lineRule="auto"/>
        <w:rPr>
          <w:rFonts w:eastAsia="Times New Roman"/>
          <w:b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Werte und Normen"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584</w:t>
      </w:r>
    </w:p>
    <w:p w14:paraId="67F0263B" w14:textId="795DC22A" w:rsidR="00A313CC" w:rsidRDefault="009C2D80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610</w:t>
      </w:r>
    </w:p>
    <w:p w14:paraId="1CEEC9F5" w14:textId="16BA4868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037882A5" w14:textId="4138A4A5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5112A54" w14:textId="083AD77A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4691F7D" w14:textId="5FE9D2C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28480A5D" w14:textId="7777777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63D8130" w14:textId="6091E979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8B6BB65" w14:textId="753FF5DE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1C8403B" w14:textId="7777777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D867CF6" w14:textId="48DB0E24" w:rsidR="00BC0F56" w:rsidRPr="0031374D" w:rsidRDefault="00BC0F56" w:rsidP="00BC0F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5B74C860" w14:textId="77777777" w:rsidR="00BC0F56" w:rsidRPr="0031374D" w:rsidRDefault="00BC0F56" w:rsidP="00BC0F56">
      <w:pPr>
        <w:spacing w:after="0" w:line="360" w:lineRule="auto"/>
        <w:rPr>
          <w:rFonts w:ascii="Arial" w:hAnsi="Arial" w:cs="Arial"/>
          <w:u w:val="single"/>
        </w:rPr>
      </w:pPr>
    </w:p>
    <w:p w14:paraId="2A37F101" w14:textId="77777777" w:rsidR="00BC0F56" w:rsidRPr="0031374D" w:rsidRDefault="00BC0F56" w:rsidP="00BC0F5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F257CF1" w14:textId="77777777" w:rsidR="00BC0F56" w:rsidRPr="0031374D" w:rsidRDefault="00BC0F56" w:rsidP="00BC0F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1C3711A1" w14:textId="77777777" w:rsidR="00BC0F56" w:rsidRPr="0031374D" w:rsidRDefault="00BC0F56" w:rsidP="00BC0F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97787FE" w14:textId="77777777" w:rsidR="00BC0F56" w:rsidRPr="00BC0F56" w:rsidRDefault="00BC0F56" w:rsidP="00BC0F56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C0F56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49A8C276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>Modulverzeichnis</w:t>
      </w:r>
      <w:r w:rsidRPr="00BC0F56">
        <w:rPr>
          <w:rFonts w:ascii="Arial" w:hAnsi="Arial" w:cs="Arial"/>
          <w:lang w:eastAsia="de-DE"/>
        </w:rPr>
        <w:t xml:space="preserve"> zur</w:t>
      </w:r>
      <w:r w:rsidRPr="00BC0F56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BC0F56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6A3902A1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C0F56">
        <w:rPr>
          <w:rFonts w:ascii="Arial" w:eastAsia="Times New Roman" w:hAnsi="Arial"/>
          <w:szCs w:val="20"/>
          <w:lang w:eastAsia="de-DE"/>
        </w:rPr>
        <w:t>Studiengang „Chemie“</w:t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  <w:t>12722</w:t>
      </w:r>
    </w:p>
    <w:p w14:paraId="2826CB8F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35BE418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>Modulverzeichnis</w:t>
      </w:r>
      <w:r w:rsidRPr="00BC0F56">
        <w:rPr>
          <w:rFonts w:ascii="Arial" w:hAnsi="Arial" w:cs="Arial"/>
          <w:lang w:eastAsia="de-DE"/>
        </w:rPr>
        <w:t xml:space="preserve"> zur</w:t>
      </w:r>
      <w:r w:rsidRPr="00BC0F56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BC0F56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74A60EF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C0F56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  <w:t>12811</w:t>
      </w:r>
    </w:p>
    <w:p w14:paraId="6B75802C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5C2FF8A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C0F56">
        <w:rPr>
          <w:rFonts w:ascii="Arial" w:eastAsia="Times New Roman" w:hAnsi="Arial" w:cs="Arial"/>
          <w:b/>
          <w:bCs/>
          <w:u w:val="single"/>
          <w:lang w:eastAsia="de-DE"/>
        </w:rPr>
        <w:t xml:space="preserve">Fakultätsübergreifende Ordnungen: </w:t>
      </w:r>
    </w:p>
    <w:p w14:paraId="74D205CE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 xml:space="preserve">Modulverzeichnis </w:t>
      </w:r>
      <w:proofErr w:type="spellStart"/>
      <w:r w:rsidRPr="00BC0F56">
        <w:rPr>
          <w:rFonts w:ascii="Arial" w:eastAsia="Times New Roman" w:hAnsi="Arial" w:cs="Arial"/>
          <w:lang w:eastAsia="de-DE"/>
        </w:rPr>
        <w:t>für</w:t>
      </w:r>
      <w:proofErr w:type="spellEnd"/>
      <w:r w:rsidRPr="00BC0F56">
        <w:rPr>
          <w:rFonts w:ascii="Arial" w:eastAsia="Times New Roman" w:hAnsi="Arial" w:cs="Arial"/>
          <w:lang w:eastAsia="de-DE"/>
        </w:rPr>
        <w:t xml:space="preserve"> den Promotionsstudiengang „Chemie“ zur Promotions-</w:t>
      </w:r>
    </w:p>
    <w:p w14:paraId="3835A446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BC0F56">
        <w:rPr>
          <w:rFonts w:ascii="Arial" w:eastAsia="Times New Roman" w:hAnsi="Arial" w:cs="Arial"/>
          <w:lang w:eastAsia="de-DE"/>
        </w:rPr>
        <w:t>ordnung</w:t>
      </w:r>
      <w:proofErr w:type="spellEnd"/>
      <w:r w:rsidRPr="00BC0F56">
        <w:rPr>
          <w:rFonts w:ascii="Arial" w:eastAsia="Times New Roman" w:hAnsi="Arial" w:cs="Arial"/>
          <w:lang w:eastAsia="de-DE"/>
        </w:rPr>
        <w:t xml:space="preserve"> der mathematisch-naturwissenschaftlichen Graduiertenschule der </w:t>
      </w:r>
    </w:p>
    <w:p w14:paraId="7CEBF5C1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C0F56">
        <w:rPr>
          <w:rFonts w:ascii="Arial" w:eastAsia="Times New Roman" w:hAnsi="Arial" w:cs="Arial"/>
          <w:lang w:val="en-US" w:eastAsia="de-DE"/>
        </w:rPr>
        <w:t xml:space="preserve">Georg-August-Universität Göttingen-Georg-August University School of </w:t>
      </w:r>
    </w:p>
    <w:p w14:paraId="4EA365D5" w14:textId="1E5DC262" w:rsidR="00796126" w:rsidRDefault="00BC0F56" w:rsidP="00BC0F56">
      <w:pPr>
        <w:spacing w:after="0" w:line="360" w:lineRule="auto"/>
        <w:jc w:val="both"/>
        <w:rPr>
          <w:rFonts w:ascii="Arial" w:eastAsia="Times New Roman" w:hAnsi="Arial" w:cs="Arial"/>
          <w:lang w:val="en-US" w:eastAsia="de-DE"/>
        </w:rPr>
      </w:pPr>
      <w:r w:rsidRPr="00BC0F56">
        <w:rPr>
          <w:rFonts w:ascii="Arial" w:eastAsia="Times New Roman" w:hAnsi="Arial" w:cs="Arial"/>
          <w:lang w:val="en-US" w:eastAsia="de-DE"/>
        </w:rPr>
        <w:t>Science (GAUSS) –(</w:t>
      </w:r>
      <w:proofErr w:type="spellStart"/>
      <w:r w:rsidRPr="00BC0F56">
        <w:rPr>
          <w:rFonts w:ascii="Arial" w:eastAsia="Times New Roman" w:hAnsi="Arial" w:cs="Arial"/>
          <w:lang w:val="en-US" w:eastAsia="de-DE"/>
        </w:rPr>
        <w:t>RerNatO</w:t>
      </w:r>
      <w:proofErr w:type="spellEnd"/>
      <w:r w:rsidRPr="00BC0F56">
        <w:rPr>
          <w:rFonts w:ascii="Arial" w:eastAsia="Times New Roman" w:hAnsi="Arial" w:cs="Arial"/>
          <w:lang w:val="en-US" w:eastAsia="de-DE"/>
        </w:rPr>
        <w:t>)</w:t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  <w:t>12895</w:t>
      </w:r>
    </w:p>
    <w:p w14:paraId="0DF6DDFB" w14:textId="77777777" w:rsidR="00796126" w:rsidRDefault="00796126">
      <w:pPr>
        <w:spacing w:after="200" w:line="276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br w:type="page"/>
      </w:r>
    </w:p>
    <w:p w14:paraId="52AE9862" w14:textId="61541CCF" w:rsidR="00796126" w:rsidRPr="0031374D" w:rsidRDefault="00796126" w:rsidP="0079612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0F18DC45" w14:textId="77777777" w:rsidR="00796126" w:rsidRPr="0031374D" w:rsidRDefault="00796126" w:rsidP="00796126">
      <w:pPr>
        <w:spacing w:after="0" w:line="360" w:lineRule="auto"/>
        <w:rPr>
          <w:rFonts w:ascii="Arial" w:hAnsi="Arial" w:cs="Arial"/>
          <w:u w:val="single"/>
        </w:rPr>
      </w:pPr>
    </w:p>
    <w:p w14:paraId="47C6EF6C" w14:textId="77777777" w:rsidR="00796126" w:rsidRPr="0031374D" w:rsidRDefault="00796126" w:rsidP="0079612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5DBF074" w14:textId="77777777" w:rsidR="00796126" w:rsidRPr="0031374D" w:rsidRDefault="00796126" w:rsidP="0079612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1A47366" w14:textId="77777777" w:rsidR="00796126" w:rsidRPr="0031374D" w:rsidRDefault="00796126" w:rsidP="0079612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36F1DB8" w14:textId="77777777" w:rsidR="00796126" w:rsidRPr="00796126" w:rsidRDefault="00796126" w:rsidP="00796126">
      <w:pPr>
        <w:spacing w:after="0" w:line="360" w:lineRule="auto"/>
        <w:rPr>
          <w:rFonts w:ascii="Arial" w:hAnsi="Arial"/>
          <w:b/>
          <w:u w:val="single"/>
        </w:rPr>
      </w:pPr>
      <w:r w:rsidRPr="00796126">
        <w:rPr>
          <w:rFonts w:ascii="Arial" w:hAnsi="Arial"/>
          <w:b/>
          <w:u w:val="single"/>
        </w:rPr>
        <w:t>Juristische Fakultät:</w:t>
      </w:r>
    </w:p>
    <w:p w14:paraId="48D3DD1B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6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796126">
        <w:rPr>
          <w:rFonts w:ascii="Arial" w:eastAsia="Times New Roman" w:hAnsi="Arial"/>
          <w:szCs w:val="26"/>
        </w:rPr>
        <w:t>Prüfungs- und Studienordnung für das Studien-</w:t>
      </w:r>
    </w:p>
    <w:p w14:paraId="02D636AB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proofErr w:type="spellStart"/>
      <w:r w:rsidRPr="00796126">
        <w:rPr>
          <w:rFonts w:ascii="Arial" w:eastAsia="Times New Roman" w:hAnsi="Arial"/>
          <w:szCs w:val="26"/>
        </w:rPr>
        <w:t>angebot</w:t>
      </w:r>
      <w:proofErr w:type="spellEnd"/>
      <w:r w:rsidRPr="00796126">
        <w:rPr>
          <w:rFonts w:ascii="Arial" w:eastAsia="Times New Roman" w:hAnsi="Arial"/>
          <w:szCs w:val="26"/>
        </w:rPr>
        <w:t xml:space="preserve"> „Künstliche Intelligenz und Legal Tech - KILT“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  <w:t>12929</w:t>
      </w:r>
    </w:p>
    <w:p w14:paraId="6EFBFA23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3B7FD83" w14:textId="77777777" w:rsidR="00796126" w:rsidRPr="00796126" w:rsidRDefault="00796126" w:rsidP="00796126">
      <w:pPr>
        <w:spacing w:after="0" w:line="360" w:lineRule="auto"/>
        <w:rPr>
          <w:rFonts w:ascii="Arial" w:hAnsi="Arial"/>
          <w:b/>
          <w:u w:val="single"/>
          <w:lang w:bidi="de-DE"/>
        </w:rPr>
      </w:pPr>
      <w:r w:rsidRPr="00796126">
        <w:rPr>
          <w:rFonts w:ascii="Arial" w:hAnsi="Arial"/>
          <w:b/>
          <w:u w:val="single"/>
          <w:lang w:bidi="de-DE"/>
        </w:rPr>
        <w:t>Universitätsmedizin:</w:t>
      </w:r>
    </w:p>
    <w:p w14:paraId="5485719E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Prüfungs- und Studienordnung für den Bachelor-</w:t>
      </w:r>
    </w:p>
    <w:p w14:paraId="1E648AE0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  <w:r w:rsidRPr="00796126">
        <w:rPr>
          <w:rFonts w:ascii="Arial" w:hAnsi="Arial" w:cs="Arial"/>
          <w:lang w:bidi="de-DE"/>
        </w:rPr>
        <w:t>Studiengang „Praxisorientierte Pflegewissenschaft“</w:t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  <w:t>12945</w:t>
      </w:r>
    </w:p>
    <w:p w14:paraId="12306A00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</w:p>
    <w:p w14:paraId="665F456F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</w:t>
      </w:r>
      <w:r w:rsidRPr="00796126">
        <w:rPr>
          <w:rFonts w:ascii="Arial" w:eastAsia="Times New Roman" w:hAnsi="Arial" w:cs="Arial"/>
          <w:bCs/>
          <w:lang w:eastAsia="de-DE"/>
        </w:rPr>
        <w:t>Prüfungs- und Studienordnung für den Bachelor-</w:t>
      </w:r>
    </w:p>
    <w:p w14:paraId="6FF79F71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796126">
        <w:rPr>
          <w:rFonts w:ascii="Arial" w:eastAsia="Times New Roman" w:hAnsi="Arial" w:cs="Arial"/>
          <w:bCs/>
          <w:lang w:eastAsia="de-DE"/>
        </w:rPr>
        <w:t>Studiengang „Molekulare Medizin“</w:t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  <w:t>13013</w:t>
      </w:r>
    </w:p>
    <w:p w14:paraId="09ACB661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41DD5253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7CF6AD28" w14:textId="342B9CD4" w:rsidR="00BE3BC0" w:rsidRDefault="00796126" w:rsidP="00796126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6A0AFD">
        <w:rPr>
          <w:rFonts w:ascii="Arial" w:eastAsia="Times New Roman" w:hAnsi="Arial" w:cs="Arial"/>
          <w:bCs/>
          <w:szCs w:val="20"/>
          <w:lang w:eastAsia="de-DE"/>
        </w:rPr>
        <w:t>Master-Studiengang „</w:t>
      </w:r>
      <w:proofErr w:type="spellStart"/>
      <w:r w:rsidRPr="006A0AFD">
        <w:rPr>
          <w:rFonts w:ascii="Arial" w:eastAsia="Times New Roman" w:hAnsi="Arial" w:cs="Arial"/>
          <w:bCs/>
          <w:szCs w:val="20"/>
          <w:lang w:eastAsia="de-DE"/>
        </w:rPr>
        <w:t>Cardiovascular</w:t>
      </w:r>
      <w:proofErr w:type="spellEnd"/>
      <w:r w:rsidRPr="006A0AFD">
        <w:rPr>
          <w:rFonts w:ascii="Arial" w:eastAsia="Times New Roman" w:hAnsi="Arial" w:cs="Arial"/>
          <w:bCs/>
          <w:szCs w:val="20"/>
          <w:lang w:eastAsia="de-DE"/>
        </w:rPr>
        <w:t xml:space="preserve"> Science“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  <w:t>13068</w:t>
      </w:r>
    </w:p>
    <w:p w14:paraId="082C3A39" w14:textId="77777777" w:rsidR="00BE3BC0" w:rsidRDefault="00BE3BC0">
      <w:pPr>
        <w:spacing w:after="200" w:line="276" w:lineRule="auto"/>
        <w:rPr>
          <w:rFonts w:ascii="Arial" w:eastAsia="Times New Roman" w:hAnsi="Arial" w:cs="Arial"/>
          <w:bCs/>
          <w:szCs w:val="20"/>
          <w:lang w:eastAsia="de-DE"/>
        </w:rPr>
      </w:pPr>
      <w:r>
        <w:rPr>
          <w:rFonts w:ascii="Arial" w:eastAsia="Times New Roman" w:hAnsi="Arial" w:cs="Arial"/>
          <w:bCs/>
          <w:szCs w:val="20"/>
          <w:lang w:eastAsia="de-DE"/>
        </w:rPr>
        <w:br w:type="page"/>
      </w:r>
    </w:p>
    <w:p w14:paraId="23C261F1" w14:textId="53B8E403" w:rsidR="00BE3BC0" w:rsidRPr="0031374D" w:rsidRDefault="00BE3BC0" w:rsidP="00BE3BC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5" w:name="_Hlk206502286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73342E18" w14:textId="77777777" w:rsidR="00BE3BC0" w:rsidRPr="0031374D" w:rsidRDefault="00BE3BC0" w:rsidP="00BE3BC0">
      <w:pPr>
        <w:spacing w:after="0" w:line="360" w:lineRule="auto"/>
        <w:rPr>
          <w:rFonts w:ascii="Arial" w:hAnsi="Arial" w:cs="Arial"/>
          <w:u w:val="single"/>
        </w:rPr>
      </w:pPr>
    </w:p>
    <w:p w14:paraId="33D93CDD" w14:textId="77777777" w:rsidR="00BE3BC0" w:rsidRPr="0031374D" w:rsidRDefault="00BE3BC0" w:rsidP="00BE3BC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000C4BA" w14:textId="77777777" w:rsidR="00BE3BC0" w:rsidRPr="0031374D" w:rsidRDefault="00BE3BC0" w:rsidP="00BE3B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887D044" w14:textId="77777777" w:rsidR="00BE3BC0" w:rsidRPr="0031374D" w:rsidRDefault="00BE3BC0" w:rsidP="00BE3B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206D81B" w14:textId="77777777" w:rsidR="00BE3BC0" w:rsidRPr="00BE3BC0" w:rsidRDefault="00BE3BC0" w:rsidP="00BE3BC0">
      <w:pPr>
        <w:spacing w:after="0" w:line="360" w:lineRule="auto"/>
        <w:rPr>
          <w:rFonts w:ascii="Arial" w:hAnsi="Arial"/>
          <w:b/>
          <w:u w:val="single"/>
          <w:lang w:eastAsia="de-DE"/>
        </w:rPr>
      </w:pPr>
      <w:r w:rsidRPr="00BE3BC0">
        <w:rPr>
          <w:rFonts w:ascii="Arial" w:hAnsi="Arial"/>
          <w:b/>
          <w:u w:val="single"/>
          <w:lang w:eastAsia="de-DE"/>
        </w:rPr>
        <w:t>Theologische Fakultät:</w:t>
      </w:r>
    </w:p>
    <w:p w14:paraId="2B9D314B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hAnsi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BE3BC0">
        <w:rPr>
          <w:rFonts w:ascii="Arial" w:hAnsi="Arial"/>
          <w:lang w:eastAsia="de-DE"/>
        </w:rPr>
        <w:t>Prüfungs- und Studienordnung für den Bachelor-</w:t>
      </w:r>
    </w:p>
    <w:p w14:paraId="4878C78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hAnsi="Arial"/>
          <w:lang w:eastAsia="de-DE"/>
        </w:rPr>
        <w:t>Studiengang „</w:t>
      </w:r>
      <w:proofErr w:type="spellStart"/>
      <w:r w:rsidRPr="00BE3BC0">
        <w:rPr>
          <w:rFonts w:ascii="Arial" w:hAnsi="Arial"/>
          <w:lang w:eastAsia="de-DE"/>
        </w:rPr>
        <w:t>Intercultural</w:t>
      </w:r>
      <w:proofErr w:type="spellEnd"/>
      <w:r w:rsidRPr="00BE3BC0">
        <w:rPr>
          <w:rFonts w:ascii="Arial" w:hAnsi="Arial"/>
          <w:lang w:eastAsia="de-DE"/>
        </w:rPr>
        <w:t xml:space="preserve"> </w:t>
      </w:r>
      <w:proofErr w:type="spellStart"/>
      <w:r w:rsidRPr="00BE3BC0">
        <w:rPr>
          <w:rFonts w:ascii="Arial" w:hAnsi="Arial"/>
          <w:lang w:eastAsia="de-DE"/>
        </w:rPr>
        <w:t>Theology</w:t>
      </w:r>
      <w:proofErr w:type="spellEnd"/>
      <w:r w:rsidRPr="00BE3BC0">
        <w:rPr>
          <w:rFonts w:ascii="Arial" w:hAnsi="Arial"/>
          <w:lang w:eastAsia="de-DE"/>
        </w:rPr>
        <w:t>“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3093</w:t>
      </w:r>
    </w:p>
    <w:p w14:paraId="5C8BC2F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8C247CD" w14:textId="77777777" w:rsidR="00BE3BC0" w:rsidRPr="00BE3BC0" w:rsidRDefault="00BE3BC0" w:rsidP="00BE3BC0">
      <w:pPr>
        <w:spacing w:after="0" w:line="360" w:lineRule="auto"/>
        <w:rPr>
          <w:rFonts w:ascii="Arial" w:hAnsi="Arial"/>
          <w:b/>
          <w:u w:val="single"/>
        </w:rPr>
      </w:pPr>
      <w:r w:rsidRPr="00BE3BC0">
        <w:rPr>
          <w:rFonts w:ascii="Arial" w:hAnsi="Arial"/>
          <w:b/>
          <w:u w:val="single"/>
        </w:rPr>
        <w:t>Fakultät für Mathematik und Informatik:</w:t>
      </w:r>
    </w:p>
    <w:p w14:paraId="504982C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hAnsi="Arial"/>
        </w:rPr>
        <w:t xml:space="preserve">Prüfungs- und Studienordnung für den </w:t>
      </w:r>
      <w:bookmarkStart w:id="6" w:name="_Hlk200032385"/>
      <w:r w:rsidRPr="00BE3BC0">
        <w:rPr>
          <w:rFonts w:ascii="Arial" w:hAnsi="Arial"/>
        </w:rPr>
        <w:t>Bachelor-</w:t>
      </w:r>
    </w:p>
    <w:p w14:paraId="2F2AD72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hAnsi="Arial"/>
        </w:rPr>
        <w:t>Studiengang „Mathematik“</w:t>
      </w:r>
      <w:bookmarkEnd w:id="6"/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  <w:t>13141</w:t>
      </w:r>
    </w:p>
    <w:p w14:paraId="198C91E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0C59D7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7835A1B5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520</w:t>
      </w:r>
    </w:p>
    <w:p w14:paraId="3C899CA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64BB546" w14:textId="77777777" w:rsidR="00BE3BC0" w:rsidRPr="00BE3BC0" w:rsidRDefault="00BE3BC0" w:rsidP="00BE3BC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2175E28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280DD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703</w:t>
      </w:r>
    </w:p>
    <w:p w14:paraId="64BCF87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093FB9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826AE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906</w:t>
      </w:r>
    </w:p>
    <w:p w14:paraId="4EFFB4F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2CE483D" w14:textId="77777777" w:rsidR="00BE3BC0" w:rsidRPr="00BE3BC0" w:rsidRDefault="00BE3BC0" w:rsidP="00BE3BC0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7EB6243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2C97A2C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E3BC0">
        <w:rPr>
          <w:rFonts w:ascii="Arial" w:eastAsia="Times New Roman" w:hAnsi="Arial"/>
          <w:szCs w:val="20"/>
          <w:lang w:eastAsia="de-DE"/>
        </w:rPr>
        <w:t>Studiengang „Chemie“</w:t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  <w:t>14145</w:t>
      </w:r>
    </w:p>
    <w:p w14:paraId="504C75A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204A347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9CBF79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4235</w:t>
      </w:r>
    </w:p>
    <w:p w14:paraId="00E77DA9" w14:textId="77777777" w:rsidR="00BE3BC0" w:rsidRPr="00BE3BC0" w:rsidRDefault="00BE3BC0" w:rsidP="00BE3BC0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u w:val="single"/>
          <w:lang w:eastAsia="de-DE"/>
        </w:rPr>
        <w:t>Fakultät für Biologie und Psychologie:</w:t>
      </w:r>
    </w:p>
    <w:p w14:paraId="4BCC694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 xml:space="preserve">Modulverzeichnis </w:t>
      </w:r>
      <w:r w:rsidRPr="00BE3BC0">
        <w:rPr>
          <w:rFonts w:ascii="Arial" w:hAnsi="Arial" w:cs="Arial"/>
          <w:lang w:eastAsia="de-DE"/>
        </w:rPr>
        <w:t>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>Prüfungs- und Studienordnung für den Bachelor-</w:t>
      </w:r>
    </w:p>
    <w:p w14:paraId="7BEF9B1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Studiengang „Biochemie“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4321</w:t>
      </w:r>
    </w:p>
    <w:p w14:paraId="321CAB0D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0DADD7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>Prüfungs- und Studienordnung für den Bachelor-</w:t>
      </w:r>
    </w:p>
    <w:p w14:paraId="376F5D4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Studiengang „Psychologie“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407</w:t>
      </w:r>
    </w:p>
    <w:p w14:paraId="465B0D7E" w14:textId="3341DBE2" w:rsidR="00BE3BC0" w:rsidRDefault="00BE3BC0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2E216F4B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lastRenderedPageBreak/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53B765E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Computational Biology and </w:t>
      </w:r>
      <w:proofErr w:type="gramStart"/>
      <w:r w:rsidRPr="00BE3BC0">
        <w:rPr>
          <w:rFonts w:ascii="Arial" w:eastAsia="Times New Roman" w:hAnsi="Arial" w:cs="Arial"/>
          <w:lang w:val="en-US" w:eastAsia="de-DE"/>
        </w:rPr>
        <w:t>Bioinformatics“</w:t>
      </w:r>
      <w:proofErr w:type="gramEnd"/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  <w:t>14454</w:t>
      </w:r>
    </w:p>
    <w:p w14:paraId="3DCCA6E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</w:p>
    <w:p w14:paraId="6F2BEC4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0313F2A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Developmental, Neural and 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Behavioural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</w:t>
      </w:r>
      <w:proofErr w:type="gramStart"/>
      <w:r w:rsidRPr="00BE3BC0">
        <w:rPr>
          <w:rFonts w:ascii="Arial" w:eastAsia="Times New Roman" w:hAnsi="Arial" w:cs="Arial"/>
          <w:lang w:val="en-US" w:eastAsia="de-DE"/>
        </w:rPr>
        <w:t>Biology“</w:t>
      </w:r>
      <w:proofErr w:type="gramEnd"/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  <w:t>14553</w:t>
      </w:r>
    </w:p>
    <w:p w14:paraId="2F51A7F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</w:p>
    <w:p w14:paraId="6AA6B09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17D252C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aster-Studiengang „Psychologie: Klinische Psychologie und Psychotherapie“</w:t>
      </w:r>
      <w:r w:rsidRPr="00BE3BC0">
        <w:rPr>
          <w:rFonts w:ascii="Arial" w:eastAsia="Times New Roman" w:hAnsi="Arial" w:cs="Arial"/>
          <w:lang w:eastAsia="de-DE"/>
        </w:rPr>
        <w:tab/>
        <w:t>14620</w:t>
      </w:r>
    </w:p>
    <w:p w14:paraId="7ABD4FC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BABC40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gemeinsamen </w:t>
      </w:r>
    </w:p>
    <w:p w14:paraId="178BA532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konsekutiven bi-nationalen Master-Studiengang „Internationaler Naturschutz“</w:t>
      </w:r>
      <w:r w:rsidRPr="00BE3BC0">
        <w:rPr>
          <w:rFonts w:ascii="Arial" w:eastAsia="Times New Roman" w:hAnsi="Arial" w:cs="Arial"/>
          <w:szCs w:val="20"/>
          <w:lang w:eastAsia="de-DE"/>
        </w:rPr>
        <w:tab/>
        <w:t>14665</w:t>
      </w:r>
    </w:p>
    <w:p w14:paraId="634D3D8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53EB0D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7112526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Molecular Life Sciences: Microbiology, Biotechnology </w:t>
      </w:r>
    </w:p>
    <w:p w14:paraId="66EF819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 xml:space="preserve">and </w:t>
      </w:r>
      <w:proofErr w:type="spellStart"/>
      <w:r w:rsidRPr="00BE3BC0">
        <w:rPr>
          <w:rFonts w:ascii="Arial" w:eastAsia="Times New Roman" w:hAnsi="Arial" w:cs="Arial"/>
          <w:lang w:eastAsia="de-DE"/>
        </w:rPr>
        <w:t>Biochemistry</w:t>
      </w:r>
      <w:proofErr w:type="spellEnd"/>
      <w:r w:rsidRPr="00BE3BC0">
        <w:rPr>
          <w:rFonts w:ascii="Arial" w:eastAsia="Times New Roman" w:hAnsi="Arial" w:cs="Arial"/>
          <w:lang w:eastAsia="de-DE"/>
        </w:rPr>
        <w:t>"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804</w:t>
      </w:r>
    </w:p>
    <w:p w14:paraId="0D4B982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8182A1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42148B9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aster-Studiengang „Psychologie“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865</w:t>
      </w:r>
    </w:p>
    <w:p w14:paraId="293C7075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EB3065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0507A05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09EBD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4907</w:t>
      </w:r>
    </w:p>
    <w:p w14:paraId="34D736E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F61158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82BF72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081</w:t>
      </w:r>
    </w:p>
    <w:p w14:paraId="54F73A2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B7DC2E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2ABEE1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>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325</w:t>
      </w:r>
    </w:p>
    <w:p w14:paraId="2AA7B7F3" w14:textId="3941FADE" w:rsidR="00BE3BC0" w:rsidRPr="00BE3BC0" w:rsidRDefault="00BE3BC0" w:rsidP="00BE3BC0">
      <w:pPr>
        <w:spacing w:after="200" w:line="276" w:lineRule="auto"/>
        <w:rPr>
          <w:rFonts w:ascii="Arial" w:eastAsia="Times New Roman" w:hAnsi="Arial" w:cs="Arial"/>
          <w:lang w:eastAsia="de-DE"/>
        </w:rPr>
      </w:pPr>
    </w:p>
    <w:p w14:paraId="7F48AF4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27A2ED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BE3BC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szCs w:val="20"/>
          <w:lang w:val="en-US" w:eastAsia="de-DE"/>
        </w:rPr>
        <w:t xml:space="preserve"> „Integrated Plant and Animal </w:t>
      </w:r>
      <w:proofErr w:type="gramStart"/>
      <w:r w:rsidRPr="00BE3BC0">
        <w:rPr>
          <w:rFonts w:ascii="Arial" w:eastAsia="Times New Roman" w:hAnsi="Arial" w:cs="Arial"/>
          <w:szCs w:val="20"/>
          <w:lang w:val="en-US" w:eastAsia="de-DE"/>
        </w:rPr>
        <w:t>Breeding“</w:t>
      </w:r>
      <w:proofErr w:type="gramEnd"/>
      <w:r w:rsidRPr="00BE3BC0">
        <w:rPr>
          <w:rFonts w:ascii="Arial" w:eastAsia="Times New Roman" w:hAnsi="Arial" w:cs="Arial"/>
          <w:szCs w:val="20"/>
          <w:lang w:val="en-US" w:eastAsia="de-DE"/>
        </w:rPr>
        <w:tab/>
      </w:r>
      <w:r w:rsidRPr="00BE3BC0">
        <w:rPr>
          <w:rFonts w:ascii="Arial" w:eastAsia="Times New Roman" w:hAnsi="Arial" w:cs="Arial"/>
          <w:szCs w:val="20"/>
          <w:lang w:val="en-US" w:eastAsia="de-DE"/>
        </w:rPr>
        <w:tab/>
      </w:r>
      <w:r w:rsidRPr="00BE3BC0">
        <w:rPr>
          <w:rFonts w:ascii="Arial" w:eastAsia="Times New Roman" w:hAnsi="Arial" w:cs="Arial"/>
          <w:szCs w:val="20"/>
          <w:lang w:val="en-US" w:eastAsia="de-DE"/>
        </w:rPr>
        <w:tab/>
        <w:t>15383</w:t>
      </w:r>
    </w:p>
    <w:p w14:paraId="44647A9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5DBF2C4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124F3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Pferde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442</w:t>
      </w:r>
    </w:p>
    <w:p w14:paraId="7B7616B8" w14:textId="2BC5E816" w:rsidR="00BE3BC0" w:rsidRDefault="00BE3BC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7C5288F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bCs/>
          <w:szCs w:val="20"/>
          <w:lang w:eastAsia="de-DE"/>
        </w:rPr>
        <w:lastRenderedPageBreak/>
        <w:t>Modulverzeichnis für den Promotionsstudiengang für Agrarwissenschaften</w:t>
      </w:r>
    </w:p>
    <w:p w14:paraId="055CD91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bCs/>
          <w:szCs w:val="20"/>
          <w:lang w:eastAsia="de-DE"/>
        </w:rPr>
        <w:t>zur Promotionsordnung für die Graduiertenschule Forst- und Agrarwissen-</w:t>
      </w:r>
    </w:p>
    <w:p w14:paraId="4F52BD0E" w14:textId="56007F0C" w:rsidR="00BC0F56" w:rsidRDefault="00BE3BC0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proofErr w:type="spellStart"/>
      <w:r w:rsidRPr="00BE3BC0">
        <w:rPr>
          <w:rFonts w:ascii="Arial" w:eastAsia="Times New Roman" w:hAnsi="Arial" w:cs="Arial"/>
          <w:bCs/>
          <w:szCs w:val="20"/>
          <w:lang w:eastAsia="de-DE"/>
        </w:rPr>
        <w:t>schaften</w:t>
      </w:r>
      <w:proofErr w:type="spellEnd"/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5484</w:t>
      </w:r>
      <w:bookmarkEnd w:id="5"/>
    </w:p>
    <w:p w14:paraId="3540E728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518F3928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8D50C39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9270BF5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FDF1CEF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5F7944C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69F2EBE3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E46943F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3E6481D0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A896751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83E84C7" w14:textId="4C0AA26F" w:rsidR="000D3ABC" w:rsidRPr="0031374D" w:rsidRDefault="000D3ABC" w:rsidP="000D3AB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9.0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178A741" w14:textId="77777777" w:rsidR="000D3ABC" w:rsidRPr="0031374D" w:rsidRDefault="000D3ABC" w:rsidP="000D3ABC">
      <w:pPr>
        <w:spacing w:after="0" w:line="360" w:lineRule="auto"/>
        <w:rPr>
          <w:rFonts w:ascii="Arial" w:hAnsi="Arial" w:cs="Arial"/>
          <w:u w:val="single"/>
        </w:rPr>
      </w:pPr>
    </w:p>
    <w:p w14:paraId="2CB51DBD" w14:textId="77777777" w:rsidR="000D3ABC" w:rsidRPr="0031374D" w:rsidRDefault="000D3ABC" w:rsidP="000D3AB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862C9D4" w14:textId="65AD5856" w:rsidR="000D3ABC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3D55CF1E" w14:textId="77777777" w:rsidR="000D3ABC" w:rsidRPr="000D3ABC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0E5874E" w14:textId="77777777" w:rsidR="000D3ABC" w:rsidRPr="00086C9C" w:rsidRDefault="000D3ABC" w:rsidP="000D3ABC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u w:val="single"/>
        </w:rPr>
      </w:pPr>
      <w:r w:rsidRPr="00086C9C">
        <w:rPr>
          <w:rFonts w:ascii="Arial" w:eastAsia="Times New Roman" w:hAnsi="Arial" w:cs="Arial"/>
          <w:b/>
          <w:bCs/>
          <w:szCs w:val="24"/>
          <w:u w:val="single"/>
        </w:rPr>
        <w:t>Universitätsmedizin:</w:t>
      </w:r>
    </w:p>
    <w:p w14:paraId="3084AB81" w14:textId="77777777" w:rsidR="000D3ABC" w:rsidRDefault="000D3ABC" w:rsidP="000D3AB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713CF6">
        <w:rPr>
          <w:rFonts w:ascii="Arial" w:hAnsi="Arial" w:cs="Arial"/>
        </w:rPr>
        <w:t>Modulverzeichnis</w:t>
      </w:r>
      <w:r>
        <w:rPr>
          <w:rFonts w:ascii="Arial" w:eastAsia="Times New Roman" w:hAnsi="Arial" w:cs="Arial"/>
          <w:bCs/>
          <w:szCs w:val="20"/>
        </w:rPr>
        <w:t xml:space="preserve"> zur Prüfungs- und Studienordnung für den internationalen </w:t>
      </w:r>
      <w:r>
        <w:rPr>
          <w:rFonts w:ascii="Arial" w:eastAsia="Times New Roman" w:hAnsi="Arial" w:cs="Arial"/>
          <w:bCs/>
          <w:szCs w:val="20"/>
        </w:rPr>
        <w:br/>
        <w:t>konsekutiven Master-Studiengang „Molecular Medicine“</w:t>
      </w:r>
      <w:r w:rsidRPr="009010A7">
        <w:rPr>
          <w:rFonts w:ascii="Arial" w:eastAsia="Times New Roman" w:hAnsi="Arial" w:cs="Arial"/>
          <w:bCs/>
          <w:szCs w:val="20"/>
        </w:rPr>
        <w:tab/>
      </w:r>
      <w:r w:rsidRPr="009010A7">
        <w:rPr>
          <w:rFonts w:ascii="Arial" w:eastAsia="Times New Roman" w:hAnsi="Arial" w:cs="Arial"/>
          <w:bCs/>
          <w:szCs w:val="20"/>
        </w:rPr>
        <w:tab/>
      </w:r>
      <w:r w:rsidRPr="009010A7"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  <w:t>15571</w:t>
      </w:r>
    </w:p>
    <w:p w14:paraId="6CB44A8E" w14:textId="77777777" w:rsidR="000D3ABC" w:rsidRDefault="000D3ABC" w:rsidP="000D3AB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14:paraId="5B9D097E" w14:textId="77777777" w:rsidR="000D3ABC" w:rsidRPr="0048034B" w:rsidRDefault="000D3ABC" w:rsidP="000D3ABC">
      <w:pPr>
        <w:pStyle w:val="Rubrumberschrift"/>
        <w:spacing w:after="0"/>
      </w:pPr>
      <w:r w:rsidRPr="0048034B">
        <w:t>Philosophische Fakultät:</w:t>
      </w:r>
    </w:p>
    <w:p w14:paraId="328213CC" w14:textId="77777777" w:rsidR="000D3ABC" w:rsidRDefault="000D3ABC" w:rsidP="000D3ABC">
      <w:pPr>
        <w:pStyle w:val="Rubrum"/>
        <w:spacing w:after="0"/>
        <w:rPr>
          <w:lang w:eastAsia="de-DE"/>
        </w:rPr>
      </w:pPr>
      <w:r w:rsidRPr="00713CF6">
        <w:rPr>
          <w:rFonts w:cs="Arial"/>
        </w:rPr>
        <w:t>Modulverzeichnis</w:t>
      </w:r>
      <w:r w:rsidRPr="00004FCB">
        <w:rPr>
          <w:rFonts w:eastAsia="Calibri" w:cs="Arial"/>
        </w:rPr>
        <w:t xml:space="preserve"> </w:t>
      </w:r>
      <w:r>
        <w:rPr>
          <w:rFonts w:eastAsia="Calibri" w:cs="Arial"/>
        </w:rPr>
        <w:t>zur</w:t>
      </w:r>
      <w:r w:rsidRPr="0048034B">
        <w:rPr>
          <w:lang w:eastAsia="de-DE"/>
        </w:rPr>
        <w:t xml:space="preserve"> Prüfungs- und Studienordnung für den </w:t>
      </w:r>
    </w:p>
    <w:p w14:paraId="433E379A" w14:textId="77777777" w:rsidR="000D3ABC" w:rsidRPr="00023062" w:rsidRDefault="000D3ABC" w:rsidP="000D3ABC">
      <w:pPr>
        <w:pStyle w:val="Rubrum"/>
        <w:spacing w:after="0"/>
        <w:rPr>
          <w:lang w:eastAsia="de-DE"/>
        </w:rPr>
      </w:pPr>
      <w:r w:rsidRPr="0048034B">
        <w:rPr>
          <w:lang w:eastAsia="de-DE"/>
        </w:rPr>
        <w:t>konsekutiven Master-Studiengang „Germanistik: Texte, Praktiken, Methoden“</w:t>
      </w:r>
      <w:r>
        <w:rPr>
          <w:lang w:eastAsia="de-DE"/>
        </w:rPr>
        <w:tab/>
        <w:t>15602</w:t>
      </w:r>
    </w:p>
    <w:p w14:paraId="07FAAF88" w14:textId="77777777" w:rsidR="000D3ABC" w:rsidRPr="0031374D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375C620" w14:textId="20AEA1C0" w:rsidR="00DB635F" w:rsidRDefault="00DB635F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715104D0" w14:textId="77777777" w:rsidR="00DB635F" w:rsidRPr="00DB635F" w:rsidRDefault="00DB635F" w:rsidP="00DB635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2 vom 30.09.2025</w:t>
      </w:r>
    </w:p>
    <w:p w14:paraId="4C32A2B0" w14:textId="77777777" w:rsidR="00DB635F" w:rsidRPr="00DB635F" w:rsidRDefault="00DB635F" w:rsidP="00DB635F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4D980EFB" w14:textId="77777777" w:rsidR="00DB635F" w:rsidRPr="00DB635F" w:rsidRDefault="00DB635F" w:rsidP="00DB635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5D83933D" w14:textId="77777777" w:rsidR="00DB635F" w:rsidRPr="00DB635F" w:rsidRDefault="00DB635F" w:rsidP="00DB635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BB4861F" w14:textId="77777777" w:rsidR="00DB635F" w:rsidRPr="00DB635F" w:rsidRDefault="00DB635F" w:rsidP="00DB635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78A0982" w14:textId="77777777" w:rsidR="00DB635F" w:rsidRPr="00DB635F" w:rsidRDefault="00DB635F" w:rsidP="00DB635F">
      <w:pPr>
        <w:spacing w:after="0" w:line="360" w:lineRule="auto"/>
        <w:rPr>
          <w:rFonts w:ascii="Arial" w:hAnsi="Arial"/>
          <w:b/>
          <w:u w:val="single"/>
        </w:rPr>
      </w:pPr>
      <w:r w:rsidRPr="00DB635F">
        <w:rPr>
          <w:rFonts w:ascii="Arial" w:hAnsi="Arial"/>
          <w:b/>
          <w:u w:val="single"/>
        </w:rPr>
        <w:t>Fakultät für Physik:</w:t>
      </w:r>
    </w:p>
    <w:p w14:paraId="059BAD8D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DB635F">
        <w:rPr>
          <w:rFonts w:ascii="Arial" w:eastAsia="Times New Roman" w:hAnsi="Arial" w:cs="Arial"/>
          <w:lang w:eastAsia="de-DE"/>
        </w:rPr>
        <w:t>Modulverzeichnis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DB635F">
        <w:rPr>
          <w:rFonts w:ascii="Arial" w:hAnsi="Arial"/>
        </w:rPr>
        <w:t>Prüfungs- und Studienordnung für den Bachelor-</w:t>
      </w:r>
    </w:p>
    <w:p w14:paraId="405DAE4C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B635F">
        <w:rPr>
          <w:rFonts w:ascii="Arial" w:hAnsi="Arial"/>
        </w:rPr>
        <w:t>Studiengang „Physik Interdisziplinär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  <w:t>15678</w:t>
      </w:r>
    </w:p>
    <w:p w14:paraId="64F47CAA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25F648C" w14:textId="77777777" w:rsidR="00DB635F" w:rsidRPr="00DB635F" w:rsidRDefault="00DB635F" w:rsidP="00DB635F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DB635F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70A0F9B7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B635F">
        <w:rPr>
          <w:rFonts w:ascii="Arial" w:eastAsia="Times New Roman" w:hAnsi="Arial" w:cs="Arial"/>
          <w:lang w:eastAsia="de-DE"/>
        </w:rPr>
        <w:t>Modulverzeichnis</w:t>
      </w:r>
      <w:r w:rsidRPr="00DB635F">
        <w:rPr>
          <w:rFonts w:ascii="Arial" w:hAnsi="Arial" w:cs="Arial"/>
          <w:lang w:eastAsia="de-DE"/>
        </w:rPr>
        <w:t xml:space="preserve"> zur</w:t>
      </w:r>
      <w:r w:rsidRPr="00DB635F">
        <w:rPr>
          <w:rFonts w:eastAsia="Times New Roman"/>
          <w:lang w:eastAsia="de-DE"/>
        </w:rPr>
        <w:t xml:space="preserve"> </w:t>
      </w:r>
      <w:r w:rsidRPr="00DB635F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6800522" w14:textId="6B878040" w:rsidR="00A8732C" w:rsidRDefault="00DB635F" w:rsidP="00DB635F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66789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D66789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D66789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  <w:t>16075</w:t>
      </w:r>
    </w:p>
    <w:p w14:paraId="484FFB6E" w14:textId="77777777" w:rsidR="00A8732C" w:rsidRDefault="00A8732C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2DF58E9" w14:textId="6EC787F4" w:rsidR="00A8732C" w:rsidRPr="00DB635F" w:rsidRDefault="00A8732C" w:rsidP="00A8732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2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2D62D450" w14:textId="77777777" w:rsidR="00A8732C" w:rsidRPr="00DB635F" w:rsidRDefault="00A8732C" w:rsidP="00A8732C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4377C998" w14:textId="77777777" w:rsidR="00A8732C" w:rsidRPr="00DB635F" w:rsidRDefault="00A8732C" w:rsidP="00A8732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657D9F76" w14:textId="77777777" w:rsidR="00A8732C" w:rsidRPr="00DB635F" w:rsidRDefault="00A8732C" w:rsidP="00A873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F5B6A81" w14:textId="77777777" w:rsidR="00A8732C" w:rsidRPr="00DB635F" w:rsidRDefault="00A8732C" w:rsidP="00A873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39E3350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A8732C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p w14:paraId="17238910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494DEE2C" w14:textId="77777777" w:rsidR="00A8732C" w:rsidRPr="00A8732C" w:rsidRDefault="00A8732C" w:rsidP="00A8732C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4DB6F323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Biologie“ (Fakultät für Biologie und Psycholog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438</w:t>
      </w:r>
    </w:p>
    <w:p w14:paraId="7E9A67CB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Chemie“ (Fakultät für Chem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483</w:t>
      </w:r>
    </w:p>
    <w:p w14:paraId="048CCE09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English: Language, </w:t>
      </w:r>
      <w:proofErr w:type="spellStart"/>
      <w:r w:rsidRPr="00A8732C">
        <w:rPr>
          <w:rFonts w:ascii="Arial" w:eastAsia="Times New Roman" w:hAnsi="Arial" w:cs="Arial"/>
          <w:lang w:eastAsia="de-DE"/>
        </w:rPr>
        <w:t>Literatures</w:t>
      </w:r>
      <w:proofErr w:type="spellEnd"/>
      <w:r w:rsidRPr="00A8732C">
        <w:rPr>
          <w:rFonts w:ascii="Arial" w:eastAsia="Times New Roman" w:hAnsi="Arial" w:cs="Arial"/>
          <w:lang w:eastAsia="de-DE"/>
        </w:rPr>
        <w:t xml:space="preserve"> and Cultures/Englisch“ </w:t>
      </w:r>
    </w:p>
    <w:p w14:paraId="28C8E957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515</w:t>
      </w:r>
    </w:p>
    <w:p w14:paraId="3EAC7FA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Erdkunde“ (Fakultät für Geowissenschaften und Geograph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617</w:t>
      </w:r>
    </w:p>
    <w:p w14:paraId="7AAAFE37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Ethnologie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646</w:t>
      </w:r>
    </w:p>
    <w:p w14:paraId="0CE7732D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Frankreich- und </w:t>
      </w:r>
      <w:proofErr w:type="spellStart"/>
      <w:r w:rsidRPr="00A8732C">
        <w:rPr>
          <w:rFonts w:ascii="Arial" w:eastAsia="Times New Roman" w:hAnsi="Arial" w:cs="Arial"/>
          <w:lang w:eastAsia="de-DE"/>
        </w:rPr>
        <w:t>Frankophoniestudien</w:t>
      </w:r>
      <w:proofErr w:type="spellEnd"/>
      <w:r w:rsidRPr="00A8732C">
        <w:rPr>
          <w:rFonts w:ascii="Arial" w:eastAsia="Times New Roman" w:hAnsi="Arial" w:cs="Arial"/>
          <w:lang w:eastAsia="de-DE"/>
        </w:rPr>
        <w:t xml:space="preserve">/Französisch“ </w:t>
      </w:r>
    </w:p>
    <w:p w14:paraId="263A4E1B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783</w:t>
      </w:r>
    </w:p>
    <w:p w14:paraId="25D32399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Geschicht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880</w:t>
      </w:r>
    </w:p>
    <w:p w14:paraId="30096A7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Geschlechterforschung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023</w:t>
      </w:r>
    </w:p>
    <w:p w14:paraId="7447294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Informatik“ (Fakultät für Mathematik und Informat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077</w:t>
      </w:r>
    </w:p>
    <w:p w14:paraId="690884C1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Italienstudien/Italien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189</w:t>
      </w:r>
    </w:p>
    <w:p w14:paraId="06D9BDDA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Kulturanthropologie/Europäische Ethnologi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287</w:t>
      </w:r>
    </w:p>
    <w:p w14:paraId="6A551096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Kunstgeschicht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328</w:t>
      </w:r>
    </w:p>
    <w:p w14:paraId="5C6A33C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Mathematik“ (Fakultät für Mathematik und Informat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358</w:t>
      </w:r>
    </w:p>
    <w:p w14:paraId="7150C7E8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Moderne Indienstudien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410</w:t>
      </w:r>
    </w:p>
    <w:p w14:paraId="43120A17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bCs/>
          <w:lang w:eastAsia="de-DE"/>
        </w:rPr>
        <w:t>„Physik“ (Fakultät</w:t>
      </w:r>
      <w:r w:rsidRPr="00A8732C">
        <w:rPr>
          <w:rFonts w:ascii="Arial" w:eastAsia="Times New Roman" w:hAnsi="Arial" w:cs="Arial"/>
          <w:lang w:eastAsia="de-DE"/>
        </w:rPr>
        <w:t xml:space="preserve"> für Phys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504</w:t>
      </w:r>
    </w:p>
    <w:p w14:paraId="2619E31B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Politikwissenschaft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529</w:t>
      </w:r>
    </w:p>
    <w:p w14:paraId="4A2A58FA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Portugal- und Brasilienstudien/Portugies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618</w:t>
      </w:r>
    </w:p>
    <w:p w14:paraId="55A44450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Russ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703</w:t>
      </w:r>
    </w:p>
    <w:p w14:paraId="19DD9492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kandinavistik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739</w:t>
      </w:r>
    </w:p>
    <w:p w14:paraId="649960E8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lavische Philologi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819</w:t>
      </w:r>
    </w:p>
    <w:p w14:paraId="6B278323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oziologie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909</w:t>
      </w:r>
    </w:p>
    <w:p w14:paraId="65DED44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Spanien- und </w:t>
      </w:r>
      <w:proofErr w:type="spellStart"/>
      <w:r w:rsidRPr="00A8732C">
        <w:rPr>
          <w:rFonts w:ascii="Arial" w:eastAsia="Times New Roman" w:hAnsi="Arial" w:cs="Arial"/>
          <w:lang w:eastAsia="de-DE"/>
        </w:rPr>
        <w:t>Hispanoamerikastudien</w:t>
      </w:r>
      <w:proofErr w:type="spellEnd"/>
      <w:r w:rsidRPr="00A8732C">
        <w:rPr>
          <w:rFonts w:ascii="Arial" w:eastAsia="Times New Roman" w:hAnsi="Arial" w:cs="Arial"/>
          <w:lang w:eastAsia="de-DE"/>
        </w:rPr>
        <w:t>/Spanisch“ (Philosophische Fakultät)</w:t>
      </w:r>
      <w:r w:rsidRPr="00A8732C">
        <w:rPr>
          <w:rFonts w:ascii="Arial" w:eastAsia="Times New Roman" w:hAnsi="Arial" w:cs="Arial"/>
          <w:lang w:eastAsia="de-DE"/>
        </w:rPr>
        <w:tab/>
        <w:t>17970</w:t>
      </w:r>
    </w:p>
    <w:p w14:paraId="30822CF7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port/Sportwissenschaften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074</w:t>
      </w:r>
    </w:p>
    <w:p w14:paraId="0D03C7AA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</w:t>
      </w:r>
      <w:r w:rsidRPr="00A8732C">
        <w:rPr>
          <w:rFonts w:ascii="Arial" w:eastAsia="Times New Roman" w:hAnsi="Arial" w:cs="Arial"/>
          <w:szCs w:val="20"/>
          <w:lang w:eastAsia="de-DE"/>
        </w:rPr>
        <w:t xml:space="preserve">Professionalisierungsbereich im </w:t>
      </w:r>
      <w:proofErr w:type="spellStart"/>
      <w:r w:rsidRPr="00A8732C">
        <w:rPr>
          <w:rFonts w:ascii="Arial" w:eastAsia="Times New Roman" w:hAnsi="Arial" w:cs="Arial"/>
          <w:szCs w:val="20"/>
          <w:lang w:eastAsia="de-DE"/>
        </w:rPr>
        <w:t>Lehramtbezogenen</w:t>
      </w:r>
      <w:proofErr w:type="spellEnd"/>
      <w:r w:rsidRPr="00A8732C">
        <w:rPr>
          <w:rFonts w:ascii="Arial" w:eastAsia="Times New Roman" w:hAnsi="Arial" w:cs="Arial"/>
          <w:szCs w:val="20"/>
          <w:lang w:eastAsia="de-DE"/>
        </w:rPr>
        <w:t xml:space="preserve"> Profil und das</w:t>
      </w:r>
    </w:p>
    <w:p w14:paraId="650F869E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szCs w:val="20"/>
          <w:lang w:eastAsia="de-DE"/>
        </w:rPr>
        <w:t xml:space="preserve">Zusatzangebot „Lehramt </w:t>
      </w:r>
      <w:proofErr w:type="spellStart"/>
      <w:r w:rsidRPr="00A8732C">
        <w:rPr>
          <w:rFonts w:ascii="Arial" w:eastAsia="Times New Roman" w:hAnsi="Arial" w:cs="Arial"/>
          <w:szCs w:val="20"/>
          <w:lang w:eastAsia="de-DE"/>
        </w:rPr>
        <w:t>PLuS</w:t>
      </w:r>
      <w:proofErr w:type="spellEnd"/>
      <w:r w:rsidRPr="00A8732C">
        <w:rPr>
          <w:rFonts w:ascii="Arial" w:eastAsia="Times New Roman" w:hAnsi="Arial" w:cs="Arial"/>
          <w:lang w:eastAsia="de-DE"/>
        </w:rPr>
        <w:t>“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142</w:t>
      </w:r>
    </w:p>
    <w:p w14:paraId="1FAC4EA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bookmarkStart w:id="7" w:name="_Hlk210290489"/>
      <w:r w:rsidRPr="00A8732C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232</w:t>
      </w:r>
    </w:p>
    <w:bookmarkEnd w:id="7"/>
    <w:p w14:paraId="3AA3D0C9" w14:textId="398D89C2" w:rsidR="00420001" w:rsidRDefault="00A8732C" w:rsidP="0042000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Fächerübergreifendes Lehrangebot der Sozialwissenschaftlichen Fakultät“</w:t>
      </w:r>
      <w:r w:rsidRPr="00A8732C">
        <w:rPr>
          <w:rFonts w:ascii="Arial" w:eastAsia="Times New Roman" w:hAnsi="Arial" w:cs="Arial"/>
          <w:lang w:eastAsia="de-DE"/>
        </w:rPr>
        <w:tab/>
        <w:t>18350</w:t>
      </w:r>
      <w:r w:rsidR="00420001">
        <w:rPr>
          <w:rFonts w:ascii="Arial" w:eastAsia="Times New Roman" w:hAnsi="Arial" w:cs="Arial"/>
          <w:lang w:eastAsia="de-DE"/>
        </w:rPr>
        <w:br w:type="page"/>
      </w:r>
    </w:p>
    <w:p w14:paraId="791D2795" w14:textId="0F2C842D" w:rsidR="00420001" w:rsidRPr="00DB635F" w:rsidRDefault="00420001" w:rsidP="0042000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8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6E846687" w14:textId="77777777" w:rsidR="00420001" w:rsidRPr="00DB635F" w:rsidRDefault="00420001" w:rsidP="00420001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685E3C5B" w14:textId="77777777" w:rsidR="00420001" w:rsidRPr="00DB635F" w:rsidRDefault="00420001" w:rsidP="0042000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023E5DE2" w14:textId="77777777" w:rsidR="00420001" w:rsidRPr="00DB635F" w:rsidRDefault="00420001" w:rsidP="0042000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2DA44D04" w14:textId="77777777" w:rsidR="00420001" w:rsidRPr="00DB635F" w:rsidRDefault="00420001" w:rsidP="0042000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2AE1162" w14:textId="77777777" w:rsidR="00420001" w:rsidRPr="00420001" w:rsidRDefault="00420001" w:rsidP="00420001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420001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6ADD7BC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420001">
        <w:rPr>
          <w:rFonts w:ascii="Arial" w:eastAsia="Times New Roman" w:hAnsi="Arial"/>
          <w:lang w:eastAsia="de-DE"/>
        </w:rPr>
        <w:t>Prüfungs- und Studienordnung für den Bachelor-</w:t>
      </w:r>
    </w:p>
    <w:p w14:paraId="4DE223FD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420001">
        <w:rPr>
          <w:rFonts w:ascii="Arial" w:eastAsia="Times New Roman" w:hAnsi="Arial"/>
          <w:lang w:eastAsia="de-DE"/>
        </w:rPr>
        <w:t>Studiengang „Angewandte Informatik“</w:t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  <w:t>18449</w:t>
      </w:r>
    </w:p>
    <w:p w14:paraId="778B6F3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B363D5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hAnsi="Arial" w:cs="Arial"/>
          <w:lang w:bidi="de-DE"/>
        </w:rPr>
        <w:t xml:space="preserve"> </w:t>
      </w:r>
      <w:r w:rsidRPr="00420001">
        <w:rPr>
          <w:rFonts w:ascii="Arial" w:eastAsia="Times New Roman" w:hAnsi="Arial" w:cs="Arial"/>
          <w:lang w:eastAsia="de-DE"/>
        </w:rPr>
        <w:t xml:space="preserve">Prüfungs- und Studienordnung für den </w:t>
      </w:r>
    </w:p>
    <w:p w14:paraId="2ADBFA7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konsekutiven Master-Studiengang „Angewandte Informatik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8845</w:t>
      </w:r>
    </w:p>
    <w:p w14:paraId="5424622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2D536A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Prüfungs- und Studienordnung für den Bachelor-</w:t>
      </w:r>
    </w:p>
    <w:p w14:paraId="189D592A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Studiengang „Angewandte Data Science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9464</w:t>
      </w:r>
    </w:p>
    <w:p w14:paraId="67726D3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BD4790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Prüfungs- und Studienordnung für den </w:t>
      </w:r>
    </w:p>
    <w:p w14:paraId="1132BA5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konsekutiven Master-Studiengang „Angewandte Data Science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9713</w:t>
      </w:r>
    </w:p>
    <w:p w14:paraId="62224336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77958A4" w14:textId="77777777" w:rsidR="00420001" w:rsidRPr="00420001" w:rsidRDefault="00420001" w:rsidP="00420001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420001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654A663D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2412A1E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graphie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012</w:t>
      </w:r>
    </w:p>
    <w:p w14:paraId="48F9B9AF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F5540E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4A8691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wissenschaften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209</w:t>
      </w:r>
    </w:p>
    <w:p w14:paraId="7BD54D0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40F9217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 xml:space="preserve">Prüfungs- und Studienordnung für den </w:t>
      </w:r>
    </w:p>
    <w:p w14:paraId="3085D249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  <w:proofErr w:type="spell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konsekutiven</w:t>
      </w:r>
      <w:proofErr w:type="spell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 xml:space="preserve"> Master-</w:t>
      </w:r>
      <w:proofErr w:type="spell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Studiengang</w:t>
      </w:r>
      <w:proofErr w:type="spell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 xml:space="preserve"> „Earth and Environmental </w:t>
      </w:r>
      <w:proofErr w:type="gram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Sciences“</w:t>
      </w:r>
      <w:proofErr w:type="gram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ab/>
        <w:t>20283</w:t>
      </w:r>
    </w:p>
    <w:p w14:paraId="18E0FE42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</w:p>
    <w:p w14:paraId="74156F5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Master-</w:t>
      </w:r>
    </w:p>
    <w:p w14:paraId="755E1594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graphie: Ressourcenanalyse und -management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348</w:t>
      </w:r>
    </w:p>
    <w:p w14:paraId="356EC40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56324B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784A16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Ökosystemmanagement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446</w:t>
      </w:r>
    </w:p>
    <w:p w14:paraId="3631B2BB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BA28B93" w14:textId="77777777" w:rsidR="00420001" w:rsidRPr="00420001" w:rsidRDefault="00420001" w:rsidP="00420001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5D13F8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Prüfungs- und Studienordnung für den </w:t>
      </w:r>
    </w:p>
    <w:p w14:paraId="177DD4B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597</w:t>
      </w:r>
    </w:p>
    <w:p w14:paraId="7049A433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lastRenderedPageBreak/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542D2F1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671</w:t>
      </w:r>
    </w:p>
    <w:p w14:paraId="6473607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9478A8B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089AD8E1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Geschlechterforschung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748</w:t>
      </w:r>
    </w:p>
    <w:p w14:paraId="377EF62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1CB6C5EF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262D2D43" w14:textId="7AD327B5" w:rsidR="000D3ABC" w:rsidRDefault="00420001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E605F3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E605F3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Modern Indian Studies“</w:t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791</w:t>
      </w:r>
    </w:p>
    <w:p w14:paraId="0C779627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F6EAD62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2D28FAA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01413CE0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FE94BC7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6E7CEFE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62F7444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0B88740A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372D4C1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65A99A1" w14:textId="1357A6B6" w:rsidR="00BA7EA4" w:rsidRPr="00DB635F" w:rsidRDefault="00BA7EA4" w:rsidP="00BA7EA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1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3CC4976C" w14:textId="77777777" w:rsidR="00BA7EA4" w:rsidRPr="00DB635F" w:rsidRDefault="00BA7EA4" w:rsidP="00BA7EA4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5CF1CD38" w14:textId="77777777" w:rsidR="00BA7EA4" w:rsidRPr="00DB635F" w:rsidRDefault="00BA7EA4" w:rsidP="00BA7EA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435AC605" w14:textId="77777777" w:rsidR="00BA7EA4" w:rsidRPr="00DB635F" w:rsidRDefault="00BA7EA4" w:rsidP="00BA7E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0C6B7E25" w14:textId="77777777" w:rsidR="00BA7EA4" w:rsidRPr="00DB635F" w:rsidRDefault="00BA7EA4" w:rsidP="00BA7E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D433364" w14:textId="77777777" w:rsidR="00BA7EA4" w:rsidRPr="00BA7EA4" w:rsidRDefault="00BA7EA4" w:rsidP="00BA7EA4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</w:pPr>
      <w:r w:rsidRPr="00BA7EA4"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  <w:t>Theologische Fakultät:</w:t>
      </w:r>
    </w:p>
    <w:p w14:paraId="76177C1C" w14:textId="77777777" w:rsidR="00BA7EA4" w:rsidRPr="00BA7EA4" w:rsidRDefault="00BA7EA4" w:rsidP="00BA7EA4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BA7EA4">
        <w:rPr>
          <w:rFonts w:ascii="Arial" w:eastAsia="Times New Roman" w:hAnsi="Arial" w:cs="Arial"/>
          <w:lang w:eastAsia="de-DE"/>
        </w:rPr>
        <w:t>Modulverzeichnis</w:t>
      </w:r>
      <w:r w:rsidRPr="00BA7EA4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Prüfungs- und Studienordnung für den konsekutiven </w:t>
      </w:r>
    </w:p>
    <w:p w14:paraId="0D1128E5" w14:textId="1B18880B" w:rsidR="00D3579A" w:rsidRDefault="00BA7EA4" w:rsidP="00BA7EA4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Master-Studiengang „</w:t>
      </w:r>
      <w:proofErr w:type="spellStart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Intercultural</w:t>
      </w:r>
      <w:proofErr w:type="spellEnd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proofErr w:type="spellStart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Theology</w:t>
      </w:r>
      <w:proofErr w:type="spellEnd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0884</w:t>
      </w:r>
    </w:p>
    <w:p w14:paraId="1727C42C" w14:textId="77777777" w:rsidR="00D3579A" w:rsidRDefault="00D3579A">
      <w:pPr>
        <w:spacing w:after="200" w:line="276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br w:type="page"/>
      </w:r>
    </w:p>
    <w:p w14:paraId="6B9D8BF9" w14:textId="3671DA56" w:rsidR="00D3579A" w:rsidRPr="00DB635F" w:rsidRDefault="00D3579A" w:rsidP="00D3579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160FADF2" w14:textId="77777777" w:rsidR="00D3579A" w:rsidRPr="00DB635F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7290D256" w14:textId="77777777" w:rsidR="00D3579A" w:rsidRPr="00DB635F" w:rsidRDefault="00D3579A" w:rsidP="00D3579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38E21AA3" w14:textId="77777777" w:rsidR="00D3579A" w:rsidRPr="00DB635F" w:rsidRDefault="00D3579A" w:rsidP="00D3579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5524C08C" w14:textId="77777777" w:rsidR="00D3579A" w:rsidRPr="00DB635F" w:rsidRDefault="00D3579A" w:rsidP="00D3579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4CB7CD7" w14:textId="77777777" w:rsidR="00D3579A" w:rsidRPr="00D3579A" w:rsidRDefault="00D3579A" w:rsidP="00D3579A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D3579A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D80E8E6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25737A27" w14:textId="77777777" w:rsidR="00D3579A" w:rsidRPr="00D3579A" w:rsidRDefault="00D3579A" w:rsidP="00D3579A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Studiengang „Weltliteratur/World </w:t>
      </w:r>
      <w:proofErr w:type="spellStart"/>
      <w:r w:rsidRPr="00D3579A">
        <w:rPr>
          <w:rFonts w:ascii="Arial" w:eastAsia="Times New Roman" w:hAnsi="Arial" w:cs="Arial"/>
          <w:szCs w:val="20"/>
          <w:lang w:eastAsia="de-DE"/>
        </w:rPr>
        <w:t>Literature</w:t>
      </w:r>
      <w:proofErr w:type="spellEnd"/>
      <w:r w:rsidRPr="00D3579A">
        <w:rPr>
          <w:rFonts w:ascii="Arial" w:eastAsia="Times New Roman" w:hAnsi="Arial" w:cs="Arial"/>
          <w:szCs w:val="20"/>
          <w:lang w:eastAsia="de-DE"/>
        </w:rPr>
        <w:t>“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0918</w:t>
      </w:r>
    </w:p>
    <w:p w14:paraId="5A21DF4A" w14:textId="77777777" w:rsidR="00D3579A" w:rsidRPr="00D3579A" w:rsidRDefault="00D3579A" w:rsidP="00D3579A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608011C4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C367E05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>Master-Studiengang „Philosophie“</w:t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  <w:t>21033</w:t>
      </w:r>
    </w:p>
    <w:p w14:paraId="418D5C49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71A2785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716B12B3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val="en-US" w:eastAsia="de-DE"/>
        </w:rPr>
      </w:pPr>
      <w:r w:rsidRPr="00D3579A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D3579A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D3579A">
        <w:rPr>
          <w:rFonts w:ascii="Arial" w:eastAsia="Times New Roman" w:hAnsi="Arial" w:cs="Arial"/>
          <w:szCs w:val="20"/>
          <w:lang w:val="en-US" w:eastAsia="de-DE"/>
        </w:rPr>
        <w:t xml:space="preserve"> </w:t>
      </w:r>
      <w:r w:rsidRPr="00D3579A">
        <w:rPr>
          <w:rFonts w:ascii="Arial" w:hAnsi="Arial" w:cs="Arial"/>
          <w:lang w:val="en-US" w:eastAsia="de-DE"/>
        </w:rPr>
        <w:t xml:space="preserve">„English: Language, Literatures and </w:t>
      </w:r>
      <w:proofErr w:type="gramStart"/>
      <w:r w:rsidRPr="00D3579A">
        <w:rPr>
          <w:rFonts w:ascii="Arial" w:hAnsi="Arial" w:cs="Arial"/>
          <w:lang w:val="en-US" w:eastAsia="de-DE"/>
        </w:rPr>
        <w:t>Cultures“</w:t>
      </w:r>
      <w:proofErr w:type="gramEnd"/>
      <w:r w:rsidRPr="00D3579A">
        <w:rPr>
          <w:rFonts w:ascii="Arial" w:hAnsi="Arial" w:cs="Arial"/>
          <w:lang w:val="en-US" w:eastAsia="de-DE"/>
        </w:rPr>
        <w:tab/>
      </w:r>
      <w:r w:rsidRPr="00D3579A">
        <w:rPr>
          <w:rFonts w:ascii="Arial" w:hAnsi="Arial" w:cs="Arial"/>
          <w:lang w:val="en-US" w:eastAsia="de-DE"/>
        </w:rPr>
        <w:tab/>
        <w:t>21062</w:t>
      </w:r>
    </w:p>
    <w:p w14:paraId="33B940C2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val="en-US" w:eastAsia="de-DE"/>
        </w:rPr>
      </w:pPr>
    </w:p>
    <w:p w14:paraId="64F62352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8" w:name="_Hlk212635176"/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1B6009E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lang w:eastAsia="de-DE"/>
        </w:rPr>
        <w:t>„</w:t>
      </w:r>
      <w:r w:rsidRPr="00D3579A">
        <w:rPr>
          <w:rFonts w:ascii="Arial" w:eastAsia="Times New Roman" w:hAnsi="Arial"/>
          <w:szCs w:val="20"/>
          <w:lang w:eastAsia="de-DE"/>
        </w:rPr>
        <w:t>Kulturanthropologie/Europäische Ethnologie</w:t>
      </w:r>
      <w:r w:rsidRPr="00D3579A">
        <w:rPr>
          <w:rFonts w:ascii="Arial" w:hAnsi="Arial" w:cs="Arial"/>
          <w:lang w:eastAsia="de-DE"/>
        </w:rPr>
        <w:t>“</w:t>
      </w:r>
      <w:bookmarkEnd w:id="8"/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147</w:t>
      </w:r>
    </w:p>
    <w:p w14:paraId="4E428297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</w:p>
    <w:p w14:paraId="6898C8D9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85E1F8C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lang w:eastAsia="de-DE"/>
        </w:rPr>
        <w:t>„</w:t>
      </w:r>
      <w:proofErr w:type="spellStart"/>
      <w:r w:rsidRPr="00D3579A">
        <w:rPr>
          <w:rFonts w:ascii="Arial" w:eastAsia="Times New Roman" w:hAnsi="Arial"/>
          <w:szCs w:val="20"/>
          <w:lang w:eastAsia="de-DE"/>
        </w:rPr>
        <w:t>Linguistics</w:t>
      </w:r>
      <w:proofErr w:type="spellEnd"/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180</w:t>
      </w:r>
    </w:p>
    <w:p w14:paraId="5DED1B38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</w:p>
    <w:p w14:paraId="6C3A199E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bCs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0BF5C048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bCs/>
          <w:lang w:eastAsia="de-DE"/>
        </w:rPr>
        <w:t>„</w:t>
      </w:r>
      <w:r w:rsidRPr="00D3579A">
        <w:rPr>
          <w:rFonts w:ascii="Arial" w:eastAsia="Times New Roman" w:hAnsi="Arial"/>
          <w:bCs/>
          <w:szCs w:val="20"/>
          <w:lang w:eastAsia="de-DE"/>
        </w:rPr>
        <w:t>Mittelalter- und Renaissance-Studien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384</w:t>
      </w:r>
    </w:p>
    <w:p w14:paraId="6DDE43A0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</w:p>
    <w:p w14:paraId="02D5372E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bCs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48B2A279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bCs/>
          <w:lang w:eastAsia="de-DE"/>
        </w:rPr>
        <w:t>„</w:t>
      </w:r>
      <w:r w:rsidRPr="00D3579A">
        <w:rPr>
          <w:rFonts w:ascii="Arial" w:eastAsia="Times New Roman" w:hAnsi="Arial"/>
          <w:bCs/>
          <w:szCs w:val="20"/>
          <w:lang w:eastAsia="de-DE"/>
        </w:rPr>
        <w:t>Skandinavistik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504</w:t>
      </w:r>
    </w:p>
    <w:p w14:paraId="080FCFBC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61A10642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bCs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7979FD32" w14:textId="77777777" w:rsid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bCs/>
          <w:lang w:eastAsia="de-DE"/>
        </w:rPr>
        <w:t>„</w:t>
      </w:r>
      <w:r w:rsidRPr="00D3579A">
        <w:rPr>
          <w:rFonts w:ascii="Arial" w:eastAsia="Times New Roman" w:hAnsi="Arial"/>
          <w:bCs/>
          <w:szCs w:val="20"/>
          <w:lang w:eastAsia="de-DE"/>
        </w:rPr>
        <w:t>Slavische Philologie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550</w:t>
      </w:r>
    </w:p>
    <w:p w14:paraId="7C734DE5" w14:textId="77777777" w:rsidR="00A91815" w:rsidRPr="00D3579A" w:rsidRDefault="00A91815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</w:p>
    <w:p w14:paraId="57F36498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F66F7C2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lang w:eastAsia="de-DE"/>
        </w:rPr>
        <w:t>„</w:t>
      </w:r>
      <w:proofErr w:type="spellStart"/>
      <w:r w:rsidRPr="00D3579A">
        <w:rPr>
          <w:rFonts w:ascii="Arial" w:eastAsia="Times New Roman" w:hAnsi="Arial"/>
          <w:szCs w:val="20"/>
          <w:lang w:eastAsia="de-DE"/>
        </w:rPr>
        <w:t>TransRomania</w:t>
      </w:r>
      <w:proofErr w:type="spellEnd"/>
      <w:r w:rsidRPr="00D3579A">
        <w:rPr>
          <w:rFonts w:ascii="Arial" w:eastAsia="Times New Roman" w:hAnsi="Arial"/>
          <w:szCs w:val="20"/>
          <w:lang w:eastAsia="de-DE"/>
        </w:rPr>
        <w:t xml:space="preserve">-Studien: Romanische Sprachen, </w:t>
      </w:r>
    </w:p>
    <w:p w14:paraId="1C3B8D78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/>
          <w:szCs w:val="20"/>
          <w:lang w:eastAsia="de-DE"/>
        </w:rPr>
        <w:t>Literaturen und Kulturen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628</w:t>
      </w:r>
    </w:p>
    <w:p w14:paraId="33AEECB7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</w:p>
    <w:p w14:paraId="58BC0431" w14:textId="77777777" w:rsidR="00D3579A" w:rsidRPr="00D3579A" w:rsidRDefault="00D3579A" w:rsidP="00D3579A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D3579A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3FF9B23A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69374085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3579A">
        <w:rPr>
          <w:rFonts w:ascii="Arial" w:eastAsia="Times New Roman" w:hAnsi="Arial" w:cs="Arial"/>
          <w:szCs w:val="20"/>
          <w:lang w:eastAsia="zh-CN"/>
        </w:rPr>
        <w:t>Studiengang „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1805</w:t>
      </w:r>
    </w:p>
    <w:p w14:paraId="7FB639DD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3579A">
        <w:rPr>
          <w:rFonts w:ascii="Arial" w:eastAsia="Times New Roman" w:hAnsi="Arial" w:cs="Arial"/>
          <w:lang w:eastAsia="de-DE"/>
        </w:rPr>
        <w:lastRenderedPageBreak/>
        <w:t>Modulverzeichnis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0CD6DB95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3579A">
        <w:rPr>
          <w:rFonts w:ascii="Arial" w:eastAsia="Times New Roman" w:hAnsi="Arial" w:cs="Arial"/>
          <w:szCs w:val="20"/>
          <w:lang w:eastAsia="zh-CN"/>
        </w:rPr>
        <w:t>Studiengang „Sozialwissenschaften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1947</w:t>
      </w:r>
    </w:p>
    <w:p w14:paraId="29B2A631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59E6F15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D3579A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p w14:paraId="6A1844D4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Neufassung des Modulverzeichnisses zur Prüfungs- und Studienordnung</w:t>
      </w:r>
    </w:p>
    <w:p w14:paraId="40156ECE" w14:textId="77777777" w:rsidR="00D3579A" w:rsidRPr="00D3579A" w:rsidRDefault="00D3579A" w:rsidP="00D3579A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für den Zwei-Fächer-Bachelor-Studiengang für den Teilstudiengang</w:t>
      </w:r>
    </w:p>
    <w:p w14:paraId="2F24352B" w14:textId="11489CFF" w:rsidR="00BA7EA4" w:rsidRDefault="00D3579A" w:rsidP="00D3579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„Volkswirtschaftslehre“ (Wirtschaftswissenschaftliche Fakultät)</w:t>
      </w:r>
      <w:r w:rsidRPr="00D3579A">
        <w:rPr>
          <w:rFonts w:ascii="Arial" w:eastAsia="Times New Roman" w:hAnsi="Arial" w:cs="Arial"/>
          <w:lang w:eastAsia="de-DE"/>
        </w:rPr>
        <w:tab/>
      </w:r>
      <w:r w:rsidRPr="00D3579A">
        <w:rPr>
          <w:rFonts w:ascii="Arial" w:eastAsia="Times New Roman" w:hAnsi="Arial" w:cs="Arial"/>
          <w:lang w:eastAsia="de-DE"/>
        </w:rPr>
        <w:tab/>
      </w:r>
      <w:r w:rsidRPr="00D3579A">
        <w:rPr>
          <w:rFonts w:ascii="Arial" w:eastAsia="Times New Roman" w:hAnsi="Arial" w:cs="Arial"/>
          <w:lang w:eastAsia="de-DE"/>
        </w:rPr>
        <w:tab/>
        <w:t>22247</w:t>
      </w:r>
    </w:p>
    <w:p w14:paraId="2F9B0E6A" w14:textId="77777777" w:rsidR="002342D0" w:rsidRDefault="002342D0" w:rsidP="00D3579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01828C1" w14:textId="77777777" w:rsidR="002342D0" w:rsidRDefault="002342D0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14:paraId="2967115F" w14:textId="5D45521C" w:rsidR="002342D0" w:rsidRPr="00DB635F" w:rsidRDefault="002342D0" w:rsidP="002342D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3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7212338A" w14:textId="77777777" w:rsidR="002342D0" w:rsidRPr="00DB635F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3F5037A9" w14:textId="77777777" w:rsidR="002342D0" w:rsidRPr="00DB635F" w:rsidRDefault="002342D0" w:rsidP="002342D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0374120F" w14:textId="77777777" w:rsidR="002342D0" w:rsidRPr="00DB635F" w:rsidRDefault="002342D0" w:rsidP="002342D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6E57DC1" w14:textId="77777777" w:rsidR="002342D0" w:rsidRPr="00DB635F" w:rsidRDefault="002342D0" w:rsidP="002342D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7E75D61" w14:textId="77777777" w:rsidR="002342D0" w:rsidRPr="002342D0" w:rsidRDefault="002342D0" w:rsidP="002342D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2342D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11F62603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2342D0">
        <w:rPr>
          <w:rFonts w:ascii="Arial" w:eastAsia="Times New Roman" w:hAnsi="Arial" w:cs="Arial"/>
          <w:szCs w:val="20"/>
          <w:lang w:eastAsia="de-DE"/>
        </w:rPr>
        <w:t>Prüfungs- und Studienordnung für die Studien-</w:t>
      </w:r>
    </w:p>
    <w:p w14:paraId="2B1CF76A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2342D0">
        <w:rPr>
          <w:rFonts w:ascii="Arial" w:eastAsia="Times New Roman" w:hAnsi="Arial" w:cs="Arial"/>
          <w:szCs w:val="20"/>
          <w:lang w:eastAsia="de-DE"/>
        </w:rPr>
        <w:t>angebote</w:t>
      </w:r>
      <w:proofErr w:type="spellEnd"/>
      <w:r w:rsidRPr="002342D0">
        <w:rPr>
          <w:rFonts w:ascii="Arial" w:eastAsia="Times New Roman" w:hAnsi="Arial" w:cs="Arial"/>
          <w:szCs w:val="20"/>
          <w:lang w:eastAsia="de-DE"/>
        </w:rPr>
        <w:t xml:space="preserve"> „Professionell Texten im Beruf (</w:t>
      </w:r>
      <w:proofErr w:type="spellStart"/>
      <w:r w:rsidRPr="002342D0">
        <w:rPr>
          <w:rFonts w:ascii="Arial" w:eastAsia="Times New Roman" w:hAnsi="Arial" w:cs="Arial"/>
          <w:szCs w:val="20"/>
          <w:lang w:eastAsia="de-DE"/>
        </w:rPr>
        <w:t>ProText</w:t>
      </w:r>
      <w:proofErr w:type="spellEnd"/>
      <w:r w:rsidRPr="002342D0">
        <w:rPr>
          <w:rFonts w:ascii="Arial" w:eastAsia="Times New Roman" w:hAnsi="Arial" w:cs="Arial"/>
          <w:szCs w:val="20"/>
          <w:lang w:eastAsia="de-DE"/>
        </w:rPr>
        <w:t xml:space="preserve">)“, „Schreibberatung: </w:t>
      </w:r>
    </w:p>
    <w:p w14:paraId="114C6B70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szCs w:val="20"/>
          <w:lang w:eastAsia="de-DE"/>
        </w:rPr>
        <w:t xml:space="preserve">Schreiben in der Erstsprache Deutsch“ und „Schreibberatung: Schreiben </w:t>
      </w:r>
    </w:p>
    <w:p w14:paraId="3BC25791" w14:textId="77777777" w:rsidR="002342D0" w:rsidRPr="002342D0" w:rsidRDefault="002342D0" w:rsidP="002342D0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2342D0">
        <w:rPr>
          <w:rFonts w:ascii="Arial" w:eastAsia="Times New Roman" w:hAnsi="Arial" w:cs="Arial"/>
          <w:szCs w:val="20"/>
          <w:lang w:eastAsia="de-DE"/>
        </w:rPr>
        <w:t>in mehrsprachigen Kontexten“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2489</w:t>
      </w:r>
    </w:p>
    <w:p w14:paraId="29A63224" w14:textId="77777777" w:rsidR="002342D0" w:rsidRPr="002342D0" w:rsidRDefault="002342D0" w:rsidP="002342D0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67DE4819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de-DE"/>
        </w:rPr>
        <w:t xml:space="preserve">Prüfungs- und Studienordnung für Studienangebote </w:t>
      </w:r>
    </w:p>
    <w:p w14:paraId="5580C9B0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  <w:t>22531</w:t>
      </w:r>
    </w:p>
    <w:p w14:paraId="48C64046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89CA760" w14:textId="77777777" w:rsidR="002342D0" w:rsidRPr="002342D0" w:rsidRDefault="002342D0" w:rsidP="002342D0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Arial" w:hAnsi="Arial" w:cs="Arial"/>
          <w:szCs w:val="20"/>
          <w:lang w:eastAsia="de-DE"/>
        </w:rPr>
        <w:t>Prüfungs- und Studienordnung für das Studien-</w:t>
      </w:r>
    </w:p>
    <w:p w14:paraId="2CCE07EF" w14:textId="77777777" w:rsidR="002342D0" w:rsidRPr="002342D0" w:rsidRDefault="002342D0" w:rsidP="002342D0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  <w:proofErr w:type="spellStart"/>
      <w:r w:rsidRPr="002342D0">
        <w:rPr>
          <w:rFonts w:ascii="Arial" w:eastAsia="Arial" w:hAnsi="Arial" w:cs="Arial"/>
          <w:szCs w:val="20"/>
          <w:lang w:eastAsia="de-DE"/>
        </w:rPr>
        <w:t>angebot</w:t>
      </w:r>
      <w:proofErr w:type="spellEnd"/>
      <w:r w:rsidRPr="002342D0">
        <w:rPr>
          <w:rFonts w:ascii="Arial" w:eastAsia="Arial" w:hAnsi="Arial" w:cs="Arial"/>
          <w:szCs w:val="20"/>
          <w:lang w:eastAsia="de-DE"/>
        </w:rPr>
        <w:t xml:space="preserve"> „Fachliches und literarisches Übersetzen“</w:t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  <w:t>22588</w:t>
      </w:r>
    </w:p>
    <w:p w14:paraId="7713319D" w14:textId="77777777" w:rsidR="002342D0" w:rsidRPr="002342D0" w:rsidRDefault="002342D0" w:rsidP="002342D0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</w:p>
    <w:p w14:paraId="3663536A" w14:textId="77777777" w:rsidR="002342D0" w:rsidRPr="002342D0" w:rsidRDefault="002342D0" w:rsidP="002342D0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B83DB42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zh-CN"/>
        </w:rPr>
        <w:t xml:space="preserve">Rahmenprüfungsordnung für Master-Studiengänge </w:t>
      </w:r>
    </w:p>
    <w:p w14:paraId="2C7F2CF9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szCs w:val="20"/>
          <w:lang w:eastAsia="zh-CN"/>
        </w:rPr>
        <w:t>der Sozialwissenschaftlichen Fakultät</w:t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  <w:t>22614</w:t>
      </w:r>
    </w:p>
    <w:p w14:paraId="25ED1690" w14:textId="77777777" w:rsidR="002342D0" w:rsidRPr="002342D0" w:rsidRDefault="002342D0" w:rsidP="002342D0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13875E71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4B3EDD82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2342D0">
        <w:rPr>
          <w:rFonts w:ascii="Arial" w:eastAsia="Times New Roman" w:hAnsi="Arial" w:cs="Arial"/>
          <w:szCs w:val="20"/>
          <w:lang w:eastAsia="zh-CN"/>
        </w:rPr>
        <w:t>Studiengang „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Politikwissenschaft“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2880</w:t>
      </w:r>
    </w:p>
    <w:p w14:paraId="45C49081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0E87B42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11CD5704" w14:textId="13302FBE" w:rsidR="00BD4585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2342D0">
        <w:rPr>
          <w:rFonts w:ascii="Arial" w:eastAsia="Times New Roman" w:hAnsi="Arial" w:cs="Arial"/>
          <w:szCs w:val="20"/>
          <w:lang w:eastAsia="zh-CN"/>
        </w:rPr>
        <w:t>Studiengang „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oziologie“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3106</w:t>
      </w:r>
    </w:p>
    <w:p w14:paraId="3AA448CA" w14:textId="77777777" w:rsidR="00BD4585" w:rsidRDefault="00BD4585">
      <w:pPr>
        <w:spacing w:after="200" w:line="276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br w:type="page"/>
      </w:r>
    </w:p>
    <w:p w14:paraId="75024F0C" w14:textId="4A3B1064" w:rsidR="00BD4585" w:rsidRPr="00DB635F" w:rsidRDefault="00BD4585" w:rsidP="00BD458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749F651C" w14:textId="77777777" w:rsidR="00BD4585" w:rsidRPr="00DB635F" w:rsidRDefault="00BD4585" w:rsidP="00BD4585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21F6E22D" w14:textId="77777777" w:rsidR="00BD4585" w:rsidRPr="00DB635F" w:rsidRDefault="00BD4585" w:rsidP="00BD458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174FADB2" w14:textId="77777777" w:rsidR="00BD4585" w:rsidRPr="00DB635F" w:rsidRDefault="00BD4585" w:rsidP="00BD458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66C734DE" w14:textId="77777777" w:rsidR="00BD4585" w:rsidRPr="00DB635F" w:rsidRDefault="00BD4585" w:rsidP="00BD458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286A84AC" w14:textId="77777777" w:rsidR="00BD4585" w:rsidRPr="00ED0DA2" w:rsidRDefault="00BD4585" w:rsidP="00BD4585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ED0DA2">
        <w:rPr>
          <w:rFonts w:ascii="Arial" w:eastAsia="Times New Roman" w:hAnsi="Arial" w:cs="Arial"/>
          <w:b/>
          <w:szCs w:val="20"/>
          <w:u w:val="single"/>
        </w:rPr>
        <w:t>Zentrale Einrichtungen:</w:t>
      </w:r>
    </w:p>
    <w:p w14:paraId="197085DD" w14:textId="77777777" w:rsidR="00BD4585" w:rsidRDefault="00BD4585" w:rsidP="00BD4585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713CF6">
        <w:rPr>
          <w:rFonts w:ascii="Arial" w:hAnsi="Arial" w:cs="Arial"/>
        </w:rPr>
        <w:t>Modulverzeichnis</w:t>
      </w:r>
      <w:r>
        <w:rPr>
          <w:rFonts w:ascii="Arial" w:eastAsia="Times New Roman" w:hAnsi="Arial" w:cs="Arial"/>
          <w:bCs/>
          <w:szCs w:val="20"/>
        </w:rPr>
        <w:t xml:space="preserve"> zur </w:t>
      </w:r>
      <w:r w:rsidRPr="00ED0DA2">
        <w:rPr>
          <w:rFonts w:ascii="Arial" w:eastAsia="Times New Roman" w:hAnsi="Arial" w:cs="Arial"/>
          <w:szCs w:val="20"/>
        </w:rPr>
        <w:t xml:space="preserve">Prüfungsordnung für Studienangebote der Zentralen </w:t>
      </w:r>
    </w:p>
    <w:p w14:paraId="0D4B0CA1" w14:textId="0CCC3ECA" w:rsidR="002342D0" w:rsidRPr="002342D0" w:rsidRDefault="00BD4585" w:rsidP="00BD45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ED0DA2">
        <w:rPr>
          <w:rFonts w:ascii="Arial" w:eastAsia="Times New Roman" w:hAnsi="Arial" w:cs="Arial"/>
          <w:szCs w:val="20"/>
        </w:rPr>
        <w:t>Einrichtung für Sprachen und Schlüsselqualifikationen (ZESS)</w:t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3256</w:t>
      </w:r>
    </w:p>
    <w:p w14:paraId="02198DF1" w14:textId="77777777" w:rsidR="002342D0" w:rsidRPr="000D3ABC" w:rsidRDefault="002342D0" w:rsidP="00D3579A">
      <w:pPr>
        <w:spacing w:after="0" w:line="360" w:lineRule="auto"/>
        <w:rPr>
          <w:rFonts w:ascii="Arial" w:eastAsia="Times New Roman" w:hAnsi="Arial"/>
          <w:bCs/>
        </w:rPr>
      </w:pPr>
    </w:p>
    <w:sectPr w:rsidR="002342D0" w:rsidRPr="000D3ABC">
      <w:headerReference w:type="even" r:id="rId7"/>
      <w:head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4C03" w14:textId="77777777" w:rsidR="00FD55D8" w:rsidRDefault="00FD55D8" w:rsidP="000108FE">
      <w:pPr>
        <w:spacing w:after="0" w:line="240" w:lineRule="auto"/>
      </w:pPr>
      <w:r>
        <w:separator/>
      </w:r>
    </w:p>
  </w:endnote>
  <w:endnote w:type="continuationSeparator" w:id="0">
    <w:p w14:paraId="3C372DF2" w14:textId="77777777" w:rsidR="00FD55D8" w:rsidRDefault="00FD55D8" w:rsidP="000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45C" w14:textId="77777777" w:rsidR="00FD55D8" w:rsidRPr="00DB73A8" w:rsidRDefault="00FD55D8" w:rsidP="003C54E5">
    <w:pPr>
      <w:pStyle w:val="Fuzeile"/>
      <w:rPr>
        <w:rFonts w:ascii="Arial" w:hAnsi="Arial" w:cs="Arial"/>
        <w:b/>
        <w:sz w:val="18"/>
        <w:szCs w:val="18"/>
      </w:rPr>
    </w:pPr>
    <w:r w:rsidRPr="00DB73A8">
      <w:rPr>
        <w:rFonts w:ascii="Arial" w:hAnsi="Arial" w:cs="Arial"/>
        <w:b/>
        <w:sz w:val="18"/>
        <w:szCs w:val="18"/>
      </w:rPr>
      <w:t>H</w:t>
    </w:r>
    <w:r>
      <w:rPr>
        <w:rFonts w:ascii="Arial" w:hAnsi="Arial" w:cs="Arial"/>
        <w:b/>
        <w:sz w:val="18"/>
        <w:szCs w:val="18"/>
      </w:rPr>
      <w:t>erausgegeben von dem Präsidenten</w:t>
    </w:r>
    <w:r w:rsidRPr="00DB73A8">
      <w:rPr>
        <w:rFonts w:ascii="Arial" w:hAnsi="Arial" w:cs="Arial"/>
        <w:b/>
        <w:sz w:val="18"/>
        <w:szCs w:val="18"/>
      </w:rPr>
      <w:t xml:space="preserve"> der Georg-August-Universität Göttingen</w:t>
    </w:r>
  </w:p>
  <w:p w14:paraId="0237C356" w14:textId="77777777" w:rsidR="00FD55D8" w:rsidRPr="00960C73" w:rsidRDefault="00FD55D8" w:rsidP="003C54E5">
    <w:pPr>
      <w:pStyle w:val="Fuzeile"/>
      <w:rPr>
        <w:rFonts w:ascii="Arial" w:hAnsi="Arial" w:cs="Arial"/>
        <w:sz w:val="18"/>
        <w:szCs w:val="18"/>
      </w:rPr>
    </w:pPr>
  </w:p>
  <w:p w14:paraId="304D596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3402"/>
        <w:tab w:val="left" w:pos="5245"/>
        <w:tab w:val="left" w:pos="7088"/>
      </w:tabs>
      <w:ind w:right="-567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 xml:space="preserve">Redaktion: </w:t>
    </w:r>
    <w:r w:rsidRPr="00DB73A8">
      <w:rPr>
        <w:rFonts w:ascii="Arial" w:hAnsi="Arial" w:cs="Arial"/>
        <w:sz w:val="16"/>
        <w:szCs w:val="16"/>
      </w:rPr>
      <w:tab/>
      <w:t xml:space="preserve">Von-Siebold-Str. </w:t>
    </w:r>
    <w:r>
      <w:rPr>
        <w:rFonts w:ascii="Arial" w:hAnsi="Arial" w:cs="Arial"/>
        <w:sz w:val="16"/>
        <w:szCs w:val="16"/>
      </w:rPr>
      <w:t>2</w:t>
    </w:r>
    <w:r w:rsidRPr="00DB73A8">
      <w:rPr>
        <w:rFonts w:ascii="Arial" w:hAnsi="Arial" w:cs="Arial"/>
        <w:sz w:val="16"/>
        <w:szCs w:val="16"/>
      </w:rPr>
      <w:tab/>
      <w:t>Telefon:</w:t>
    </w:r>
    <w:r>
      <w:rPr>
        <w:rFonts w:ascii="Arial" w:hAnsi="Arial" w:cs="Arial"/>
        <w:sz w:val="16"/>
        <w:szCs w:val="16"/>
      </w:rPr>
      <w:tab/>
      <w:t>E-</w:t>
    </w:r>
    <w:r w:rsidRPr="00DB73A8">
      <w:rPr>
        <w:rFonts w:ascii="Arial" w:hAnsi="Arial" w:cs="Arial"/>
        <w:sz w:val="16"/>
        <w:szCs w:val="16"/>
      </w:rPr>
      <w:t xml:space="preserve">Mail: </w:t>
    </w:r>
  </w:p>
  <w:p w14:paraId="226C0091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3402"/>
        <w:tab w:val="left" w:pos="4111"/>
        <w:tab w:val="left" w:pos="5245"/>
        <w:tab w:val="left" w:pos="7088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Abteilung Wissenschaftsrecht</w:t>
    </w:r>
    <w:r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37075 Göttingen</w:t>
    </w:r>
    <w:r w:rsidRPr="00DB73A8">
      <w:rPr>
        <w:rFonts w:ascii="Arial" w:hAnsi="Arial" w:cs="Arial"/>
        <w:sz w:val="16"/>
        <w:szCs w:val="16"/>
      </w:rPr>
      <w:tab/>
      <w:t>+49 551/39-24496</w:t>
    </w:r>
    <w:r w:rsidRPr="00DB73A8">
      <w:rPr>
        <w:rFonts w:ascii="Arial" w:hAnsi="Arial" w:cs="Arial"/>
        <w:sz w:val="16"/>
        <w:szCs w:val="16"/>
      </w:rPr>
      <w:tab/>
      <w:t>am-redaktion@zvw.uni-goettingen.de</w:t>
    </w:r>
  </w:p>
  <w:p w14:paraId="245E88F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und Trägerstiftung</w:t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Internet:</w:t>
    </w:r>
  </w:p>
  <w:p w14:paraId="59B9B18A" w14:textId="77777777" w:rsidR="00FD55D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hyperlink r:id="rId1" w:history="1">
      <w:r w:rsidRPr="00F81E7B">
        <w:rPr>
          <w:rStyle w:val="Hyperlink1"/>
          <w:rFonts w:ascii="Arial" w:hAnsi="Arial" w:cs="Arial"/>
          <w:sz w:val="16"/>
          <w:szCs w:val="16"/>
        </w:rPr>
        <w:t>www.uni-goettingen.de/de/sh/6800.html</w:t>
      </w:r>
    </w:hyperlink>
  </w:p>
  <w:p w14:paraId="43DCE95A" w14:textId="77777777" w:rsidR="00FD55D8" w:rsidRDefault="00FD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9274" w14:textId="77777777" w:rsidR="00FD55D8" w:rsidRDefault="00FD55D8" w:rsidP="000108FE">
      <w:pPr>
        <w:spacing w:after="0" w:line="240" w:lineRule="auto"/>
      </w:pPr>
      <w:r>
        <w:separator/>
      </w:r>
    </w:p>
  </w:footnote>
  <w:footnote w:type="continuationSeparator" w:id="0">
    <w:p w14:paraId="74D0E8C8" w14:textId="77777777" w:rsidR="00FD55D8" w:rsidRDefault="00FD55D8" w:rsidP="000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D14" w14:textId="77777777" w:rsidR="00FD55D8" w:rsidRPr="004B3088" w:rsidRDefault="00FD55D8">
    <w:pPr>
      <w:pStyle w:val="Kopfzeile"/>
      <w:rPr>
        <w:rFonts w:ascii="Arial" w:hAnsi="Arial" w:cs="Arial"/>
        <w:sz w:val="16"/>
      </w:rPr>
    </w:pPr>
    <w:r w:rsidRPr="00866DFC">
      <w:rPr>
        <w:rFonts w:ascii="Arial" w:hAnsi="Arial" w:cs="Arial"/>
        <w:sz w:val="16"/>
      </w:rPr>
      <w:t xml:space="preserve">Amtliche Mitteilungen I der Georg-August-Universität Göttingen vom </w:t>
    </w:r>
    <w:proofErr w:type="gramStart"/>
    <w:r>
      <w:rPr>
        <w:rFonts w:ascii="Arial" w:hAnsi="Arial" w:cs="Arial"/>
        <w:sz w:val="16"/>
      </w:rPr>
      <w:t>xx..</w:t>
    </w:r>
    <w:proofErr w:type="gramEnd"/>
    <w:r>
      <w:rPr>
        <w:rFonts w:ascii="Arial" w:hAnsi="Arial" w:cs="Arial"/>
        <w:sz w:val="16"/>
      </w:rPr>
      <w:t>2013</w:t>
    </w:r>
    <w:r w:rsidRPr="0003516B">
      <w:rPr>
        <w:rFonts w:ascii="Arial" w:hAnsi="Arial" w:cs="Arial"/>
        <w:sz w:val="16"/>
      </w:rPr>
      <w:t xml:space="preserve">/Nr. </w:t>
    </w:r>
    <w:r>
      <w:rPr>
        <w:rFonts w:ascii="Arial" w:hAnsi="Arial" w:cs="Arial"/>
        <w:sz w:val="16"/>
      </w:rPr>
      <w:t>xx</w:t>
    </w:r>
    <w:r w:rsidRPr="0003516B">
      <w:rPr>
        <w:rFonts w:ascii="Arial" w:hAnsi="Arial" w:cs="Arial"/>
        <w:sz w:val="16"/>
      </w:rPr>
      <w:tab/>
      <w:t>Seite</w:t>
    </w: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3358" w14:textId="77777777" w:rsidR="00FD55D8" w:rsidRPr="002B4B33" w:rsidRDefault="00FD55D8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8E"/>
    <w:rsid w:val="000007E0"/>
    <w:rsid w:val="00005538"/>
    <w:rsid w:val="000108FE"/>
    <w:rsid w:val="000130AA"/>
    <w:rsid w:val="0001337C"/>
    <w:rsid w:val="00013D82"/>
    <w:rsid w:val="00015C61"/>
    <w:rsid w:val="00020798"/>
    <w:rsid w:val="0002601F"/>
    <w:rsid w:val="0003005C"/>
    <w:rsid w:val="00032BC2"/>
    <w:rsid w:val="0003584D"/>
    <w:rsid w:val="000466BC"/>
    <w:rsid w:val="00074026"/>
    <w:rsid w:val="00095F4C"/>
    <w:rsid w:val="000A2204"/>
    <w:rsid w:val="000B2988"/>
    <w:rsid w:val="000B56CD"/>
    <w:rsid w:val="000B6ADC"/>
    <w:rsid w:val="000C06D5"/>
    <w:rsid w:val="000C6FE5"/>
    <w:rsid w:val="000D0396"/>
    <w:rsid w:val="000D0894"/>
    <w:rsid w:val="000D2BD0"/>
    <w:rsid w:val="000D3ABC"/>
    <w:rsid w:val="000D4356"/>
    <w:rsid w:val="000E0324"/>
    <w:rsid w:val="000E29CF"/>
    <w:rsid w:val="000E428B"/>
    <w:rsid w:val="000E5042"/>
    <w:rsid w:val="000E69D9"/>
    <w:rsid w:val="000E7629"/>
    <w:rsid w:val="000F7F10"/>
    <w:rsid w:val="00104623"/>
    <w:rsid w:val="00106445"/>
    <w:rsid w:val="00106BB0"/>
    <w:rsid w:val="00113D0F"/>
    <w:rsid w:val="0012562D"/>
    <w:rsid w:val="00132638"/>
    <w:rsid w:val="00142FE5"/>
    <w:rsid w:val="00150F13"/>
    <w:rsid w:val="00153B92"/>
    <w:rsid w:val="00155A32"/>
    <w:rsid w:val="001605CA"/>
    <w:rsid w:val="00165DE6"/>
    <w:rsid w:val="001708DE"/>
    <w:rsid w:val="00173C37"/>
    <w:rsid w:val="00174086"/>
    <w:rsid w:val="00177339"/>
    <w:rsid w:val="00180973"/>
    <w:rsid w:val="00190CEC"/>
    <w:rsid w:val="00190DE1"/>
    <w:rsid w:val="00191DB0"/>
    <w:rsid w:val="00193074"/>
    <w:rsid w:val="001A2EA5"/>
    <w:rsid w:val="001B19AE"/>
    <w:rsid w:val="001B315A"/>
    <w:rsid w:val="001C1A04"/>
    <w:rsid w:val="001C42C4"/>
    <w:rsid w:val="001C44CA"/>
    <w:rsid w:val="001C4F9C"/>
    <w:rsid w:val="001C6543"/>
    <w:rsid w:val="001D0DDD"/>
    <w:rsid w:val="001E2974"/>
    <w:rsid w:val="002103C3"/>
    <w:rsid w:val="00211657"/>
    <w:rsid w:val="00215D60"/>
    <w:rsid w:val="002202E5"/>
    <w:rsid w:val="0022083C"/>
    <w:rsid w:val="00221F2D"/>
    <w:rsid w:val="002229A4"/>
    <w:rsid w:val="0022507E"/>
    <w:rsid w:val="00233C97"/>
    <w:rsid w:val="002342D0"/>
    <w:rsid w:val="002355ED"/>
    <w:rsid w:val="00237178"/>
    <w:rsid w:val="00252FD9"/>
    <w:rsid w:val="00253289"/>
    <w:rsid w:val="00255E44"/>
    <w:rsid w:val="002611DC"/>
    <w:rsid w:val="00276D98"/>
    <w:rsid w:val="002A0262"/>
    <w:rsid w:val="002A1A2B"/>
    <w:rsid w:val="002A3982"/>
    <w:rsid w:val="002B2285"/>
    <w:rsid w:val="002B4ABC"/>
    <w:rsid w:val="002C0B09"/>
    <w:rsid w:val="002C1C00"/>
    <w:rsid w:val="002C335D"/>
    <w:rsid w:val="002D0252"/>
    <w:rsid w:val="002D73E2"/>
    <w:rsid w:val="002E02DF"/>
    <w:rsid w:val="002F2F4A"/>
    <w:rsid w:val="002F3986"/>
    <w:rsid w:val="002F6E6D"/>
    <w:rsid w:val="003077F2"/>
    <w:rsid w:val="003102F2"/>
    <w:rsid w:val="0031374D"/>
    <w:rsid w:val="003229E5"/>
    <w:rsid w:val="00322B48"/>
    <w:rsid w:val="00325178"/>
    <w:rsid w:val="00331F16"/>
    <w:rsid w:val="00336CB4"/>
    <w:rsid w:val="00342A66"/>
    <w:rsid w:val="003605B1"/>
    <w:rsid w:val="00367E00"/>
    <w:rsid w:val="00370CCB"/>
    <w:rsid w:val="003818DE"/>
    <w:rsid w:val="00384C61"/>
    <w:rsid w:val="00390684"/>
    <w:rsid w:val="00393BE1"/>
    <w:rsid w:val="003B4F91"/>
    <w:rsid w:val="003B5C38"/>
    <w:rsid w:val="003C17D8"/>
    <w:rsid w:val="003C3AB3"/>
    <w:rsid w:val="003C4520"/>
    <w:rsid w:val="003C54E5"/>
    <w:rsid w:val="003F306A"/>
    <w:rsid w:val="00403EBE"/>
    <w:rsid w:val="00412A04"/>
    <w:rsid w:val="0041638E"/>
    <w:rsid w:val="00420001"/>
    <w:rsid w:val="00423E59"/>
    <w:rsid w:val="00425693"/>
    <w:rsid w:val="0043100F"/>
    <w:rsid w:val="004312CB"/>
    <w:rsid w:val="00432565"/>
    <w:rsid w:val="00433364"/>
    <w:rsid w:val="004428D9"/>
    <w:rsid w:val="004459B4"/>
    <w:rsid w:val="00456695"/>
    <w:rsid w:val="00456865"/>
    <w:rsid w:val="00457013"/>
    <w:rsid w:val="00465018"/>
    <w:rsid w:val="0047240E"/>
    <w:rsid w:val="00474084"/>
    <w:rsid w:val="00487037"/>
    <w:rsid w:val="00490392"/>
    <w:rsid w:val="0049248F"/>
    <w:rsid w:val="004938F8"/>
    <w:rsid w:val="00497A0A"/>
    <w:rsid w:val="004A4F8E"/>
    <w:rsid w:val="004B2373"/>
    <w:rsid w:val="004B6BAC"/>
    <w:rsid w:val="004C3FB0"/>
    <w:rsid w:val="004C4C2F"/>
    <w:rsid w:val="004E3C4A"/>
    <w:rsid w:val="004F25D3"/>
    <w:rsid w:val="00501C2B"/>
    <w:rsid w:val="00510533"/>
    <w:rsid w:val="00510F12"/>
    <w:rsid w:val="00515241"/>
    <w:rsid w:val="00517394"/>
    <w:rsid w:val="0053239D"/>
    <w:rsid w:val="00534D86"/>
    <w:rsid w:val="0053526A"/>
    <w:rsid w:val="00544C63"/>
    <w:rsid w:val="005662FD"/>
    <w:rsid w:val="00574101"/>
    <w:rsid w:val="00574521"/>
    <w:rsid w:val="0057552B"/>
    <w:rsid w:val="0058144A"/>
    <w:rsid w:val="00586964"/>
    <w:rsid w:val="005A4BCD"/>
    <w:rsid w:val="005A6027"/>
    <w:rsid w:val="005A6D98"/>
    <w:rsid w:val="005B0E72"/>
    <w:rsid w:val="005B1E5A"/>
    <w:rsid w:val="005B332C"/>
    <w:rsid w:val="005C47C4"/>
    <w:rsid w:val="005C6529"/>
    <w:rsid w:val="005D2807"/>
    <w:rsid w:val="005D3C5D"/>
    <w:rsid w:val="005D54AC"/>
    <w:rsid w:val="005D6F90"/>
    <w:rsid w:val="005E2E3E"/>
    <w:rsid w:val="005E3628"/>
    <w:rsid w:val="005E593B"/>
    <w:rsid w:val="005F2917"/>
    <w:rsid w:val="0060077D"/>
    <w:rsid w:val="00613AAD"/>
    <w:rsid w:val="00614428"/>
    <w:rsid w:val="00644FF7"/>
    <w:rsid w:val="00656160"/>
    <w:rsid w:val="00660CB9"/>
    <w:rsid w:val="00664ADE"/>
    <w:rsid w:val="0066674B"/>
    <w:rsid w:val="0066679D"/>
    <w:rsid w:val="006715F7"/>
    <w:rsid w:val="00676A11"/>
    <w:rsid w:val="006916F2"/>
    <w:rsid w:val="006974D8"/>
    <w:rsid w:val="006A2AE1"/>
    <w:rsid w:val="006A35AF"/>
    <w:rsid w:val="006B1A3B"/>
    <w:rsid w:val="006B61D8"/>
    <w:rsid w:val="006C7EFD"/>
    <w:rsid w:val="006E1451"/>
    <w:rsid w:val="006E6261"/>
    <w:rsid w:val="006F418A"/>
    <w:rsid w:val="00722551"/>
    <w:rsid w:val="0072739C"/>
    <w:rsid w:val="007275A0"/>
    <w:rsid w:val="00733515"/>
    <w:rsid w:val="00750940"/>
    <w:rsid w:val="00750AF9"/>
    <w:rsid w:val="0075160E"/>
    <w:rsid w:val="00754B0D"/>
    <w:rsid w:val="007559C9"/>
    <w:rsid w:val="0075644E"/>
    <w:rsid w:val="0076256D"/>
    <w:rsid w:val="00764A20"/>
    <w:rsid w:val="007655A6"/>
    <w:rsid w:val="00765F08"/>
    <w:rsid w:val="007676F5"/>
    <w:rsid w:val="00770865"/>
    <w:rsid w:val="0077699A"/>
    <w:rsid w:val="0078169C"/>
    <w:rsid w:val="0079587F"/>
    <w:rsid w:val="00796126"/>
    <w:rsid w:val="007A1A2A"/>
    <w:rsid w:val="007B324E"/>
    <w:rsid w:val="007B4D9A"/>
    <w:rsid w:val="007D1EF1"/>
    <w:rsid w:val="007E1D14"/>
    <w:rsid w:val="007E6CAA"/>
    <w:rsid w:val="007F2BC7"/>
    <w:rsid w:val="007F5FF9"/>
    <w:rsid w:val="007F701D"/>
    <w:rsid w:val="007F7FDC"/>
    <w:rsid w:val="00804520"/>
    <w:rsid w:val="008173BE"/>
    <w:rsid w:val="00827604"/>
    <w:rsid w:val="00830A3A"/>
    <w:rsid w:val="0083774E"/>
    <w:rsid w:val="008434EC"/>
    <w:rsid w:val="00843AF1"/>
    <w:rsid w:val="00860262"/>
    <w:rsid w:val="008704A7"/>
    <w:rsid w:val="00876F5E"/>
    <w:rsid w:val="00882384"/>
    <w:rsid w:val="00883AEA"/>
    <w:rsid w:val="00887739"/>
    <w:rsid w:val="00890F28"/>
    <w:rsid w:val="008B2AB2"/>
    <w:rsid w:val="008C24E1"/>
    <w:rsid w:val="008C5B08"/>
    <w:rsid w:val="008D605A"/>
    <w:rsid w:val="008E2FC4"/>
    <w:rsid w:val="008E4358"/>
    <w:rsid w:val="00900439"/>
    <w:rsid w:val="009105A4"/>
    <w:rsid w:val="009132D4"/>
    <w:rsid w:val="009162C0"/>
    <w:rsid w:val="009226C7"/>
    <w:rsid w:val="0092480B"/>
    <w:rsid w:val="0093584C"/>
    <w:rsid w:val="00936930"/>
    <w:rsid w:val="0095284D"/>
    <w:rsid w:val="009529FF"/>
    <w:rsid w:val="00954134"/>
    <w:rsid w:val="009627EA"/>
    <w:rsid w:val="00965B0B"/>
    <w:rsid w:val="0096693D"/>
    <w:rsid w:val="0097784E"/>
    <w:rsid w:val="00982D32"/>
    <w:rsid w:val="00986DF7"/>
    <w:rsid w:val="0099205A"/>
    <w:rsid w:val="00994FFC"/>
    <w:rsid w:val="009A2623"/>
    <w:rsid w:val="009A5FC0"/>
    <w:rsid w:val="009A7BFF"/>
    <w:rsid w:val="009B685B"/>
    <w:rsid w:val="009C0485"/>
    <w:rsid w:val="009C2D80"/>
    <w:rsid w:val="009D4B75"/>
    <w:rsid w:val="009D76DB"/>
    <w:rsid w:val="009E0C9D"/>
    <w:rsid w:val="009E21F9"/>
    <w:rsid w:val="009E2CC0"/>
    <w:rsid w:val="009E6D3B"/>
    <w:rsid w:val="009F260B"/>
    <w:rsid w:val="00A077A4"/>
    <w:rsid w:val="00A108F7"/>
    <w:rsid w:val="00A16EA9"/>
    <w:rsid w:val="00A25287"/>
    <w:rsid w:val="00A260FC"/>
    <w:rsid w:val="00A313CC"/>
    <w:rsid w:val="00A35DE7"/>
    <w:rsid w:val="00A405D0"/>
    <w:rsid w:val="00A463BE"/>
    <w:rsid w:val="00A6666C"/>
    <w:rsid w:val="00A74614"/>
    <w:rsid w:val="00A8451F"/>
    <w:rsid w:val="00A8732C"/>
    <w:rsid w:val="00A91815"/>
    <w:rsid w:val="00A91E88"/>
    <w:rsid w:val="00A9443D"/>
    <w:rsid w:val="00A94B05"/>
    <w:rsid w:val="00AA3EBF"/>
    <w:rsid w:val="00AA4956"/>
    <w:rsid w:val="00AA7E84"/>
    <w:rsid w:val="00AB48DB"/>
    <w:rsid w:val="00AC2B78"/>
    <w:rsid w:val="00AC4180"/>
    <w:rsid w:val="00AC7E62"/>
    <w:rsid w:val="00AC7F23"/>
    <w:rsid w:val="00AD08C3"/>
    <w:rsid w:val="00AD2767"/>
    <w:rsid w:val="00AD53DD"/>
    <w:rsid w:val="00AE0EC6"/>
    <w:rsid w:val="00AE2034"/>
    <w:rsid w:val="00AF2C7E"/>
    <w:rsid w:val="00B02E68"/>
    <w:rsid w:val="00B03511"/>
    <w:rsid w:val="00B0638C"/>
    <w:rsid w:val="00B07D4D"/>
    <w:rsid w:val="00B11006"/>
    <w:rsid w:val="00B2242A"/>
    <w:rsid w:val="00B23631"/>
    <w:rsid w:val="00B240CE"/>
    <w:rsid w:val="00B2412F"/>
    <w:rsid w:val="00B3444A"/>
    <w:rsid w:val="00B34DBD"/>
    <w:rsid w:val="00B352F1"/>
    <w:rsid w:val="00B40250"/>
    <w:rsid w:val="00B427E0"/>
    <w:rsid w:val="00B43C36"/>
    <w:rsid w:val="00B50B5D"/>
    <w:rsid w:val="00B57940"/>
    <w:rsid w:val="00B65AC1"/>
    <w:rsid w:val="00B675DA"/>
    <w:rsid w:val="00B72FC7"/>
    <w:rsid w:val="00B80535"/>
    <w:rsid w:val="00B81B02"/>
    <w:rsid w:val="00B90C66"/>
    <w:rsid w:val="00BA7EA4"/>
    <w:rsid w:val="00BB3827"/>
    <w:rsid w:val="00BC0F56"/>
    <w:rsid w:val="00BC252A"/>
    <w:rsid w:val="00BD11F5"/>
    <w:rsid w:val="00BD4585"/>
    <w:rsid w:val="00BE3BC0"/>
    <w:rsid w:val="00BE5AB8"/>
    <w:rsid w:val="00BF1E94"/>
    <w:rsid w:val="00BF2F6D"/>
    <w:rsid w:val="00BF4394"/>
    <w:rsid w:val="00C01EAD"/>
    <w:rsid w:val="00C10170"/>
    <w:rsid w:val="00C13A43"/>
    <w:rsid w:val="00C409AE"/>
    <w:rsid w:val="00C46B32"/>
    <w:rsid w:val="00C52B9B"/>
    <w:rsid w:val="00C64396"/>
    <w:rsid w:val="00C64F15"/>
    <w:rsid w:val="00C66185"/>
    <w:rsid w:val="00C676FE"/>
    <w:rsid w:val="00C72F78"/>
    <w:rsid w:val="00C76B32"/>
    <w:rsid w:val="00C83E86"/>
    <w:rsid w:val="00C84DFE"/>
    <w:rsid w:val="00C85D32"/>
    <w:rsid w:val="00C87ABF"/>
    <w:rsid w:val="00C93541"/>
    <w:rsid w:val="00C94EB9"/>
    <w:rsid w:val="00C94F76"/>
    <w:rsid w:val="00C96C53"/>
    <w:rsid w:val="00CA5438"/>
    <w:rsid w:val="00CA72FD"/>
    <w:rsid w:val="00CA7CDB"/>
    <w:rsid w:val="00CB10F7"/>
    <w:rsid w:val="00CB3E55"/>
    <w:rsid w:val="00CB5346"/>
    <w:rsid w:val="00CC78FC"/>
    <w:rsid w:val="00CD0177"/>
    <w:rsid w:val="00CD511A"/>
    <w:rsid w:val="00CE6950"/>
    <w:rsid w:val="00CE7E9B"/>
    <w:rsid w:val="00CF45B0"/>
    <w:rsid w:val="00CF46F8"/>
    <w:rsid w:val="00CF4739"/>
    <w:rsid w:val="00D0201E"/>
    <w:rsid w:val="00D13271"/>
    <w:rsid w:val="00D1475D"/>
    <w:rsid w:val="00D347DC"/>
    <w:rsid w:val="00D3579A"/>
    <w:rsid w:val="00D5365D"/>
    <w:rsid w:val="00D55D00"/>
    <w:rsid w:val="00D61E43"/>
    <w:rsid w:val="00D70114"/>
    <w:rsid w:val="00D7148F"/>
    <w:rsid w:val="00D72FC2"/>
    <w:rsid w:val="00D80850"/>
    <w:rsid w:val="00D9205C"/>
    <w:rsid w:val="00D9718C"/>
    <w:rsid w:val="00DA17C1"/>
    <w:rsid w:val="00DB4AEB"/>
    <w:rsid w:val="00DB635F"/>
    <w:rsid w:val="00DB6C7B"/>
    <w:rsid w:val="00DC201F"/>
    <w:rsid w:val="00DC26D6"/>
    <w:rsid w:val="00DC2768"/>
    <w:rsid w:val="00DC3B12"/>
    <w:rsid w:val="00DC68E4"/>
    <w:rsid w:val="00DD0414"/>
    <w:rsid w:val="00DD421B"/>
    <w:rsid w:val="00DF330A"/>
    <w:rsid w:val="00DF422D"/>
    <w:rsid w:val="00DF7782"/>
    <w:rsid w:val="00E0062E"/>
    <w:rsid w:val="00E168E7"/>
    <w:rsid w:val="00E21411"/>
    <w:rsid w:val="00E21E42"/>
    <w:rsid w:val="00E2708A"/>
    <w:rsid w:val="00E3092B"/>
    <w:rsid w:val="00E32DAB"/>
    <w:rsid w:val="00E337B8"/>
    <w:rsid w:val="00E45E38"/>
    <w:rsid w:val="00E51E6E"/>
    <w:rsid w:val="00E56A70"/>
    <w:rsid w:val="00E601E6"/>
    <w:rsid w:val="00E615C0"/>
    <w:rsid w:val="00E67F5A"/>
    <w:rsid w:val="00E83FF4"/>
    <w:rsid w:val="00E911B2"/>
    <w:rsid w:val="00E93BEE"/>
    <w:rsid w:val="00E94B4A"/>
    <w:rsid w:val="00EB0361"/>
    <w:rsid w:val="00EB4BDE"/>
    <w:rsid w:val="00EC75F2"/>
    <w:rsid w:val="00ED45CD"/>
    <w:rsid w:val="00ED6C10"/>
    <w:rsid w:val="00ED751A"/>
    <w:rsid w:val="00EE003E"/>
    <w:rsid w:val="00EE27D7"/>
    <w:rsid w:val="00EE3D8E"/>
    <w:rsid w:val="00EF0399"/>
    <w:rsid w:val="00EF3DA2"/>
    <w:rsid w:val="00EF738C"/>
    <w:rsid w:val="00F032AB"/>
    <w:rsid w:val="00F11D13"/>
    <w:rsid w:val="00F12131"/>
    <w:rsid w:val="00F122EB"/>
    <w:rsid w:val="00F16688"/>
    <w:rsid w:val="00F22658"/>
    <w:rsid w:val="00F2777E"/>
    <w:rsid w:val="00F32032"/>
    <w:rsid w:val="00F358BA"/>
    <w:rsid w:val="00F402F4"/>
    <w:rsid w:val="00F41670"/>
    <w:rsid w:val="00F41A03"/>
    <w:rsid w:val="00F420B9"/>
    <w:rsid w:val="00F43425"/>
    <w:rsid w:val="00F46762"/>
    <w:rsid w:val="00F51490"/>
    <w:rsid w:val="00F627A5"/>
    <w:rsid w:val="00F73827"/>
    <w:rsid w:val="00F85CE4"/>
    <w:rsid w:val="00F93CC0"/>
    <w:rsid w:val="00F965B1"/>
    <w:rsid w:val="00FA22B6"/>
    <w:rsid w:val="00FA6F33"/>
    <w:rsid w:val="00FB433D"/>
    <w:rsid w:val="00FC01C0"/>
    <w:rsid w:val="00FC122C"/>
    <w:rsid w:val="00FD20B8"/>
    <w:rsid w:val="00FD55D8"/>
    <w:rsid w:val="00FD6D50"/>
    <w:rsid w:val="00FE2541"/>
    <w:rsid w:val="00FF4C27"/>
    <w:rsid w:val="00FF6F3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159"/>
  <w15:chartTrackingRefBased/>
  <w15:docId w15:val="{632FEE66-977B-4706-A5B5-BF61B6E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511"/>
    <w:pPr>
      <w:spacing w:after="160" w:line="256" w:lineRule="auto"/>
    </w:pPr>
    <w:rPr>
      <w:rFonts w:ascii="Calibri" w:eastAsia="Calibri" w:hAnsi="Calibri" w:cs="Times New Roman"/>
    </w:rPr>
  </w:style>
  <w:style w:type="paragraph" w:styleId="berschrift1">
    <w:name w:val="heading 1"/>
    <w:aliases w:val="Kapitelchen"/>
    <w:basedOn w:val="Standard"/>
    <w:next w:val="Standard"/>
    <w:link w:val="berschrift1Zchn"/>
    <w:uiPriority w:val="9"/>
    <w:qFormat/>
    <w:rsid w:val="00A35DE7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5DE7"/>
    <w:pPr>
      <w:keepNext/>
      <w:spacing w:after="0" w:line="360" w:lineRule="auto"/>
      <w:ind w:left="851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chen Zchn"/>
    <w:basedOn w:val="Absatz-Standardschriftart"/>
    <w:link w:val="berschrift1"/>
    <w:rsid w:val="00A35DE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DE7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93584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4870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108FE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108FE"/>
    <w:rPr>
      <w:rFonts w:ascii="Calibri" w:eastAsia="Times New Roman" w:hAnsi="Calibri" w:cs="Times New Roman"/>
      <w:lang w:eastAsia="de-DE"/>
    </w:rPr>
  </w:style>
  <w:style w:type="character" w:customStyle="1" w:styleId="Hyperlink1">
    <w:name w:val="Hyperlink1"/>
    <w:basedOn w:val="Absatz-Standardschriftart"/>
    <w:unhideWhenUsed/>
    <w:rsid w:val="000108F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0108FE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F11D13"/>
  </w:style>
  <w:style w:type="paragraph" w:customStyle="1" w:styleId="Rubrumberschrift">
    <w:name w:val="Rubrumüberschrift"/>
    <w:basedOn w:val="Standard"/>
    <w:link w:val="RubrumberschriftZchn"/>
    <w:qFormat/>
    <w:rsid w:val="000D3ABC"/>
    <w:pPr>
      <w:spacing w:after="240" w:line="360" w:lineRule="auto"/>
    </w:pPr>
    <w:rPr>
      <w:rFonts w:ascii="Arial" w:eastAsiaTheme="minorEastAsia" w:hAnsi="Arial" w:cstheme="minorBidi"/>
      <w:b/>
      <w:u w:val="single"/>
      <w:lang w:eastAsia="de-DE"/>
    </w:rPr>
  </w:style>
  <w:style w:type="character" w:customStyle="1" w:styleId="RubrumberschriftZchn">
    <w:name w:val="Rubrumüberschrift Zchn"/>
    <w:basedOn w:val="Absatz-Standardschriftart"/>
    <w:link w:val="Rubrumberschrift"/>
    <w:rsid w:val="000D3ABC"/>
    <w:rPr>
      <w:rFonts w:ascii="Arial" w:eastAsiaTheme="minorEastAsia" w:hAnsi="Arial"/>
      <w:b/>
      <w:u w:val="single"/>
      <w:lang w:eastAsia="de-DE"/>
    </w:rPr>
  </w:style>
  <w:style w:type="paragraph" w:customStyle="1" w:styleId="Rubrum">
    <w:name w:val="Rubrum"/>
    <w:basedOn w:val="Standard"/>
    <w:link w:val="RubrumZchn"/>
    <w:qFormat/>
    <w:rsid w:val="000D3ABC"/>
    <w:pPr>
      <w:spacing w:after="480" w:line="360" w:lineRule="auto"/>
      <w:jc w:val="both"/>
    </w:pPr>
    <w:rPr>
      <w:rFonts w:ascii="Arial" w:eastAsiaTheme="minorHAnsi" w:hAnsi="Arial" w:cstheme="minorBidi"/>
    </w:rPr>
  </w:style>
  <w:style w:type="character" w:customStyle="1" w:styleId="RubrumZchn">
    <w:name w:val="Rubrum Zchn"/>
    <w:basedOn w:val="Absatz-Standardschriftart"/>
    <w:link w:val="Rubrum"/>
    <w:rsid w:val="000D3AB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goettingen.de/de/sh/680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999-F7CD-4C08-9325-B034BC8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6173</Words>
  <Characters>38896</Characters>
  <Application>Microsoft Office Word</Application>
  <DocSecurity>0</DocSecurity>
  <Lines>324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4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de, Dorothee (ZVW)</dc:creator>
  <cp:keywords/>
  <dc:description/>
  <cp:lastModifiedBy>Lohde, Dorothee</cp:lastModifiedBy>
  <cp:revision>430</cp:revision>
  <dcterms:created xsi:type="dcterms:W3CDTF">2021-01-13T11:07:00Z</dcterms:created>
  <dcterms:modified xsi:type="dcterms:W3CDTF">2025-12-02T10:51:00Z</dcterms:modified>
</cp:coreProperties>
</file>